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5" w:type="dxa"/>
        <w:tblInd w:w="-709" w:type="dxa"/>
        <w:tblCellMar>
          <w:left w:w="70" w:type="dxa"/>
          <w:right w:w="70" w:type="dxa"/>
        </w:tblCellMar>
        <w:tblLook w:val="04A0" w:firstRow="1" w:lastRow="0" w:firstColumn="1" w:lastColumn="0" w:noHBand="0" w:noVBand="1"/>
      </w:tblPr>
      <w:tblGrid>
        <w:gridCol w:w="10135"/>
      </w:tblGrid>
      <w:tr w:rsidR="00616D35" w:rsidRPr="00616D35" w14:paraId="3F6D2A40" w14:textId="77777777" w:rsidTr="000D04D2">
        <w:trPr>
          <w:trHeight w:val="850"/>
        </w:trPr>
        <w:tc>
          <w:tcPr>
            <w:tcW w:w="10135" w:type="dxa"/>
            <w:tcBorders>
              <w:top w:val="nil"/>
              <w:left w:val="nil"/>
              <w:right w:val="nil"/>
            </w:tcBorders>
            <w:shd w:val="clear" w:color="auto" w:fill="auto"/>
            <w:noWrap/>
            <w:vAlign w:val="center"/>
            <w:hideMark/>
          </w:tcPr>
          <w:p w14:paraId="29FBE42C" w14:textId="6879B6D7" w:rsidR="00F35FA2" w:rsidRPr="00616D35" w:rsidRDefault="00AA5080" w:rsidP="006E68C7">
            <w:pPr>
              <w:jc w:val="center"/>
              <w:rPr>
                <w:rFonts w:ascii="Agency FB" w:hAnsi="Agency FB"/>
                <w:b/>
                <w:bCs/>
                <w:sz w:val="28"/>
                <w:szCs w:val="28"/>
                <w:u w:val="single"/>
              </w:rPr>
            </w:pPr>
            <w:r w:rsidRPr="00616D35">
              <w:rPr>
                <w:rFonts w:ascii="Agency FB" w:hAnsi="Agency FB"/>
                <w:b/>
                <w:bCs/>
                <w:sz w:val="28"/>
                <w:szCs w:val="28"/>
                <w:u w:val="single"/>
              </w:rPr>
              <w:t>ESPECIFICACIONES T</w:t>
            </w:r>
            <w:r w:rsidR="00881EA2" w:rsidRPr="00616D35">
              <w:rPr>
                <w:rFonts w:ascii="Agency FB" w:hAnsi="Agency FB"/>
                <w:b/>
                <w:bCs/>
                <w:sz w:val="28"/>
                <w:szCs w:val="28"/>
                <w:u w:val="single"/>
              </w:rPr>
              <w:t>É</w:t>
            </w:r>
            <w:r w:rsidRPr="00616D35">
              <w:rPr>
                <w:rFonts w:ascii="Agency FB" w:hAnsi="Agency FB"/>
                <w:b/>
                <w:bCs/>
                <w:sz w:val="28"/>
                <w:szCs w:val="28"/>
                <w:u w:val="single"/>
              </w:rPr>
              <w:t>CNICAS</w:t>
            </w:r>
          </w:p>
        </w:tc>
      </w:tr>
      <w:tr w:rsidR="00616D35" w:rsidRPr="00616D35" w14:paraId="0D14C0CC" w14:textId="77777777" w:rsidTr="000D04D2">
        <w:trPr>
          <w:trHeight w:val="2402"/>
        </w:trPr>
        <w:tc>
          <w:tcPr>
            <w:tcW w:w="10135" w:type="dxa"/>
            <w:shd w:val="clear" w:color="auto" w:fill="auto"/>
            <w:noWrap/>
            <w:hideMark/>
          </w:tcPr>
          <w:p w14:paraId="59FAB0EA" w14:textId="39310E11" w:rsidR="0038258D" w:rsidRPr="00616D35" w:rsidRDefault="0038258D" w:rsidP="00B92FDD">
            <w:pPr>
              <w:pStyle w:val="Prrafodelista"/>
              <w:numPr>
                <w:ilvl w:val="0"/>
                <w:numId w:val="6"/>
              </w:numPr>
              <w:rPr>
                <w:rFonts w:ascii="Agency FB" w:hAnsi="Agency FB"/>
                <w:b/>
                <w:bCs/>
              </w:rPr>
            </w:pPr>
            <w:r w:rsidRPr="00616D35">
              <w:rPr>
                <w:rFonts w:ascii="Agency FB" w:hAnsi="Agency FB"/>
                <w:b/>
                <w:bCs/>
              </w:rPr>
              <w:t>DENOMINACIÓN DE LA CONTRATACIÓN:</w:t>
            </w:r>
          </w:p>
          <w:p w14:paraId="29F57E7D" w14:textId="77777777" w:rsidR="00FC0D66" w:rsidRPr="00616D35" w:rsidRDefault="00FC0D66" w:rsidP="00FC0D66">
            <w:pPr>
              <w:pStyle w:val="Prrafodelista"/>
              <w:rPr>
                <w:rFonts w:ascii="Agency FB" w:hAnsi="Agency FB"/>
                <w:b/>
                <w:bCs/>
              </w:rPr>
            </w:pPr>
          </w:p>
          <w:p w14:paraId="2F8FE95B" w14:textId="135CD481" w:rsidR="009B3EA1" w:rsidRPr="00616D35" w:rsidRDefault="006A4F04" w:rsidP="009B3EA1">
            <w:pPr>
              <w:pStyle w:val="Prrafodelista"/>
              <w:jc w:val="both"/>
              <w:rPr>
                <w:rFonts w:ascii="Agency FB" w:hAnsi="Agency FB"/>
                <w:bCs/>
              </w:rPr>
            </w:pPr>
            <w:r w:rsidRPr="00616D35">
              <w:rPr>
                <w:rFonts w:ascii="Agency FB" w:hAnsi="Agency FB"/>
                <w:sz w:val="24"/>
                <w:szCs w:val="24"/>
              </w:rPr>
              <w:t xml:space="preserve">ADQUISICIÓN DE </w:t>
            </w:r>
            <w:r w:rsidR="00E33963">
              <w:rPr>
                <w:rFonts w:ascii="Agency FB" w:hAnsi="Agency FB"/>
                <w:sz w:val="24"/>
                <w:szCs w:val="24"/>
              </w:rPr>
              <w:t xml:space="preserve">MESAS, SILLAS </w:t>
            </w:r>
            <w:r w:rsidR="0037300A" w:rsidRPr="00616D35">
              <w:rPr>
                <w:rFonts w:ascii="Agency FB" w:hAnsi="Agency FB"/>
                <w:sz w:val="24"/>
                <w:szCs w:val="24"/>
              </w:rPr>
              <w:t>Y</w:t>
            </w:r>
            <w:r w:rsidRPr="00616D35">
              <w:rPr>
                <w:rFonts w:ascii="Agency FB" w:hAnsi="Agency FB"/>
                <w:sz w:val="24"/>
                <w:szCs w:val="24"/>
              </w:rPr>
              <w:t xml:space="preserve"> ESCRITORIO</w:t>
            </w:r>
            <w:r w:rsidR="00E33963">
              <w:rPr>
                <w:rFonts w:ascii="Agency FB" w:hAnsi="Agency FB"/>
                <w:sz w:val="24"/>
                <w:szCs w:val="24"/>
              </w:rPr>
              <w:t>S DE</w:t>
            </w:r>
            <w:r w:rsidR="00160217" w:rsidRPr="00616D35">
              <w:rPr>
                <w:rFonts w:ascii="Agency FB" w:hAnsi="Agency FB"/>
                <w:sz w:val="24"/>
                <w:szCs w:val="24"/>
              </w:rPr>
              <w:t xml:space="preserve"> ESTRUCTURA METÁLICA Y </w:t>
            </w:r>
            <w:r w:rsidR="00E33963">
              <w:rPr>
                <w:rFonts w:ascii="Agency FB" w:hAnsi="Agency FB"/>
                <w:sz w:val="24"/>
                <w:szCs w:val="24"/>
              </w:rPr>
              <w:t xml:space="preserve">TABLERO DE </w:t>
            </w:r>
            <w:r w:rsidR="00160217" w:rsidRPr="00616D35">
              <w:rPr>
                <w:rFonts w:ascii="Agency FB" w:hAnsi="Agency FB"/>
                <w:sz w:val="24"/>
                <w:szCs w:val="24"/>
              </w:rPr>
              <w:t>POLIPROPILENO</w:t>
            </w:r>
          </w:p>
          <w:p w14:paraId="2512261B" w14:textId="77777777" w:rsidR="0038258D" w:rsidRPr="00616D35" w:rsidRDefault="0038258D" w:rsidP="0038258D">
            <w:pPr>
              <w:pStyle w:val="Prrafodelista"/>
              <w:rPr>
                <w:rFonts w:ascii="Agency FB" w:hAnsi="Agency FB"/>
                <w:b/>
                <w:bCs/>
              </w:rPr>
            </w:pPr>
          </w:p>
          <w:p w14:paraId="444C9D2C" w14:textId="77777777" w:rsidR="0038258D" w:rsidRPr="00616D35" w:rsidRDefault="00F835DD" w:rsidP="00B92FDD">
            <w:pPr>
              <w:pStyle w:val="Prrafodelista"/>
              <w:numPr>
                <w:ilvl w:val="0"/>
                <w:numId w:val="6"/>
              </w:numPr>
              <w:rPr>
                <w:rFonts w:ascii="Agency FB" w:hAnsi="Agency FB"/>
                <w:bCs/>
              </w:rPr>
            </w:pPr>
            <w:r w:rsidRPr="00616D35">
              <w:rPr>
                <w:rFonts w:ascii="Agency FB" w:hAnsi="Agency FB"/>
                <w:b/>
                <w:bCs/>
              </w:rPr>
              <w:t xml:space="preserve"> FINALIDAD PUBLICA</w:t>
            </w:r>
          </w:p>
          <w:p w14:paraId="65B9F3C7" w14:textId="62D29108" w:rsidR="00457622" w:rsidRPr="00616D35" w:rsidRDefault="00914193" w:rsidP="00457622">
            <w:pPr>
              <w:pStyle w:val="Prrafodelista"/>
              <w:jc w:val="both"/>
              <w:rPr>
                <w:rFonts w:ascii="Agency FB" w:hAnsi="Agency FB"/>
                <w:bCs/>
              </w:rPr>
            </w:pPr>
            <w:r w:rsidRPr="00616D35">
              <w:rPr>
                <w:rFonts w:ascii="Agency FB" w:hAnsi="Agency FB"/>
                <w:bCs/>
              </w:rPr>
              <w:t>La adquisición,</w:t>
            </w:r>
            <w:r w:rsidR="00AA5080" w:rsidRPr="00616D35">
              <w:rPr>
                <w:rFonts w:ascii="Agency FB" w:hAnsi="Agency FB"/>
                <w:bCs/>
              </w:rPr>
              <w:t xml:space="preserve"> </w:t>
            </w:r>
            <w:r w:rsidR="00CE5404" w:rsidRPr="00616D35">
              <w:rPr>
                <w:rFonts w:ascii="Agency FB" w:hAnsi="Agency FB"/>
                <w:bCs/>
              </w:rPr>
              <w:t xml:space="preserve">de </w:t>
            </w:r>
            <w:r w:rsidRPr="00616D35">
              <w:rPr>
                <w:rFonts w:ascii="Agency FB" w:hAnsi="Agency FB"/>
                <w:bCs/>
              </w:rPr>
              <w:t>(</w:t>
            </w:r>
            <w:r w:rsidR="00E33963">
              <w:rPr>
                <w:rFonts w:ascii="Agency FB" w:hAnsi="Agency FB"/>
                <w:bCs/>
              </w:rPr>
              <w:t xml:space="preserve">mesas, sillas </w:t>
            </w:r>
            <w:r w:rsidR="0037300A" w:rsidRPr="00616D35">
              <w:rPr>
                <w:rFonts w:ascii="Agency FB" w:hAnsi="Agency FB"/>
                <w:bCs/>
              </w:rPr>
              <w:t>y escritorio</w:t>
            </w:r>
            <w:r w:rsidR="00E33963">
              <w:rPr>
                <w:rFonts w:ascii="Agency FB" w:hAnsi="Agency FB"/>
                <w:bCs/>
              </w:rPr>
              <w:t>s</w:t>
            </w:r>
            <w:r w:rsidR="00182A4E" w:rsidRPr="00616D35">
              <w:rPr>
                <w:rFonts w:ascii="Agency FB" w:hAnsi="Agency FB"/>
                <w:bCs/>
              </w:rPr>
              <w:t xml:space="preserve"> de</w:t>
            </w:r>
            <w:r w:rsidR="0037300A" w:rsidRPr="00616D35">
              <w:rPr>
                <w:rFonts w:ascii="Agency FB" w:hAnsi="Agency FB"/>
                <w:bCs/>
              </w:rPr>
              <w:t xml:space="preserve"> estructura metálica y</w:t>
            </w:r>
            <w:r w:rsidR="00182A4E" w:rsidRPr="00616D35">
              <w:rPr>
                <w:rFonts w:ascii="Agency FB" w:hAnsi="Agency FB"/>
                <w:bCs/>
              </w:rPr>
              <w:t xml:space="preserve"> tablero de</w:t>
            </w:r>
            <w:r w:rsidR="0037300A" w:rsidRPr="00616D35">
              <w:rPr>
                <w:rFonts w:ascii="Agency FB" w:hAnsi="Agency FB"/>
                <w:bCs/>
              </w:rPr>
              <w:t xml:space="preserve"> polipropileno</w:t>
            </w:r>
            <w:r w:rsidR="00E90E25" w:rsidRPr="00616D35">
              <w:rPr>
                <w:rFonts w:ascii="Agency FB" w:hAnsi="Agency FB"/>
                <w:bCs/>
              </w:rPr>
              <w:t>)</w:t>
            </w:r>
            <w:r w:rsidRPr="00616D35">
              <w:rPr>
                <w:rFonts w:ascii="Agency FB" w:hAnsi="Agency FB"/>
                <w:b/>
                <w:bCs/>
              </w:rPr>
              <w:t>,</w:t>
            </w:r>
            <w:r w:rsidRPr="00616D35">
              <w:rPr>
                <w:rFonts w:ascii="Agency FB" w:hAnsi="Agency FB"/>
                <w:bCs/>
              </w:rPr>
              <w:t xml:space="preserve"> </w:t>
            </w:r>
            <w:r w:rsidR="00AA5080" w:rsidRPr="00616D35">
              <w:rPr>
                <w:rFonts w:ascii="Agency FB" w:hAnsi="Agency FB"/>
                <w:bCs/>
              </w:rPr>
              <w:t>tiene por finalidad p</w:t>
            </w:r>
            <w:r w:rsidR="0005747C" w:rsidRPr="00616D35">
              <w:rPr>
                <w:rFonts w:ascii="Agency FB" w:hAnsi="Agency FB"/>
                <w:bCs/>
              </w:rPr>
              <w:t>ú</w:t>
            </w:r>
            <w:r w:rsidR="00AA5080" w:rsidRPr="00616D35">
              <w:rPr>
                <w:rFonts w:ascii="Agency FB" w:hAnsi="Agency FB"/>
                <w:bCs/>
              </w:rPr>
              <w:t xml:space="preserve">blica </w:t>
            </w:r>
            <w:r w:rsidR="00616D35" w:rsidRPr="00616D35">
              <w:rPr>
                <w:rFonts w:ascii="Agency FB" w:hAnsi="Agency FB"/>
                <w:bCs/>
              </w:rPr>
              <w:t>brindar una</w:t>
            </w:r>
            <w:r w:rsidR="00CB3545" w:rsidRPr="00616D35">
              <w:rPr>
                <w:rFonts w:ascii="Agency FB" w:hAnsi="Agency FB"/>
                <w:bCs/>
              </w:rPr>
              <w:t xml:space="preserve"> adecuada prestación de</w:t>
            </w:r>
            <w:r w:rsidR="00B27030" w:rsidRPr="00616D35">
              <w:rPr>
                <w:rFonts w:ascii="Agency FB" w:hAnsi="Agency FB"/>
                <w:bCs/>
              </w:rPr>
              <w:t>l</w:t>
            </w:r>
            <w:r w:rsidR="00CB3545" w:rsidRPr="00616D35">
              <w:rPr>
                <w:rFonts w:ascii="Agency FB" w:hAnsi="Agency FB"/>
                <w:bCs/>
              </w:rPr>
              <w:t xml:space="preserve"> servicio educativo y satisfacer la demanda de educación de los estudiantes</w:t>
            </w:r>
            <w:r w:rsidR="00D51E37" w:rsidRPr="00616D35">
              <w:rPr>
                <w:rFonts w:ascii="Agency FB" w:hAnsi="Agency FB"/>
                <w:bCs/>
              </w:rPr>
              <w:t xml:space="preserve"> a través de la</w:t>
            </w:r>
            <w:r w:rsidR="00457622" w:rsidRPr="00616D35">
              <w:rPr>
                <w:rFonts w:ascii="Agency FB" w:hAnsi="Agency FB"/>
                <w:bCs/>
              </w:rPr>
              <w:t xml:space="preserve"> implementa</w:t>
            </w:r>
            <w:r w:rsidR="00D51E37" w:rsidRPr="00616D35">
              <w:rPr>
                <w:rFonts w:ascii="Agency FB" w:hAnsi="Agency FB"/>
                <w:bCs/>
              </w:rPr>
              <w:t>ción</w:t>
            </w:r>
            <w:r w:rsidR="00457622" w:rsidRPr="00616D35">
              <w:rPr>
                <w:rFonts w:ascii="Agency FB" w:hAnsi="Agency FB"/>
                <w:bCs/>
              </w:rPr>
              <w:t xml:space="preserve"> </w:t>
            </w:r>
            <w:r w:rsidR="00D51E37" w:rsidRPr="00616D35">
              <w:rPr>
                <w:rFonts w:ascii="Agency FB" w:hAnsi="Agency FB"/>
                <w:bCs/>
              </w:rPr>
              <w:t>d</w:t>
            </w:r>
            <w:r w:rsidR="00457622" w:rsidRPr="00616D35">
              <w:rPr>
                <w:rFonts w:ascii="Agency FB" w:hAnsi="Agency FB"/>
                <w:bCs/>
              </w:rPr>
              <w:t xml:space="preserve">el mobiliario y equipamiento </w:t>
            </w:r>
            <w:r w:rsidR="00D51E37" w:rsidRPr="00616D35">
              <w:rPr>
                <w:rFonts w:ascii="Agency FB" w:hAnsi="Agency FB"/>
                <w:bCs/>
              </w:rPr>
              <w:t>adecuado, que contribuya a</w:t>
            </w:r>
            <w:r w:rsidR="00457622" w:rsidRPr="00616D35">
              <w:rPr>
                <w:rFonts w:ascii="Agency FB" w:hAnsi="Agency FB"/>
                <w:bCs/>
              </w:rPr>
              <w:t xml:space="preserve"> mejorar los niveles de logros en el aprendizaje de los estudiantes de la I.E VILLA GLORIA NIVEL PRIMARIO Y SECUNDARIO.</w:t>
            </w:r>
          </w:p>
          <w:p w14:paraId="1A9F56FD" w14:textId="77777777" w:rsidR="00457622" w:rsidRPr="00616D35" w:rsidRDefault="00457622" w:rsidP="00457622">
            <w:pPr>
              <w:pStyle w:val="Prrafodelista"/>
              <w:jc w:val="both"/>
              <w:rPr>
                <w:rFonts w:ascii="Agency FB" w:hAnsi="Agency FB"/>
                <w:bCs/>
              </w:rPr>
            </w:pPr>
          </w:p>
          <w:p w14:paraId="33A17F4C" w14:textId="77777777" w:rsidR="0038258D" w:rsidRPr="00616D35" w:rsidRDefault="00AA5080" w:rsidP="00B92FDD">
            <w:pPr>
              <w:pStyle w:val="Prrafodelista"/>
              <w:numPr>
                <w:ilvl w:val="0"/>
                <w:numId w:val="6"/>
              </w:numPr>
              <w:jc w:val="both"/>
              <w:rPr>
                <w:rFonts w:ascii="Agency FB" w:hAnsi="Agency FB"/>
                <w:b/>
                <w:bCs/>
              </w:rPr>
            </w:pPr>
            <w:r w:rsidRPr="00616D35">
              <w:rPr>
                <w:rFonts w:ascii="Agency FB" w:hAnsi="Agency FB"/>
                <w:b/>
                <w:bCs/>
              </w:rPr>
              <w:t>ANTECEDENTES:</w:t>
            </w:r>
          </w:p>
          <w:p w14:paraId="559D42B3" w14:textId="1A4EF6D1" w:rsidR="00AA5080" w:rsidRPr="00616D35" w:rsidRDefault="00F614C3" w:rsidP="0038258D">
            <w:pPr>
              <w:pStyle w:val="Prrafodelista"/>
              <w:jc w:val="both"/>
              <w:rPr>
                <w:rFonts w:ascii="Agency FB" w:hAnsi="Agency FB"/>
                <w:b/>
                <w:bCs/>
              </w:rPr>
            </w:pPr>
            <w:r w:rsidRPr="00616D35">
              <w:rPr>
                <w:rFonts w:ascii="Agency FB" w:hAnsi="Agency FB"/>
                <w:bCs/>
              </w:rPr>
              <w:t>EL PROYECTO</w:t>
            </w:r>
            <w:r w:rsidR="00496156" w:rsidRPr="00616D35">
              <w:rPr>
                <w:rFonts w:ascii="Agency FB" w:hAnsi="Agency FB"/>
                <w:bCs/>
              </w:rPr>
              <w:t>:</w:t>
            </w:r>
            <w:r w:rsidRPr="00616D35">
              <w:rPr>
                <w:rFonts w:ascii="Agency FB" w:hAnsi="Agency FB"/>
                <w:bCs/>
              </w:rPr>
              <w:t xml:space="preserve"> “MEJORAMIENTO DEL SERVICIO EDUCATIVO EN LA INSTITUCION EDUCATIVA INTEGRADA VILLA GLORIA DEL NIVEL PRIMARIO N° 54009 Y NIVEL SECUNDARIO VILLA GLORIA DEL DISTRITO DE ABANCAY, PROVINCIA DE ABANCAY, REGION APURIMAC”. Ubicado en el sector de Villa Gloria, distrito de Abancay, Provincia de Abancay, Región Apurímac, se encuentra programado y viabilizado su ejecución física y financiera dentro del programa de inversiones del Gobierno Regional de Apurímac, el mismo en virtud a las disposiciones legales en la ley N° 29812, ley de presupuesto del sector P</w:t>
            </w:r>
            <w:r w:rsidR="00BF7CA6" w:rsidRPr="00616D35">
              <w:rPr>
                <w:rFonts w:ascii="Agency FB" w:hAnsi="Agency FB"/>
                <w:bCs/>
              </w:rPr>
              <w:t>ú</w:t>
            </w:r>
            <w:r w:rsidRPr="00616D35">
              <w:rPr>
                <w:rFonts w:ascii="Agency FB" w:hAnsi="Agency FB"/>
                <w:bCs/>
              </w:rPr>
              <w:t>blico para el año fiscal 2012 es viable para su ejecución se ha formulado el expediente técnico del proyecto, el mismo que fue viabilizado con código SNIP N° 250282 y aprobado dicho expediente técnico mediante RESOLUCI</w:t>
            </w:r>
            <w:r w:rsidR="00BF7CA6" w:rsidRPr="00616D35">
              <w:rPr>
                <w:rFonts w:ascii="Agency FB" w:hAnsi="Agency FB"/>
                <w:bCs/>
              </w:rPr>
              <w:t>Ó</w:t>
            </w:r>
            <w:r w:rsidRPr="00616D35">
              <w:rPr>
                <w:rFonts w:ascii="Agency FB" w:hAnsi="Agency FB"/>
                <w:bCs/>
              </w:rPr>
              <w:t>N GERENCIAL REGIONAL N° 0.43—2019/APURIMAC/GRI.</w:t>
            </w:r>
          </w:p>
        </w:tc>
      </w:tr>
      <w:tr w:rsidR="00616D35" w:rsidRPr="00616D35" w14:paraId="2010542C" w14:textId="77777777" w:rsidTr="000D04D2">
        <w:trPr>
          <w:trHeight w:val="416"/>
        </w:trPr>
        <w:tc>
          <w:tcPr>
            <w:tcW w:w="10135" w:type="dxa"/>
            <w:tcBorders>
              <w:top w:val="nil"/>
            </w:tcBorders>
            <w:shd w:val="clear" w:color="auto" w:fill="auto"/>
            <w:noWrap/>
          </w:tcPr>
          <w:p w14:paraId="7034F792" w14:textId="77777777" w:rsidR="0038258D" w:rsidRPr="00616D35" w:rsidRDefault="00F835DD" w:rsidP="00B92FDD">
            <w:pPr>
              <w:pStyle w:val="Prrafodelista"/>
              <w:numPr>
                <w:ilvl w:val="0"/>
                <w:numId w:val="6"/>
              </w:numPr>
              <w:rPr>
                <w:rFonts w:ascii="Agency FB" w:hAnsi="Agency FB"/>
                <w:b/>
                <w:bCs/>
              </w:rPr>
            </w:pPr>
            <w:r w:rsidRPr="00616D35">
              <w:rPr>
                <w:rFonts w:ascii="Agency FB" w:hAnsi="Agency FB"/>
                <w:b/>
                <w:bCs/>
              </w:rPr>
              <w:t>OBJETIVO(S) DE LA CONTRATACIÓN</w:t>
            </w:r>
          </w:p>
          <w:p w14:paraId="3B0A9559" w14:textId="47B77799" w:rsidR="00F835DD" w:rsidRPr="00616D35" w:rsidRDefault="00F614C3" w:rsidP="00496156">
            <w:pPr>
              <w:pStyle w:val="Prrafodelista"/>
              <w:jc w:val="both"/>
              <w:rPr>
                <w:rFonts w:ascii="Agency FB" w:hAnsi="Agency FB"/>
                <w:b/>
                <w:bCs/>
              </w:rPr>
            </w:pPr>
            <w:r w:rsidRPr="00616D35">
              <w:rPr>
                <w:rFonts w:ascii="Agency FB" w:hAnsi="Agency FB"/>
              </w:rPr>
              <w:t>Proponer una infraestructura educativa complementaria adecuada en la I.E VILLA GLORIA de Abancay, que responde a los requerimientos tanto de</w:t>
            </w:r>
            <w:r w:rsidR="00BF7CA6" w:rsidRPr="00616D35">
              <w:rPr>
                <w:rFonts w:ascii="Agency FB" w:hAnsi="Agency FB"/>
              </w:rPr>
              <w:t xml:space="preserve"> estudiantes</w:t>
            </w:r>
            <w:r w:rsidRPr="00616D35">
              <w:rPr>
                <w:rFonts w:ascii="Agency FB" w:hAnsi="Agency FB"/>
              </w:rPr>
              <w:t>, docentes y padres de familia, quienes serán los que hagan uso de la infraestructura en el periodo de vida útil del proyecto, en el que llevar</w:t>
            </w:r>
            <w:r w:rsidR="00BF7CA6" w:rsidRPr="00616D35">
              <w:rPr>
                <w:rFonts w:ascii="Agency FB" w:hAnsi="Agency FB"/>
              </w:rPr>
              <w:t>á</w:t>
            </w:r>
            <w:r w:rsidRPr="00616D35">
              <w:rPr>
                <w:rFonts w:ascii="Agency FB" w:hAnsi="Agency FB"/>
              </w:rPr>
              <w:t xml:space="preserve"> lograr una educación básica de calidad accesible a los niños y jóvenes.</w:t>
            </w:r>
          </w:p>
        </w:tc>
      </w:tr>
      <w:tr w:rsidR="00616D35" w:rsidRPr="00616D35" w14:paraId="7D1E5922" w14:textId="77777777" w:rsidTr="000D04D2">
        <w:trPr>
          <w:trHeight w:val="416"/>
        </w:trPr>
        <w:tc>
          <w:tcPr>
            <w:tcW w:w="10135" w:type="dxa"/>
            <w:shd w:val="clear" w:color="auto" w:fill="auto"/>
            <w:noWrap/>
          </w:tcPr>
          <w:p w14:paraId="2D79D17C" w14:textId="77777777" w:rsidR="00F835DD" w:rsidRPr="00616D35" w:rsidRDefault="0038258D" w:rsidP="00B92FDD">
            <w:pPr>
              <w:pStyle w:val="Prrafodelista"/>
              <w:numPr>
                <w:ilvl w:val="0"/>
                <w:numId w:val="6"/>
              </w:numPr>
              <w:jc w:val="both"/>
              <w:rPr>
                <w:rFonts w:ascii="Agency FB" w:hAnsi="Agency FB"/>
                <w:b/>
                <w:bCs/>
              </w:rPr>
            </w:pPr>
            <w:r w:rsidRPr="00616D35">
              <w:rPr>
                <w:rFonts w:ascii="Agency FB" w:hAnsi="Agency FB"/>
                <w:b/>
                <w:bCs/>
              </w:rPr>
              <w:t xml:space="preserve"> CARACTERISTICAS Y CONDICIONES DE LOS BIENES A CONTRATAR.</w:t>
            </w:r>
          </w:p>
          <w:p w14:paraId="01E554FE" w14:textId="1279AA0A" w:rsidR="001E012D" w:rsidRPr="00616D35" w:rsidRDefault="00D3146F" w:rsidP="009B3EA1">
            <w:pPr>
              <w:pStyle w:val="Prrafodelista"/>
              <w:jc w:val="both"/>
              <w:rPr>
                <w:rFonts w:ascii="Agency FB" w:hAnsi="Agency FB"/>
                <w:bCs/>
              </w:rPr>
            </w:pPr>
            <w:r w:rsidRPr="00616D35">
              <w:rPr>
                <w:rFonts w:ascii="Agency FB" w:hAnsi="Agency FB"/>
                <w:bCs/>
              </w:rPr>
              <w:t>A</w:t>
            </w:r>
            <w:r w:rsidR="00BF7CA6" w:rsidRPr="00616D35">
              <w:rPr>
                <w:rFonts w:ascii="Agency FB" w:hAnsi="Agency FB"/>
                <w:bCs/>
              </w:rPr>
              <w:t>dquisición, de</w:t>
            </w:r>
            <w:r w:rsidR="00182A4E" w:rsidRPr="00616D35">
              <w:rPr>
                <w:rFonts w:ascii="Agency FB" w:hAnsi="Agency FB"/>
                <w:bCs/>
              </w:rPr>
              <w:t xml:space="preserve"> (</w:t>
            </w:r>
            <w:r w:rsidR="00E33963">
              <w:rPr>
                <w:rFonts w:ascii="Agency FB" w:hAnsi="Agency FB"/>
                <w:bCs/>
              </w:rPr>
              <w:t xml:space="preserve">mesas, sillas </w:t>
            </w:r>
            <w:r w:rsidR="00E33963" w:rsidRPr="00616D35">
              <w:rPr>
                <w:rFonts w:ascii="Agency FB" w:hAnsi="Agency FB"/>
                <w:bCs/>
              </w:rPr>
              <w:t>y escritorio</w:t>
            </w:r>
            <w:r w:rsidR="00E33963">
              <w:rPr>
                <w:rFonts w:ascii="Agency FB" w:hAnsi="Agency FB"/>
                <w:bCs/>
              </w:rPr>
              <w:t>s</w:t>
            </w:r>
            <w:r w:rsidR="00E33963" w:rsidRPr="00616D35">
              <w:rPr>
                <w:rFonts w:ascii="Agency FB" w:hAnsi="Agency FB"/>
                <w:bCs/>
              </w:rPr>
              <w:t xml:space="preserve"> de estructura metálica y tablero de polipropileno</w:t>
            </w:r>
            <w:r w:rsidR="009F7713" w:rsidRPr="00616D35">
              <w:rPr>
                <w:rFonts w:ascii="Agency FB" w:hAnsi="Agency FB"/>
                <w:bCs/>
              </w:rPr>
              <w:t>), para</w:t>
            </w:r>
            <w:r w:rsidR="00914193" w:rsidRPr="00616D35">
              <w:rPr>
                <w:rFonts w:ascii="Agency FB" w:hAnsi="Agency FB"/>
              </w:rPr>
              <w:t xml:space="preserve"> el proyecto:</w:t>
            </w:r>
            <w:r w:rsidR="00914193" w:rsidRPr="00616D35">
              <w:rPr>
                <w:rFonts w:ascii="Agency FB" w:hAnsi="Agency FB"/>
                <w:bCs/>
              </w:rPr>
              <w:t xml:space="preserve"> “MEJORAMIENTO DEL SERVICIO EDUCATIVO EN LA INSTITUCION EDUCATIVA INTEGRADA VILLA GLORIA DEL NIVEL PRIMARIO N° 54009 Y NIVEL SECUNDARIO VILLA GLORIA DEL DISTRITO DE ABANCAY, PROVINCIA DE ABANCAY, REGION APURIMAC”</w:t>
            </w:r>
          </w:p>
          <w:p w14:paraId="3119B992" w14:textId="4C1FFACC" w:rsidR="00BB1CC5" w:rsidRPr="00616D35" w:rsidRDefault="00914193" w:rsidP="009B3EA1">
            <w:pPr>
              <w:pStyle w:val="Prrafodelista"/>
              <w:jc w:val="both"/>
              <w:rPr>
                <w:rFonts w:ascii="Agency FB" w:hAnsi="Agency FB"/>
                <w:bCs/>
              </w:rPr>
            </w:pPr>
            <w:r w:rsidRPr="00616D35">
              <w:rPr>
                <w:rFonts w:ascii="Agency FB" w:hAnsi="Agency FB"/>
                <w:bCs/>
              </w:rPr>
              <w:t>.</w:t>
            </w:r>
          </w:p>
          <w:p w14:paraId="2FF5DEFF" w14:textId="4ED02A1D" w:rsidR="00C7381C" w:rsidRPr="00616D35" w:rsidRDefault="0038258D" w:rsidP="00B92FDD">
            <w:pPr>
              <w:pStyle w:val="Prrafodelista"/>
              <w:numPr>
                <w:ilvl w:val="1"/>
                <w:numId w:val="6"/>
              </w:numPr>
              <w:jc w:val="both"/>
              <w:rPr>
                <w:rFonts w:ascii="Agency FB" w:hAnsi="Agency FB"/>
                <w:b/>
                <w:bCs/>
              </w:rPr>
            </w:pPr>
            <w:r w:rsidRPr="00616D35">
              <w:rPr>
                <w:rFonts w:ascii="Agency FB" w:hAnsi="Agency FB"/>
                <w:b/>
                <w:bCs/>
              </w:rPr>
              <w:t>DESCRIPCION Y CANTIDAD DE LOS BIENES:</w:t>
            </w:r>
          </w:p>
          <w:tbl>
            <w:tblPr>
              <w:tblStyle w:val="Tablaconcuadrcula"/>
              <w:tblW w:w="9917" w:type="dxa"/>
              <w:tblInd w:w="68" w:type="dxa"/>
              <w:tblLook w:val="04A0" w:firstRow="1" w:lastRow="0" w:firstColumn="1" w:lastColumn="0" w:noHBand="0" w:noVBand="1"/>
            </w:tblPr>
            <w:tblGrid>
              <w:gridCol w:w="405"/>
              <w:gridCol w:w="1215"/>
              <w:gridCol w:w="778"/>
              <w:gridCol w:w="961"/>
              <w:gridCol w:w="6558"/>
            </w:tblGrid>
            <w:tr w:rsidR="00616D35" w:rsidRPr="007415C6" w14:paraId="0EEE84FA" w14:textId="77777777" w:rsidTr="00F218A6">
              <w:tc>
                <w:tcPr>
                  <w:tcW w:w="405" w:type="dxa"/>
                </w:tcPr>
                <w:p w14:paraId="0678BBB9" w14:textId="77777777" w:rsidR="009C4268" w:rsidRPr="007415C6" w:rsidRDefault="009C4268" w:rsidP="009C4268">
                  <w:pPr>
                    <w:pStyle w:val="Prrafodelista"/>
                    <w:ind w:left="0"/>
                    <w:jc w:val="center"/>
                    <w:rPr>
                      <w:rFonts w:ascii="Agency FB" w:hAnsi="Agency FB"/>
                      <w:b/>
                    </w:rPr>
                  </w:pPr>
                  <w:r w:rsidRPr="007415C6">
                    <w:rPr>
                      <w:rFonts w:ascii="Agency FB" w:hAnsi="Agency FB"/>
                      <w:b/>
                    </w:rPr>
                    <w:t>N°</w:t>
                  </w:r>
                </w:p>
              </w:tc>
              <w:tc>
                <w:tcPr>
                  <w:tcW w:w="1215" w:type="dxa"/>
                </w:tcPr>
                <w:p w14:paraId="60C66EF0" w14:textId="48E6E635" w:rsidR="009C4268" w:rsidRPr="007415C6" w:rsidRDefault="0038258D" w:rsidP="009C4268">
                  <w:pPr>
                    <w:pStyle w:val="Prrafodelista"/>
                    <w:ind w:left="0"/>
                    <w:jc w:val="center"/>
                    <w:rPr>
                      <w:rFonts w:ascii="Agency FB" w:hAnsi="Agency FB"/>
                      <w:b/>
                    </w:rPr>
                  </w:pPr>
                  <w:r w:rsidRPr="007415C6">
                    <w:rPr>
                      <w:rFonts w:ascii="Agency FB" w:hAnsi="Agency FB"/>
                      <w:b/>
                    </w:rPr>
                    <w:t>DESCRIPCI</w:t>
                  </w:r>
                  <w:r w:rsidR="007E5E18" w:rsidRPr="007415C6">
                    <w:rPr>
                      <w:rFonts w:ascii="Agency FB" w:hAnsi="Agency FB"/>
                      <w:b/>
                    </w:rPr>
                    <w:t>Ó</w:t>
                  </w:r>
                  <w:r w:rsidRPr="007415C6">
                    <w:rPr>
                      <w:rFonts w:ascii="Agency FB" w:hAnsi="Agency FB"/>
                      <w:b/>
                    </w:rPr>
                    <w:t>N</w:t>
                  </w:r>
                </w:p>
              </w:tc>
              <w:tc>
                <w:tcPr>
                  <w:tcW w:w="778" w:type="dxa"/>
                </w:tcPr>
                <w:p w14:paraId="379AD903" w14:textId="77777777" w:rsidR="009C4268" w:rsidRPr="007415C6" w:rsidRDefault="009C4268" w:rsidP="009C4268">
                  <w:pPr>
                    <w:pStyle w:val="Prrafodelista"/>
                    <w:ind w:left="0"/>
                    <w:jc w:val="center"/>
                    <w:rPr>
                      <w:rFonts w:ascii="Agency FB" w:hAnsi="Agency FB"/>
                      <w:b/>
                    </w:rPr>
                  </w:pPr>
                  <w:r w:rsidRPr="007415C6">
                    <w:rPr>
                      <w:rFonts w:ascii="Agency FB" w:hAnsi="Agency FB"/>
                      <w:b/>
                    </w:rPr>
                    <w:t>UNIDAD</w:t>
                  </w:r>
                </w:p>
                <w:p w14:paraId="4A840A2D" w14:textId="77777777" w:rsidR="009C4268" w:rsidRPr="007415C6" w:rsidRDefault="009C4268" w:rsidP="009C4268">
                  <w:pPr>
                    <w:pStyle w:val="Prrafodelista"/>
                    <w:ind w:left="0"/>
                    <w:jc w:val="center"/>
                    <w:rPr>
                      <w:rFonts w:ascii="Agency FB" w:hAnsi="Agency FB"/>
                      <w:b/>
                    </w:rPr>
                  </w:pPr>
                  <w:r w:rsidRPr="007415C6">
                    <w:rPr>
                      <w:rFonts w:ascii="Agency FB" w:hAnsi="Agency FB"/>
                      <w:b/>
                    </w:rPr>
                    <w:t>DE MEDIDA</w:t>
                  </w:r>
                </w:p>
              </w:tc>
              <w:tc>
                <w:tcPr>
                  <w:tcW w:w="961" w:type="dxa"/>
                </w:tcPr>
                <w:p w14:paraId="46874221" w14:textId="77777777" w:rsidR="009C4268" w:rsidRPr="007415C6" w:rsidRDefault="009C4268" w:rsidP="009C4268">
                  <w:pPr>
                    <w:pStyle w:val="Prrafodelista"/>
                    <w:ind w:left="0"/>
                    <w:jc w:val="center"/>
                    <w:rPr>
                      <w:rFonts w:ascii="Agency FB" w:hAnsi="Agency FB"/>
                      <w:b/>
                    </w:rPr>
                  </w:pPr>
                  <w:r w:rsidRPr="007415C6">
                    <w:rPr>
                      <w:rFonts w:ascii="Agency FB" w:hAnsi="Agency FB"/>
                      <w:b/>
                    </w:rPr>
                    <w:t>CANTIDAD</w:t>
                  </w:r>
                </w:p>
              </w:tc>
              <w:tc>
                <w:tcPr>
                  <w:tcW w:w="6558" w:type="dxa"/>
                </w:tcPr>
                <w:p w14:paraId="4E00C766" w14:textId="77777777" w:rsidR="009C4268" w:rsidRPr="007415C6" w:rsidRDefault="0038258D" w:rsidP="009C4268">
                  <w:pPr>
                    <w:pStyle w:val="Prrafodelista"/>
                    <w:ind w:left="0"/>
                    <w:jc w:val="center"/>
                    <w:rPr>
                      <w:rFonts w:ascii="Agency FB" w:hAnsi="Agency FB"/>
                      <w:b/>
                    </w:rPr>
                  </w:pPr>
                  <w:r w:rsidRPr="007415C6">
                    <w:rPr>
                      <w:rFonts w:ascii="Agency FB" w:hAnsi="Agency FB"/>
                      <w:b/>
                    </w:rPr>
                    <w:t>CARACTERISTICAS</w:t>
                  </w:r>
                </w:p>
              </w:tc>
            </w:tr>
            <w:tr w:rsidR="00AA5685" w:rsidRPr="007415C6" w14:paraId="7197DECE" w14:textId="77777777" w:rsidTr="00F218A6">
              <w:tc>
                <w:tcPr>
                  <w:tcW w:w="405" w:type="dxa"/>
                </w:tcPr>
                <w:p w14:paraId="5B4CB7A0" w14:textId="68D496DF" w:rsidR="00AA5685" w:rsidRPr="00AA5685" w:rsidRDefault="00AA5685" w:rsidP="009C4268">
                  <w:pPr>
                    <w:pStyle w:val="Prrafodelista"/>
                    <w:ind w:left="0"/>
                    <w:jc w:val="center"/>
                    <w:rPr>
                      <w:rFonts w:ascii="Agency FB" w:hAnsi="Agency FB"/>
                    </w:rPr>
                  </w:pPr>
                  <w:r w:rsidRPr="00AA5685">
                    <w:rPr>
                      <w:rFonts w:ascii="Agency FB" w:hAnsi="Agency FB"/>
                    </w:rPr>
                    <w:t>01</w:t>
                  </w:r>
                </w:p>
              </w:tc>
              <w:tc>
                <w:tcPr>
                  <w:tcW w:w="1215" w:type="dxa"/>
                </w:tcPr>
                <w:p w14:paraId="292D5A6E" w14:textId="294FA35C" w:rsidR="00AA5685" w:rsidRPr="007415C6" w:rsidRDefault="00AA5685" w:rsidP="009C4268">
                  <w:pPr>
                    <w:pStyle w:val="Prrafodelista"/>
                    <w:ind w:left="0"/>
                    <w:jc w:val="center"/>
                    <w:rPr>
                      <w:rFonts w:ascii="Agency FB" w:hAnsi="Agency FB"/>
                      <w:b/>
                    </w:rPr>
                  </w:pPr>
                  <w:r w:rsidRPr="007415C6">
                    <w:rPr>
                      <w:rFonts w:ascii="Agency FB" w:hAnsi="Agency FB"/>
                    </w:rPr>
                    <w:t xml:space="preserve">MESA </w:t>
                  </w:r>
                  <w:r w:rsidR="00B3099C">
                    <w:rPr>
                      <w:rFonts w:ascii="Agency FB" w:hAnsi="Agency FB"/>
                    </w:rPr>
                    <w:t>PARA ESTUDIANTES</w:t>
                  </w:r>
                </w:p>
              </w:tc>
              <w:tc>
                <w:tcPr>
                  <w:tcW w:w="778" w:type="dxa"/>
                </w:tcPr>
                <w:p w14:paraId="4BF2F79D" w14:textId="0DF85241" w:rsidR="00AA5685" w:rsidRPr="007415C6" w:rsidRDefault="00AA5685" w:rsidP="009C4268">
                  <w:pPr>
                    <w:pStyle w:val="Prrafodelista"/>
                    <w:ind w:left="0"/>
                    <w:jc w:val="center"/>
                    <w:rPr>
                      <w:rFonts w:ascii="Agency FB" w:hAnsi="Agency FB"/>
                      <w:b/>
                    </w:rPr>
                  </w:pPr>
                  <w:r w:rsidRPr="007415C6">
                    <w:rPr>
                      <w:rFonts w:ascii="Agency FB" w:hAnsi="Agency FB"/>
                    </w:rPr>
                    <w:t>UND</w:t>
                  </w:r>
                </w:p>
              </w:tc>
              <w:tc>
                <w:tcPr>
                  <w:tcW w:w="961" w:type="dxa"/>
                </w:tcPr>
                <w:p w14:paraId="43123114" w14:textId="0052A548" w:rsidR="00AA5685" w:rsidRPr="00AA5685" w:rsidRDefault="00B83F9A" w:rsidP="009C4268">
                  <w:pPr>
                    <w:pStyle w:val="Prrafodelista"/>
                    <w:ind w:left="0"/>
                    <w:jc w:val="center"/>
                    <w:rPr>
                      <w:rFonts w:ascii="Agency FB" w:hAnsi="Agency FB"/>
                    </w:rPr>
                  </w:pPr>
                  <w:r>
                    <w:rPr>
                      <w:rFonts w:ascii="Agency FB" w:hAnsi="Agency FB"/>
                    </w:rPr>
                    <w:t>600</w:t>
                  </w:r>
                </w:p>
              </w:tc>
              <w:tc>
                <w:tcPr>
                  <w:tcW w:w="6558" w:type="dxa"/>
                </w:tcPr>
                <w:p w14:paraId="3FCD8C4F" w14:textId="77777777" w:rsidR="00AA5685" w:rsidRPr="007415C6" w:rsidRDefault="00AA5685" w:rsidP="00AA5685">
                  <w:pPr>
                    <w:pStyle w:val="Prrafodelista"/>
                    <w:ind w:left="50"/>
                    <w:jc w:val="both"/>
                    <w:rPr>
                      <w:rFonts w:ascii="Agency FB" w:hAnsi="Agency FB"/>
                      <w:b/>
                    </w:rPr>
                  </w:pPr>
                  <w:r w:rsidRPr="007415C6">
                    <w:rPr>
                      <w:rFonts w:ascii="Agency FB" w:hAnsi="Agency FB"/>
                      <w:b/>
                    </w:rPr>
                    <w:t>DESCRIPCIÓN</w:t>
                  </w:r>
                </w:p>
                <w:p w14:paraId="6B42ECEE" w14:textId="66EE0FAD" w:rsidR="00AA5685" w:rsidRPr="007415C6" w:rsidRDefault="00B3099C" w:rsidP="00AA5685">
                  <w:pPr>
                    <w:pStyle w:val="Prrafodelista"/>
                    <w:ind w:left="50"/>
                    <w:jc w:val="both"/>
                    <w:rPr>
                      <w:rFonts w:ascii="Agency FB" w:hAnsi="Agency FB"/>
                    </w:rPr>
                  </w:pPr>
                  <w:r>
                    <w:rPr>
                      <w:rFonts w:ascii="Agency FB" w:hAnsi="Agency FB"/>
                    </w:rPr>
                    <w:t>M</w:t>
                  </w:r>
                  <w:r w:rsidR="00AA5685" w:rsidRPr="007415C6">
                    <w:rPr>
                      <w:rFonts w:ascii="Agency FB" w:hAnsi="Agency FB"/>
                    </w:rPr>
                    <w:t>esa</w:t>
                  </w:r>
                  <w:r>
                    <w:rPr>
                      <w:rFonts w:ascii="Agency FB" w:hAnsi="Agency FB"/>
                    </w:rPr>
                    <w:t xml:space="preserve"> </w:t>
                  </w:r>
                  <w:r w:rsidR="00AA5685" w:rsidRPr="007415C6">
                    <w:rPr>
                      <w:rFonts w:ascii="Agency FB" w:hAnsi="Agency FB"/>
                      <w:bCs/>
                    </w:rPr>
                    <w:t xml:space="preserve">de estructura metálica y tablero de polipropileno </w:t>
                  </w:r>
                  <w:r w:rsidR="00AA5685" w:rsidRPr="007415C6">
                    <w:rPr>
                      <w:rFonts w:ascii="Agency FB" w:hAnsi="Agency FB"/>
                    </w:rPr>
                    <w:t>para estudiantes de 1° a 6° grado de primaria</w:t>
                  </w:r>
                  <w:r w:rsidR="00AA5685" w:rsidRPr="007415C6">
                    <w:rPr>
                      <w:rFonts w:ascii="Agency FB" w:hAnsi="Agency FB"/>
                      <w:bCs/>
                    </w:rPr>
                    <w:t xml:space="preserve"> y 1° a 5° de </w:t>
                  </w:r>
                  <w:r w:rsidRPr="007415C6">
                    <w:rPr>
                      <w:rFonts w:ascii="Agency FB" w:hAnsi="Agency FB"/>
                      <w:bCs/>
                    </w:rPr>
                    <w:t>secundaria, Según</w:t>
                  </w:r>
                  <w:r w:rsidR="00AA5685" w:rsidRPr="007415C6">
                    <w:rPr>
                      <w:rFonts w:ascii="Agency FB" w:hAnsi="Agency FB"/>
                    </w:rPr>
                    <w:t xml:space="preserve"> características técnicas.</w:t>
                  </w:r>
                </w:p>
                <w:p w14:paraId="4D55CAD5" w14:textId="77777777" w:rsidR="004C0183" w:rsidRPr="007415C6" w:rsidRDefault="004C0183" w:rsidP="00AA5685">
                  <w:pPr>
                    <w:pStyle w:val="Prrafodelista"/>
                    <w:ind w:left="50"/>
                    <w:jc w:val="both"/>
                    <w:rPr>
                      <w:rFonts w:ascii="Agency FB" w:hAnsi="Agency FB"/>
                      <w:b/>
                    </w:rPr>
                  </w:pPr>
                </w:p>
                <w:p w14:paraId="37D2E21E" w14:textId="39B7A918" w:rsidR="00AA5685" w:rsidRPr="00F218A6" w:rsidRDefault="00AA5685" w:rsidP="00F218A6">
                  <w:pPr>
                    <w:pStyle w:val="Prrafodelista"/>
                    <w:ind w:left="50"/>
                    <w:jc w:val="both"/>
                    <w:rPr>
                      <w:rFonts w:ascii="Agency FB" w:hAnsi="Agency FB"/>
                      <w:b/>
                    </w:rPr>
                  </w:pPr>
                  <w:r w:rsidRPr="007415C6">
                    <w:rPr>
                      <w:rFonts w:ascii="Agency FB" w:hAnsi="Agency FB"/>
                      <w:b/>
                    </w:rPr>
                    <w:t>CARACTERÍSTICAS TÉCNICAS:</w:t>
                  </w:r>
                </w:p>
                <w:p w14:paraId="30395A89" w14:textId="77777777" w:rsidR="00AA5685" w:rsidRPr="007415C6" w:rsidRDefault="00AA5685" w:rsidP="00AA5685">
                  <w:pPr>
                    <w:pStyle w:val="Prrafodelista"/>
                    <w:numPr>
                      <w:ilvl w:val="0"/>
                      <w:numId w:val="10"/>
                    </w:numPr>
                    <w:ind w:hanging="360"/>
                    <w:rPr>
                      <w:rFonts w:ascii="Agency FB" w:hAnsi="Agency FB"/>
                    </w:rPr>
                  </w:pPr>
                  <w:r w:rsidRPr="007415C6">
                    <w:rPr>
                      <w:rFonts w:ascii="Agency FB" w:hAnsi="Agency FB"/>
                    </w:rPr>
                    <w:t>Medidas según normativa técnicas RVM 164-2020</w:t>
                  </w:r>
                  <w:r w:rsidRPr="007415C6">
                    <w:rPr>
                      <w:rFonts w:ascii="Agency FB" w:hAnsi="Agency FB"/>
                      <w:bCs/>
                    </w:rPr>
                    <w:t>-MINEDU</w:t>
                  </w:r>
                </w:p>
                <w:p w14:paraId="2353181B" w14:textId="77777777" w:rsidR="00AA5685" w:rsidRPr="007415C6" w:rsidRDefault="00AA5685" w:rsidP="00AA5685">
                  <w:pPr>
                    <w:pStyle w:val="Prrafodelista"/>
                    <w:numPr>
                      <w:ilvl w:val="0"/>
                      <w:numId w:val="10"/>
                    </w:numPr>
                    <w:ind w:hanging="360"/>
                    <w:rPr>
                      <w:rFonts w:ascii="Agency FB" w:hAnsi="Agency FB"/>
                    </w:rPr>
                  </w:pPr>
                  <w:r w:rsidRPr="007415C6">
                    <w:rPr>
                      <w:rFonts w:ascii="Agency FB" w:hAnsi="Agency FB"/>
                      <w:bCs/>
                    </w:rPr>
                    <w:t>Tablero de polipropileno aprobado por el MINEDU y por la entidad supervisora PRONIED.</w:t>
                  </w:r>
                </w:p>
                <w:p w14:paraId="45D09196" w14:textId="77777777" w:rsidR="00AA5685" w:rsidRPr="007415C6" w:rsidRDefault="00AA5685" w:rsidP="00AA5685">
                  <w:pPr>
                    <w:pStyle w:val="Prrafodelista"/>
                    <w:numPr>
                      <w:ilvl w:val="0"/>
                      <w:numId w:val="10"/>
                    </w:numPr>
                    <w:ind w:hanging="360"/>
                    <w:rPr>
                      <w:rFonts w:ascii="Agency FB" w:hAnsi="Agency FB"/>
                    </w:rPr>
                  </w:pPr>
                  <w:r w:rsidRPr="007415C6">
                    <w:rPr>
                      <w:rFonts w:ascii="Agency FB" w:hAnsi="Agency FB"/>
                    </w:rPr>
                    <w:t xml:space="preserve"> Mesa fabricado con estructura metálica de fierro cuadrado de 1”x1” de 1.5 mm de espesor.</w:t>
                  </w:r>
                </w:p>
                <w:p w14:paraId="6D6DEFCC" w14:textId="77777777" w:rsidR="00AA5685" w:rsidRPr="007415C6" w:rsidRDefault="00AA5685" w:rsidP="00AA5685">
                  <w:pPr>
                    <w:pStyle w:val="Prrafodelista"/>
                    <w:numPr>
                      <w:ilvl w:val="0"/>
                      <w:numId w:val="10"/>
                    </w:numPr>
                    <w:ind w:hanging="360"/>
                    <w:rPr>
                      <w:rFonts w:ascii="Agency FB" w:hAnsi="Agency FB"/>
                    </w:rPr>
                  </w:pPr>
                  <w:r w:rsidRPr="007415C6">
                    <w:rPr>
                      <w:rFonts w:ascii="Agency FB" w:hAnsi="Agency FB"/>
                    </w:rPr>
                    <w:t>Tablero de polipropileno de alta densidad de 5 mm de espesor y 2.5 a 3.00 cm de peralte perimetral con nervaduras internas de peralte de 2.00 cm.</w:t>
                  </w:r>
                </w:p>
                <w:p w14:paraId="2D9549D0" w14:textId="77777777" w:rsidR="00AA5685" w:rsidRPr="007415C6" w:rsidRDefault="00AA5685" w:rsidP="00AA5685">
                  <w:pPr>
                    <w:pStyle w:val="Prrafodelista"/>
                    <w:numPr>
                      <w:ilvl w:val="0"/>
                      <w:numId w:val="10"/>
                    </w:numPr>
                    <w:ind w:hanging="360"/>
                    <w:rPr>
                      <w:rFonts w:ascii="Agency FB" w:hAnsi="Agency FB"/>
                    </w:rPr>
                  </w:pPr>
                  <w:r w:rsidRPr="007415C6">
                    <w:rPr>
                      <w:rFonts w:ascii="Agency FB" w:hAnsi="Agency FB"/>
                    </w:rPr>
                    <w:lastRenderedPageBreak/>
                    <w:t>Regatones inyectados en Polipropileno de Alta resistencia y densidad</w:t>
                  </w:r>
                </w:p>
                <w:p w14:paraId="533D8F32" w14:textId="77777777" w:rsidR="00AA5685" w:rsidRPr="007415C6" w:rsidRDefault="00AA5685" w:rsidP="00AA5685">
                  <w:pPr>
                    <w:pStyle w:val="Prrafodelista"/>
                    <w:numPr>
                      <w:ilvl w:val="0"/>
                      <w:numId w:val="10"/>
                    </w:numPr>
                    <w:ind w:hanging="360"/>
                    <w:rPr>
                      <w:rFonts w:ascii="Agency FB" w:hAnsi="Agency FB"/>
                    </w:rPr>
                  </w:pPr>
                  <w:r w:rsidRPr="007415C6">
                    <w:rPr>
                      <w:rFonts w:ascii="Agency FB" w:hAnsi="Agency FB"/>
                    </w:rPr>
                    <w:t>Pintura electrostática procesada al horno.</w:t>
                  </w:r>
                </w:p>
                <w:p w14:paraId="7BAB5ACF" w14:textId="77777777" w:rsidR="00AA5685" w:rsidRPr="007415C6" w:rsidRDefault="00AA5685" w:rsidP="00AA5685">
                  <w:pPr>
                    <w:pStyle w:val="Prrafodelista"/>
                    <w:numPr>
                      <w:ilvl w:val="0"/>
                      <w:numId w:val="10"/>
                    </w:numPr>
                    <w:ind w:hanging="360"/>
                    <w:rPr>
                      <w:rFonts w:ascii="Agency FB" w:hAnsi="Agency FB"/>
                    </w:rPr>
                  </w:pPr>
                  <w:r w:rsidRPr="007415C6">
                    <w:rPr>
                      <w:rFonts w:ascii="Agency FB" w:hAnsi="Agency FB"/>
                    </w:rPr>
                    <w:t>Color de estructura metálica gris claro.</w:t>
                  </w:r>
                </w:p>
                <w:p w14:paraId="77C7BBBF" w14:textId="020A4826" w:rsidR="00AA5685" w:rsidRDefault="00AA5685" w:rsidP="00AA5685">
                  <w:pPr>
                    <w:pStyle w:val="Prrafodelista"/>
                    <w:numPr>
                      <w:ilvl w:val="0"/>
                      <w:numId w:val="10"/>
                    </w:numPr>
                    <w:ind w:hanging="360"/>
                    <w:rPr>
                      <w:rFonts w:ascii="Agency FB" w:hAnsi="Agency FB"/>
                    </w:rPr>
                  </w:pPr>
                  <w:r w:rsidRPr="007415C6">
                    <w:rPr>
                      <w:rFonts w:ascii="Agency FB" w:hAnsi="Agency FB"/>
                    </w:rPr>
                    <w:t>Color del tablero de polipropileno:</w:t>
                  </w:r>
                </w:p>
                <w:p w14:paraId="2255FC61" w14:textId="77777777" w:rsidR="00B3099C" w:rsidRDefault="00B3099C" w:rsidP="00B3099C">
                  <w:pPr>
                    <w:pStyle w:val="Prrafodelista"/>
                    <w:numPr>
                      <w:ilvl w:val="0"/>
                      <w:numId w:val="26"/>
                    </w:numPr>
                    <w:ind w:left="1069"/>
                    <w:rPr>
                      <w:rFonts w:ascii="Agency FB" w:hAnsi="Agency FB"/>
                    </w:rPr>
                  </w:pPr>
                  <w:r w:rsidRPr="007415C6">
                    <w:rPr>
                      <w:rFonts w:ascii="Agency FB" w:hAnsi="Agency FB"/>
                    </w:rPr>
                    <w:t xml:space="preserve">Azul </w:t>
                  </w:r>
                  <w:r w:rsidRPr="007415C6">
                    <w:rPr>
                      <w:rFonts w:ascii="Agency FB" w:hAnsi="Agency FB"/>
                      <w:bCs/>
                    </w:rPr>
                    <w:t xml:space="preserve">(azul </w:t>
                  </w:r>
                  <w:proofErr w:type="spellStart"/>
                  <w:r w:rsidRPr="007415C6">
                    <w:rPr>
                      <w:rFonts w:ascii="Agency FB" w:hAnsi="Agency FB"/>
                      <w:bCs/>
                    </w:rPr>
                    <w:t>pantone</w:t>
                  </w:r>
                  <w:proofErr w:type="spellEnd"/>
                  <w:r w:rsidRPr="007415C6">
                    <w:rPr>
                      <w:rFonts w:ascii="Agency FB" w:hAnsi="Agency FB"/>
                      <w:bCs/>
                    </w:rPr>
                    <w:t xml:space="preserve"> 660 C 6166)</w:t>
                  </w:r>
                  <w:r w:rsidRPr="007415C6">
                    <w:rPr>
                      <w:rFonts w:ascii="Agency FB" w:hAnsi="Agency FB"/>
                    </w:rPr>
                    <w:t>:  Mesas A3, A4 y A5 (nivel primario)</w:t>
                  </w:r>
                </w:p>
                <w:p w14:paraId="28DA755A" w14:textId="217BB831" w:rsidR="00AA5685" w:rsidRPr="00B3099C" w:rsidRDefault="00AA5685" w:rsidP="00B3099C">
                  <w:pPr>
                    <w:pStyle w:val="Prrafodelista"/>
                    <w:numPr>
                      <w:ilvl w:val="0"/>
                      <w:numId w:val="26"/>
                    </w:numPr>
                    <w:ind w:left="1069"/>
                    <w:rPr>
                      <w:rFonts w:ascii="Agency FB" w:hAnsi="Agency FB"/>
                    </w:rPr>
                  </w:pPr>
                  <w:r w:rsidRPr="00B3099C">
                    <w:rPr>
                      <w:rFonts w:ascii="Agency FB" w:hAnsi="Agency FB"/>
                    </w:rPr>
                    <w:t>Turquesa</w:t>
                  </w:r>
                  <w:r w:rsidRPr="00B3099C">
                    <w:rPr>
                      <w:rFonts w:ascii="Agency FB" w:hAnsi="Agency FB"/>
                      <w:bCs/>
                    </w:rPr>
                    <w:t xml:space="preserve"> (turquesa 6233)</w:t>
                  </w:r>
                  <w:r w:rsidRPr="00B3099C">
                    <w:rPr>
                      <w:rFonts w:ascii="Agency FB" w:hAnsi="Agency FB"/>
                    </w:rPr>
                    <w:t>: Mesas A6, A7 y A8 (nivel secundario)</w:t>
                  </w:r>
                </w:p>
                <w:p w14:paraId="5FD4BE22" w14:textId="77777777" w:rsidR="00AA5685" w:rsidRPr="007415C6" w:rsidRDefault="00AA5685" w:rsidP="00AA5685">
                  <w:pPr>
                    <w:pStyle w:val="Prrafodelista"/>
                    <w:numPr>
                      <w:ilvl w:val="0"/>
                      <w:numId w:val="10"/>
                    </w:numPr>
                    <w:ind w:hanging="360"/>
                    <w:rPr>
                      <w:rFonts w:ascii="Agency FB" w:hAnsi="Agency FB"/>
                    </w:rPr>
                  </w:pPr>
                  <w:r w:rsidRPr="007415C6">
                    <w:rPr>
                      <w:rFonts w:ascii="Agency FB" w:hAnsi="Agency FB"/>
                    </w:rPr>
                    <w:t>Medidas de mesas A3, A4, A5, A6, A7 y A8 según cuadro N° 13.</w:t>
                  </w:r>
                </w:p>
                <w:p w14:paraId="7F8F0047" w14:textId="77777777" w:rsidR="00AA5685" w:rsidRPr="007415C6" w:rsidRDefault="00AA5685" w:rsidP="00AA5685">
                  <w:pPr>
                    <w:pStyle w:val="Prrafodelista"/>
                    <w:numPr>
                      <w:ilvl w:val="0"/>
                      <w:numId w:val="10"/>
                    </w:numPr>
                    <w:ind w:hanging="360"/>
                    <w:rPr>
                      <w:rFonts w:ascii="Agency FB" w:hAnsi="Agency FB"/>
                    </w:rPr>
                  </w:pPr>
                  <w:r w:rsidRPr="007415C6">
                    <w:rPr>
                      <w:rFonts w:ascii="Agency FB" w:hAnsi="Agency FB"/>
                    </w:rPr>
                    <w:t>Diseño: según planos adjuntos al presente documento de especificación técnica (ver anexo -plano)</w:t>
                  </w:r>
                </w:p>
                <w:p w14:paraId="2C0AB382" w14:textId="77777777" w:rsidR="00AA5685" w:rsidRPr="007415C6" w:rsidRDefault="00AA5685" w:rsidP="00AA5685">
                  <w:pPr>
                    <w:pStyle w:val="Prrafodelista"/>
                    <w:rPr>
                      <w:rFonts w:ascii="Agency FB" w:hAnsi="Agency FB"/>
                    </w:rPr>
                  </w:pPr>
                </w:p>
                <w:p w14:paraId="319544B0" w14:textId="77777777" w:rsidR="00AA5685" w:rsidRPr="007415C6" w:rsidRDefault="00AA5685" w:rsidP="00AA5685">
                  <w:pPr>
                    <w:ind w:left="360"/>
                    <w:rPr>
                      <w:rFonts w:ascii="Agency FB" w:hAnsi="Agency FB"/>
                    </w:rPr>
                  </w:pPr>
                  <w:r w:rsidRPr="007415C6">
                    <w:rPr>
                      <w:rFonts w:ascii="Agency FB" w:hAnsi="Agency FB"/>
                      <w:noProof/>
                      <w:lang w:val="es-ES" w:eastAsia="es-ES"/>
                    </w:rPr>
                    <w:drawing>
                      <wp:inline distT="0" distB="0" distL="0" distR="0" wp14:anchorId="39813279" wp14:editId="2C7A3130">
                        <wp:extent cx="3771697" cy="26479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1719" cy="2654986"/>
                                </a:xfrm>
                                <a:prstGeom prst="rect">
                                  <a:avLst/>
                                </a:prstGeom>
                              </pic:spPr>
                            </pic:pic>
                          </a:graphicData>
                        </a:graphic>
                      </wp:inline>
                    </w:drawing>
                  </w:r>
                </w:p>
                <w:p w14:paraId="4678F232" w14:textId="77777777" w:rsidR="00AA5685" w:rsidRPr="007415C6" w:rsidRDefault="00AA5685" w:rsidP="00AA5685">
                  <w:pPr>
                    <w:rPr>
                      <w:rFonts w:ascii="Agency FB" w:hAnsi="Agency FB"/>
                    </w:rPr>
                  </w:pPr>
                  <w:r w:rsidRPr="007415C6">
                    <w:rPr>
                      <w:rFonts w:ascii="Agency FB" w:hAnsi="Agency FB"/>
                    </w:rPr>
                    <w:t xml:space="preserve"> </w:t>
                  </w:r>
                </w:p>
                <w:p w14:paraId="28F05556" w14:textId="77777777" w:rsidR="00AA5685" w:rsidRPr="007415C6" w:rsidRDefault="00AA5685" w:rsidP="00AA5685">
                  <w:pPr>
                    <w:jc w:val="center"/>
                    <w:rPr>
                      <w:rFonts w:ascii="Agency FB" w:hAnsi="Agency FB"/>
                      <w:b/>
                      <w:u w:val="single"/>
                    </w:rPr>
                  </w:pPr>
                  <w:r w:rsidRPr="007415C6">
                    <w:rPr>
                      <w:rFonts w:ascii="Agency FB" w:hAnsi="Agency FB"/>
                      <w:b/>
                      <w:u w:val="single"/>
                    </w:rPr>
                    <w:t>MEDIDAS DE LAS MESAS SEGÚN RVM 164-2020-MINEDU</w:t>
                  </w:r>
                </w:p>
                <w:p w14:paraId="270690AC" w14:textId="77777777" w:rsidR="00AA5685" w:rsidRPr="007415C6" w:rsidRDefault="00AA5685" w:rsidP="00AA5685">
                  <w:pPr>
                    <w:rPr>
                      <w:rFonts w:ascii="Agency FB" w:hAnsi="Agency FB"/>
                    </w:rPr>
                  </w:pPr>
                </w:p>
                <w:p w14:paraId="41E8D473" w14:textId="77777777" w:rsidR="00AA5685" w:rsidRPr="007415C6" w:rsidRDefault="00AA5685" w:rsidP="00AA5685">
                  <w:pPr>
                    <w:rPr>
                      <w:rFonts w:ascii="Agency FB" w:hAnsi="Agency FB"/>
                    </w:rPr>
                  </w:pPr>
                  <w:r w:rsidRPr="007415C6">
                    <w:rPr>
                      <w:rFonts w:ascii="Agency FB" w:hAnsi="Agency FB"/>
                      <w:noProof/>
                      <w:lang w:val="es-ES" w:eastAsia="es-ES"/>
                    </w:rPr>
                    <w:drawing>
                      <wp:inline distT="0" distB="0" distL="0" distR="0" wp14:anchorId="66BDC11F" wp14:editId="3B97505B">
                        <wp:extent cx="4027170" cy="2819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910" cy="2827619"/>
                                </a:xfrm>
                                <a:prstGeom prst="rect">
                                  <a:avLst/>
                                </a:prstGeom>
                              </pic:spPr>
                            </pic:pic>
                          </a:graphicData>
                        </a:graphic>
                      </wp:inline>
                    </w:drawing>
                  </w:r>
                </w:p>
                <w:p w14:paraId="72ED5D68" w14:textId="77777777" w:rsidR="00AA5685" w:rsidRPr="007415C6" w:rsidRDefault="00AA5685" w:rsidP="00AA5685">
                  <w:pPr>
                    <w:pStyle w:val="Prrafodelista"/>
                    <w:ind w:left="770"/>
                    <w:jc w:val="center"/>
                    <w:rPr>
                      <w:rFonts w:ascii="Agency FB" w:hAnsi="Agency FB"/>
                      <w:b/>
                    </w:rPr>
                  </w:pPr>
                  <w:r w:rsidRPr="007415C6">
                    <w:rPr>
                      <w:rFonts w:ascii="Agency FB" w:hAnsi="Agency FB"/>
                      <w:noProof/>
                      <w:lang w:val="es-ES" w:eastAsia="es-ES"/>
                    </w:rPr>
                    <w:lastRenderedPageBreak/>
                    <w:drawing>
                      <wp:inline distT="0" distB="0" distL="0" distR="0" wp14:anchorId="4E8AF768" wp14:editId="44421E55">
                        <wp:extent cx="2770944" cy="2343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43" t="54327" r="23539"/>
                                <a:stretch/>
                              </pic:blipFill>
                              <pic:spPr bwMode="auto">
                                <a:xfrm>
                                  <a:off x="0" y="0"/>
                                  <a:ext cx="2794992" cy="2363485"/>
                                </a:xfrm>
                                <a:prstGeom prst="rect">
                                  <a:avLst/>
                                </a:prstGeom>
                                <a:ln>
                                  <a:noFill/>
                                </a:ln>
                                <a:extLst>
                                  <a:ext uri="{53640926-AAD7-44D8-BBD7-CCE9431645EC}">
                                    <a14:shadowObscured xmlns:a14="http://schemas.microsoft.com/office/drawing/2010/main"/>
                                  </a:ext>
                                </a:extLst>
                              </pic:spPr>
                            </pic:pic>
                          </a:graphicData>
                        </a:graphic>
                      </wp:inline>
                    </w:drawing>
                  </w:r>
                </w:p>
                <w:p w14:paraId="17254CA1" w14:textId="77777777" w:rsidR="00AA5685" w:rsidRPr="007415C6" w:rsidRDefault="00AA5685" w:rsidP="00AA5685">
                  <w:pPr>
                    <w:jc w:val="center"/>
                    <w:rPr>
                      <w:rFonts w:ascii="Agency FB" w:hAnsi="Agency FB"/>
                      <w:b/>
                      <w:u w:val="single"/>
                    </w:rPr>
                  </w:pPr>
                </w:p>
                <w:p w14:paraId="4A5508A0" w14:textId="77777777" w:rsidR="00AA5685" w:rsidRPr="007415C6" w:rsidRDefault="00AA5685" w:rsidP="00AA5685">
                  <w:pPr>
                    <w:jc w:val="both"/>
                    <w:rPr>
                      <w:rFonts w:ascii="Agency FB" w:eastAsia="SimSun" w:hAnsi="Agency FB"/>
                      <w:b/>
                      <w:kern w:val="28"/>
                      <w:lang w:eastAsia="es-ES"/>
                    </w:rPr>
                  </w:pPr>
                </w:p>
                <w:p w14:paraId="3B38C16F" w14:textId="247CE4F4" w:rsidR="00AA5685" w:rsidRPr="007415C6" w:rsidRDefault="00D83D23" w:rsidP="00D83D23">
                  <w:pPr>
                    <w:pStyle w:val="Prrafodelista"/>
                    <w:ind w:left="0"/>
                    <w:jc w:val="center"/>
                    <w:rPr>
                      <w:rFonts w:ascii="Agency FB" w:hAnsi="Agency FB"/>
                      <w:u w:val="single"/>
                    </w:rPr>
                  </w:pPr>
                  <w:r w:rsidRPr="007415C6">
                    <w:rPr>
                      <w:rFonts w:ascii="Agency FB" w:hAnsi="Agency FB"/>
                      <w:b/>
                      <w:u w:val="single"/>
                    </w:rPr>
                    <w:t>CUADRO DE RESÚMEN DE CANTIDAD TOTAL DE</w:t>
                  </w:r>
                  <w:r>
                    <w:rPr>
                      <w:rFonts w:ascii="Agency FB" w:hAnsi="Agency FB"/>
                      <w:b/>
                      <w:u w:val="single"/>
                    </w:rPr>
                    <w:t xml:space="preserve"> MESAS</w:t>
                  </w:r>
                  <w:r w:rsidR="00AA5685" w:rsidRPr="007415C6">
                    <w:rPr>
                      <w:rFonts w:ascii="Agency FB" w:hAnsi="Agency FB"/>
                      <w:b/>
                      <w:u w:val="single"/>
                    </w:rPr>
                    <w:t>:</w:t>
                  </w:r>
                </w:p>
                <w:p w14:paraId="646BF44D" w14:textId="77777777" w:rsidR="00AA5685" w:rsidRPr="007415C6" w:rsidRDefault="00AA5685" w:rsidP="00AA5685">
                  <w:pPr>
                    <w:tabs>
                      <w:tab w:val="left" w:pos="284"/>
                      <w:tab w:val="left" w:pos="657"/>
                    </w:tabs>
                    <w:jc w:val="both"/>
                    <w:rPr>
                      <w:rFonts w:ascii="Agency FB" w:hAnsi="Agency FB" w:cs="Calibri"/>
                      <w:b/>
                    </w:rPr>
                  </w:pPr>
                </w:p>
                <w:tbl>
                  <w:tblPr>
                    <w:tblStyle w:val="Tablaconcuadrcula"/>
                    <w:tblW w:w="0" w:type="auto"/>
                    <w:tblLook w:val="04A0" w:firstRow="1" w:lastRow="0" w:firstColumn="1" w:lastColumn="0" w:noHBand="0" w:noVBand="1"/>
                  </w:tblPr>
                  <w:tblGrid>
                    <w:gridCol w:w="557"/>
                    <w:gridCol w:w="3048"/>
                    <w:gridCol w:w="529"/>
                    <w:gridCol w:w="609"/>
                    <w:gridCol w:w="1589"/>
                  </w:tblGrid>
                  <w:tr w:rsidR="00AA5685" w:rsidRPr="007415C6" w14:paraId="72BDCA51" w14:textId="77777777" w:rsidTr="00774CDC">
                    <w:tc>
                      <w:tcPr>
                        <w:tcW w:w="557" w:type="dxa"/>
                      </w:tcPr>
                      <w:p w14:paraId="2BDF6E5F" w14:textId="77777777" w:rsidR="00AA5685" w:rsidRPr="007415C6" w:rsidRDefault="00AA5685" w:rsidP="00AA5685">
                        <w:pPr>
                          <w:pStyle w:val="Prrafodelista"/>
                          <w:ind w:left="0"/>
                          <w:jc w:val="center"/>
                          <w:rPr>
                            <w:rFonts w:ascii="Agency FB" w:hAnsi="Agency FB" w:cs="Calibri"/>
                            <w:b/>
                          </w:rPr>
                        </w:pPr>
                        <w:r w:rsidRPr="007415C6">
                          <w:rPr>
                            <w:rFonts w:ascii="Agency FB" w:hAnsi="Agency FB" w:cs="Calibri"/>
                            <w:b/>
                          </w:rPr>
                          <w:t>ITEM</w:t>
                        </w:r>
                      </w:p>
                    </w:tc>
                    <w:tc>
                      <w:tcPr>
                        <w:tcW w:w="3064" w:type="dxa"/>
                      </w:tcPr>
                      <w:p w14:paraId="3599F952" w14:textId="77777777" w:rsidR="00AA5685" w:rsidRPr="007415C6" w:rsidRDefault="00AA5685" w:rsidP="00AA5685">
                        <w:pPr>
                          <w:pStyle w:val="Prrafodelista"/>
                          <w:ind w:left="0"/>
                          <w:jc w:val="center"/>
                          <w:rPr>
                            <w:rFonts w:ascii="Agency FB" w:hAnsi="Agency FB" w:cs="Calibri"/>
                            <w:b/>
                          </w:rPr>
                        </w:pPr>
                        <w:r w:rsidRPr="007415C6">
                          <w:rPr>
                            <w:rFonts w:ascii="Agency FB" w:hAnsi="Agency FB" w:cs="Calibri"/>
                            <w:b/>
                          </w:rPr>
                          <w:t>DESCRIPCIÓN</w:t>
                        </w:r>
                      </w:p>
                    </w:tc>
                    <w:tc>
                      <w:tcPr>
                        <w:tcW w:w="327" w:type="dxa"/>
                      </w:tcPr>
                      <w:p w14:paraId="6EFE8B37" w14:textId="77777777" w:rsidR="00AA5685" w:rsidRPr="007415C6" w:rsidRDefault="00AA5685" w:rsidP="00AA5685">
                        <w:pPr>
                          <w:pStyle w:val="Prrafodelista"/>
                          <w:ind w:left="0"/>
                          <w:jc w:val="center"/>
                          <w:rPr>
                            <w:rFonts w:ascii="Agency FB" w:hAnsi="Agency FB" w:cs="Calibri"/>
                            <w:b/>
                          </w:rPr>
                        </w:pPr>
                        <w:r w:rsidRPr="007415C6">
                          <w:rPr>
                            <w:rFonts w:ascii="Agency FB" w:hAnsi="Agency FB" w:cs="Calibri"/>
                            <w:b/>
                          </w:rPr>
                          <w:t>UND</w:t>
                        </w:r>
                      </w:p>
                    </w:tc>
                    <w:tc>
                      <w:tcPr>
                        <w:tcW w:w="609" w:type="dxa"/>
                      </w:tcPr>
                      <w:p w14:paraId="362FA14F" w14:textId="77777777" w:rsidR="00AA5685" w:rsidRPr="007415C6" w:rsidRDefault="00AA5685" w:rsidP="00AA5685">
                        <w:pPr>
                          <w:pStyle w:val="Prrafodelista"/>
                          <w:ind w:left="0"/>
                          <w:jc w:val="center"/>
                          <w:rPr>
                            <w:rFonts w:ascii="Agency FB" w:hAnsi="Agency FB" w:cs="Calibri"/>
                            <w:b/>
                          </w:rPr>
                        </w:pPr>
                        <w:r w:rsidRPr="007415C6">
                          <w:rPr>
                            <w:rFonts w:ascii="Agency FB" w:hAnsi="Agency FB" w:cs="Calibri"/>
                            <w:b/>
                          </w:rPr>
                          <w:t>CANT</w:t>
                        </w:r>
                      </w:p>
                    </w:tc>
                    <w:tc>
                      <w:tcPr>
                        <w:tcW w:w="1596" w:type="dxa"/>
                      </w:tcPr>
                      <w:p w14:paraId="5C4C35EE" w14:textId="77777777" w:rsidR="00AA5685" w:rsidRPr="007415C6" w:rsidRDefault="00AA5685" w:rsidP="00AA5685">
                        <w:pPr>
                          <w:pStyle w:val="Prrafodelista"/>
                          <w:ind w:left="0"/>
                          <w:jc w:val="center"/>
                          <w:rPr>
                            <w:rFonts w:ascii="Agency FB" w:hAnsi="Agency FB" w:cs="Calibri"/>
                            <w:b/>
                          </w:rPr>
                        </w:pPr>
                        <w:r w:rsidRPr="007415C6">
                          <w:rPr>
                            <w:rFonts w:ascii="Agency FB" w:hAnsi="Agency FB" w:cs="Calibri"/>
                            <w:b/>
                          </w:rPr>
                          <w:t>LUGAR</w:t>
                        </w:r>
                      </w:p>
                    </w:tc>
                  </w:tr>
                  <w:tr w:rsidR="00AA5685" w:rsidRPr="007415C6" w14:paraId="003427FD" w14:textId="77777777" w:rsidTr="00774CDC">
                    <w:tc>
                      <w:tcPr>
                        <w:tcW w:w="557" w:type="dxa"/>
                      </w:tcPr>
                      <w:p w14:paraId="195F0615" w14:textId="77777777" w:rsidR="00AA5685" w:rsidRPr="007415C6" w:rsidRDefault="00AA5685" w:rsidP="00AA5685">
                        <w:pPr>
                          <w:pStyle w:val="Prrafodelista"/>
                          <w:ind w:left="0"/>
                          <w:rPr>
                            <w:rFonts w:ascii="Agency FB" w:hAnsi="Agency FB" w:cs="Calibri"/>
                          </w:rPr>
                        </w:pPr>
                        <w:r w:rsidRPr="007415C6">
                          <w:rPr>
                            <w:rFonts w:ascii="Agency FB" w:hAnsi="Agency FB" w:cs="Calibri"/>
                          </w:rPr>
                          <w:t xml:space="preserve"> 1</w:t>
                        </w:r>
                      </w:p>
                    </w:tc>
                    <w:tc>
                      <w:tcPr>
                        <w:tcW w:w="3064" w:type="dxa"/>
                      </w:tcPr>
                      <w:p w14:paraId="6D791BA2" w14:textId="4B02AC9C" w:rsidR="00AA5685" w:rsidRPr="007415C6" w:rsidRDefault="00D83D23" w:rsidP="00AA5685">
                        <w:pPr>
                          <w:pStyle w:val="Prrafodelista"/>
                          <w:ind w:left="0"/>
                          <w:jc w:val="both"/>
                          <w:rPr>
                            <w:rFonts w:ascii="Agency FB" w:hAnsi="Agency FB" w:cs="Calibri"/>
                          </w:rPr>
                        </w:pPr>
                        <w:r>
                          <w:rPr>
                            <w:rFonts w:ascii="Agency FB" w:hAnsi="Agency FB" w:cs="Calibri"/>
                          </w:rPr>
                          <w:t>MESA A3 (</w:t>
                        </w:r>
                        <w:r w:rsidR="00AA5685" w:rsidRPr="007415C6">
                          <w:rPr>
                            <w:rFonts w:ascii="Agency FB" w:hAnsi="Agency FB" w:cs="Calibri"/>
                          </w:rPr>
                          <w:t xml:space="preserve">1°,2° GRADO DE </w:t>
                        </w:r>
                        <w:r>
                          <w:rPr>
                            <w:rFonts w:ascii="Agency FB" w:hAnsi="Agency FB" w:cs="Calibri"/>
                          </w:rPr>
                          <w:t>PRIMARIA)</w:t>
                        </w:r>
                      </w:p>
                    </w:tc>
                    <w:tc>
                      <w:tcPr>
                        <w:tcW w:w="327" w:type="dxa"/>
                      </w:tcPr>
                      <w:p w14:paraId="7F9C661C" w14:textId="77777777" w:rsidR="00AA5685" w:rsidRPr="007415C6" w:rsidRDefault="00AA5685" w:rsidP="00AA5685">
                        <w:pPr>
                          <w:pStyle w:val="Prrafodelista"/>
                          <w:ind w:left="0"/>
                          <w:rPr>
                            <w:rFonts w:ascii="Agency FB" w:hAnsi="Agency FB" w:cs="Calibri"/>
                          </w:rPr>
                        </w:pPr>
                        <w:r w:rsidRPr="007415C6">
                          <w:rPr>
                            <w:rFonts w:ascii="Agency FB" w:hAnsi="Agency FB" w:cs="Calibri"/>
                          </w:rPr>
                          <w:t>UND</w:t>
                        </w:r>
                      </w:p>
                    </w:tc>
                    <w:tc>
                      <w:tcPr>
                        <w:tcW w:w="609" w:type="dxa"/>
                      </w:tcPr>
                      <w:p w14:paraId="43057BFF" w14:textId="77777777" w:rsidR="00AA5685" w:rsidRPr="007415C6" w:rsidRDefault="00AA5685" w:rsidP="00AA5685">
                        <w:pPr>
                          <w:pStyle w:val="Prrafodelista"/>
                          <w:ind w:left="0"/>
                          <w:rPr>
                            <w:rFonts w:ascii="Agency FB" w:hAnsi="Agency FB" w:cs="Calibri"/>
                          </w:rPr>
                        </w:pPr>
                        <w:r w:rsidRPr="007415C6">
                          <w:rPr>
                            <w:rFonts w:ascii="Agency FB" w:hAnsi="Agency FB" w:cs="Calibri"/>
                          </w:rPr>
                          <w:t>120</w:t>
                        </w:r>
                      </w:p>
                    </w:tc>
                    <w:tc>
                      <w:tcPr>
                        <w:tcW w:w="1596" w:type="dxa"/>
                      </w:tcPr>
                      <w:p w14:paraId="4472B91B" w14:textId="77777777" w:rsidR="00AA5685" w:rsidRPr="007415C6" w:rsidRDefault="00AA5685" w:rsidP="00AA5685">
                        <w:pPr>
                          <w:pStyle w:val="Prrafodelista"/>
                          <w:ind w:left="0"/>
                          <w:rPr>
                            <w:rFonts w:ascii="Agency FB" w:hAnsi="Agency FB" w:cs="Calibri"/>
                          </w:rPr>
                        </w:pPr>
                        <w:r w:rsidRPr="007415C6">
                          <w:rPr>
                            <w:rFonts w:ascii="Agency FB" w:hAnsi="Agency FB" w:cs="Calibri"/>
                          </w:rPr>
                          <w:t>AULA 1,2,3,4</w:t>
                        </w:r>
                      </w:p>
                    </w:tc>
                  </w:tr>
                  <w:tr w:rsidR="00D83D23" w:rsidRPr="007415C6" w14:paraId="26679DBD" w14:textId="77777777" w:rsidTr="00774CDC">
                    <w:tc>
                      <w:tcPr>
                        <w:tcW w:w="557" w:type="dxa"/>
                      </w:tcPr>
                      <w:p w14:paraId="38194144" w14:textId="38F02AA2" w:rsidR="00D83D23" w:rsidRPr="007415C6" w:rsidRDefault="00D83D23" w:rsidP="00D83D23">
                        <w:pPr>
                          <w:pStyle w:val="Prrafodelista"/>
                          <w:ind w:left="0"/>
                          <w:rPr>
                            <w:rFonts w:ascii="Agency FB" w:hAnsi="Agency FB" w:cs="Calibri"/>
                          </w:rPr>
                        </w:pPr>
                        <w:r>
                          <w:rPr>
                            <w:rFonts w:ascii="Agency FB" w:hAnsi="Agency FB" w:cs="Calibri"/>
                          </w:rPr>
                          <w:t>2</w:t>
                        </w:r>
                      </w:p>
                    </w:tc>
                    <w:tc>
                      <w:tcPr>
                        <w:tcW w:w="3064" w:type="dxa"/>
                      </w:tcPr>
                      <w:p w14:paraId="3BE99735" w14:textId="49F7999C" w:rsidR="00D83D23" w:rsidRPr="007415C6" w:rsidRDefault="00D83D23" w:rsidP="00D83D23">
                        <w:pPr>
                          <w:pStyle w:val="Prrafodelista"/>
                          <w:ind w:left="0"/>
                          <w:jc w:val="both"/>
                          <w:rPr>
                            <w:rFonts w:ascii="Agency FB" w:hAnsi="Agency FB" w:cs="Calibri"/>
                          </w:rPr>
                        </w:pPr>
                        <w:r>
                          <w:rPr>
                            <w:rFonts w:ascii="Agency FB" w:hAnsi="Agency FB" w:cs="Calibri"/>
                          </w:rPr>
                          <w:t>MESA A4 (3</w:t>
                        </w:r>
                        <w:r w:rsidRPr="007415C6">
                          <w:rPr>
                            <w:rFonts w:ascii="Agency FB" w:hAnsi="Agency FB" w:cs="Calibri"/>
                          </w:rPr>
                          <w:t>°,</w:t>
                        </w:r>
                        <w:r>
                          <w:rPr>
                            <w:rFonts w:ascii="Agency FB" w:hAnsi="Agency FB" w:cs="Calibri"/>
                          </w:rPr>
                          <w:t>4</w:t>
                        </w:r>
                        <w:r w:rsidRPr="007415C6">
                          <w:rPr>
                            <w:rFonts w:ascii="Agency FB" w:hAnsi="Agency FB" w:cs="Calibri"/>
                          </w:rPr>
                          <w:t xml:space="preserve">° GRADO DE </w:t>
                        </w:r>
                        <w:r>
                          <w:rPr>
                            <w:rFonts w:ascii="Agency FB" w:hAnsi="Agency FB" w:cs="Calibri"/>
                          </w:rPr>
                          <w:t>PRIMARIA)</w:t>
                        </w:r>
                      </w:p>
                    </w:tc>
                    <w:tc>
                      <w:tcPr>
                        <w:tcW w:w="327" w:type="dxa"/>
                      </w:tcPr>
                      <w:p w14:paraId="0B5AAD5D" w14:textId="231E9F00" w:rsidR="00D83D23" w:rsidRPr="007415C6" w:rsidRDefault="00D83D23" w:rsidP="00D83D23">
                        <w:pPr>
                          <w:pStyle w:val="Prrafodelista"/>
                          <w:ind w:left="0"/>
                          <w:rPr>
                            <w:rFonts w:ascii="Agency FB" w:hAnsi="Agency FB" w:cs="Calibri"/>
                          </w:rPr>
                        </w:pPr>
                        <w:r>
                          <w:rPr>
                            <w:rFonts w:ascii="Agency FB" w:hAnsi="Agency FB" w:cs="Calibri"/>
                          </w:rPr>
                          <w:t>UND</w:t>
                        </w:r>
                      </w:p>
                    </w:tc>
                    <w:tc>
                      <w:tcPr>
                        <w:tcW w:w="609" w:type="dxa"/>
                      </w:tcPr>
                      <w:p w14:paraId="30B98BD9" w14:textId="0B034085" w:rsidR="00D83D23" w:rsidRPr="007415C6" w:rsidRDefault="00D83D23" w:rsidP="00D83D23">
                        <w:pPr>
                          <w:pStyle w:val="Prrafodelista"/>
                          <w:ind w:left="0"/>
                          <w:rPr>
                            <w:rFonts w:ascii="Agency FB" w:hAnsi="Agency FB" w:cs="Calibri"/>
                          </w:rPr>
                        </w:pPr>
                        <w:r>
                          <w:rPr>
                            <w:rFonts w:ascii="Agency FB" w:hAnsi="Agency FB" w:cs="Calibri"/>
                          </w:rPr>
                          <w:t>120</w:t>
                        </w:r>
                      </w:p>
                    </w:tc>
                    <w:tc>
                      <w:tcPr>
                        <w:tcW w:w="1596" w:type="dxa"/>
                      </w:tcPr>
                      <w:p w14:paraId="5936CD1C" w14:textId="2C555638" w:rsidR="00D83D23" w:rsidRPr="007415C6" w:rsidRDefault="00D83D23" w:rsidP="00D83D23">
                        <w:pPr>
                          <w:pStyle w:val="Prrafodelista"/>
                          <w:ind w:left="0"/>
                          <w:rPr>
                            <w:rFonts w:ascii="Agency FB" w:hAnsi="Agency FB" w:cs="Calibri"/>
                          </w:rPr>
                        </w:pPr>
                        <w:r>
                          <w:rPr>
                            <w:rFonts w:ascii="Agency FB" w:hAnsi="Agency FB" w:cs="Calibri"/>
                          </w:rPr>
                          <w:t>AULA 5,6,7,8</w:t>
                        </w:r>
                      </w:p>
                    </w:tc>
                  </w:tr>
                  <w:tr w:rsidR="00D83D23" w:rsidRPr="007415C6" w14:paraId="32BE7F8F" w14:textId="77777777" w:rsidTr="00774CDC">
                    <w:tc>
                      <w:tcPr>
                        <w:tcW w:w="557" w:type="dxa"/>
                      </w:tcPr>
                      <w:p w14:paraId="758DC801" w14:textId="70A052E1" w:rsidR="00D83D23" w:rsidRPr="007415C6" w:rsidRDefault="00D83D23" w:rsidP="00D83D23">
                        <w:pPr>
                          <w:pStyle w:val="Prrafodelista"/>
                          <w:ind w:left="0"/>
                          <w:rPr>
                            <w:rFonts w:ascii="Agency FB" w:hAnsi="Agency FB" w:cs="Calibri"/>
                          </w:rPr>
                        </w:pPr>
                        <w:r>
                          <w:rPr>
                            <w:rFonts w:ascii="Agency FB" w:hAnsi="Agency FB" w:cs="Calibri"/>
                          </w:rPr>
                          <w:t>3</w:t>
                        </w:r>
                      </w:p>
                    </w:tc>
                    <w:tc>
                      <w:tcPr>
                        <w:tcW w:w="3064" w:type="dxa"/>
                      </w:tcPr>
                      <w:p w14:paraId="5B3EB636" w14:textId="6D3AE536" w:rsidR="00D83D23" w:rsidRPr="007415C6" w:rsidRDefault="00D83D23" w:rsidP="00D83D23">
                        <w:pPr>
                          <w:pStyle w:val="Prrafodelista"/>
                          <w:ind w:left="0"/>
                          <w:jc w:val="both"/>
                          <w:rPr>
                            <w:rFonts w:ascii="Agency FB" w:hAnsi="Agency FB" w:cs="Calibri"/>
                          </w:rPr>
                        </w:pPr>
                        <w:r>
                          <w:rPr>
                            <w:rFonts w:ascii="Agency FB" w:hAnsi="Agency FB" w:cs="Calibri"/>
                          </w:rPr>
                          <w:t>MESA A5 (5</w:t>
                        </w:r>
                        <w:r w:rsidRPr="007415C6">
                          <w:rPr>
                            <w:rFonts w:ascii="Agency FB" w:hAnsi="Agency FB" w:cs="Calibri"/>
                          </w:rPr>
                          <w:t>°,</w:t>
                        </w:r>
                        <w:r>
                          <w:rPr>
                            <w:rFonts w:ascii="Agency FB" w:hAnsi="Agency FB" w:cs="Calibri"/>
                          </w:rPr>
                          <w:t>6</w:t>
                        </w:r>
                        <w:r w:rsidRPr="007415C6">
                          <w:rPr>
                            <w:rFonts w:ascii="Agency FB" w:hAnsi="Agency FB" w:cs="Calibri"/>
                          </w:rPr>
                          <w:t xml:space="preserve">° GRADO DE </w:t>
                        </w:r>
                        <w:r>
                          <w:rPr>
                            <w:rFonts w:ascii="Agency FB" w:hAnsi="Agency FB" w:cs="Calibri"/>
                          </w:rPr>
                          <w:t>PRIMARIA)</w:t>
                        </w:r>
                      </w:p>
                    </w:tc>
                    <w:tc>
                      <w:tcPr>
                        <w:tcW w:w="327" w:type="dxa"/>
                      </w:tcPr>
                      <w:p w14:paraId="0FE12C88" w14:textId="5622E606" w:rsidR="00D83D23" w:rsidRPr="007415C6" w:rsidRDefault="00D83D23" w:rsidP="00D83D23">
                        <w:pPr>
                          <w:pStyle w:val="Prrafodelista"/>
                          <w:ind w:left="0"/>
                          <w:rPr>
                            <w:rFonts w:ascii="Agency FB" w:hAnsi="Agency FB" w:cs="Calibri"/>
                          </w:rPr>
                        </w:pPr>
                        <w:r>
                          <w:rPr>
                            <w:rFonts w:ascii="Agency FB" w:hAnsi="Agency FB" w:cs="Calibri"/>
                          </w:rPr>
                          <w:t>UND</w:t>
                        </w:r>
                      </w:p>
                    </w:tc>
                    <w:tc>
                      <w:tcPr>
                        <w:tcW w:w="609" w:type="dxa"/>
                      </w:tcPr>
                      <w:p w14:paraId="4C761AFF" w14:textId="01ABE503" w:rsidR="00D83D23" w:rsidRPr="007415C6" w:rsidRDefault="00D83D23" w:rsidP="00D83D23">
                        <w:pPr>
                          <w:pStyle w:val="Prrafodelista"/>
                          <w:ind w:left="0"/>
                          <w:rPr>
                            <w:rFonts w:ascii="Agency FB" w:hAnsi="Agency FB" w:cs="Calibri"/>
                          </w:rPr>
                        </w:pPr>
                        <w:r>
                          <w:rPr>
                            <w:rFonts w:ascii="Agency FB" w:hAnsi="Agency FB" w:cs="Calibri"/>
                          </w:rPr>
                          <w:t>120</w:t>
                        </w:r>
                      </w:p>
                    </w:tc>
                    <w:tc>
                      <w:tcPr>
                        <w:tcW w:w="1596" w:type="dxa"/>
                      </w:tcPr>
                      <w:p w14:paraId="69F68E50" w14:textId="7DF0373C" w:rsidR="00D83D23" w:rsidRPr="007415C6" w:rsidRDefault="00D83D23" w:rsidP="00D83D23">
                        <w:pPr>
                          <w:pStyle w:val="Prrafodelista"/>
                          <w:ind w:left="0"/>
                          <w:rPr>
                            <w:rFonts w:ascii="Agency FB" w:hAnsi="Agency FB" w:cs="Calibri"/>
                          </w:rPr>
                        </w:pPr>
                        <w:r>
                          <w:rPr>
                            <w:rFonts w:ascii="Agency FB" w:hAnsi="Agency FB" w:cs="Calibri"/>
                          </w:rPr>
                          <w:t>AULA 9,10,11,12</w:t>
                        </w:r>
                      </w:p>
                    </w:tc>
                  </w:tr>
                  <w:tr w:rsidR="00D83D23" w:rsidRPr="007415C6" w14:paraId="692078B2" w14:textId="77777777" w:rsidTr="00774CDC">
                    <w:tc>
                      <w:tcPr>
                        <w:tcW w:w="557" w:type="dxa"/>
                      </w:tcPr>
                      <w:p w14:paraId="056B3712" w14:textId="51986D42" w:rsidR="00D83D23" w:rsidRPr="007415C6" w:rsidRDefault="00D83D23" w:rsidP="00D83D23">
                        <w:pPr>
                          <w:pStyle w:val="Prrafodelista"/>
                          <w:ind w:left="0"/>
                          <w:rPr>
                            <w:rFonts w:ascii="Agency FB" w:hAnsi="Agency FB" w:cs="Calibri"/>
                          </w:rPr>
                        </w:pPr>
                        <w:r>
                          <w:rPr>
                            <w:rFonts w:ascii="Agency FB" w:hAnsi="Agency FB" w:cs="Calibri"/>
                          </w:rPr>
                          <w:t>4</w:t>
                        </w:r>
                      </w:p>
                    </w:tc>
                    <w:tc>
                      <w:tcPr>
                        <w:tcW w:w="3064" w:type="dxa"/>
                      </w:tcPr>
                      <w:p w14:paraId="7D2C6775" w14:textId="6EC1E533" w:rsidR="00D83D23" w:rsidRPr="007415C6" w:rsidRDefault="00D83D23" w:rsidP="00D83D23">
                        <w:pPr>
                          <w:pStyle w:val="Prrafodelista"/>
                          <w:ind w:left="0"/>
                          <w:jc w:val="both"/>
                          <w:rPr>
                            <w:rFonts w:ascii="Agency FB" w:hAnsi="Agency FB" w:cs="Calibri"/>
                          </w:rPr>
                        </w:pPr>
                        <w:r>
                          <w:rPr>
                            <w:rFonts w:ascii="Agency FB" w:hAnsi="Agency FB" w:cs="Calibri"/>
                          </w:rPr>
                          <w:t>MESA</w:t>
                        </w:r>
                        <w:r w:rsidR="00774CDC">
                          <w:rPr>
                            <w:rFonts w:ascii="Agency FB" w:hAnsi="Agency FB" w:cs="Calibri"/>
                          </w:rPr>
                          <w:t xml:space="preserve"> </w:t>
                        </w:r>
                        <w:r>
                          <w:rPr>
                            <w:rFonts w:ascii="Agency FB" w:hAnsi="Agency FB" w:cs="Calibri"/>
                          </w:rPr>
                          <w:t>A6 (1</w:t>
                        </w:r>
                        <w:r w:rsidRPr="007415C6">
                          <w:rPr>
                            <w:rFonts w:ascii="Agency FB" w:hAnsi="Agency FB" w:cs="Calibri"/>
                          </w:rPr>
                          <w:t>°,</w:t>
                        </w:r>
                        <w:r>
                          <w:rPr>
                            <w:rFonts w:ascii="Agency FB" w:hAnsi="Agency FB" w:cs="Calibri"/>
                          </w:rPr>
                          <w:t>2</w:t>
                        </w:r>
                        <w:r w:rsidRPr="007415C6">
                          <w:rPr>
                            <w:rFonts w:ascii="Agency FB" w:hAnsi="Agency FB" w:cs="Calibri"/>
                          </w:rPr>
                          <w:t xml:space="preserve">° GRADO DE </w:t>
                        </w:r>
                        <w:r>
                          <w:rPr>
                            <w:rFonts w:ascii="Agency FB" w:hAnsi="Agency FB" w:cs="Calibri"/>
                          </w:rPr>
                          <w:t>SECUNDARIA)</w:t>
                        </w:r>
                      </w:p>
                    </w:tc>
                    <w:tc>
                      <w:tcPr>
                        <w:tcW w:w="327" w:type="dxa"/>
                      </w:tcPr>
                      <w:p w14:paraId="2B89DD01" w14:textId="3156DF87" w:rsidR="00D83D23" w:rsidRPr="007415C6" w:rsidRDefault="00D83D23" w:rsidP="00D83D23">
                        <w:pPr>
                          <w:pStyle w:val="Prrafodelista"/>
                          <w:ind w:left="0"/>
                          <w:rPr>
                            <w:rFonts w:ascii="Agency FB" w:hAnsi="Agency FB" w:cs="Calibri"/>
                          </w:rPr>
                        </w:pPr>
                        <w:r>
                          <w:rPr>
                            <w:rFonts w:ascii="Agency FB" w:hAnsi="Agency FB" w:cs="Calibri"/>
                          </w:rPr>
                          <w:t>UND</w:t>
                        </w:r>
                      </w:p>
                    </w:tc>
                    <w:tc>
                      <w:tcPr>
                        <w:tcW w:w="609" w:type="dxa"/>
                      </w:tcPr>
                      <w:p w14:paraId="62F03F9C" w14:textId="6CCA04EC" w:rsidR="00D83D23" w:rsidRPr="007415C6" w:rsidRDefault="00D83D23" w:rsidP="00D83D23">
                        <w:pPr>
                          <w:pStyle w:val="Prrafodelista"/>
                          <w:ind w:left="0"/>
                          <w:rPr>
                            <w:rFonts w:ascii="Agency FB" w:hAnsi="Agency FB" w:cs="Calibri"/>
                          </w:rPr>
                        </w:pPr>
                        <w:r>
                          <w:rPr>
                            <w:rFonts w:ascii="Agency FB" w:hAnsi="Agency FB" w:cs="Calibri"/>
                          </w:rPr>
                          <w:t>120</w:t>
                        </w:r>
                      </w:p>
                    </w:tc>
                    <w:tc>
                      <w:tcPr>
                        <w:tcW w:w="1596" w:type="dxa"/>
                      </w:tcPr>
                      <w:p w14:paraId="35C5321E" w14:textId="373AB08E" w:rsidR="00D83D23" w:rsidRPr="007415C6" w:rsidRDefault="00D83D23" w:rsidP="00D83D23">
                        <w:pPr>
                          <w:pStyle w:val="Prrafodelista"/>
                          <w:ind w:left="0"/>
                          <w:rPr>
                            <w:rFonts w:ascii="Agency FB" w:hAnsi="Agency FB" w:cs="Calibri"/>
                          </w:rPr>
                        </w:pPr>
                        <w:r>
                          <w:rPr>
                            <w:rFonts w:ascii="Agency FB" w:hAnsi="Agency FB" w:cs="Calibri"/>
                          </w:rPr>
                          <w:t>AULA 1,2,3,4</w:t>
                        </w:r>
                      </w:p>
                    </w:tc>
                  </w:tr>
                  <w:tr w:rsidR="00D83D23" w:rsidRPr="007415C6" w14:paraId="087CF22B" w14:textId="77777777" w:rsidTr="00774CDC">
                    <w:tc>
                      <w:tcPr>
                        <w:tcW w:w="557" w:type="dxa"/>
                      </w:tcPr>
                      <w:p w14:paraId="4339A7C0" w14:textId="42693625" w:rsidR="00D83D23" w:rsidRPr="007415C6" w:rsidRDefault="00D83D23" w:rsidP="00D83D23">
                        <w:pPr>
                          <w:pStyle w:val="Prrafodelista"/>
                          <w:ind w:left="0"/>
                          <w:rPr>
                            <w:rFonts w:ascii="Agency FB" w:hAnsi="Agency FB" w:cs="Calibri"/>
                          </w:rPr>
                        </w:pPr>
                        <w:r>
                          <w:rPr>
                            <w:rFonts w:ascii="Agency FB" w:hAnsi="Agency FB" w:cs="Calibri"/>
                          </w:rPr>
                          <w:t>5</w:t>
                        </w:r>
                      </w:p>
                    </w:tc>
                    <w:tc>
                      <w:tcPr>
                        <w:tcW w:w="3064" w:type="dxa"/>
                      </w:tcPr>
                      <w:p w14:paraId="15E54366" w14:textId="650F2787" w:rsidR="00D83D23" w:rsidRPr="007415C6" w:rsidRDefault="00D83D23" w:rsidP="00D83D23">
                        <w:pPr>
                          <w:pStyle w:val="Prrafodelista"/>
                          <w:ind w:left="0"/>
                          <w:jc w:val="both"/>
                          <w:rPr>
                            <w:rFonts w:ascii="Agency FB" w:hAnsi="Agency FB" w:cs="Calibri"/>
                          </w:rPr>
                        </w:pPr>
                        <w:r>
                          <w:rPr>
                            <w:rFonts w:ascii="Agency FB" w:hAnsi="Agency FB" w:cs="Calibri"/>
                          </w:rPr>
                          <w:t>MESA</w:t>
                        </w:r>
                        <w:r w:rsidRPr="007415C6">
                          <w:rPr>
                            <w:rFonts w:ascii="Agency FB" w:hAnsi="Agency FB" w:cs="Calibri"/>
                          </w:rPr>
                          <w:t xml:space="preserve"> A7 </w:t>
                        </w:r>
                        <w:r>
                          <w:rPr>
                            <w:rFonts w:ascii="Agency FB" w:hAnsi="Agency FB" w:cs="Calibri"/>
                          </w:rPr>
                          <w:t>(</w:t>
                        </w:r>
                        <w:r w:rsidRPr="007415C6">
                          <w:rPr>
                            <w:rFonts w:ascii="Agency FB" w:hAnsi="Agency FB" w:cs="Calibri"/>
                          </w:rPr>
                          <w:t>3°,4° GRADO DE SECUNDARIA</w:t>
                        </w:r>
                        <w:r>
                          <w:rPr>
                            <w:rFonts w:ascii="Agency FB" w:hAnsi="Agency FB" w:cs="Calibri"/>
                          </w:rPr>
                          <w:t>)</w:t>
                        </w:r>
                      </w:p>
                    </w:tc>
                    <w:tc>
                      <w:tcPr>
                        <w:tcW w:w="327" w:type="dxa"/>
                      </w:tcPr>
                      <w:p w14:paraId="0E2EE2EF" w14:textId="77777777" w:rsidR="00D83D23" w:rsidRPr="007415C6" w:rsidRDefault="00D83D23" w:rsidP="00D83D23">
                        <w:pPr>
                          <w:pStyle w:val="Prrafodelista"/>
                          <w:ind w:left="0"/>
                          <w:rPr>
                            <w:rFonts w:ascii="Agency FB" w:hAnsi="Agency FB" w:cs="Calibri"/>
                          </w:rPr>
                        </w:pPr>
                        <w:r w:rsidRPr="007415C6">
                          <w:rPr>
                            <w:rFonts w:ascii="Agency FB" w:hAnsi="Agency FB" w:cs="Calibri"/>
                          </w:rPr>
                          <w:t>UND</w:t>
                        </w:r>
                      </w:p>
                    </w:tc>
                    <w:tc>
                      <w:tcPr>
                        <w:tcW w:w="609" w:type="dxa"/>
                      </w:tcPr>
                      <w:p w14:paraId="0B98318E" w14:textId="77777777" w:rsidR="00D83D23" w:rsidRPr="007415C6" w:rsidRDefault="00D83D23" w:rsidP="00D83D23">
                        <w:pPr>
                          <w:pStyle w:val="Prrafodelista"/>
                          <w:ind w:left="0"/>
                          <w:rPr>
                            <w:rFonts w:ascii="Agency FB" w:hAnsi="Agency FB" w:cs="Calibri"/>
                          </w:rPr>
                        </w:pPr>
                        <w:r w:rsidRPr="007415C6">
                          <w:rPr>
                            <w:rFonts w:ascii="Agency FB" w:hAnsi="Agency FB" w:cs="Calibri"/>
                          </w:rPr>
                          <w:t>60</w:t>
                        </w:r>
                      </w:p>
                    </w:tc>
                    <w:tc>
                      <w:tcPr>
                        <w:tcW w:w="1596" w:type="dxa"/>
                      </w:tcPr>
                      <w:p w14:paraId="68B1CFC7" w14:textId="77777777" w:rsidR="00D83D23" w:rsidRPr="007415C6" w:rsidRDefault="00D83D23" w:rsidP="00D83D23">
                        <w:pPr>
                          <w:pStyle w:val="Prrafodelista"/>
                          <w:ind w:left="0"/>
                          <w:rPr>
                            <w:rFonts w:ascii="Agency FB" w:hAnsi="Agency FB" w:cs="Calibri"/>
                          </w:rPr>
                        </w:pPr>
                        <w:r w:rsidRPr="007415C6">
                          <w:rPr>
                            <w:rFonts w:ascii="Agency FB" w:hAnsi="Agency FB" w:cs="Calibri"/>
                          </w:rPr>
                          <w:t>AULA 5,6</w:t>
                        </w:r>
                      </w:p>
                    </w:tc>
                  </w:tr>
                  <w:tr w:rsidR="00D83D23" w:rsidRPr="007415C6" w14:paraId="0D9E5909" w14:textId="77777777" w:rsidTr="00774CDC">
                    <w:tc>
                      <w:tcPr>
                        <w:tcW w:w="557" w:type="dxa"/>
                      </w:tcPr>
                      <w:p w14:paraId="3ED6E8CC" w14:textId="46A279D0" w:rsidR="00D83D23" w:rsidRPr="007415C6" w:rsidRDefault="00D83D23" w:rsidP="00D83D23">
                        <w:pPr>
                          <w:pStyle w:val="Prrafodelista"/>
                          <w:ind w:left="0"/>
                          <w:rPr>
                            <w:rFonts w:ascii="Agency FB" w:hAnsi="Agency FB" w:cs="Calibri"/>
                          </w:rPr>
                        </w:pPr>
                        <w:r>
                          <w:rPr>
                            <w:rFonts w:ascii="Agency FB" w:hAnsi="Agency FB" w:cs="Calibri"/>
                          </w:rPr>
                          <w:t>6</w:t>
                        </w:r>
                      </w:p>
                    </w:tc>
                    <w:tc>
                      <w:tcPr>
                        <w:tcW w:w="3064" w:type="dxa"/>
                      </w:tcPr>
                      <w:p w14:paraId="55ADBAC4" w14:textId="2A223E37" w:rsidR="00D83D23" w:rsidRPr="007415C6" w:rsidRDefault="00D83D23" w:rsidP="00D83D23">
                        <w:pPr>
                          <w:pStyle w:val="Prrafodelista"/>
                          <w:ind w:left="0"/>
                          <w:jc w:val="both"/>
                          <w:rPr>
                            <w:rFonts w:ascii="Agency FB" w:hAnsi="Agency FB" w:cs="Calibri"/>
                          </w:rPr>
                        </w:pPr>
                        <w:r>
                          <w:rPr>
                            <w:rFonts w:ascii="Agency FB" w:hAnsi="Agency FB" w:cs="Calibri"/>
                          </w:rPr>
                          <w:t>MESA</w:t>
                        </w:r>
                        <w:r w:rsidRPr="007415C6">
                          <w:rPr>
                            <w:rFonts w:ascii="Agency FB" w:hAnsi="Agency FB" w:cs="Calibri"/>
                          </w:rPr>
                          <w:t xml:space="preserve"> A</w:t>
                        </w:r>
                        <w:r>
                          <w:rPr>
                            <w:rFonts w:ascii="Agency FB" w:hAnsi="Agency FB" w:cs="Calibri"/>
                          </w:rPr>
                          <w:t>8</w:t>
                        </w:r>
                        <w:r w:rsidRPr="007415C6">
                          <w:rPr>
                            <w:rFonts w:ascii="Agency FB" w:hAnsi="Agency FB" w:cs="Calibri"/>
                          </w:rPr>
                          <w:t xml:space="preserve"> </w:t>
                        </w:r>
                        <w:r>
                          <w:rPr>
                            <w:rFonts w:ascii="Agency FB" w:hAnsi="Agency FB" w:cs="Calibri"/>
                          </w:rPr>
                          <w:t>(5</w:t>
                        </w:r>
                        <w:r w:rsidRPr="007415C6">
                          <w:rPr>
                            <w:rFonts w:ascii="Agency FB" w:hAnsi="Agency FB" w:cs="Calibri"/>
                          </w:rPr>
                          <w:t>° GRADO DE SECUNDARIA</w:t>
                        </w:r>
                        <w:r>
                          <w:rPr>
                            <w:rFonts w:ascii="Agency FB" w:hAnsi="Agency FB" w:cs="Calibri"/>
                          </w:rPr>
                          <w:t>)</w:t>
                        </w:r>
                      </w:p>
                    </w:tc>
                    <w:tc>
                      <w:tcPr>
                        <w:tcW w:w="327" w:type="dxa"/>
                      </w:tcPr>
                      <w:p w14:paraId="0D65E1B8" w14:textId="77777777" w:rsidR="00D83D23" w:rsidRPr="007415C6" w:rsidRDefault="00D83D23" w:rsidP="00D83D23">
                        <w:pPr>
                          <w:pStyle w:val="Prrafodelista"/>
                          <w:ind w:left="0"/>
                          <w:rPr>
                            <w:rFonts w:ascii="Agency FB" w:hAnsi="Agency FB" w:cs="Calibri"/>
                          </w:rPr>
                        </w:pPr>
                        <w:r w:rsidRPr="007415C6">
                          <w:rPr>
                            <w:rFonts w:ascii="Agency FB" w:hAnsi="Agency FB" w:cs="Calibri"/>
                          </w:rPr>
                          <w:t>UND</w:t>
                        </w:r>
                      </w:p>
                    </w:tc>
                    <w:tc>
                      <w:tcPr>
                        <w:tcW w:w="609" w:type="dxa"/>
                      </w:tcPr>
                      <w:p w14:paraId="11978BAB" w14:textId="77777777" w:rsidR="00D83D23" w:rsidRPr="007415C6" w:rsidRDefault="00D83D23" w:rsidP="00D83D23">
                        <w:pPr>
                          <w:pStyle w:val="Prrafodelista"/>
                          <w:ind w:left="0"/>
                          <w:rPr>
                            <w:rFonts w:ascii="Agency FB" w:hAnsi="Agency FB" w:cs="Calibri"/>
                          </w:rPr>
                        </w:pPr>
                        <w:r w:rsidRPr="007415C6">
                          <w:rPr>
                            <w:rFonts w:ascii="Agency FB" w:hAnsi="Agency FB" w:cs="Calibri"/>
                          </w:rPr>
                          <w:t>60</w:t>
                        </w:r>
                      </w:p>
                    </w:tc>
                    <w:tc>
                      <w:tcPr>
                        <w:tcW w:w="1596" w:type="dxa"/>
                      </w:tcPr>
                      <w:p w14:paraId="7DD5C974" w14:textId="77777777" w:rsidR="00D83D23" w:rsidRPr="007415C6" w:rsidRDefault="00D83D23" w:rsidP="00D83D23">
                        <w:pPr>
                          <w:pStyle w:val="Prrafodelista"/>
                          <w:ind w:left="0"/>
                          <w:rPr>
                            <w:rFonts w:ascii="Agency FB" w:hAnsi="Agency FB" w:cs="Calibri"/>
                          </w:rPr>
                        </w:pPr>
                        <w:r w:rsidRPr="007415C6">
                          <w:rPr>
                            <w:rFonts w:ascii="Agency FB" w:hAnsi="Agency FB" w:cs="Calibri"/>
                          </w:rPr>
                          <w:t>AULA 7,8</w:t>
                        </w:r>
                      </w:p>
                    </w:tc>
                  </w:tr>
                </w:tbl>
                <w:p w14:paraId="0ECA6558" w14:textId="25F53831" w:rsidR="00AA5685" w:rsidRPr="007415C6" w:rsidRDefault="00AA5685" w:rsidP="00AA5685">
                  <w:pPr>
                    <w:jc w:val="center"/>
                    <w:rPr>
                      <w:rFonts w:ascii="Agency FB" w:hAnsi="Agency FB"/>
                      <w:b/>
                      <w:u w:val="single"/>
                    </w:rPr>
                  </w:pPr>
                  <w:r w:rsidRPr="007415C6">
                    <w:rPr>
                      <w:rFonts w:ascii="Agency FB" w:hAnsi="Agency FB" w:cs="Calibri"/>
                      <w:b/>
                    </w:rPr>
                    <w:t xml:space="preserve">CANTIDAD </w:t>
                  </w:r>
                  <w:r w:rsidR="00F218A6">
                    <w:rPr>
                      <w:rFonts w:ascii="Agency FB" w:hAnsi="Agency FB" w:cs="Calibri"/>
                      <w:b/>
                    </w:rPr>
                    <w:t xml:space="preserve">TOTAL </w:t>
                  </w:r>
                  <w:r w:rsidR="00B82D57">
                    <w:rPr>
                      <w:rFonts w:ascii="Agency FB" w:hAnsi="Agency FB" w:cs="Calibri"/>
                      <w:b/>
                    </w:rPr>
                    <w:t xml:space="preserve">DE </w:t>
                  </w:r>
                  <w:r w:rsidR="00B82D57" w:rsidRPr="007415C6">
                    <w:rPr>
                      <w:rFonts w:ascii="Agency FB" w:hAnsi="Agency FB" w:cs="Calibri"/>
                      <w:b/>
                    </w:rPr>
                    <w:t>MESAS</w:t>
                  </w:r>
                  <w:r w:rsidRPr="007415C6">
                    <w:rPr>
                      <w:rFonts w:ascii="Agency FB" w:hAnsi="Agency FB" w:cs="Calibri"/>
                      <w:b/>
                    </w:rPr>
                    <w:t xml:space="preserve">= </w:t>
                  </w:r>
                  <w:r w:rsidR="00D83D23">
                    <w:rPr>
                      <w:rFonts w:ascii="Agency FB" w:hAnsi="Agency FB" w:cs="Calibri"/>
                      <w:b/>
                    </w:rPr>
                    <w:t>600</w:t>
                  </w:r>
                  <w:r w:rsidRPr="007415C6">
                    <w:rPr>
                      <w:rFonts w:ascii="Agency FB" w:hAnsi="Agency FB" w:cs="Calibri"/>
                      <w:b/>
                    </w:rPr>
                    <w:t xml:space="preserve"> UNIDADES</w:t>
                  </w:r>
                </w:p>
                <w:p w14:paraId="059EA7DB" w14:textId="77777777" w:rsidR="00AA5685" w:rsidRPr="007415C6" w:rsidRDefault="00AA5685" w:rsidP="00AA5685">
                  <w:pPr>
                    <w:jc w:val="center"/>
                    <w:rPr>
                      <w:rFonts w:ascii="Agency FB" w:hAnsi="Agency FB"/>
                      <w:b/>
                      <w:u w:val="single"/>
                    </w:rPr>
                  </w:pPr>
                </w:p>
                <w:p w14:paraId="7B6087E9" w14:textId="1DEED477" w:rsidR="00AA5685" w:rsidRPr="007415C6" w:rsidRDefault="00AA5685" w:rsidP="00AA5685">
                  <w:pPr>
                    <w:jc w:val="both"/>
                    <w:rPr>
                      <w:rFonts w:ascii="Agency FB" w:hAnsi="Agency FB"/>
                    </w:rPr>
                  </w:pPr>
                  <w:r w:rsidRPr="007415C6">
                    <w:rPr>
                      <w:rFonts w:ascii="Agency FB" w:hAnsi="Agency FB"/>
                    </w:rPr>
                    <w:t xml:space="preserve">Todos los </w:t>
                  </w:r>
                  <w:r w:rsidR="00CE205F">
                    <w:rPr>
                      <w:rFonts w:ascii="Agency FB" w:hAnsi="Agency FB"/>
                    </w:rPr>
                    <w:t>r</w:t>
                  </w:r>
                  <w:r w:rsidRPr="007415C6">
                    <w:rPr>
                      <w:rFonts w:ascii="Agency FB" w:hAnsi="Agency FB"/>
                    </w:rPr>
                    <w:t>ecursos que sean necesarios para la provisión, transporte y entrega de los bienes en obra, serán asumidos por el proveedor, durante la entrega de los bienes, el personal del proveedor deberá presentarse uniformado, identificado y con los implementos necesarios guardando la seguridad y salud en el trabajo.</w:t>
                  </w:r>
                </w:p>
                <w:p w14:paraId="414B01FC" w14:textId="77777777" w:rsidR="00AA5685" w:rsidRPr="007415C6" w:rsidRDefault="00AA5685" w:rsidP="00AA5685">
                  <w:pPr>
                    <w:jc w:val="both"/>
                    <w:rPr>
                      <w:rFonts w:ascii="Agency FB" w:hAnsi="Agency FB"/>
                    </w:rPr>
                  </w:pPr>
                </w:p>
                <w:p w14:paraId="759802A0" w14:textId="77777777" w:rsidR="00AA5685" w:rsidRPr="007415C6" w:rsidRDefault="00AA5685" w:rsidP="00AA5685">
                  <w:pPr>
                    <w:jc w:val="both"/>
                    <w:rPr>
                      <w:rFonts w:ascii="Agency FB" w:hAnsi="Agency FB"/>
                      <w:b/>
                    </w:rPr>
                  </w:pPr>
                  <w:r w:rsidRPr="007415C6">
                    <w:rPr>
                      <w:rFonts w:ascii="Agency FB" w:hAnsi="Agency FB"/>
                    </w:rPr>
                    <w:t>La Residencia y el Inspector darán el aval de los bienes, estos deben estar libre de defectos u observaciones, la adquisición del bien debe prestar las garantías, controles de calidad para cumplir los objetivos de la obra:</w:t>
                  </w:r>
                  <w:r w:rsidRPr="007415C6">
                    <w:rPr>
                      <w:rFonts w:ascii="Agency FB" w:hAnsi="Agency FB"/>
                      <w:b/>
                    </w:rPr>
                    <w:t xml:space="preserve"> </w:t>
                  </w:r>
                  <w:r w:rsidRPr="007415C6">
                    <w:rPr>
                      <w:rFonts w:ascii="Agency FB" w:eastAsia="SimSun" w:hAnsi="Agency FB"/>
                      <w:b/>
                      <w:kern w:val="28"/>
                      <w:lang w:eastAsia="es-ES"/>
                    </w:rPr>
                    <w:t>“MEJORAMIENTO DEL SERVICIO EDUCATIVO EN LA INSTITCUCION EDUCATIVA INTEGRADA VILLA GLORIA DEL NIVEL PRIMARIO N° 54009 Y NIVEL SECUNDARIO VILLA GLORIA EN EL DISTRITO DE ABANCAY, PROVINCIA DE ABANCAY, REGION APURIMAC”</w:t>
                  </w:r>
                </w:p>
                <w:p w14:paraId="2BF1AD73" w14:textId="77777777" w:rsidR="00AA5685" w:rsidRPr="007415C6" w:rsidRDefault="00AA5685" w:rsidP="009C4268">
                  <w:pPr>
                    <w:pStyle w:val="Prrafodelista"/>
                    <w:ind w:left="0"/>
                    <w:jc w:val="center"/>
                    <w:rPr>
                      <w:rFonts w:ascii="Agency FB" w:hAnsi="Agency FB"/>
                      <w:b/>
                    </w:rPr>
                  </w:pPr>
                </w:p>
              </w:tc>
            </w:tr>
            <w:tr w:rsidR="00616D35" w:rsidRPr="007415C6" w14:paraId="0CBA96B8" w14:textId="77777777" w:rsidTr="00F218A6">
              <w:tc>
                <w:tcPr>
                  <w:tcW w:w="405" w:type="dxa"/>
                  <w:vAlign w:val="center"/>
                </w:tcPr>
                <w:p w14:paraId="7CD92938" w14:textId="77777777" w:rsidR="00885304" w:rsidRPr="007415C6" w:rsidRDefault="00885304" w:rsidP="009C4268">
                  <w:pPr>
                    <w:pStyle w:val="Prrafodelista"/>
                    <w:ind w:left="0"/>
                    <w:jc w:val="center"/>
                    <w:rPr>
                      <w:rFonts w:ascii="Agency FB" w:hAnsi="Agency FB"/>
                    </w:rPr>
                  </w:pPr>
                </w:p>
                <w:p w14:paraId="0CEA6F9D" w14:textId="77777777" w:rsidR="00885304" w:rsidRPr="007415C6" w:rsidRDefault="00885304" w:rsidP="009C4268">
                  <w:pPr>
                    <w:pStyle w:val="Prrafodelista"/>
                    <w:ind w:left="0"/>
                    <w:jc w:val="center"/>
                    <w:rPr>
                      <w:rFonts w:ascii="Agency FB" w:hAnsi="Agency FB"/>
                    </w:rPr>
                  </w:pPr>
                </w:p>
                <w:p w14:paraId="6F701407" w14:textId="06B3003D" w:rsidR="009C4268" w:rsidRPr="007415C6" w:rsidRDefault="00AA5685" w:rsidP="009C4268">
                  <w:pPr>
                    <w:pStyle w:val="Prrafodelista"/>
                    <w:ind w:left="0"/>
                    <w:jc w:val="center"/>
                    <w:rPr>
                      <w:rFonts w:ascii="Agency FB" w:hAnsi="Agency FB"/>
                    </w:rPr>
                  </w:pPr>
                  <w:r>
                    <w:rPr>
                      <w:rFonts w:ascii="Agency FB" w:hAnsi="Agency FB"/>
                    </w:rPr>
                    <w:t>02</w:t>
                  </w:r>
                </w:p>
              </w:tc>
              <w:tc>
                <w:tcPr>
                  <w:tcW w:w="1215" w:type="dxa"/>
                  <w:vAlign w:val="center"/>
                </w:tcPr>
                <w:p w14:paraId="0BBBAFEC" w14:textId="77777777" w:rsidR="009C4268" w:rsidRPr="007415C6" w:rsidRDefault="009C4268" w:rsidP="00A70638">
                  <w:pPr>
                    <w:pStyle w:val="Prrafodelista"/>
                    <w:ind w:left="0"/>
                    <w:jc w:val="center"/>
                    <w:rPr>
                      <w:rFonts w:ascii="Agency FB" w:hAnsi="Agency FB"/>
                    </w:rPr>
                  </w:pPr>
                </w:p>
                <w:p w14:paraId="78B419DA" w14:textId="3E35BF31" w:rsidR="00E90E25" w:rsidRPr="007415C6" w:rsidRDefault="00E90E25" w:rsidP="00A70638">
                  <w:pPr>
                    <w:pStyle w:val="Prrafodelista"/>
                    <w:ind w:left="0"/>
                    <w:jc w:val="center"/>
                    <w:rPr>
                      <w:rFonts w:ascii="Agency FB" w:hAnsi="Agency FB"/>
                    </w:rPr>
                  </w:pPr>
                </w:p>
                <w:p w14:paraId="2EF49624" w14:textId="7830A6A9" w:rsidR="00E90E25" w:rsidRPr="007415C6" w:rsidRDefault="00E90E25" w:rsidP="00A70638">
                  <w:pPr>
                    <w:pStyle w:val="Prrafodelista"/>
                    <w:ind w:left="0"/>
                    <w:jc w:val="center"/>
                    <w:rPr>
                      <w:rFonts w:ascii="Agency FB" w:hAnsi="Agency FB"/>
                    </w:rPr>
                  </w:pPr>
                </w:p>
                <w:p w14:paraId="39BD4D00" w14:textId="2FEDA197" w:rsidR="00E90E25" w:rsidRPr="007415C6" w:rsidRDefault="00E90E25" w:rsidP="00A70638">
                  <w:pPr>
                    <w:pStyle w:val="Prrafodelista"/>
                    <w:ind w:left="0"/>
                    <w:jc w:val="center"/>
                    <w:rPr>
                      <w:rFonts w:ascii="Agency FB" w:hAnsi="Agency FB"/>
                    </w:rPr>
                  </w:pPr>
                  <w:r w:rsidRPr="007415C6">
                    <w:rPr>
                      <w:rFonts w:ascii="Agency FB" w:hAnsi="Agency FB"/>
                    </w:rPr>
                    <w:t xml:space="preserve">SILLA </w:t>
                  </w:r>
                  <w:r w:rsidR="00B83F9A">
                    <w:rPr>
                      <w:rFonts w:ascii="Agency FB" w:hAnsi="Agency FB"/>
                    </w:rPr>
                    <w:t xml:space="preserve">PARA </w:t>
                  </w:r>
                  <w:r w:rsidRPr="007415C6">
                    <w:rPr>
                      <w:rFonts w:ascii="Agency FB" w:hAnsi="Agency FB"/>
                    </w:rPr>
                    <w:t xml:space="preserve">ESTUDIANTES </w:t>
                  </w:r>
                </w:p>
              </w:tc>
              <w:tc>
                <w:tcPr>
                  <w:tcW w:w="778" w:type="dxa"/>
                  <w:vAlign w:val="center"/>
                </w:tcPr>
                <w:p w14:paraId="6170C62F" w14:textId="77777777" w:rsidR="00885304" w:rsidRPr="007415C6" w:rsidRDefault="00885304" w:rsidP="009C4268">
                  <w:pPr>
                    <w:pStyle w:val="Prrafodelista"/>
                    <w:ind w:left="0"/>
                    <w:jc w:val="center"/>
                    <w:rPr>
                      <w:rFonts w:ascii="Agency FB" w:hAnsi="Agency FB"/>
                    </w:rPr>
                  </w:pPr>
                </w:p>
                <w:p w14:paraId="62A210B0" w14:textId="77777777" w:rsidR="00885304" w:rsidRPr="007415C6" w:rsidRDefault="00885304" w:rsidP="009C4268">
                  <w:pPr>
                    <w:pStyle w:val="Prrafodelista"/>
                    <w:ind w:left="0"/>
                    <w:jc w:val="center"/>
                    <w:rPr>
                      <w:rFonts w:ascii="Agency FB" w:hAnsi="Agency FB"/>
                    </w:rPr>
                  </w:pPr>
                </w:p>
                <w:p w14:paraId="2E3FC79A" w14:textId="3E6FD097" w:rsidR="009C4268" w:rsidRPr="007415C6" w:rsidRDefault="004F6F32" w:rsidP="009C4268">
                  <w:pPr>
                    <w:pStyle w:val="Prrafodelista"/>
                    <w:ind w:left="0"/>
                    <w:jc w:val="center"/>
                    <w:rPr>
                      <w:rFonts w:ascii="Agency FB" w:hAnsi="Agency FB"/>
                    </w:rPr>
                  </w:pPr>
                  <w:r w:rsidRPr="007415C6">
                    <w:rPr>
                      <w:rFonts w:ascii="Agency FB" w:hAnsi="Agency FB"/>
                    </w:rPr>
                    <w:t>UND</w:t>
                  </w:r>
                </w:p>
              </w:tc>
              <w:tc>
                <w:tcPr>
                  <w:tcW w:w="961" w:type="dxa"/>
                  <w:vAlign w:val="center"/>
                </w:tcPr>
                <w:p w14:paraId="53C373E2" w14:textId="77777777" w:rsidR="00885304" w:rsidRPr="007415C6" w:rsidRDefault="00885304" w:rsidP="009C4268">
                  <w:pPr>
                    <w:pStyle w:val="Prrafodelista"/>
                    <w:ind w:left="0"/>
                    <w:jc w:val="center"/>
                    <w:rPr>
                      <w:rFonts w:ascii="Agency FB" w:hAnsi="Agency FB"/>
                    </w:rPr>
                  </w:pPr>
                </w:p>
                <w:p w14:paraId="4A72D568" w14:textId="77777777" w:rsidR="00885304" w:rsidRPr="007415C6" w:rsidRDefault="00885304" w:rsidP="009C4268">
                  <w:pPr>
                    <w:pStyle w:val="Prrafodelista"/>
                    <w:ind w:left="0"/>
                    <w:jc w:val="center"/>
                    <w:rPr>
                      <w:rFonts w:ascii="Agency FB" w:hAnsi="Agency FB"/>
                    </w:rPr>
                  </w:pPr>
                </w:p>
                <w:p w14:paraId="5FD9272D" w14:textId="0B2422C2" w:rsidR="009C4268" w:rsidRPr="007415C6" w:rsidRDefault="00B83F9A" w:rsidP="00B83F9A">
                  <w:pPr>
                    <w:pStyle w:val="Prrafodelista"/>
                    <w:ind w:left="0"/>
                    <w:rPr>
                      <w:rFonts w:ascii="Agency FB" w:hAnsi="Agency FB"/>
                    </w:rPr>
                  </w:pPr>
                  <w:r>
                    <w:rPr>
                      <w:rFonts w:ascii="Agency FB" w:hAnsi="Agency FB"/>
                    </w:rPr>
                    <w:t>600</w:t>
                  </w:r>
                </w:p>
              </w:tc>
              <w:tc>
                <w:tcPr>
                  <w:tcW w:w="6558" w:type="dxa"/>
                </w:tcPr>
                <w:p w14:paraId="0CE8FE83" w14:textId="77777777" w:rsidR="005248C1" w:rsidRPr="007415C6" w:rsidRDefault="005248C1" w:rsidP="008562A5">
                  <w:pPr>
                    <w:pStyle w:val="Prrafodelista"/>
                    <w:ind w:left="0"/>
                    <w:jc w:val="both"/>
                    <w:rPr>
                      <w:rFonts w:ascii="Agency FB" w:hAnsi="Agency FB"/>
                      <w:b/>
                    </w:rPr>
                  </w:pPr>
                </w:p>
                <w:p w14:paraId="7AD523B8" w14:textId="2F6B7129" w:rsidR="005248C1" w:rsidRPr="007415C6" w:rsidRDefault="005248C1" w:rsidP="005248C1">
                  <w:pPr>
                    <w:pStyle w:val="Prrafodelista"/>
                    <w:ind w:left="50"/>
                    <w:jc w:val="both"/>
                    <w:rPr>
                      <w:rFonts w:ascii="Agency FB" w:hAnsi="Agency FB"/>
                      <w:b/>
                    </w:rPr>
                  </w:pPr>
                  <w:r w:rsidRPr="007415C6">
                    <w:rPr>
                      <w:rFonts w:ascii="Agency FB" w:hAnsi="Agency FB"/>
                      <w:b/>
                    </w:rPr>
                    <w:t>DESCRIPCI</w:t>
                  </w:r>
                  <w:r w:rsidR="007E5E18" w:rsidRPr="007415C6">
                    <w:rPr>
                      <w:rFonts w:ascii="Agency FB" w:hAnsi="Agency FB"/>
                      <w:b/>
                    </w:rPr>
                    <w:t>Ó</w:t>
                  </w:r>
                  <w:r w:rsidRPr="007415C6">
                    <w:rPr>
                      <w:rFonts w:ascii="Agency FB" w:hAnsi="Agency FB"/>
                      <w:b/>
                    </w:rPr>
                    <w:t>N</w:t>
                  </w:r>
                </w:p>
                <w:p w14:paraId="47E10E22" w14:textId="77777777" w:rsidR="00100A66" w:rsidRPr="007415C6" w:rsidRDefault="00100A66" w:rsidP="005248C1">
                  <w:pPr>
                    <w:pStyle w:val="Prrafodelista"/>
                    <w:ind w:left="50"/>
                    <w:jc w:val="both"/>
                    <w:rPr>
                      <w:rFonts w:ascii="Agency FB" w:hAnsi="Agency FB"/>
                      <w:b/>
                    </w:rPr>
                  </w:pPr>
                </w:p>
                <w:p w14:paraId="64D5E134" w14:textId="7475EAD4" w:rsidR="00100A66" w:rsidRDefault="00B83F9A" w:rsidP="005248C1">
                  <w:pPr>
                    <w:pStyle w:val="Prrafodelista"/>
                    <w:ind w:left="50"/>
                    <w:jc w:val="both"/>
                    <w:rPr>
                      <w:rFonts w:ascii="Agency FB" w:hAnsi="Agency FB"/>
                    </w:rPr>
                  </w:pPr>
                  <w:r>
                    <w:rPr>
                      <w:rFonts w:ascii="Agency FB" w:hAnsi="Agency FB"/>
                    </w:rPr>
                    <w:t>S</w:t>
                  </w:r>
                  <w:r w:rsidR="00D47C8D" w:rsidRPr="007415C6">
                    <w:rPr>
                      <w:rFonts w:ascii="Agency FB" w:hAnsi="Agency FB"/>
                    </w:rPr>
                    <w:t xml:space="preserve">illa </w:t>
                  </w:r>
                  <w:r w:rsidR="00AB1A3A" w:rsidRPr="007415C6">
                    <w:rPr>
                      <w:rFonts w:ascii="Agency FB" w:hAnsi="Agency FB"/>
                      <w:bCs/>
                    </w:rPr>
                    <w:t>de estructura metálica y tablero de polipropileno en asiento y respaldo</w:t>
                  </w:r>
                  <w:r>
                    <w:rPr>
                      <w:rFonts w:ascii="Agency FB" w:hAnsi="Agency FB"/>
                      <w:bCs/>
                    </w:rPr>
                    <w:t>,</w:t>
                  </w:r>
                  <w:r w:rsidR="00D47C8D" w:rsidRPr="007415C6">
                    <w:rPr>
                      <w:rFonts w:ascii="Agency FB" w:hAnsi="Agency FB"/>
                    </w:rPr>
                    <w:t xml:space="preserve"> </w:t>
                  </w:r>
                  <w:r w:rsidR="002A3FA5" w:rsidRPr="007415C6">
                    <w:rPr>
                      <w:rFonts w:ascii="Agency FB" w:hAnsi="Agency FB"/>
                    </w:rPr>
                    <w:t xml:space="preserve">para estudiantes de </w:t>
                  </w:r>
                  <w:r w:rsidR="00D47C8D" w:rsidRPr="007415C6">
                    <w:rPr>
                      <w:rFonts w:ascii="Agency FB" w:hAnsi="Agency FB"/>
                    </w:rPr>
                    <w:t>1°</w:t>
                  </w:r>
                  <w:r w:rsidR="002A3FA5" w:rsidRPr="007415C6">
                    <w:rPr>
                      <w:rFonts w:ascii="Agency FB" w:hAnsi="Agency FB"/>
                    </w:rPr>
                    <w:t xml:space="preserve"> </w:t>
                  </w:r>
                  <w:r w:rsidR="00C579BE" w:rsidRPr="007415C6">
                    <w:rPr>
                      <w:rFonts w:ascii="Agency FB" w:hAnsi="Agency FB"/>
                    </w:rPr>
                    <w:t>a 6</w:t>
                  </w:r>
                  <w:r w:rsidR="00D47C8D" w:rsidRPr="007415C6">
                    <w:rPr>
                      <w:rFonts w:ascii="Agency FB" w:hAnsi="Agency FB"/>
                    </w:rPr>
                    <w:t xml:space="preserve">° grado de </w:t>
                  </w:r>
                  <w:r w:rsidR="00C579BE" w:rsidRPr="007415C6">
                    <w:rPr>
                      <w:rFonts w:ascii="Agency FB" w:hAnsi="Agency FB"/>
                    </w:rPr>
                    <w:t>primaria</w:t>
                  </w:r>
                  <w:r w:rsidR="00C579BE" w:rsidRPr="007415C6">
                    <w:rPr>
                      <w:rFonts w:ascii="Agency FB" w:hAnsi="Agency FB"/>
                      <w:bCs/>
                    </w:rPr>
                    <w:t xml:space="preserve"> y</w:t>
                  </w:r>
                  <w:r w:rsidR="00750128" w:rsidRPr="007415C6">
                    <w:rPr>
                      <w:rFonts w:ascii="Agency FB" w:hAnsi="Agency FB"/>
                      <w:bCs/>
                    </w:rPr>
                    <w:t xml:space="preserve"> 1° a 5° de secundaria</w:t>
                  </w:r>
                  <w:r w:rsidR="000447C4" w:rsidRPr="007415C6">
                    <w:rPr>
                      <w:rFonts w:ascii="Agency FB" w:hAnsi="Agency FB"/>
                      <w:bCs/>
                    </w:rPr>
                    <w:t xml:space="preserve">, la forma de la silla debe dejar un espacio libre entre la parte posterior de la pierna y el frente del asiento, de manera que el usuario pueda flexionar las </w:t>
                  </w:r>
                  <w:r w:rsidR="00C575D9" w:rsidRPr="007415C6">
                    <w:rPr>
                      <w:rFonts w:ascii="Agency FB" w:hAnsi="Agency FB"/>
                      <w:bCs/>
                    </w:rPr>
                    <w:t>rodillas.</w:t>
                  </w:r>
                  <w:r w:rsidR="000447C4" w:rsidRPr="007415C6">
                    <w:rPr>
                      <w:rFonts w:ascii="Agency FB" w:hAnsi="Agency FB"/>
                      <w:bCs/>
                    </w:rPr>
                    <w:t xml:space="preserve">  </w:t>
                  </w:r>
                  <w:r w:rsidR="00523607" w:rsidRPr="007415C6">
                    <w:rPr>
                      <w:rFonts w:ascii="Agency FB" w:hAnsi="Agency FB"/>
                    </w:rPr>
                    <w:t>Según características técnicas</w:t>
                  </w:r>
                  <w:r w:rsidR="003F6676" w:rsidRPr="007415C6">
                    <w:rPr>
                      <w:rFonts w:ascii="Agency FB" w:hAnsi="Agency FB"/>
                    </w:rPr>
                    <w:t>.</w:t>
                  </w:r>
                </w:p>
                <w:p w14:paraId="6ABEAE57" w14:textId="72014643" w:rsidR="00B83F9A" w:rsidRPr="007415C6" w:rsidRDefault="00B83F9A" w:rsidP="00B83F9A">
                  <w:pPr>
                    <w:pStyle w:val="Prrafodelista"/>
                    <w:ind w:left="50"/>
                    <w:jc w:val="center"/>
                    <w:rPr>
                      <w:rFonts w:ascii="Agency FB" w:hAnsi="Agency FB"/>
                    </w:rPr>
                  </w:pPr>
                  <w:r w:rsidRPr="007415C6">
                    <w:rPr>
                      <w:rFonts w:ascii="Agency FB" w:hAnsi="Agency FB"/>
                      <w:noProof/>
                      <w:lang w:val="es-ES" w:eastAsia="es-ES"/>
                    </w:rPr>
                    <w:lastRenderedPageBreak/>
                    <w:drawing>
                      <wp:inline distT="0" distB="0" distL="0" distR="0" wp14:anchorId="35F17D1D" wp14:editId="726C3886">
                        <wp:extent cx="2701925" cy="174307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63"/>
                                <a:stretch/>
                              </pic:blipFill>
                              <pic:spPr bwMode="auto">
                                <a:xfrm>
                                  <a:off x="0" y="0"/>
                                  <a:ext cx="2720376" cy="1754978"/>
                                </a:xfrm>
                                <a:prstGeom prst="rect">
                                  <a:avLst/>
                                </a:prstGeom>
                                <a:ln>
                                  <a:noFill/>
                                </a:ln>
                                <a:extLst>
                                  <a:ext uri="{53640926-AAD7-44D8-BBD7-CCE9431645EC}">
                                    <a14:shadowObscured xmlns:a14="http://schemas.microsoft.com/office/drawing/2010/main"/>
                                  </a:ext>
                                </a:extLst>
                              </pic:spPr>
                            </pic:pic>
                          </a:graphicData>
                        </a:graphic>
                      </wp:inline>
                    </w:drawing>
                  </w:r>
                </w:p>
                <w:p w14:paraId="5855D15C" w14:textId="77777777" w:rsidR="003F6676" w:rsidRPr="007415C6" w:rsidRDefault="003F6676" w:rsidP="005248C1">
                  <w:pPr>
                    <w:pStyle w:val="Prrafodelista"/>
                    <w:ind w:left="50"/>
                    <w:jc w:val="both"/>
                    <w:rPr>
                      <w:rFonts w:ascii="Agency FB" w:hAnsi="Agency FB"/>
                      <w:bCs/>
                    </w:rPr>
                  </w:pPr>
                </w:p>
                <w:p w14:paraId="642D41EB" w14:textId="3B751FC2" w:rsidR="00AB1A3A" w:rsidRPr="007415C6" w:rsidRDefault="005248C1" w:rsidP="00A94797">
                  <w:pPr>
                    <w:pStyle w:val="Prrafodelista"/>
                    <w:ind w:left="50"/>
                    <w:jc w:val="both"/>
                    <w:rPr>
                      <w:rFonts w:ascii="Agency FB" w:hAnsi="Agency FB"/>
                      <w:b/>
                      <w:bCs/>
                      <w:u w:val="single"/>
                    </w:rPr>
                  </w:pPr>
                  <w:r w:rsidRPr="007415C6">
                    <w:rPr>
                      <w:rFonts w:ascii="Agency FB" w:hAnsi="Agency FB"/>
                      <w:b/>
                    </w:rPr>
                    <w:t>CARACTER</w:t>
                  </w:r>
                  <w:r w:rsidR="005B4250" w:rsidRPr="007415C6">
                    <w:rPr>
                      <w:rFonts w:ascii="Agency FB" w:hAnsi="Agency FB"/>
                      <w:b/>
                    </w:rPr>
                    <w:t>Í</w:t>
                  </w:r>
                  <w:r w:rsidRPr="007415C6">
                    <w:rPr>
                      <w:rFonts w:ascii="Agency FB" w:hAnsi="Agency FB"/>
                      <w:b/>
                    </w:rPr>
                    <w:t>STICAS</w:t>
                  </w:r>
                  <w:r w:rsidR="005B4250" w:rsidRPr="007415C6">
                    <w:rPr>
                      <w:rFonts w:ascii="Agency FB" w:hAnsi="Agency FB"/>
                      <w:b/>
                    </w:rPr>
                    <w:t xml:space="preserve"> TÉCNICAS:</w:t>
                  </w:r>
                </w:p>
                <w:p w14:paraId="612EF24C" w14:textId="5628E842" w:rsidR="00663B51" w:rsidRPr="007415C6" w:rsidRDefault="00663B51" w:rsidP="00663B51">
                  <w:pPr>
                    <w:pStyle w:val="Prrafodelista"/>
                    <w:numPr>
                      <w:ilvl w:val="0"/>
                      <w:numId w:val="10"/>
                    </w:numPr>
                    <w:ind w:hanging="360"/>
                    <w:rPr>
                      <w:rFonts w:ascii="Agency FB" w:hAnsi="Agency FB"/>
                    </w:rPr>
                  </w:pPr>
                  <w:r w:rsidRPr="007415C6">
                    <w:rPr>
                      <w:rFonts w:ascii="Agency FB" w:hAnsi="Agency FB"/>
                    </w:rPr>
                    <w:t>Medidas según normativa técnicas RVM 164-2020</w:t>
                  </w:r>
                  <w:r w:rsidRPr="007415C6">
                    <w:rPr>
                      <w:rFonts w:ascii="Agency FB" w:hAnsi="Agency FB"/>
                      <w:bCs/>
                    </w:rPr>
                    <w:t>-MINEDU</w:t>
                  </w:r>
                </w:p>
                <w:p w14:paraId="7A63140C" w14:textId="53EFCAC2" w:rsidR="003A3953" w:rsidRPr="007415C6" w:rsidRDefault="003A3953" w:rsidP="00663B51">
                  <w:pPr>
                    <w:pStyle w:val="Prrafodelista"/>
                    <w:numPr>
                      <w:ilvl w:val="0"/>
                      <w:numId w:val="10"/>
                    </w:numPr>
                    <w:ind w:hanging="360"/>
                    <w:rPr>
                      <w:rFonts w:ascii="Agency FB" w:hAnsi="Agency FB"/>
                    </w:rPr>
                  </w:pPr>
                  <w:r w:rsidRPr="007415C6">
                    <w:rPr>
                      <w:rFonts w:ascii="Agency FB" w:hAnsi="Agency FB"/>
                      <w:bCs/>
                    </w:rPr>
                    <w:t xml:space="preserve">Asiento y </w:t>
                  </w:r>
                  <w:r w:rsidR="00DB3F6B" w:rsidRPr="007415C6">
                    <w:rPr>
                      <w:rFonts w:ascii="Agency FB" w:hAnsi="Agency FB"/>
                      <w:bCs/>
                    </w:rPr>
                    <w:t>respaldo</w:t>
                  </w:r>
                  <w:r w:rsidRPr="007415C6">
                    <w:rPr>
                      <w:rFonts w:ascii="Agency FB" w:hAnsi="Agency FB"/>
                      <w:bCs/>
                    </w:rPr>
                    <w:t xml:space="preserve"> de polipropileno aprobado por el MINEDU y por la entidad supervisora PRONIED.</w:t>
                  </w:r>
                </w:p>
                <w:p w14:paraId="61122ABE" w14:textId="707EB66B" w:rsidR="00663B51" w:rsidRPr="007415C6" w:rsidRDefault="00663B51" w:rsidP="00663B51">
                  <w:pPr>
                    <w:pStyle w:val="Prrafodelista"/>
                    <w:numPr>
                      <w:ilvl w:val="0"/>
                      <w:numId w:val="10"/>
                    </w:numPr>
                    <w:ind w:hanging="360"/>
                    <w:rPr>
                      <w:rFonts w:ascii="Agency FB" w:hAnsi="Agency FB"/>
                    </w:rPr>
                  </w:pPr>
                  <w:r w:rsidRPr="007415C6">
                    <w:rPr>
                      <w:rFonts w:ascii="Agency FB" w:hAnsi="Agency FB"/>
                    </w:rPr>
                    <w:t>Estructura de tubo metálico sección circular de 1” calibre 18</w:t>
                  </w:r>
                </w:p>
                <w:p w14:paraId="482909DA" w14:textId="2B71FBDD" w:rsidR="00A34D65" w:rsidRPr="007415C6" w:rsidRDefault="00A34D65" w:rsidP="00663B51">
                  <w:pPr>
                    <w:pStyle w:val="Prrafodelista"/>
                    <w:numPr>
                      <w:ilvl w:val="0"/>
                      <w:numId w:val="10"/>
                    </w:numPr>
                    <w:ind w:hanging="360"/>
                    <w:rPr>
                      <w:rFonts w:ascii="Agency FB" w:hAnsi="Agency FB"/>
                    </w:rPr>
                  </w:pPr>
                  <w:r w:rsidRPr="007415C6">
                    <w:rPr>
                      <w:rFonts w:ascii="Agency FB" w:hAnsi="Agency FB"/>
                    </w:rPr>
                    <w:t>Uniones de estructura metálica con soldadura MIG</w:t>
                  </w:r>
                  <w:r w:rsidR="00CD5F83" w:rsidRPr="007415C6">
                    <w:rPr>
                      <w:rFonts w:ascii="Agency FB" w:hAnsi="Agency FB"/>
                    </w:rPr>
                    <w:t>.</w:t>
                  </w:r>
                </w:p>
                <w:p w14:paraId="52064EF7" w14:textId="77777777" w:rsidR="00CD5F83" w:rsidRPr="007415C6" w:rsidRDefault="00CD5F83" w:rsidP="00CD5F83">
                  <w:pPr>
                    <w:pStyle w:val="Prrafodelista"/>
                    <w:numPr>
                      <w:ilvl w:val="0"/>
                      <w:numId w:val="10"/>
                    </w:numPr>
                    <w:ind w:hanging="360"/>
                    <w:rPr>
                      <w:rFonts w:ascii="Agency FB" w:hAnsi="Agency FB"/>
                    </w:rPr>
                  </w:pPr>
                  <w:r w:rsidRPr="007415C6">
                    <w:rPr>
                      <w:rFonts w:ascii="Agency FB" w:hAnsi="Agency FB"/>
                    </w:rPr>
                    <w:t>Remache tipo POP, ala ancha- acero galvanizado, colocado a eje de tubo metálico.</w:t>
                  </w:r>
                </w:p>
                <w:p w14:paraId="4ED810B8" w14:textId="4379FFCC" w:rsidR="00CD5F83" w:rsidRPr="007415C6" w:rsidRDefault="00CD5F83" w:rsidP="00CD5F83">
                  <w:pPr>
                    <w:pStyle w:val="Prrafodelista"/>
                    <w:numPr>
                      <w:ilvl w:val="0"/>
                      <w:numId w:val="10"/>
                    </w:numPr>
                    <w:ind w:hanging="360"/>
                    <w:rPr>
                      <w:rFonts w:ascii="Agency FB" w:hAnsi="Agency FB"/>
                    </w:rPr>
                  </w:pPr>
                  <w:r w:rsidRPr="007415C6">
                    <w:rPr>
                      <w:rFonts w:ascii="Agency FB" w:hAnsi="Agency FB"/>
                    </w:rPr>
                    <w:t>Tubo de acero sección cuadrada de 5/8” de lado y 1.0 mm de espesor.</w:t>
                  </w:r>
                </w:p>
                <w:p w14:paraId="3A571205" w14:textId="32E1EEC2" w:rsidR="00545021" w:rsidRPr="007415C6" w:rsidRDefault="00545021" w:rsidP="00CD5F83">
                  <w:pPr>
                    <w:pStyle w:val="Prrafodelista"/>
                    <w:numPr>
                      <w:ilvl w:val="0"/>
                      <w:numId w:val="10"/>
                    </w:numPr>
                    <w:ind w:hanging="360"/>
                    <w:rPr>
                      <w:rFonts w:ascii="Agency FB" w:hAnsi="Agency FB"/>
                    </w:rPr>
                  </w:pPr>
                  <w:r w:rsidRPr="007415C6">
                    <w:rPr>
                      <w:rFonts w:ascii="Agency FB" w:hAnsi="Agency FB"/>
                    </w:rPr>
                    <w:t>Angulo de metal para sujeción de estructura de asiento y respaldar.</w:t>
                  </w:r>
                </w:p>
                <w:p w14:paraId="2FECA5E4" w14:textId="56C6E5C5" w:rsidR="00CD5F83" w:rsidRPr="007415C6" w:rsidRDefault="00CD5F83" w:rsidP="00663B51">
                  <w:pPr>
                    <w:pStyle w:val="Prrafodelista"/>
                    <w:numPr>
                      <w:ilvl w:val="0"/>
                      <w:numId w:val="10"/>
                    </w:numPr>
                    <w:ind w:hanging="360"/>
                    <w:rPr>
                      <w:rFonts w:ascii="Agency FB" w:hAnsi="Agency FB"/>
                    </w:rPr>
                  </w:pPr>
                  <w:r w:rsidRPr="007415C6">
                    <w:rPr>
                      <w:rFonts w:ascii="Agency FB" w:hAnsi="Agency FB"/>
                    </w:rPr>
                    <w:t>Pintura en Polvo electrostática, secado al horno a 200° C.</w:t>
                  </w:r>
                </w:p>
                <w:p w14:paraId="276994AE" w14:textId="18799016" w:rsidR="0043187D" w:rsidRPr="007415C6" w:rsidRDefault="0043187D" w:rsidP="00663B51">
                  <w:pPr>
                    <w:pStyle w:val="Prrafodelista"/>
                    <w:numPr>
                      <w:ilvl w:val="0"/>
                      <w:numId w:val="10"/>
                    </w:numPr>
                    <w:ind w:hanging="360"/>
                    <w:rPr>
                      <w:rFonts w:ascii="Agency FB" w:hAnsi="Agency FB"/>
                    </w:rPr>
                  </w:pPr>
                  <w:r w:rsidRPr="007415C6">
                    <w:rPr>
                      <w:rFonts w:ascii="Agency FB" w:hAnsi="Agency FB"/>
                    </w:rPr>
                    <w:t>Parrilla porta cuaderno en plancha perforada con refuerzo de tubo cuadrado.</w:t>
                  </w:r>
                </w:p>
                <w:p w14:paraId="10FEB2C3" w14:textId="5BF4270E" w:rsidR="00663B51" w:rsidRPr="007415C6" w:rsidRDefault="00663B51" w:rsidP="00663B51">
                  <w:pPr>
                    <w:pStyle w:val="Prrafodelista"/>
                    <w:numPr>
                      <w:ilvl w:val="0"/>
                      <w:numId w:val="10"/>
                    </w:numPr>
                    <w:ind w:hanging="360"/>
                    <w:rPr>
                      <w:rFonts w:ascii="Agency FB" w:hAnsi="Agency FB"/>
                    </w:rPr>
                  </w:pPr>
                  <w:r w:rsidRPr="007415C6">
                    <w:rPr>
                      <w:rFonts w:ascii="Agency FB" w:hAnsi="Agency FB"/>
                    </w:rPr>
                    <w:t>Tablero del asiento y respaldo en polipropileno virgen de alto impacto inyectado de 5 mm de espesor.</w:t>
                  </w:r>
                </w:p>
                <w:p w14:paraId="01B37047" w14:textId="56E7FCFF" w:rsidR="00D22D80" w:rsidRPr="007415C6" w:rsidRDefault="00D22D80" w:rsidP="00663B51">
                  <w:pPr>
                    <w:pStyle w:val="Prrafodelista"/>
                    <w:numPr>
                      <w:ilvl w:val="0"/>
                      <w:numId w:val="10"/>
                    </w:numPr>
                    <w:ind w:hanging="360"/>
                    <w:rPr>
                      <w:rFonts w:ascii="Agency FB" w:hAnsi="Agency FB"/>
                    </w:rPr>
                  </w:pPr>
                  <w:r w:rsidRPr="007415C6">
                    <w:rPr>
                      <w:rFonts w:ascii="Agency FB" w:hAnsi="Agency FB"/>
                    </w:rPr>
                    <w:t>Bordes del asiento y respaldo redondeados.</w:t>
                  </w:r>
                </w:p>
                <w:p w14:paraId="161CA05C" w14:textId="7C0313F7" w:rsidR="00663B51" w:rsidRPr="007415C6" w:rsidRDefault="00663B51" w:rsidP="00663B51">
                  <w:pPr>
                    <w:pStyle w:val="Prrafodelista"/>
                    <w:numPr>
                      <w:ilvl w:val="0"/>
                      <w:numId w:val="10"/>
                    </w:numPr>
                    <w:ind w:hanging="360"/>
                    <w:rPr>
                      <w:rFonts w:ascii="Agency FB" w:hAnsi="Agency FB"/>
                    </w:rPr>
                  </w:pPr>
                  <w:r w:rsidRPr="007415C6">
                    <w:rPr>
                      <w:rFonts w:ascii="Agency FB" w:hAnsi="Agency FB"/>
                    </w:rPr>
                    <w:t>Nervadura en la parte posterior del respald</w:t>
                  </w:r>
                  <w:r w:rsidR="00E13EA2" w:rsidRPr="007415C6">
                    <w:rPr>
                      <w:rFonts w:ascii="Agency FB" w:hAnsi="Agency FB"/>
                    </w:rPr>
                    <w:t>o</w:t>
                  </w:r>
                  <w:r w:rsidRPr="007415C6">
                    <w:rPr>
                      <w:rFonts w:ascii="Agency FB" w:hAnsi="Agency FB"/>
                    </w:rPr>
                    <w:t xml:space="preserve"> de polipropileno de 2 – 2.5 mm de espesor y 12mm de peralte como mínimo.</w:t>
                  </w:r>
                </w:p>
                <w:p w14:paraId="04E06E5B" w14:textId="77777777" w:rsidR="00663B51" w:rsidRPr="007415C6" w:rsidRDefault="00663B51" w:rsidP="00663B51">
                  <w:pPr>
                    <w:pStyle w:val="Prrafodelista"/>
                    <w:numPr>
                      <w:ilvl w:val="0"/>
                      <w:numId w:val="10"/>
                    </w:numPr>
                    <w:ind w:hanging="360"/>
                    <w:rPr>
                      <w:rFonts w:ascii="Agency FB" w:hAnsi="Agency FB"/>
                    </w:rPr>
                  </w:pPr>
                  <w:r w:rsidRPr="007415C6">
                    <w:rPr>
                      <w:rFonts w:ascii="Agency FB" w:hAnsi="Agency FB"/>
                    </w:rPr>
                    <w:t xml:space="preserve">Regatón de polipropileno virgen de alta densidad y resistencia a fricción, ANTIDESLIZANTE embone de 1 ½ de profundidad. </w:t>
                  </w:r>
                </w:p>
                <w:p w14:paraId="79474848" w14:textId="43E3943F" w:rsidR="007B7B7E" w:rsidRPr="007415C6" w:rsidRDefault="007B7B7E" w:rsidP="00663B51">
                  <w:pPr>
                    <w:pStyle w:val="Prrafodelista"/>
                    <w:numPr>
                      <w:ilvl w:val="0"/>
                      <w:numId w:val="10"/>
                    </w:numPr>
                    <w:ind w:hanging="360"/>
                    <w:rPr>
                      <w:rFonts w:ascii="Agency FB" w:hAnsi="Agency FB"/>
                    </w:rPr>
                  </w:pPr>
                  <w:r w:rsidRPr="007415C6">
                    <w:rPr>
                      <w:rFonts w:ascii="Agency FB" w:hAnsi="Agency FB"/>
                    </w:rPr>
                    <w:t>Color de estructura metálica gris claro.</w:t>
                  </w:r>
                </w:p>
                <w:p w14:paraId="0CBB0A63" w14:textId="72F9A52B" w:rsidR="0044032F" w:rsidRPr="007415C6" w:rsidRDefault="0044032F" w:rsidP="00663B51">
                  <w:pPr>
                    <w:pStyle w:val="Prrafodelista"/>
                    <w:numPr>
                      <w:ilvl w:val="0"/>
                      <w:numId w:val="10"/>
                    </w:numPr>
                    <w:ind w:hanging="360"/>
                    <w:rPr>
                      <w:rFonts w:ascii="Agency FB" w:hAnsi="Agency FB"/>
                    </w:rPr>
                  </w:pPr>
                  <w:r w:rsidRPr="007415C6">
                    <w:rPr>
                      <w:rFonts w:ascii="Agency FB" w:hAnsi="Agency FB"/>
                    </w:rPr>
                    <w:t>Color del tablero de polipropileno:</w:t>
                  </w:r>
                </w:p>
                <w:p w14:paraId="0E817F71" w14:textId="57053ADC" w:rsidR="0044032F" w:rsidRDefault="00942CC7" w:rsidP="00170295">
                  <w:pPr>
                    <w:pStyle w:val="Prrafodelista"/>
                    <w:ind w:left="949"/>
                    <w:rPr>
                      <w:rFonts w:ascii="Agency FB" w:hAnsi="Agency FB"/>
                    </w:rPr>
                  </w:pPr>
                  <w:r w:rsidRPr="007415C6">
                    <w:rPr>
                      <w:rFonts w:ascii="Agency FB" w:hAnsi="Agency FB"/>
                    </w:rPr>
                    <w:t xml:space="preserve">Azul </w:t>
                  </w:r>
                  <w:r w:rsidRPr="007415C6">
                    <w:rPr>
                      <w:rFonts w:ascii="Agency FB" w:hAnsi="Agency FB"/>
                      <w:bCs/>
                    </w:rPr>
                    <w:t>(</w:t>
                  </w:r>
                  <w:r w:rsidR="0067785B" w:rsidRPr="007415C6">
                    <w:rPr>
                      <w:rFonts w:ascii="Agency FB" w:hAnsi="Agency FB"/>
                      <w:bCs/>
                    </w:rPr>
                    <w:t xml:space="preserve">azul </w:t>
                  </w:r>
                  <w:proofErr w:type="spellStart"/>
                  <w:r w:rsidR="0067785B" w:rsidRPr="007415C6">
                    <w:rPr>
                      <w:rFonts w:ascii="Agency FB" w:hAnsi="Agency FB"/>
                      <w:bCs/>
                    </w:rPr>
                    <w:t>pantone</w:t>
                  </w:r>
                  <w:proofErr w:type="spellEnd"/>
                  <w:r w:rsidR="0067785B" w:rsidRPr="007415C6">
                    <w:rPr>
                      <w:rFonts w:ascii="Agency FB" w:hAnsi="Agency FB"/>
                      <w:bCs/>
                    </w:rPr>
                    <w:t xml:space="preserve"> 660 C 6166)</w:t>
                  </w:r>
                  <w:r w:rsidR="0044032F" w:rsidRPr="007415C6">
                    <w:rPr>
                      <w:rFonts w:ascii="Agency FB" w:hAnsi="Agency FB"/>
                    </w:rPr>
                    <w:t>: Sillas A3, A4 y A5 (nivel primario)</w:t>
                  </w:r>
                </w:p>
                <w:p w14:paraId="7EAFE3FB" w14:textId="3CCA2120" w:rsidR="00B83F9A" w:rsidRPr="007415C6" w:rsidRDefault="00B83F9A" w:rsidP="00170295">
                  <w:pPr>
                    <w:pStyle w:val="Prrafodelista"/>
                    <w:ind w:left="949"/>
                    <w:rPr>
                      <w:rFonts w:ascii="Agency FB" w:hAnsi="Agency FB"/>
                    </w:rPr>
                  </w:pPr>
                  <w:r w:rsidRPr="007415C6">
                    <w:rPr>
                      <w:rFonts w:ascii="Agency FB" w:hAnsi="Agency FB"/>
                    </w:rPr>
                    <w:t xml:space="preserve">Turquesa </w:t>
                  </w:r>
                  <w:r w:rsidRPr="007415C6">
                    <w:rPr>
                      <w:rFonts w:ascii="Agency FB" w:hAnsi="Agency FB"/>
                      <w:bCs/>
                    </w:rPr>
                    <w:t>(turquesa 6233)</w:t>
                  </w:r>
                  <w:r w:rsidRPr="007415C6">
                    <w:rPr>
                      <w:rFonts w:ascii="Agency FB" w:hAnsi="Agency FB"/>
                    </w:rPr>
                    <w:t>: Sillas A6, A7 y A8 (nivel secundario)</w:t>
                  </w:r>
                </w:p>
                <w:p w14:paraId="00CC30CC" w14:textId="58ADA5E6" w:rsidR="00010D66" w:rsidRPr="007415C6" w:rsidRDefault="00010D66" w:rsidP="00663B51">
                  <w:pPr>
                    <w:pStyle w:val="Prrafodelista"/>
                    <w:numPr>
                      <w:ilvl w:val="0"/>
                      <w:numId w:val="10"/>
                    </w:numPr>
                    <w:ind w:hanging="360"/>
                    <w:rPr>
                      <w:rFonts w:ascii="Agency FB" w:hAnsi="Agency FB"/>
                    </w:rPr>
                  </w:pPr>
                  <w:r w:rsidRPr="007415C6">
                    <w:rPr>
                      <w:rFonts w:ascii="Agency FB" w:hAnsi="Agency FB"/>
                    </w:rPr>
                    <w:t>Medidas de sillas</w:t>
                  </w:r>
                  <w:r w:rsidR="00415EA0" w:rsidRPr="007415C6">
                    <w:rPr>
                      <w:rFonts w:ascii="Agency FB" w:hAnsi="Agency FB"/>
                    </w:rPr>
                    <w:t>:</w:t>
                  </w:r>
                  <w:r w:rsidRPr="007415C6">
                    <w:rPr>
                      <w:rFonts w:ascii="Agency FB" w:hAnsi="Agency FB"/>
                    </w:rPr>
                    <w:t xml:space="preserve">  A3, A4, A5,</w:t>
                  </w:r>
                  <w:r w:rsidR="00B83F9A">
                    <w:rPr>
                      <w:rFonts w:ascii="Agency FB" w:hAnsi="Agency FB"/>
                    </w:rPr>
                    <w:t xml:space="preserve"> A6, A7 y A8</w:t>
                  </w:r>
                  <w:r w:rsidRPr="007415C6">
                    <w:rPr>
                      <w:rFonts w:ascii="Agency FB" w:hAnsi="Agency FB"/>
                    </w:rPr>
                    <w:t xml:space="preserve"> según cuadro N° 5</w:t>
                  </w:r>
                </w:p>
                <w:p w14:paraId="3FE85BB2" w14:textId="50128817" w:rsidR="009F7713" w:rsidRPr="007415C6" w:rsidRDefault="009F7713" w:rsidP="00663B51">
                  <w:pPr>
                    <w:pStyle w:val="Prrafodelista"/>
                    <w:numPr>
                      <w:ilvl w:val="0"/>
                      <w:numId w:val="10"/>
                    </w:numPr>
                    <w:ind w:hanging="360"/>
                    <w:rPr>
                      <w:rFonts w:ascii="Agency FB" w:hAnsi="Agency FB"/>
                    </w:rPr>
                  </w:pPr>
                  <w:r w:rsidRPr="007415C6">
                    <w:rPr>
                      <w:rFonts w:ascii="Agency FB" w:hAnsi="Agency FB"/>
                    </w:rPr>
                    <w:t>Diseño: según planos adjuntos al presente documento de especificación técnica (ver anexo -plano)</w:t>
                  </w:r>
                </w:p>
                <w:p w14:paraId="20F36010" w14:textId="77777777" w:rsidR="000447C4" w:rsidRPr="007415C6" w:rsidRDefault="000447C4" w:rsidP="000447C4">
                  <w:pPr>
                    <w:pStyle w:val="Prrafodelista"/>
                    <w:rPr>
                      <w:rFonts w:ascii="Agency FB" w:hAnsi="Agency FB"/>
                    </w:rPr>
                  </w:pPr>
                </w:p>
                <w:p w14:paraId="22701E3C" w14:textId="628DC30B" w:rsidR="00AD2927" w:rsidRPr="007415C6" w:rsidRDefault="00AD2927" w:rsidP="00AD2927">
                  <w:pPr>
                    <w:rPr>
                      <w:rFonts w:ascii="Agency FB" w:hAnsi="Agency FB"/>
                    </w:rPr>
                  </w:pPr>
                  <w:r w:rsidRPr="007415C6">
                    <w:rPr>
                      <w:rFonts w:ascii="Agency FB" w:hAnsi="Agency FB"/>
                    </w:rPr>
                    <w:lastRenderedPageBreak/>
                    <w:t xml:space="preserve">     </w:t>
                  </w:r>
                  <w:r w:rsidRPr="007415C6">
                    <w:rPr>
                      <w:rFonts w:ascii="Agency FB" w:hAnsi="Agency FB"/>
                      <w:noProof/>
                      <w:lang w:val="es-ES" w:eastAsia="es-ES"/>
                    </w:rPr>
                    <w:drawing>
                      <wp:inline distT="0" distB="0" distL="0" distR="0" wp14:anchorId="4A805AE2" wp14:editId="142B5E6B">
                        <wp:extent cx="3824854" cy="27051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238" cy="2715273"/>
                                </a:xfrm>
                                <a:prstGeom prst="rect">
                                  <a:avLst/>
                                </a:prstGeom>
                              </pic:spPr>
                            </pic:pic>
                          </a:graphicData>
                        </a:graphic>
                      </wp:inline>
                    </w:drawing>
                  </w:r>
                </w:p>
                <w:p w14:paraId="583AF4D7" w14:textId="77777777" w:rsidR="00B53C04" w:rsidRPr="007415C6" w:rsidRDefault="00B53C04" w:rsidP="007A66EC">
                  <w:pPr>
                    <w:pStyle w:val="Prrafodelista"/>
                    <w:ind w:left="0"/>
                    <w:rPr>
                      <w:rFonts w:ascii="Agency FB" w:hAnsi="Agency FB"/>
                      <w:b/>
                      <w:u w:val="single"/>
                    </w:rPr>
                  </w:pPr>
                </w:p>
                <w:p w14:paraId="234991DF" w14:textId="6BAB76D5" w:rsidR="007A66EC" w:rsidRPr="007415C6" w:rsidRDefault="007A66EC" w:rsidP="00AD2927">
                  <w:pPr>
                    <w:pStyle w:val="Prrafodelista"/>
                    <w:ind w:left="0"/>
                    <w:jc w:val="center"/>
                    <w:rPr>
                      <w:rFonts w:ascii="Agency FB" w:hAnsi="Agency FB"/>
                      <w:b/>
                      <w:u w:val="single"/>
                    </w:rPr>
                  </w:pPr>
                  <w:r w:rsidRPr="007415C6">
                    <w:rPr>
                      <w:rFonts w:ascii="Agency FB" w:hAnsi="Agency FB"/>
                      <w:b/>
                      <w:u w:val="single"/>
                    </w:rPr>
                    <w:t>MEDIDAS</w:t>
                  </w:r>
                  <w:r w:rsidR="00B53C04" w:rsidRPr="007415C6">
                    <w:rPr>
                      <w:rFonts w:ascii="Agency FB" w:hAnsi="Agency FB"/>
                      <w:b/>
                      <w:u w:val="single"/>
                    </w:rPr>
                    <w:t xml:space="preserve"> DE LAS SILLAS SEGÚN RVM 164-2020-MINEDU</w:t>
                  </w:r>
                </w:p>
                <w:p w14:paraId="48C1FA64" w14:textId="54AFB07C" w:rsidR="00B53C04" w:rsidRPr="007415C6" w:rsidRDefault="00B53C04" w:rsidP="007A66EC">
                  <w:pPr>
                    <w:pStyle w:val="Prrafodelista"/>
                    <w:ind w:left="0"/>
                    <w:rPr>
                      <w:rFonts w:ascii="Agency FB" w:hAnsi="Agency FB"/>
                      <w:b/>
                      <w:u w:val="single"/>
                    </w:rPr>
                  </w:pPr>
                </w:p>
                <w:p w14:paraId="73125CEF" w14:textId="506FF2A5" w:rsidR="00B53C04" w:rsidRPr="007415C6" w:rsidRDefault="00B53C04" w:rsidP="007A66EC">
                  <w:pPr>
                    <w:pStyle w:val="Prrafodelista"/>
                    <w:ind w:left="0"/>
                    <w:rPr>
                      <w:rFonts w:ascii="Agency FB" w:hAnsi="Agency FB"/>
                    </w:rPr>
                  </w:pPr>
                  <w:r w:rsidRPr="007415C6">
                    <w:rPr>
                      <w:rFonts w:ascii="Agency FB" w:hAnsi="Agency FB"/>
                      <w:noProof/>
                      <w:lang w:val="es-ES" w:eastAsia="es-ES"/>
                    </w:rPr>
                    <w:drawing>
                      <wp:inline distT="0" distB="0" distL="0" distR="0" wp14:anchorId="71BC8485" wp14:editId="02708971">
                        <wp:extent cx="3924300" cy="331039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9568" cy="3314840"/>
                                </a:xfrm>
                                <a:prstGeom prst="rect">
                                  <a:avLst/>
                                </a:prstGeom>
                              </pic:spPr>
                            </pic:pic>
                          </a:graphicData>
                        </a:graphic>
                      </wp:inline>
                    </w:drawing>
                  </w:r>
                </w:p>
                <w:p w14:paraId="2EEB2826" w14:textId="77777777" w:rsidR="00AD2927" w:rsidRPr="007415C6" w:rsidRDefault="00AD2927" w:rsidP="00AD2927">
                  <w:pPr>
                    <w:pStyle w:val="Prrafodelista"/>
                    <w:rPr>
                      <w:rFonts w:ascii="Agency FB" w:hAnsi="Agency FB"/>
                    </w:rPr>
                  </w:pPr>
                </w:p>
                <w:p w14:paraId="6EB2BFB8" w14:textId="7D95B194" w:rsidR="00663B51" w:rsidRPr="007415C6" w:rsidRDefault="00A975F8" w:rsidP="00B400AD">
                  <w:pPr>
                    <w:pStyle w:val="Prrafodelista"/>
                    <w:ind w:left="770"/>
                    <w:jc w:val="center"/>
                    <w:rPr>
                      <w:rFonts w:ascii="Agency FB" w:hAnsi="Agency FB"/>
                      <w:b/>
                    </w:rPr>
                  </w:pPr>
                  <w:r w:rsidRPr="007415C6">
                    <w:rPr>
                      <w:rFonts w:ascii="Agency FB" w:hAnsi="Agency FB"/>
                      <w:noProof/>
                      <w:lang w:val="es-ES" w:eastAsia="es-ES"/>
                    </w:rPr>
                    <w:lastRenderedPageBreak/>
                    <w:drawing>
                      <wp:inline distT="0" distB="0" distL="0" distR="0" wp14:anchorId="489B6340" wp14:editId="5701326E">
                        <wp:extent cx="2770944"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43" t="54327" r="23539"/>
                                <a:stretch/>
                              </pic:blipFill>
                              <pic:spPr bwMode="auto">
                                <a:xfrm>
                                  <a:off x="0" y="0"/>
                                  <a:ext cx="2794992" cy="2363485"/>
                                </a:xfrm>
                                <a:prstGeom prst="rect">
                                  <a:avLst/>
                                </a:prstGeom>
                                <a:ln>
                                  <a:noFill/>
                                </a:ln>
                                <a:extLst>
                                  <a:ext uri="{53640926-AAD7-44D8-BBD7-CCE9431645EC}">
                                    <a14:shadowObscured xmlns:a14="http://schemas.microsoft.com/office/drawing/2010/main"/>
                                  </a:ext>
                                </a:extLst>
                              </pic:spPr>
                            </pic:pic>
                          </a:graphicData>
                        </a:graphic>
                      </wp:inline>
                    </w:drawing>
                  </w:r>
                </w:p>
                <w:p w14:paraId="4AEAD572" w14:textId="77777777" w:rsidR="00936B14" w:rsidRPr="007415C6" w:rsidRDefault="00936B14" w:rsidP="000908F2">
                  <w:pPr>
                    <w:jc w:val="center"/>
                    <w:rPr>
                      <w:rFonts w:ascii="Agency FB" w:hAnsi="Agency FB"/>
                      <w:b/>
                      <w:u w:val="single"/>
                    </w:rPr>
                  </w:pPr>
                </w:p>
                <w:p w14:paraId="261B9B67" w14:textId="516DA271" w:rsidR="005D51A4" w:rsidRPr="007415C6" w:rsidRDefault="005D51A4" w:rsidP="005D51A4">
                  <w:pPr>
                    <w:pStyle w:val="Prrafodelista"/>
                    <w:ind w:left="0"/>
                    <w:jc w:val="center"/>
                    <w:rPr>
                      <w:rFonts w:ascii="Agency FB" w:hAnsi="Agency FB"/>
                      <w:u w:val="single"/>
                    </w:rPr>
                  </w:pPr>
                  <w:r w:rsidRPr="007415C6">
                    <w:rPr>
                      <w:rFonts w:ascii="Agency FB" w:hAnsi="Agency FB"/>
                      <w:b/>
                      <w:u w:val="single"/>
                    </w:rPr>
                    <w:t>CUADRO DE RESÚMEN DE CANTIDAD TOTAL DE</w:t>
                  </w:r>
                  <w:r>
                    <w:rPr>
                      <w:rFonts w:ascii="Agency FB" w:hAnsi="Agency FB"/>
                      <w:b/>
                      <w:u w:val="single"/>
                    </w:rPr>
                    <w:t xml:space="preserve"> SILLAS</w:t>
                  </w:r>
                  <w:r w:rsidRPr="007415C6">
                    <w:rPr>
                      <w:rFonts w:ascii="Agency FB" w:hAnsi="Agency FB"/>
                      <w:b/>
                      <w:u w:val="single"/>
                    </w:rPr>
                    <w:t>:</w:t>
                  </w:r>
                </w:p>
                <w:p w14:paraId="0C2586F4" w14:textId="77777777" w:rsidR="005D51A4" w:rsidRPr="007415C6" w:rsidRDefault="005D51A4" w:rsidP="005D51A4">
                  <w:pPr>
                    <w:tabs>
                      <w:tab w:val="left" w:pos="284"/>
                      <w:tab w:val="left" w:pos="657"/>
                    </w:tabs>
                    <w:jc w:val="both"/>
                    <w:rPr>
                      <w:rFonts w:ascii="Agency FB" w:hAnsi="Agency FB" w:cs="Calibri"/>
                      <w:b/>
                    </w:rPr>
                  </w:pPr>
                </w:p>
                <w:tbl>
                  <w:tblPr>
                    <w:tblStyle w:val="Tablaconcuadrcula"/>
                    <w:tblW w:w="0" w:type="auto"/>
                    <w:tblLook w:val="04A0" w:firstRow="1" w:lastRow="0" w:firstColumn="1" w:lastColumn="0" w:noHBand="0" w:noVBand="1"/>
                  </w:tblPr>
                  <w:tblGrid>
                    <w:gridCol w:w="557"/>
                    <w:gridCol w:w="2922"/>
                    <w:gridCol w:w="529"/>
                    <w:gridCol w:w="609"/>
                    <w:gridCol w:w="1671"/>
                  </w:tblGrid>
                  <w:tr w:rsidR="005D51A4" w:rsidRPr="007415C6" w14:paraId="0D379B50" w14:textId="77777777" w:rsidTr="0091042A">
                    <w:tc>
                      <w:tcPr>
                        <w:tcW w:w="557" w:type="dxa"/>
                      </w:tcPr>
                      <w:p w14:paraId="16B6EB87" w14:textId="77777777" w:rsidR="005D51A4" w:rsidRPr="007415C6" w:rsidRDefault="005D51A4" w:rsidP="005D51A4">
                        <w:pPr>
                          <w:pStyle w:val="Prrafodelista"/>
                          <w:ind w:left="0"/>
                          <w:jc w:val="center"/>
                          <w:rPr>
                            <w:rFonts w:ascii="Agency FB" w:hAnsi="Agency FB" w:cs="Calibri"/>
                            <w:b/>
                          </w:rPr>
                        </w:pPr>
                        <w:r w:rsidRPr="007415C6">
                          <w:rPr>
                            <w:rFonts w:ascii="Agency FB" w:hAnsi="Agency FB" w:cs="Calibri"/>
                            <w:b/>
                          </w:rPr>
                          <w:t>ITEM</w:t>
                        </w:r>
                      </w:p>
                    </w:tc>
                    <w:tc>
                      <w:tcPr>
                        <w:tcW w:w="2922" w:type="dxa"/>
                      </w:tcPr>
                      <w:p w14:paraId="027645F4" w14:textId="77777777" w:rsidR="005D51A4" w:rsidRPr="007415C6" w:rsidRDefault="005D51A4" w:rsidP="005D51A4">
                        <w:pPr>
                          <w:pStyle w:val="Prrafodelista"/>
                          <w:ind w:left="0"/>
                          <w:jc w:val="center"/>
                          <w:rPr>
                            <w:rFonts w:ascii="Agency FB" w:hAnsi="Agency FB" w:cs="Calibri"/>
                            <w:b/>
                          </w:rPr>
                        </w:pPr>
                        <w:r w:rsidRPr="007415C6">
                          <w:rPr>
                            <w:rFonts w:ascii="Agency FB" w:hAnsi="Agency FB" w:cs="Calibri"/>
                            <w:b/>
                          </w:rPr>
                          <w:t>DESCRIPCIÓN</w:t>
                        </w:r>
                      </w:p>
                    </w:tc>
                    <w:tc>
                      <w:tcPr>
                        <w:tcW w:w="529" w:type="dxa"/>
                      </w:tcPr>
                      <w:p w14:paraId="0E66660E" w14:textId="77777777" w:rsidR="005D51A4" w:rsidRPr="007415C6" w:rsidRDefault="005D51A4" w:rsidP="005D51A4">
                        <w:pPr>
                          <w:pStyle w:val="Prrafodelista"/>
                          <w:ind w:left="0"/>
                          <w:jc w:val="center"/>
                          <w:rPr>
                            <w:rFonts w:ascii="Agency FB" w:hAnsi="Agency FB" w:cs="Calibri"/>
                            <w:b/>
                          </w:rPr>
                        </w:pPr>
                        <w:r w:rsidRPr="007415C6">
                          <w:rPr>
                            <w:rFonts w:ascii="Agency FB" w:hAnsi="Agency FB" w:cs="Calibri"/>
                            <w:b/>
                          </w:rPr>
                          <w:t>UND</w:t>
                        </w:r>
                      </w:p>
                    </w:tc>
                    <w:tc>
                      <w:tcPr>
                        <w:tcW w:w="609" w:type="dxa"/>
                      </w:tcPr>
                      <w:p w14:paraId="0965D459" w14:textId="77777777" w:rsidR="005D51A4" w:rsidRPr="007415C6" w:rsidRDefault="005D51A4" w:rsidP="005D51A4">
                        <w:pPr>
                          <w:pStyle w:val="Prrafodelista"/>
                          <w:ind w:left="0"/>
                          <w:jc w:val="center"/>
                          <w:rPr>
                            <w:rFonts w:ascii="Agency FB" w:hAnsi="Agency FB" w:cs="Calibri"/>
                            <w:b/>
                          </w:rPr>
                        </w:pPr>
                        <w:r w:rsidRPr="007415C6">
                          <w:rPr>
                            <w:rFonts w:ascii="Agency FB" w:hAnsi="Agency FB" w:cs="Calibri"/>
                            <w:b/>
                          </w:rPr>
                          <w:t>CANT</w:t>
                        </w:r>
                      </w:p>
                    </w:tc>
                    <w:tc>
                      <w:tcPr>
                        <w:tcW w:w="1671" w:type="dxa"/>
                      </w:tcPr>
                      <w:p w14:paraId="229019B9" w14:textId="77777777" w:rsidR="005D51A4" w:rsidRPr="007415C6" w:rsidRDefault="005D51A4" w:rsidP="005D51A4">
                        <w:pPr>
                          <w:pStyle w:val="Prrafodelista"/>
                          <w:ind w:left="0"/>
                          <w:jc w:val="center"/>
                          <w:rPr>
                            <w:rFonts w:ascii="Agency FB" w:hAnsi="Agency FB" w:cs="Calibri"/>
                            <w:b/>
                          </w:rPr>
                        </w:pPr>
                        <w:r w:rsidRPr="007415C6">
                          <w:rPr>
                            <w:rFonts w:ascii="Agency FB" w:hAnsi="Agency FB" w:cs="Calibri"/>
                            <w:b/>
                          </w:rPr>
                          <w:t>LUGAR</w:t>
                        </w:r>
                      </w:p>
                    </w:tc>
                  </w:tr>
                  <w:tr w:rsidR="005D51A4" w:rsidRPr="007415C6" w14:paraId="51437708" w14:textId="77777777" w:rsidTr="0091042A">
                    <w:tc>
                      <w:tcPr>
                        <w:tcW w:w="557" w:type="dxa"/>
                      </w:tcPr>
                      <w:p w14:paraId="294DFC05" w14:textId="77777777" w:rsidR="005D51A4" w:rsidRPr="007415C6" w:rsidRDefault="005D51A4" w:rsidP="005D51A4">
                        <w:pPr>
                          <w:pStyle w:val="Prrafodelista"/>
                          <w:ind w:left="0"/>
                          <w:rPr>
                            <w:rFonts w:ascii="Agency FB" w:hAnsi="Agency FB" w:cs="Calibri"/>
                          </w:rPr>
                        </w:pPr>
                        <w:r w:rsidRPr="007415C6">
                          <w:rPr>
                            <w:rFonts w:ascii="Agency FB" w:hAnsi="Agency FB" w:cs="Calibri"/>
                          </w:rPr>
                          <w:t xml:space="preserve"> 1</w:t>
                        </w:r>
                      </w:p>
                    </w:tc>
                    <w:tc>
                      <w:tcPr>
                        <w:tcW w:w="2922" w:type="dxa"/>
                      </w:tcPr>
                      <w:p w14:paraId="2FCA08E2" w14:textId="54BBD9B0" w:rsidR="005D51A4" w:rsidRPr="007415C6" w:rsidRDefault="005D51A4" w:rsidP="005D51A4">
                        <w:pPr>
                          <w:pStyle w:val="Prrafodelista"/>
                          <w:ind w:left="0"/>
                          <w:jc w:val="both"/>
                          <w:rPr>
                            <w:rFonts w:ascii="Agency FB" w:hAnsi="Agency FB" w:cs="Calibri"/>
                          </w:rPr>
                        </w:pPr>
                        <w:r>
                          <w:rPr>
                            <w:rFonts w:ascii="Agency FB" w:hAnsi="Agency FB" w:cs="Calibri"/>
                          </w:rPr>
                          <w:t>SILLA A3 (</w:t>
                        </w:r>
                        <w:r w:rsidRPr="007415C6">
                          <w:rPr>
                            <w:rFonts w:ascii="Agency FB" w:hAnsi="Agency FB" w:cs="Calibri"/>
                          </w:rPr>
                          <w:t xml:space="preserve">1°,2° GRADO DE </w:t>
                        </w:r>
                        <w:r>
                          <w:rPr>
                            <w:rFonts w:ascii="Agency FB" w:hAnsi="Agency FB" w:cs="Calibri"/>
                          </w:rPr>
                          <w:t>PRIMARIA)</w:t>
                        </w:r>
                      </w:p>
                    </w:tc>
                    <w:tc>
                      <w:tcPr>
                        <w:tcW w:w="529" w:type="dxa"/>
                      </w:tcPr>
                      <w:p w14:paraId="74C3A15C" w14:textId="77777777" w:rsidR="005D51A4" w:rsidRPr="007415C6" w:rsidRDefault="005D51A4" w:rsidP="005D51A4">
                        <w:pPr>
                          <w:pStyle w:val="Prrafodelista"/>
                          <w:ind w:left="0"/>
                          <w:rPr>
                            <w:rFonts w:ascii="Agency FB" w:hAnsi="Agency FB" w:cs="Calibri"/>
                          </w:rPr>
                        </w:pPr>
                        <w:r w:rsidRPr="007415C6">
                          <w:rPr>
                            <w:rFonts w:ascii="Agency FB" w:hAnsi="Agency FB" w:cs="Calibri"/>
                          </w:rPr>
                          <w:t>UND</w:t>
                        </w:r>
                      </w:p>
                    </w:tc>
                    <w:tc>
                      <w:tcPr>
                        <w:tcW w:w="609" w:type="dxa"/>
                      </w:tcPr>
                      <w:p w14:paraId="10124FC5" w14:textId="77777777" w:rsidR="005D51A4" w:rsidRPr="007415C6" w:rsidRDefault="005D51A4" w:rsidP="005D51A4">
                        <w:pPr>
                          <w:pStyle w:val="Prrafodelista"/>
                          <w:ind w:left="0"/>
                          <w:rPr>
                            <w:rFonts w:ascii="Agency FB" w:hAnsi="Agency FB" w:cs="Calibri"/>
                          </w:rPr>
                        </w:pPr>
                        <w:r w:rsidRPr="007415C6">
                          <w:rPr>
                            <w:rFonts w:ascii="Agency FB" w:hAnsi="Agency FB" w:cs="Calibri"/>
                          </w:rPr>
                          <w:t>120</w:t>
                        </w:r>
                      </w:p>
                    </w:tc>
                    <w:tc>
                      <w:tcPr>
                        <w:tcW w:w="1671" w:type="dxa"/>
                      </w:tcPr>
                      <w:p w14:paraId="298AEA19" w14:textId="77777777" w:rsidR="005D51A4" w:rsidRPr="007415C6" w:rsidRDefault="005D51A4" w:rsidP="005D51A4">
                        <w:pPr>
                          <w:pStyle w:val="Prrafodelista"/>
                          <w:ind w:left="0"/>
                          <w:rPr>
                            <w:rFonts w:ascii="Agency FB" w:hAnsi="Agency FB" w:cs="Calibri"/>
                          </w:rPr>
                        </w:pPr>
                        <w:r w:rsidRPr="007415C6">
                          <w:rPr>
                            <w:rFonts w:ascii="Agency FB" w:hAnsi="Agency FB" w:cs="Calibri"/>
                          </w:rPr>
                          <w:t>AULA 1,2,3,4</w:t>
                        </w:r>
                      </w:p>
                    </w:tc>
                  </w:tr>
                  <w:tr w:rsidR="005D51A4" w:rsidRPr="007415C6" w14:paraId="4A155F4F" w14:textId="77777777" w:rsidTr="0091042A">
                    <w:tc>
                      <w:tcPr>
                        <w:tcW w:w="557" w:type="dxa"/>
                      </w:tcPr>
                      <w:p w14:paraId="243A3F5B" w14:textId="77777777" w:rsidR="005D51A4" w:rsidRPr="007415C6" w:rsidRDefault="005D51A4" w:rsidP="005D51A4">
                        <w:pPr>
                          <w:pStyle w:val="Prrafodelista"/>
                          <w:ind w:left="0"/>
                          <w:rPr>
                            <w:rFonts w:ascii="Agency FB" w:hAnsi="Agency FB" w:cs="Calibri"/>
                          </w:rPr>
                        </w:pPr>
                        <w:r>
                          <w:rPr>
                            <w:rFonts w:ascii="Agency FB" w:hAnsi="Agency FB" w:cs="Calibri"/>
                          </w:rPr>
                          <w:t>2</w:t>
                        </w:r>
                      </w:p>
                    </w:tc>
                    <w:tc>
                      <w:tcPr>
                        <w:tcW w:w="2922" w:type="dxa"/>
                      </w:tcPr>
                      <w:p w14:paraId="699D4A8A" w14:textId="642ACDBA" w:rsidR="005D51A4" w:rsidRPr="007415C6" w:rsidRDefault="005D51A4" w:rsidP="005D51A4">
                        <w:pPr>
                          <w:pStyle w:val="Prrafodelista"/>
                          <w:ind w:left="0"/>
                          <w:jc w:val="both"/>
                          <w:rPr>
                            <w:rFonts w:ascii="Agency FB" w:hAnsi="Agency FB" w:cs="Calibri"/>
                          </w:rPr>
                        </w:pPr>
                        <w:r>
                          <w:rPr>
                            <w:rFonts w:ascii="Agency FB" w:hAnsi="Agency FB" w:cs="Calibri"/>
                          </w:rPr>
                          <w:t>SILLA A4 (3</w:t>
                        </w:r>
                        <w:r w:rsidRPr="007415C6">
                          <w:rPr>
                            <w:rFonts w:ascii="Agency FB" w:hAnsi="Agency FB" w:cs="Calibri"/>
                          </w:rPr>
                          <w:t>°,</w:t>
                        </w:r>
                        <w:r>
                          <w:rPr>
                            <w:rFonts w:ascii="Agency FB" w:hAnsi="Agency FB" w:cs="Calibri"/>
                          </w:rPr>
                          <w:t>4</w:t>
                        </w:r>
                        <w:r w:rsidRPr="007415C6">
                          <w:rPr>
                            <w:rFonts w:ascii="Agency FB" w:hAnsi="Agency FB" w:cs="Calibri"/>
                          </w:rPr>
                          <w:t xml:space="preserve">° GRADO DE </w:t>
                        </w:r>
                        <w:r>
                          <w:rPr>
                            <w:rFonts w:ascii="Agency FB" w:hAnsi="Agency FB" w:cs="Calibri"/>
                          </w:rPr>
                          <w:t>PRIMARIA)</w:t>
                        </w:r>
                      </w:p>
                    </w:tc>
                    <w:tc>
                      <w:tcPr>
                        <w:tcW w:w="529" w:type="dxa"/>
                      </w:tcPr>
                      <w:p w14:paraId="52419115" w14:textId="77777777" w:rsidR="005D51A4" w:rsidRPr="007415C6" w:rsidRDefault="005D51A4" w:rsidP="005D51A4">
                        <w:pPr>
                          <w:pStyle w:val="Prrafodelista"/>
                          <w:ind w:left="0"/>
                          <w:rPr>
                            <w:rFonts w:ascii="Agency FB" w:hAnsi="Agency FB" w:cs="Calibri"/>
                          </w:rPr>
                        </w:pPr>
                        <w:r>
                          <w:rPr>
                            <w:rFonts w:ascii="Agency FB" w:hAnsi="Agency FB" w:cs="Calibri"/>
                          </w:rPr>
                          <w:t>UND</w:t>
                        </w:r>
                      </w:p>
                    </w:tc>
                    <w:tc>
                      <w:tcPr>
                        <w:tcW w:w="609" w:type="dxa"/>
                      </w:tcPr>
                      <w:p w14:paraId="3867C39F" w14:textId="77777777" w:rsidR="005D51A4" w:rsidRPr="007415C6" w:rsidRDefault="005D51A4" w:rsidP="005D51A4">
                        <w:pPr>
                          <w:pStyle w:val="Prrafodelista"/>
                          <w:ind w:left="0"/>
                          <w:rPr>
                            <w:rFonts w:ascii="Agency FB" w:hAnsi="Agency FB" w:cs="Calibri"/>
                          </w:rPr>
                        </w:pPr>
                        <w:r>
                          <w:rPr>
                            <w:rFonts w:ascii="Agency FB" w:hAnsi="Agency FB" w:cs="Calibri"/>
                          </w:rPr>
                          <w:t>120</w:t>
                        </w:r>
                      </w:p>
                    </w:tc>
                    <w:tc>
                      <w:tcPr>
                        <w:tcW w:w="1671" w:type="dxa"/>
                      </w:tcPr>
                      <w:p w14:paraId="7FC8814D" w14:textId="77777777" w:rsidR="005D51A4" w:rsidRPr="007415C6" w:rsidRDefault="005D51A4" w:rsidP="005D51A4">
                        <w:pPr>
                          <w:pStyle w:val="Prrafodelista"/>
                          <w:ind w:left="0"/>
                          <w:rPr>
                            <w:rFonts w:ascii="Agency FB" w:hAnsi="Agency FB" w:cs="Calibri"/>
                          </w:rPr>
                        </w:pPr>
                        <w:r>
                          <w:rPr>
                            <w:rFonts w:ascii="Agency FB" w:hAnsi="Agency FB" w:cs="Calibri"/>
                          </w:rPr>
                          <w:t>AULA 5,6,7,8</w:t>
                        </w:r>
                      </w:p>
                    </w:tc>
                  </w:tr>
                  <w:tr w:rsidR="005D51A4" w:rsidRPr="007415C6" w14:paraId="45AFCB20" w14:textId="77777777" w:rsidTr="0091042A">
                    <w:tc>
                      <w:tcPr>
                        <w:tcW w:w="557" w:type="dxa"/>
                      </w:tcPr>
                      <w:p w14:paraId="30F628C0" w14:textId="77777777" w:rsidR="005D51A4" w:rsidRPr="007415C6" w:rsidRDefault="005D51A4" w:rsidP="005D51A4">
                        <w:pPr>
                          <w:pStyle w:val="Prrafodelista"/>
                          <w:ind w:left="0"/>
                          <w:rPr>
                            <w:rFonts w:ascii="Agency FB" w:hAnsi="Agency FB" w:cs="Calibri"/>
                          </w:rPr>
                        </w:pPr>
                        <w:r>
                          <w:rPr>
                            <w:rFonts w:ascii="Agency FB" w:hAnsi="Agency FB" w:cs="Calibri"/>
                          </w:rPr>
                          <w:t>3</w:t>
                        </w:r>
                      </w:p>
                    </w:tc>
                    <w:tc>
                      <w:tcPr>
                        <w:tcW w:w="2922" w:type="dxa"/>
                      </w:tcPr>
                      <w:p w14:paraId="6E86196D" w14:textId="66E8B16E" w:rsidR="005D51A4" w:rsidRPr="007415C6" w:rsidRDefault="005D51A4" w:rsidP="005D51A4">
                        <w:pPr>
                          <w:pStyle w:val="Prrafodelista"/>
                          <w:ind w:left="0"/>
                          <w:jc w:val="both"/>
                          <w:rPr>
                            <w:rFonts w:ascii="Agency FB" w:hAnsi="Agency FB" w:cs="Calibri"/>
                          </w:rPr>
                        </w:pPr>
                        <w:r>
                          <w:rPr>
                            <w:rFonts w:ascii="Agency FB" w:hAnsi="Agency FB" w:cs="Calibri"/>
                          </w:rPr>
                          <w:t>SILLA A5 (5</w:t>
                        </w:r>
                        <w:r w:rsidRPr="007415C6">
                          <w:rPr>
                            <w:rFonts w:ascii="Agency FB" w:hAnsi="Agency FB" w:cs="Calibri"/>
                          </w:rPr>
                          <w:t>°,</w:t>
                        </w:r>
                        <w:r>
                          <w:rPr>
                            <w:rFonts w:ascii="Agency FB" w:hAnsi="Agency FB" w:cs="Calibri"/>
                          </w:rPr>
                          <w:t>6</w:t>
                        </w:r>
                        <w:r w:rsidRPr="007415C6">
                          <w:rPr>
                            <w:rFonts w:ascii="Agency FB" w:hAnsi="Agency FB" w:cs="Calibri"/>
                          </w:rPr>
                          <w:t xml:space="preserve">° GRADO DE </w:t>
                        </w:r>
                        <w:r>
                          <w:rPr>
                            <w:rFonts w:ascii="Agency FB" w:hAnsi="Agency FB" w:cs="Calibri"/>
                          </w:rPr>
                          <w:t>PRIMARIA)</w:t>
                        </w:r>
                      </w:p>
                    </w:tc>
                    <w:tc>
                      <w:tcPr>
                        <w:tcW w:w="529" w:type="dxa"/>
                      </w:tcPr>
                      <w:p w14:paraId="298A55F9" w14:textId="77777777" w:rsidR="005D51A4" w:rsidRPr="007415C6" w:rsidRDefault="005D51A4" w:rsidP="005D51A4">
                        <w:pPr>
                          <w:pStyle w:val="Prrafodelista"/>
                          <w:ind w:left="0"/>
                          <w:rPr>
                            <w:rFonts w:ascii="Agency FB" w:hAnsi="Agency FB" w:cs="Calibri"/>
                          </w:rPr>
                        </w:pPr>
                        <w:r>
                          <w:rPr>
                            <w:rFonts w:ascii="Agency FB" w:hAnsi="Agency FB" w:cs="Calibri"/>
                          </w:rPr>
                          <w:t>UND</w:t>
                        </w:r>
                      </w:p>
                    </w:tc>
                    <w:tc>
                      <w:tcPr>
                        <w:tcW w:w="609" w:type="dxa"/>
                      </w:tcPr>
                      <w:p w14:paraId="3B10F02C" w14:textId="77777777" w:rsidR="005D51A4" w:rsidRPr="007415C6" w:rsidRDefault="005D51A4" w:rsidP="005D51A4">
                        <w:pPr>
                          <w:pStyle w:val="Prrafodelista"/>
                          <w:ind w:left="0"/>
                          <w:rPr>
                            <w:rFonts w:ascii="Agency FB" w:hAnsi="Agency FB" w:cs="Calibri"/>
                          </w:rPr>
                        </w:pPr>
                        <w:r>
                          <w:rPr>
                            <w:rFonts w:ascii="Agency FB" w:hAnsi="Agency FB" w:cs="Calibri"/>
                          </w:rPr>
                          <w:t>120</w:t>
                        </w:r>
                      </w:p>
                    </w:tc>
                    <w:tc>
                      <w:tcPr>
                        <w:tcW w:w="1671" w:type="dxa"/>
                      </w:tcPr>
                      <w:p w14:paraId="13DAA31A" w14:textId="77777777" w:rsidR="005D51A4" w:rsidRPr="007415C6" w:rsidRDefault="005D51A4" w:rsidP="005D51A4">
                        <w:pPr>
                          <w:pStyle w:val="Prrafodelista"/>
                          <w:ind w:left="0"/>
                          <w:rPr>
                            <w:rFonts w:ascii="Agency FB" w:hAnsi="Agency FB" w:cs="Calibri"/>
                          </w:rPr>
                        </w:pPr>
                        <w:r>
                          <w:rPr>
                            <w:rFonts w:ascii="Agency FB" w:hAnsi="Agency FB" w:cs="Calibri"/>
                          </w:rPr>
                          <w:t>AULA 9,10,11,12</w:t>
                        </w:r>
                      </w:p>
                    </w:tc>
                  </w:tr>
                  <w:tr w:rsidR="005D51A4" w:rsidRPr="007415C6" w14:paraId="235A0C69" w14:textId="77777777" w:rsidTr="0091042A">
                    <w:tc>
                      <w:tcPr>
                        <w:tcW w:w="557" w:type="dxa"/>
                      </w:tcPr>
                      <w:p w14:paraId="04106AB0" w14:textId="77777777" w:rsidR="005D51A4" w:rsidRPr="007415C6" w:rsidRDefault="005D51A4" w:rsidP="005D51A4">
                        <w:pPr>
                          <w:pStyle w:val="Prrafodelista"/>
                          <w:ind w:left="0"/>
                          <w:rPr>
                            <w:rFonts w:ascii="Agency FB" w:hAnsi="Agency FB" w:cs="Calibri"/>
                          </w:rPr>
                        </w:pPr>
                        <w:r>
                          <w:rPr>
                            <w:rFonts w:ascii="Agency FB" w:hAnsi="Agency FB" w:cs="Calibri"/>
                          </w:rPr>
                          <w:t>4</w:t>
                        </w:r>
                      </w:p>
                    </w:tc>
                    <w:tc>
                      <w:tcPr>
                        <w:tcW w:w="2922" w:type="dxa"/>
                      </w:tcPr>
                      <w:p w14:paraId="04D9902C" w14:textId="1DD256DA" w:rsidR="005D51A4" w:rsidRPr="007415C6" w:rsidRDefault="005D51A4" w:rsidP="005D51A4">
                        <w:pPr>
                          <w:pStyle w:val="Prrafodelista"/>
                          <w:ind w:left="0"/>
                          <w:jc w:val="both"/>
                          <w:rPr>
                            <w:rFonts w:ascii="Agency FB" w:hAnsi="Agency FB" w:cs="Calibri"/>
                          </w:rPr>
                        </w:pPr>
                        <w:r>
                          <w:rPr>
                            <w:rFonts w:ascii="Agency FB" w:hAnsi="Agency FB" w:cs="Calibri"/>
                          </w:rPr>
                          <w:t>SILLA A6 (1</w:t>
                        </w:r>
                        <w:r w:rsidRPr="007415C6">
                          <w:rPr>
                            <w:rFonts w:ascii="Agency FB" w:hAnsi="Agency FB" w:cs="Calibri"/>
                          </w:rPr>
                          <w:t>°,</w:t>
                        </w:r>
                        <w:r>
                          <w:rPr>
                            <w:rFonts w:ascii="Agency FB" w:hAnsi="Agency FB" w:cs="Calibri"/>
                          </w:rPr>
                          <w:t>2</w:t>
                        </w:r>
                        <w:r w:rsidRPr="007415C6">
                          <w:rPr>
                            <w:rFonts w:ascii="Agency FB" w:hAnsi="Agency FB" w:cs="Calibri"/>
                          </w:rPr>
                          <w:t xml:space="preserve">° GRADO DE </w:t>
                        </w:r>
                        <w:r>
                          <w:rPr>
                            <w:rFonts w:ascii="Agency FB" w:hAnsi="Agency FB" w:cs="Calibri"/>
                          </w:rPr>
                          <w:t>SECUNDARIA)</w:t>
                        </w:r>
                      </w:p>
                    </w:tc>
                    <w:tc>
                      <w:tcPr>
                        <w:tcW w:w="529" w:type="dxa"/>
                      </w:tcPr>
                      <w:p w14:paraId="297C9E3C" w14:textId="77777777" w:rsidR="005D51A4" w:rsidRPr="007415C6" w:rsidRDefault="005D51A4" w:rsidP="005D51A4">
                        <w:pPr>
                          <w:pStyle w:val="Prrafodelista"/>
                          <w:ind w:left="0"/>
                          <w:rPr>
                            <w:rFonts w:ascii="Agency FB" w:hAnsi="Agency FB" w:cs="Calibri"/>
                          </w:rPr>
                        </w:pPr>
                        <w:r>
                          <w:rPr>
                            <w:rFonts w:ascii="Agency FB" w:hAnsi="Agency FB" w:cs="Calibri"/>
                          </w:rPr>
                          <w:t>UND</w:t>
                        </w:r>
                      </w:p>
                    </w:tc>
                    <w:tc>
                      <w:tcPr>
                        <w:tcW w:w="609" w:type="dxa"/>
                      </w:tcPr>
                      <w:p w14:paraId="2CCF2AC1" w14:textId="77777777" w:rsidR="005D51A4" w:rsidRPr="007415C6" w:rsidRDefault="005D51A4" w:rsidP="005D51A4">
                        <w:pPr>
                          <w:pStyle w:val="Prrafodelista"/>
                          <w:ind w:left="0"/>
                          <w:rPr>
                            <w:rFonts w:ascii="Agency FB" w:hAnsi="Agency FB" w:cs="Calibri"/>
                          </w:rPr>
                        </w:pPr>
                        <w:r>
                          <w:rPr>
                            <w:rFonts w:ascii="Agency FB" w:hAnsi="Agency FB" w:cs="Calibri"/>
                          </w:rPr>
                          <w:t>120</w:t>
                        </w:r>
                      </w:p>
                    </w:tc>
                    <w:tc>
                      <w:tcPr>
                        <w:tcW w:w="1671" w:type="dxa"/>
                      </w:tcPr>
                      <w:p w14:paraId="22A8087B" w14:textId="77777777" w:rsidR="005D51A4" w:rsidRPr="007415C6" w:rsidRDefault="005D51A4" w:rsidP="005D51A4">
                        <w:pPr>
                          <w:pStyle w:val="Prrafodelista"/>
                          <w:ind w:left="0"/>
                          <w:rPr>
                            <w:rFonts w:ascii="Agency FB" w:hAnsi="Agency FB" w:cs="Calibri"/>
                          </w:rPr>
                        </w:pPr>
                        <w:r>
                          <w:rPr>
                            <w:rFonts w:ascii="Agency FB" w:hAnsi="Agency FB" w:cs="Calibri"/>
                          </w:rPr>
                          <w:t>AULA 1,2,3,4</w:t>
                        </w:r>
                      </w:p>
                    </w:tc>
                  </w:tr>
                  <w:tr w:rsidR="005D51A4" w:rsidRPr="007415C6" w14:paraId="279ADAE3" w14:textId="77777777" w:rsidTr="0091042A">
                    <w:tc>
                      <w:tcPr>
                        <w:tcW w:w="557" w:type="dxa"/>
                      </w:tcPr>
                      <w:p w14:paraId="509AD4B0" w14:textId="77777777" w:rsidR="005D51A4" w:rsidRPr="007415C6" w:rsidRDefault="005D51A4" w:rsidP="005D51A4">
                        <w:pPr>
                          <w:pStyle w:val="Prrafodelista"/>
                          <w:ind w:left="0"/>
                          <w:rPr>
                            <w:rFonts w:ascii="Agency FB" w:hAnsi="Agency FB" w:cs="Calibri"/>
                          </w:rPr>
                        </w:pPr>
                        <w:r>
                          <w:rPr>
                            <w:rFonts w:ascii="Agency FB" w:hAnsi="Agency FB" w:cs="Calibri"/>
                          </w:rPr>
                          <w:t>5</w:t>
                        </w:r>
                      </w:p>
                    </w:tc>
                    <w:tc>
                      <w:tcPr>
                        <w:tcW w:w="2922" w:type="dxa"/>
                      </w:tcPr>
                      <w:p w14:paraId="5EDE34C9" w14:textId="46159C78" w:rsidR="005D51A4" w:rsidRPr="007415C6" w:rsidRDefault="005D51A4" w:rsidP="005D51A4">
                        <w:pPr>
                          <w:pStyle w:val="Prrafodelista"/>
                          <w:ind w:left="0"/>
                          <w:jc w:val="both"/>
                          <w:rPr>
                            <w:rFonts w:ascii="Agency FB" w:hAnsi="Agency FB" w:cs="Calibri"/>
                          </w:rPr>
                        </w:pPr>
                        <w:r>
                          <w:rPr>
                            <w:rFonts w:ascii="Agency FB" w:hAnsi="Agency FB" w:cs="Calibri"/>
                          </w:rPr>
                          <w:t>SILLA</w:t>
                        </w:r>
                        <w:r w:rsidRPr="007415C6">
                          <w:rPr>
                            <w:rFonts w:ascii="Agency FB" w:hAnsi="Agency FB" w:cs="Calibri"/>
                          </w:rPr>
                          <w:t xml:space="preserve"> A7 </w:t>
                        </w:r>
                        <w:r>
                          <w:rPr>
                            <w:rFonts w:ascii="Agency FB" w:hAnsi="Agency FB" w:cs="Calibri"/>
                          </w:rPr>
                          <w:t>(</w:t>
                        </w:r>
                        <w:r w:rsidRPr="007415C6">
                          <w:rPr>
                            <w:rFonts w:ascii="Agency FB" w:hAnsi="Agency FB" w:cs="Calibri"/>
                          </w:rPr>
                          <w:t>3°,4° GRADO DE SECUNDARIA</w:t>
                        </w:r>
                        <w:r>
                          <w:rPr>
                            <w:rFonts w:ascii="Agency FB" w:hAnsi="Agency FB" w:cs="Calibri"/>
                          </w:rPr>
                          <w:t>)</w:t>
                        </w:r>
                      </w:p>
                    </w:tc>
                    <w:tc>
                      <w:tcPr>
                        <w:tcW w:w="529" w:type="dxa"/>
                      </w:tcPr>
                      <w:p w14:paraId="0D9BDC7D" w14:textId="77777777" w:rsidR="005D51A4" w:rsidRPr="007415C6" w:rsidRDefault="005D51A4" w:rsidP="005D51A4">
                        <w:pPr>
                          <w:pStyle w:val="Prrafodelista"/>
                          <w:ind w:left="0"/>
                          <w:rPr>
                            <w:rFonts w:ascii="Agency FB" w:hAnsi="Agency FB" w:cs="Calibri"/>
                          </w:rPr>
                        </w:pPr>
                        <w:r w:rsidRPr="007415C6">
                          <w:rPr>
                            <w:rFonts w:ascii="Agency FB" w:hAnsi="Agency FB" w:cs="Calibri"/>
                          </w:rPr>
                          <w:t>UND</w:t>
                        </w:r>
                      </w:p>
                    </w:tc>
                    <w:tc>
                      <w:tcPr>
                        <w:tcW w:w="609" w:type="dxa"/>
                      </w:tcPr>
                      <w:p w14:paraId="2F66563E" w14:textId="77777777" w:rsidR="005D51A4" w:rsidRPr="007415C6" w:rsidRDefault="005D51A4" w:rsidP="005D51A4">
                        <w:pPr>
                          <w:pStyle w:val="Prrafodelista"/>
                          <w:ind w:left="0"/>
                          <w:rPr>
                            <w:rFonts w:ascii="Agency FB" w:hAnsi="Agency FB" w:cs="Calibri"/>
                          </w:rPr>
                        </w:pPr>
                        <w:r w:rsidRPr="007415C6">
                          <w:rPr>
                            <w:rFonts w:ascii="Agency FB" w:hAnsi="Agency FB" w:cs="Calibri"/>
                          </w:rPr>
                          <w:t>60</w:t>
                        </w:r>
                      </w:p>
                    </w:tc>
                    <w:tc>
                      <w:tcPr>
                        <w:tcW w:w="1671" w:type="dxa"/>
                      </w:tcPr>
                      <w:p w14:paraId="04075029" w14:textId="77777777" w:rsidR="005D51A4" w:rsidRPr="007415C6" w:rsidRDefault="005D51A4" w:rsidP="005D51A4">
                        <w:pPr>
                          <w:pStyle w:val="Prrafodelista"/>
                          <w:ind w:left="0"/>
                          <w:rPr>
                            <w:rFonts w:ascii="Agency FB" w:hAnsi="Agency FB" w:cs="Calibri"/>
                          </w:rPr>
                        </w:pPr>
                        <w:r w:rsidRPr="007415C6">
                          <w:rPr>
                            <w:rFonts w:ascii="Agency FB" w:hAnsi="Agency FB" w:cs="Calibri"/>
                          </w:rPr>
                          <w:t>AULA 5,6</w:t>
                        </w:r>
                      </w:p>
                    </w:tc>
                  </w:tr>
                  <w:tr w:rsidR="005D51A4" w:rsidRPr="007415C6" w14:paraId="3B1787D1" w14:textId="77777777" w:rsidTr="0091042A">
                    <w:tc>
                      <w:tcPr>
                        <w:tcW w:w="557" w:type="dxa"/>
                      </w:tcPr>
                      <w:p w14:paraId="7ACBED75" w14:textId="77777777" w:rsidR="005D51A4" w:rsidRPr="007415C6" w:rsidRDefault="005D51A4" w:rsidP="005D51A4">
                        <w:pPr>
                          <w:pStyle w:val="Prrafodelista"/>
                          <w:ind w:left="0"/>
                          <w:rPr>
                            <w:rFonts w:ascii="Agency FB" w:hAnsi="Agency FB" w:cs="Calibri"/>
                          </w:rPr>
                        </w:pPr>
                        <w:r>
                          <w:rPr>
                            <w:rFonts w:ascii="Agency FB" w:hAnsi="Agency FB" w:cs="Calibri"/>
                          </w:rPr>
                          <w:t>6</w:t>
                        </w:r>
                      </w:p>
                    </w:tc>
                    <w:tc>
                      <w:tcPr>
                        <w:tcW w:w="2922" w:type="dxa"/>
                      </w:tcPr>
                      <w:p w14:paraId="7C61AE24" w14:textId="3790C3F9" w:rsidR="005D51A4" w:rsidRPr="007415C6" w:rsidRDefault="005D51A4" w:rsidP="005D51A4">
                        <w:pPr>
                          <w:pStyle w:val="Prrafodelista"/>
                          <w:ind w:left="0"/>
                          <w:jc w:val="both"/>
                          <w:rPr>
                            <w:rFonts w:ascii="Agency FB" w:hAnsi="Agency FB" w:cs="Calibri"/>
                          </w:rPr>
                        </w:pPr>
                        <w:r>
                          <w:rPr>
                            <w:rFonts w:ascii="Agency FB" w:hAnsi="Agency FB" w:cs="Calibri"/>
                          </w:rPr>
                          <w:t>SILLA</w:t>
                        </w:r>
                        <w:r w:rsidRPr="007415C6">
                          <w:rPr>
                            <w:rFonts w:ascii="Agency FB" w:hAnsi="Agency FB" w:cs="Calibri"/>
                          </w:rPr>
                          <w:t xml:space="preserve"> A</w:t>
                        </w:r>
                        <w:r>
                          <w:rPr>
                            <w:rFonts w:ascii="Agency FB" w:hAnsi="Agency FB" w:cs="Calibri"/>
                          </w:rPr>
                          <w:t>8</w:t>
                        </w:r>
                        <w:r w:rsidRPr="007415C6">
                          <w:rPr>
                            <w:rFonts w:ascii="Agency FB" w:hAnsi="Agency FB" w:cs="Calibri"/>
                          </w:rPr>
                          <w:t xml:space="preserve"> </w:t>
                        </w:r>
                        <w:r>
                          <w:rPr>
                            <w:rFonts w:ascii="Agency FB" w:hAnsi="Agency FB" w:cs="Calibri"/>
                          </w:rPr>
                          <w:t>(5</w:t>
                        </w:r>
                        <w:r w:rsidRPr="007415C6">
                          <w:rPr>
                            <w:rFonts w:ascii="Agency FB" w:hAnsi="Agency FB" w:cs="Calibri"/>
                          </w:rPr>
                          <w:t>° GRADO DE SECUNDARIA</w:t>
                        </w:r>
                        <w:r>
                          <w:rPr>
                            <w:rFonts w:ascii="Agency FB" w:hAnsi="Agency FB" w:cs="Calibri"/>
                          </w:rPr>
                          <w:t>)</w:t>
                        </w:r>
                      </w:p>
                    </w:tc>
                    <w:tc>
                      <w:tcPr>
                        <w:tcW w:w="529" w:type="dxa"/>
                      </w:tcPr>
                      <w:p w14:paraId="4A629908" w14:textId="77777777" w:rsidR="005D51A4" w:rsidRPr="007415C6" w:rsidRDefault="005D51A4" w:rsidP="005D51A4">
                        <w:pPr>
                          <w:pStyle w:val="Prrafodelista"/>
                          <w:ind w:left="0"/>
                          <w:rPr>
                            <w:rFonts w:ascii="Agency FB" w:hAnsi="Agency FB" w:cs="Calibri"/>
                          </w:rPr>
                        </w:pPr>
                        <w:r w:rsidRPr="007415C6">
                          <w:rPr>
                            <w:rFonts w:ascii="Agency FB" w:hAnsi="Agency FB" w:cs="Calibri"/>
                          </w:rPr>
                          <w:t>UND</w:t>
                        </w:r>
                      </w:p>
                    </w:tc>
                    <w:tc>
                      <w:tcPr>
                        <w:tcW w:w="609" w:type="dxa"/>
                      </w:tcPr>
                      <w:p w14:paraId="4395AEC8" w14:textId="77777777" w:rsidR="005D51A4" w:rsidRPr="007415C6" w:rsidRDefault="005D51A4" w:rsidP="005D51A4">
                        <w:pPr>
                          <w:pStyle w:val="Prrafodelista"/>
                          <w:ind w:left="0"/>
                          <w:rPr>
                            <w:rFonts w:ascii="Agency FB" w:hAnsi="Agency FB" w:cs="Calibri"/>
                          </w:rPr>
                        </w:pPr>
                        <w:r w:rsidRPr="007415C6">
                          <w:rPr>
                            <w:rFonts w:ascii="Agency FB" w:hAnsi="Agency FB" w:cs="Calibri"/>
                          </w:rPr>
                          <w:t>60</w:t>
                        </w:r>
                      </w:p>
                    </w:tc>
                    <w:tc>
                      <w:tcPr>
                        <w:tcW w:w="1671" w:type="dxa"/>
                      </w:tcPr>
                      <w:p w14:paraId="605F178E" w14:textId="77777777" w:rsidR="005D51A4" w:rsidRPr="007415C6" w:rsidRDefault="005D51A4" w:rsidP="005D51A4">
                        <w:pPr>
                          <w:pStyle w:val="Prrafodelista"/>
                          <w:ind w:left="0"/>
                          <w:rPr>
                            <w:rFonts w:ascii="Agency FB" w:hAnsi="Agency FB" w:cs="Calibri"/>
                          </w:rPr>
                        </w:pPr>
                        <w:r w:rsidRPr="007415C6">
                          <w:rPr>
                            <w:rFonts w:ascii="Agency FB" w:hAnsi="Agency FB" w:cs="Calibri"/>
                          </w:rPr>
                          <w:t>AULA 7,8</w:t>
                        </w:r>
                      </w:p>
                    </w:tc>
                  </w:tr>
                </w:tbl>
                <w:p w14:paraId="10C21F9D" w14:textId="308EF165" w:rsidR="005D51A4" w:rsidRPr="007415C6" w:rsidRDefault="005D51A4" w:rsidP="005D51A4">
                  <w:pPr>
                    <w:jc w:val="center"/>
                    <w:rPr>
                      <w:rFonts w:ascii="Agency FB" w:hAnsi="Agency FB"/>
                      <w:b/>
                      <w:u w:val="single"/>
                    </w:rPr>
                  </w:pPr>
                  <w:r w:rsidRPr="007415C6">
                    <w:rPr>
                      <w:rFonts w:ascii="Agency FB" w:hAnsi="Agency FB" w:cs="Calibri"/>
                      <w:b/>
                    </w:rPr>
                    <w:t xml:space="preserve">CANTIDAD </w:t>
                  </w:r>
                  <w:r>
                    <w:rPr>
                      <w:rFonts w:ascii="Agency FB" w:hAnsi="Agency FB" w:cs="Calibri"/>
                      <w:b/>
                    </w:rPr>
                    <w:t xml:space="preserve">TOTAL </w:t>
                  </w:r>
                  <w:r w:rsidR="00B82D57">
                    <w:rPr>
                      <w:rFonts w:ascii="Agency FB" w:hAnsi="Agency FB" w:cs="Calibri"/>
                      <w:b/>
                    </w:rPr>
                    <w:t xml:space="preserve">DE </w:t>
                  </w:r>
                  <w:r w:rsidR="00B82D57" w:rsidRPr="007415C6">
                    <w:rPr>
                      <w:rFonts w:ascii="Agency FB" w:hAnsi="Agency FB" w:cs="Calibri"/>
                      <w:b/>
                    </w:rPr>
                    <w:t>SILLAS</w:t>
                  </w:r>
                  <w:r>
                    <w:rPr>
                      <w:rFonts w:ascii="Agency FB" w:hAnsi="Agency FB" w:cs="Calibri"/>
                      <w:b/>
                    </w:rPr>
                    <w:t xml:space="preserve"> </w:t>
                  </w:r>
                  <w:r w:rsidRPr="007415C6">
                    <w:rPr>
                      <w:rFonts w:ascii="Agency FB" w:hAnsi="Agency FB" w:cs="Calibri"/>
                      <w:b/>
                    </w:rPr>
                    <w:t xml:space="preserve">= </w:t>
                  </w:r>
                  <w:r>
                    <w:rPr>
                      <w:rFonts w:ascii="Agency FB" w:hAnsi="Agency FB" w:cs="Calibri"/>
                      <w:b/>
                    </w:rPr>
                    <w:t>600</w:t>
                  </w:r>
                  <w:r w:rsidRPr="007415C6">
                    <w:rPr>
                      <w:rFonts w:ascii="Agency FB" w:hAnsi="Agency FB" w:cs="Calibri"/>
                      <w:b/>
                    </w:rPr>
                    <w:t xml:space="preserve"> UNIDADES</w:t>
                  </w:r>
                </w:p>
                <w:p w14:paraId="498D6E1A" w14:textId="77777777" w:rsidR="00A5538F" w:rsidRPr="007415C6" w:rsidRDefault="00A5538F" w:rsidP="00944B09">
                  <w:pPr>
                    <w:jc w:val="both"/>
                    <w:rPr>
                      <w:rFonts w:ascii="Agency FB" w:hAnsi="Agency FB"/>
                      <w:b/>
                    </w:rPr>
                  </w:pPr>
                </w:p>
                <w:p w14:paraId="3703E7A4" w14:textId="77777777" w:rsidR="0084231C" w:rsidRPr="007415C6" w:rsidRDefault="0084231C" w:rsidP="0084231C">
                  <w:pPr>
                    <w:jc w:val="both"/>
                    <w:rPr>
                      <w:rFonts w:ascii="Agency FB" w:hAnsi="Agency FB"/>
                    </w:rPr>
                  </w:pPr>
                  <w:r w:rsidRPr="007415C6">
                    <w:rPr>
                      <w:rFonts w:ascii="Agency FB" w:hAnsi="Agency FB"/>
                    </w:rPr>
                    <w:t>Todos los Recursos que sean necesarios para la provisión, transporte y entrega de los bienes en obra, serán asumidos por el proveedor, durante la entrega de los bienes, el personal del proveedor deberá presentarse uniformado, identificado y con los implementos necesarios guardando la seguridad y salud en el trabajo.</w:t>
                  </w:r>
                </w:p>
                <w:p w14:paraId="2BDA410B" w14:textId="77777777" w:rsidR="0084231C" w:rsidRPr="007415C6" w:rsidRDefault="0084231C" w:rsidP="0084231C">
                  <w:pPr>
                    <w:jc w:val="both"/>
                    <w:rPr>
                      <w:rFonts w:ascii="Agency FB" w:hAnsi="Agency FB"/>
                    </w:rPr>
                  </w:pPr>
                </w:p>
                <w:p w14:paraId="6EFDFAE4" w14:textId="77777777" w:rsidR="0084231C" w:rsidRPr="007415C6" w:rsidRDefault="0084231C" w:rsidP="0084231C">
                  <w:pPr>
                    <w:jc w:val="both"/>
                    <w:rPr>
                      <w:rFonts w:ascii="Agency FB" w:hAnsi="Agency FB"/>
                      <w:b/>
                    </w:rPr>
                  </w:pPr>
                  <w:r w:rsidRPr="007415C6">
                    <w:rPr>
                      <w:rFonts w:ascii="Agency FB" w:hAnsi="Agency FB"/>
                    </w:rPr>
                    <w:t>La Residencia y el Inspector darán el aval de los bienes, estos deben estar libre de defectos u observaciones, la adquisición del bien debe prestar las garantías, controles de calidad para cumplir los objetivos de la obra:</w:t>
                  </w:r>
                  <w:r w:rsidRPr="007415C6">
                    <w:rPr>
                      <w:rFonts w:ascii="Agency FB" w:hAnsi="Agency FB"/>
                      <w:b/>
                    </w:rPr>
                    <w:t xml:space="preserve"> </w:t>
                  </w:r>
                  <w:r w:rsidRPr="007415C6">
                    <w:rPr>
                      <w:rFonts w:ascii="Agency FB" w:eastAsia="SimSun" w:hAnsi="Agency FB"/>
                      <w:b/>
                      <w:kern w:val="28"/>
                      <w:lang w:eastAsia="es-ES"/>
                    </w:rPr>
                    <w:t>“MEJORAMIENTO DEL SERVICIO EDUCATIVO EN LA INSTITCUCION EDUCATIVA INTEGRADA VILLA GLORIA DEL NIVEL PRIMARIO N° 54009 Y NIVEL SECUNDARIO VILLA GLORIA EN EL DISTRITO DE ABANCAY, PROVINCIA DE ABANCAY, REGION APURIMAC”</w:t>
                  </w:r>
                </w:p>
                <w:p w14:paraId="24AC9AC7" w14:textId="1BF8481C" w:rsidR="00944B09" w:rsidRPr="007415C6" w:rsidRDefault="00944B09" w:rsidP="005248C1">
                  <w:pPr>
                    <w:pStyle w:val="Prrafodelista"/>
                    <w:ind w:left="0"/>
                    <w:jc w:val="both"/>
                    <w:rPr>
                      <w:rFonts w:ascii="Agency FB" w:hAnsi="Agency FB"/>
                    </w:rPr>
                  </w:pPr>
                </w:p>
              </w:tc>
            </w:tr>
            <w:tr w:rsidR="00616D35" w:rsidRPr="007415C6" w14:paraId="138E2DA6" w14:textId="77777777" w:rsidTr="00F218A6">
              <w:tc>
                <w:tcPr>
                  <w:tcW w:w="405" w:type="dxa"/>
                  <w:vAlign w:val="center"/>
                </w:tcPr>
                <w:p w14:paraId="61A15CA0" w14:textId="7660B163" w:rsidR="003F2900" w:rsidRPr="007415C6" w:rsidRDefault="005B3487" w:rsidP="00BB5D6A">
                  <w:pPr>
                    <w:pStyle w:val="Prrafodelista"/>
                    <w:ind w:left="0"/>
                    <w:jc w:val="center"/>
                    <w:rPr>
                      <w:rFonts w:ascii="Agency FB" w:hAnsi="Agency FB"/>
                    </w:rPr>
                  </w:pPr>
                  <w:r>
                    <w:rPr>
                      <w:rFonts w:ascii="Agency FB" w:hAnsi="Agency FB"/>
                    </w:rPr>
                    <w:lastRenderedPageBreak/>
                    <w:t>03</w:t>
                  </w:r>
                </w:p>
              </w:tc>
              <w:tc>
                <w:tcPr>
                  <w:tcW w:w="1215" w:type="dxa"/>
                  <w:vAlign w:val="center"/>
                </w:tcPr>
                <w:p w14:paraId="02719A82" w14:textId="77777777" w:rsidR="009C6CF1" w:rsidRPr="007415C6" w:rsidRDefault="009C6CF1" w:rsidP="00BB5D6A">
                  <w:pPr>
                    <w:pStyle w:val="Prrafodelista"/>
                    <w:ind w:left="0"/>
                    <w:jc w:val="center"/>
                    <w:rPr>
                      <w:rFonts w:ascii="Agency FB" w:hAnsi="Agency FB"/>
                    </w:rPr>
                  </w:pPr>
                </w:p>
                <w:p w14:paraId="6DAFDE21" w14:textId="77777777" w:rsidR="009C6CF1" w:rsidRPr="007415C6" w:rsidRDefault="009C6CF1" w:rsidP="00BB5D6A">
                  <w:pPr>
                    <w:pStyle w:val="Prrafodelista"/>
                    <w:ind w:left="0"/>
                    <w:jc w:val="center"/>
                    <w:rPr>
                      <w:rFonts w:ascii="Agency FB" w:hAnsi="Agency FB"/>
                    </w:rPr>
                  </w:pPr>
                </w:p>
                <w:p w14:paraId="066B4417" w14:textId="5B412832" w:rsidR="003F2900" w:rsidRPr="007415C6" w:rsidRDefault="003F2900" w:rsidP="00BB5D6A">
                  <w:pPr>
                    <w:pStyle w:val="Prrafodelista"/>
                    <w:ind w:left="0"/>
                    <w:jc w:val="center"/>
                    <w:rPr>
                      <w:rFonts w:ascii="Agency FB" w:hAnsi="Agency FB"/>
                    </w:rPr>
                  </w:pPr>
                  <w:r w:rsidRPr="007415C6">
                    <w:rPr>
                      <w:rFonts w:ascii="Agency FB" w:hAnsi="Agency FB"/>
                    </w:rPr>
                    <w:t>ESCRITORIO PARA DOCENTE</w:t>
                  </w:r>
                </w:p>
              </w:tc>
              <w:tc>
                <w:tcPr>
                  <w:tcW w:w="778" w:type="dxa"/>
                  <w:vAlign w:val="center"/>
                </w:tcPr>
                <w:p w14:paraId="5C1FD14A" w14:textId="1D49369E" w:rsidR="003F2900" w:rsidRPr="007415C6" w:rsidRDefault="00C6245E" w:rsidP="00BB5D6A">
                  <w:pPr>
                    <w:pStyle w:val="Prrafodelista"/>
                    <w:ind w:left="0"/>
                    <w:jc w:val="center"/>
                    <w:rPr>
                      <w:rFonts w:ascii="Agency FB" w:hAnsi="Agency FB"/>
                    </w:rPr>
                  </w:pPr>
                  <w:r w:rsidRPr="007415C6">
                    <w:rPr>
                      <w:rFonts w:ascii="Agency FB" w:hAnsi="Agency FB"/>
                    </w:rPr>
                    <w:t>UND</w:t>
                  </w:r>
                </w:p>
              </w:tc>
              <w:tc>
                <w:tcPr>
                  <w:tcW w:w="961" w:type="dxa"/>
                  <w:vAlign w:val="center"/>
                </w:tcPr>
                <w:p w14:paraId="4BACE0CB" w14:textId="6ADFB8A2" w:rsidR="003F2900" w:rsidRPr="007415C6" w:rsidRDefault="00304437" w:rsidP="00BB5D6A">
                  <w:pPr>
                    <w:pStyle w:val="Prrafodelista"/>
                    <w:ind w:left="0"/>
                    <w:jc w:val="center"/>
                    <w:rPr>
                      <w:rFonts w:ascii="Agency FB" w:hAnsi="Agency FB"/>
                    </w:rPr>
                  </w:pPr>
                  <w:r w:rsidRPr="007415C6">
                    <w:rPr>
                      <w:rFonts w:ascii="Agency FB" w:hAnsi="Agency FB"/>
                    </w:rPr>
                    <w:t>2</w:t>
                  </w:r>
                  <w:r w:rsidR="00DD0C5B" w:rsidRPr="007415C6">
                    <w:rPr>
                      <w:rFonts w:ascii="Agency FB" w:hAnsi="Agency FB"/>
                    </w:rPr>
                    <w:t>6</w:t>
                  </w:r>
                </w:p>
              </w:tc>
              <w:tc>
                <w:tcPr>
                  <w:tcW w:w="6558" w:type="dxa"/>
                </w:tcPr>
                <w:p w14:paraId="390CA09A" w14:textId="77777777" w:rsidR="00F54ACD" w:rsidRPr="007415C6" w:rsidRDefault="00F54ACD" w:rsidP="00BB5D6A">
                  <w:pPr>
                    <w:pStyle w:val="Prrafodelista"/>
                    <w:ind w:left="0"/>
                    <w:jc w:val="both"/>
                    <w:rPr>
                      <w:rFonts w:ascii="Agency FB" w:hAnsi="Agency FB"/>
                      <w:b/>
                    </w:rPr>
                  </w:pPr>
                </w:p>
                <w:p w14:paraId="09E6F03D" w14:textId="6EC28F9E" w:rsidR="003F2900" w:rsidRPr="007415C6" w:rsidRDefault="00F54ACD" w:rsidP="00BB5D6A">
                  <w:pPr>
                    <w:pStyle w:val="Prrafodelista"/>
                    <w:ind w:left="0"/>
                    <w:jc w:val="both"/>
                    <w:rPr>
                      <w:rFonts w:ascii="Agency FB" w:hAnsi="Agency FB"/>
                      <w:b/>
                    </w:rPr>
                  </w:pPr>
                  <w:r w:rsidRPr="007415C6">
                    <w:rPr>
                      <w:rFonts w:ascii="Agency FB" w:hAnsi="Agency FB"/>
                      <w:b/>
                    </w:rPr>
                    <w:t>DESCRIPCIÓN</w:t>
                  </w:r>
                </w:p>
                <w:p w14:paraId="6D4E4539" w14:textId="77777777" w:rsidR="00F54ACD" w:rsidRPr="007415C6" w:rsidRDefault="00F54ACD" w:rsidP="00BB5D6A">
                  <w:pPr>
                    <w:pStyle w:val="Prrafodelista"/>
                    <w:ind w:left="0"/>
                    <w:jc w:val="both"/>
                    <w:rPr>
                      <w:rFonts w:ascii="Agency FB" w:hAnsi="Agency FB"/>
                    </w:rPr>
                  </w:pPr>
                </w:p>
                <w:p w14:paraId="07C586C3" w14:textId="0A349718" w:rsidR="003F2900" w:rsidRPr="007415C6" w:rsidRDefault="00F54ACD" w:rsidP="00BB5D6A">
                  <w:pPr>
                    <w:pStyle w:val="Prrafodelista"/>
                    <w:ind w:left="0"/>
                    <w:jc w:val="both"/>
                    <w:rPr>
                      <w:rFonts w:ascii="Agency FB" w:hAnsi="Agency FB"/>
                    </w:rPr>
                  </w:pPr>
                  <w:r w:rsidRPr="007415C6">
                    <w:rPr>
                      <w:rFonts w:ascii="Agency FB" w:hAnsi="Agency FB"/>
                      <w:bCs/>
                    </w:rPr>
                    <w:t xml:space="preserve">Escritorio docente </w:t>
                  </w:r>
                  <w:r w:rsidR="00535AF6" w:rsidRPr="007415C6">
                    <w:rPr>
                      <w:rFonts w:ascii="Agency FB" w:hAnsi="Agency FB"/>
                      <w:bCs/>
                    </w:rPr>
                    <w:t>de estructura metálica y tablero de polipropileno</w:t>
                  </w:r>
                  <w:r w:rsidR="00402BE5" w:rsidRPr="007415C6">
                    <w:rPr>
                      <w:rFonts w:ascii="Agency FB" w:hAnsi="Agency FB"/>
                      <w:bCs/>
                    </w:rPr>
                    <w:t xml:space="preserve"> con </w:t>
                  </w:r>
                  <w:r w:rsidR="009C3CE3" w:rsidRPr="007415C6">
                    <w:rPr>
                      <w:rFonts w:ascii="Agency FB" w:hAnsi="Agency FB"/>
                      <w:bCs/>
                    </w:rPr>
                    <w:t>faldón</w:t>
                  </w:r>
                  <w:r w:rsidR="00535AF6" w:rsidRPr="007415C6">
                    <w:rPr>
                      <w:rFonts w:ascii="Agency FB" w:hAnsi="Agency FB"/>
                      <w:bCs/>
                    </w:rPr>
                    <w:t xml:space="preserve">. </w:t>
                  </w:r>
                  <w:r w:rsidR="00535AF6" w:rsidRPr="007415C6">
                    <w:rPr>
                      <w:rFonts w:ascii="Agency FB" w:hAnsi="Agency FB"/>
                    </w:rPr>
                    <w:t>Según características técnicas.</w:t>
                  </w:r>
                </w:p>
                <w:p w14:paraId="221F2162" w14:textId="77777777" w:rsidR="00F54ACD" w:rsidRPr="007415C6" w:rsidRDefault="00F54ACD" w:rsidP="00BB5D6A">
                  <w:pPr>
                    <w:pStyle w:val="Prrafodelista"/>
                    <w:ind w:left="0"/>
                    <w:jc w:val="both"/>
                    <w:rPr>
                      <w:rFonts w:ascii="Agency FB" w:hAnsi="Agency FB"/>
                    </w:rPr>
                  </w:pPr>
                </w:p>
                <w:p w14:paraId="3FCF8D21" w14:textId="0BDB1F2A" w:rsidR="003F2900" w:rsidRPr="007415C6" w:rsidRDefault="00CA656A" w:rsidP="003F2900">
                  <w:pPr>
                    <w:rPr>
                      <w:rFonts w:ascii="Agency FB" w:hAnsi="Agency FB"/>
                      <w:b/>
                      <w:u w:val="single"/>
                    </w:rPr>
                  </w:pPr>
                  <w:r w:rsidRPr="007415C6">
                    <w:rPr>
                      <w:rFonts w:ascii="Agency FB" w:hAnsi="Agency FB"/>
                      <w:b/>
                    </w:rPr>
                    <w:t>CARACTERÍSTICAS TÉCNICAS:</w:t>
                  </w:r>
                </w:p>
                <w:p w14:paraId="1865FDDD" w14:textId="77777777" w:rsidR="003F2900" w:rsidRPr="007415C6" w:rsidRDefault="003F2900" w:rsidP="003F2900">
                  <w:pPr>
                    <w:rPr>
                      <w:rFonts w:ascii="Agency FB" w:hAnsi="Agency FB"/>
                      <w:b/>
                      <w:u w:val="single"/>
                    </w:rPr>
                  </w:pPr>
                </w:p>
                <w:p w14:paraId="1BC8B6B8"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Escritorio fabricado con estructura metálica de fierro cuadrado de 1”x1” de 1.5 mm de espesor.</w:t>
                  </w:r>
                </w:p>
                <w:p w14:paraId="7E16637E"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lastRenderedPageBreak/>
                    <w:t>Tablero de polipropileno de alta densidad de 5 mm de espesor y 2.5 a 3.00 cm de peralte perimetral con nervaduras internas de peralte de 2.00 cm.</w:t>
                  </w:r>
                </w:p>
                <w:p w14:paraId="3BF3D0E2"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02 cajones de melamina color gris claro:</w:t>
                  </w:r>
                </w:p>
                <w:p w14:paraId="13A14E8A"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Tapa frontal de cajón: 18 mm</w:t>
                  </w:r>
                </w:p>
                <w:p w14:paraId="2E4EAED8"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Tapa lateral del cajón: 15mm</w:t>
                  </w:r>
                </w:p>
                <w:p w14:paraId="1B965C7A"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Tapa posterior de Cajón: 15 mm</w:t>
                  </w:r>
                </w:p>
                <w:p w14:paraId="72667D26"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Fondo de cajón: Melamina 09 mm</w:t>
                  </w:r>
                </w:p>
                <w:p w14:paraId="60DC09EC"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Tapacantos de PVC termo-adherido.</w:t>
                  </w:r>
                </w:p>
                <w:p w14:paraId="74758AF5"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Corredera Telescópica Liviana de 350 mm fijada con tornillos 3.5 x 15 mm</w:t>
                  </w:r>
                </w:p>
                <w:p w14:paraId="5C60CC3E"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Cerradura general con chapa de un solo golpe que accione un sistema de trampa para el cierre total de los cajones, incluye dos (02) llaves.</w:t>
                  </w:r>
                </w:p>
                <w:p w14:paraId="08884E74"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Tirador de Barra de Acero Inoxidable de 14" de diámetro de 12 cm de largo</w:t>
                  </w:r>
                </w:p>
                <w:p w14:paraId="70366924"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Faldón de plancha de acero Inoxidable perforada, color gris claro.</w:t>
                  </w:r>
                </w:p>
                <w:p w14:paraId="726C8256"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Regatones inyectados en Polipropileno de Alta resistencia y densidad</w:t>
                  </w:r>
                </w:p>
                <w:p w14:paraId="47D10B9D"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Pintura electrostática procesada al horno.</w:t>
                  </w:r>
                </w:p>
                <w:p w14:paraId="51407179" w14:textId="77777777"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Tablero color gris grafito estructura color gris claro.</w:t>
                  </w:r>
                </w:p>
                <w:p w14:paraId="65CB5998" w14:textId="1E979B31" w:rsidR="003F2900" w:rsidRPr="007415C6" w:rsidRDefault="003F290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 xml:space="preserve">Dimensiones </w:t>
                  </w:r>
                  <w:r w:rsidRPr="007415C6">
                    <w:rPr>
                      <w:rFonts w:ascii="Agency FB" w:hAnsi="Agency FB"/>
                    </w:rPr>
                    <w:tab/>
                    <w:t>H=0.75 m, L=1.20 m, A= 0.60 m</w:t>
                  </w:r>
                </w:p>
                <w:p w14:paraId="392962E5" w14:textId="03C3B899" w:rsidR="00573BA0" w:rsidRPr="007415C6" w:rsidRDefault="00573BA0" w:rsidP="003F2900">
                  <w:pPr>
                    <w:pStyle w:val="Prrafodelista"/>
                    <w:numPr>
                      <w:ilvl w:val="0"/>
                      <w:numId w:val="19"/>
                    </w:numPr>
                    <w:tabs>
                      <w:tab w:val="left" w:pos="1702"/>
                    </w:tabs>
                    <w:spacing w:after="200" w:line="240" w:lineRule="exact"/>
                    <w:ind w:right="81"/>
                    <w:jc w:val="both"/>
                    <w:rPr>
                      <w:rFonts w:ascii="Agency FB" w:hAnsi="Agency FB"/>
                    </w:rPr>
                  </w:pPr>
                  <w:r w:rsidRPr="007415C6">
                    <w:rPr>
                      <w:rFonts w:ascii="Agency FB" w:hAnsi="Agency FB"/>
                    </w:rPr>
                    <w:t>Diseño: según planos adjuntos al presente documento de especificación técnica (ver anexo -plano)</w:t>
                  </w:r>
                </w:p>
                <w:p w14:paraId="399FD03B" w14:textId="3F8164D5" w:rsidR="009C6CF1" w:rsidRPr="007415C6" w:rsidRDefault="00342BED" w:rsidP="009C6CF1">
                  <w:pPr>
                    <w:pStyle w:val="Prrafodelista"/>
                    <w:ind w:left="770"/>
                    <w:jc w:val="both"/>
                    <w:rPr>
                      <w:rFonts w:ascii="Agency FB" w:hAnsi="Agency FB"/>
                      <w:b/>
                    </w:rPr>
                  </w:pPr>
                  <w:r w:rsidRPr="00676170">
                    <w:rPr>
                      <w:noProof/>
                      <w:color w:val="00B050"/>
                      <w:lang w:val="es-ES" w:eastAsia="es-ES"/>
                    </w:rPr>
                    <w:drawing>
                      <wp:anchor distT="0" distB="0" distL="114300" distR="114300" simplePos="0" relativeHeight="251659264" behindDoc="1" locked="0" layoutInCell="1" allowOverlap="1" wp14:anchorId="620624E8" wp14:editId="6DAED7C9">
                        <wp:simplePos x="0" y="0"/>
                        <wp:positionH relativeFrom="margin">
                          <wp:posOffset>1115695</wp:posOffset>
                        </wp:positionH>
                        <wp:positionV relativeFrom="paragraph">
                          <wp:posOffset>139065</wp:posOffset>
                        </wp:positionV>
                        <wp:extent cx="2076450" cy="1388110"/>
                        <wp:effectExtent l="0" t="0" r="0" b="2540"/>
                        <wp:wrapTight wrapText="bothSides">
                          <wp:wrapPolygon edited="0">
                            <wp:start x="0" y="0"/>
                            <wp:lineTo x="0" y="21343"/>
                            <wp:lineTo x="21402" y="21343"/>
                            <wp:lineTo x="21402"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734"/>
                                <a:stretch/>
                              </pic:blipFill>
                              <pic:spPr bwMode="auto">
                                <a:xfrm>
                                  <a:off x="0" y="0"/>
                                  <a:ext cx="2076450"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73355" w14:textId="77777777" w:rsidR="00342BED" w:rsidRDefault="00342BED" w:rsidP="009C6CF1">
                  <w:pPr>
                    <w:jc w:val="both"/>
                    <w:rPr>
                      <w:rFonts w:ascii="Agency FB" w:hAnsi="Agency FB"/>
                    </w:rPr>
                  </w:pPr>
                </w:p>
                <w:p w14:paraId="060C50E6" w14:textId="77777777" w:rsidR="00342BED" w:rsidRDefault="00342BED" w:rsidP="009C6CF1">
                  <w:pPr>
                    <w:jc w:val="both"/>
                    <w:rPr>
                      <w:rFonts w:ascii="Agency FB" w:hAnsi="Agency FB"/>
                    </w:rPr>
                  </w:pPr>
                </w:p>
                <w:p w14:paraId="020E366D" w14:textId="77777777" w:rsidR="00342BED" w:rsidRDefault="00342BED" w:rsidP="009C6CF1">
                  <w:pPr>
                    <w:jc w:val="both"/>
                    <w:rPr>
                      <w:rFonts w:ascii="Agency FB" w:hAnsi="Agency FB"/>
                    </w:rPr>
                  </w:pPr>
                </w:p>
                <w:p w14:paraId="2AFDBE4D" w14:textId="77777777" w:rsidR="00342BED" w:rsidRDefault="00342BED" w:rsidP="009C6CF1">
                  <w:pPr>
                    <w:jc w:val="both"/>
                    <w:rPr>
                      <w:rFonts w:ascii="Agency FB" w:hAnsi="Agency FB"/>
                    </w:rPr>
                  </w:pPr>
                </w:p>
                <w:p w14:paraId="65F013A3" w14:textId="77777777" w:rsidR="00342BED" w:rsidRDefault="00342BED" w:rsidP="009C6CF1">
                  <w:pPr>
                    <w:jc w:val="both"/>
                    <w:rPr>
                      <w:rFonts w:ascii="Agency FB" w:hAnsi="Agency FB"/>
                    </w:rPr>
                  </w:pPr>
                </w:p>
                <w:p w14:paraId="74CC1F34" w14:textId="77777777" w:rsidR="00342BED" w:rsidRDefault="00342BED" w:rsidP="009C6CF1">
                  <w:pPr>
                    <w:jc w:val="both"/>
                    <w:rPr>
                      <w:rFonts w:ascii="Agency FB" w:hAnsi="Agency FB"/>
                    </w:rPr>
                  </w:pPr>
                </w:p>
                <w:p w14:paraId="0E2CD463" w14:textId="77777777" w:rsidR="00342BED" w:rsidRDefault="00342BED" w:rsidP="009C6CF1">
                  <w:pPr>
                    <w:jc w:val="both"/>
                    <w:rPr>
                      <w:rFonts w:ascii="Agency FB" w:hAnsi="Agency FB"/>
                    </w:rPr>
                  </w:pPr>
                </w:p>
                <w:p w14:paraId="6E846CBB" w14:textId="77777777" w:rsidR="00342BED" w:rsidRDefault="00342BED" w:rsidP="009C6CF1">
                  <w:pPr>
                    <w:jc w:val="both"/>
                    <w:rPr>
                      <w:rFonts w:ascii="Agency FB" w:hAnsi="Agency FB"/>
                    </w:rPr>
                  </w:pPr>
                </w:p>
                <w:p w14:paraId="2C4D3927" w14:textId="77777777" w:rsidR="00342BED" w:rsidRDefault="00342BED" w:rsidP="009C6CF1">
                  <w:pPr>
                    <w:jc w:val="both"/>
                    <w:rPr>
                      <w:rFonts w:ascii="Agency FB" w:hAnsi="Agency FB"/>
                    </w:rPr>
                  </w:pPr>
                </w:p>
                <w:p w14:paraId="6EA4283B" w14:textId="694C39AB" w:rsidR="009C6CF1" w:rsidRPr="007415C6" w:rsidRDefault="009C6CF1" w:rsidP="009C6CF1">
                  <w:pPr>
                    <w:jc w:val="both"/>
                    <w:rPr>
                      <w:rFonts w:ascii="Agency FB" w:hAnsi="Agency FB"/>
                    </w:rPr>
                  </w:pPr>
                  <w:r w:rsidRPr="007415C6">
                    <w:rPr>
                      <w:rFonts w:ascii="Agency FB" w:hAnsi="Agency FB"/>
                    </w:rPr>
                    <w:t xml:space="preserve">La presente adquisición ESCRITORIO PARA DOCENTE, comprende la adquisición de 26 escritorios para </w:t>
                  </w:r>
                  <w:r w:rsidR="007D32DE" w:rsidRPr="007415C6">
                    <w:rPr>
                      <w:rFonts w:ascii="Agency FB" w:hAnsi="Agency FB"/>
                    </w:rPr>
                    <w:t>docentes</w:t>
                  </w:r>
                  <w:r w:rsidRPr="007415C6">
                    <w:rPr>
                      <w:rFonts w:ascii="Agency FB" w:hAnsi="Agency FB"/>
                    </w:rPr>
                    <w:t>, correspondiente al nivel primaria Bloque I y nivel secundario Bloque II.</w:t>
                  </w:r>
                </w:p>
                <w:p w14:paraId="264FA814" w14:textId="77777777" w:rsidR="00406432" w:rsidRPr="007415C6" w:rsidRDefault="00406432" w:rsidP="009C6CF1">
                  <w:pPr>
                    <w:jc w:val="both"/>
                    <w:rPr>
                      <w:rFonts w:ascii="Agency FB" w:eastAsia="SimSun" w:hAnsi="Agency FB"/>
                      <w:b/>
                      <w:kern w:val="28"/>
                      <w:lang w:eastAsia="es-ES"/>
                    </w:rPr>
                  </w:pPr>
                </w:p>
                <w:p w14:paraId="4B49D3F1" w14:textId="44C1376C" w:rsidR="00406432" w:rsidRPr="007415C6" w:rsidRDefault="00406432" w:rsidP="00934BAB">
                  <w:pPr>
                    <w:pStyle w:val="Prrafodelista"/>
                    <w:ind w:left="0"/>
                    <w:jc w:val="center"/>
                    <w:rPr>
                      <w:rFonts w:ascii="Agency FB" w:hAnsi="Agency FB"/>
                      <w:b/>
                      <w:u w:val="single"/>
                    </w:rPr>
                  </w:pPr>
                  <w:r w:rsidRPr="007415C6">
                    <w:rPr>
                      <w:rFonts w:ascii="Agency FB" w:hAnsi="Agency FB"/>
                      <w:b/>
                      <w:u w:val="single"/>
                    </w:rPr>
                    <w:t>CANTIDAD DE ESCRITORIO PARA DOCENTES:</w:t>
                  </w:r>
                </w:p>
                <w:p w14:paraId="6A54A2E2" w14:textId="77777777" w:rsidR="00406432" w:rsidRPr="007415C6" w:rsidRDefault="00406432" w:rsidP="00406432">
                  <w:pPr>
                    <w:tabs>
                      <w:tab w:val="left" w:pos="284"/>
                      <w:tab w:val="left" w:pos="657"/>
                    </w:tabs>
                    <w:jc w:val="both"/>
                    <w:rPr>
                      <w:rFonts w:ascii="Agency FB" w:hAnsi="Agency FB" w:cs="Calibri"/>
                      <w:b/>
                    </w:rPr>
                  </w:pPr>
                </w:p>
                <w:p w14:paraId="4BF9AC3D" w14:textId="60641113" w:rsidR="00406432" w:rsidRPr="007415C6" w:rsidRDefault="00406432" w:rsidP="00406432">
                  <w:pPr>
                    <w:tabs>
                      <w:tab w:val="left" w:pos="284"/>
                      <w:tab w:val="left" w:pos="657"/>
                    </w:tabs>
                    <w:jc w:val="center"/>
                    <w:rPr>
                      <w:rFonts w:ascii="Agency FB" w:hAnsi="Agency FB" w:cs="Calibri"/>
                      <w:b/>
                      <w:u w:val="single"/>
                    </w:rPr>
                  </w:pPr>
                  <w:r w:rsidRPr="007415C6">
                    <w:rPr>
                      <w:rFonts w:ascii="Agency FB" w:hAnsi="Agency FB" w:cs="Calibri"/>
                      <w:b/>
                      <w:u w:val="single"/>
                    </w:rPr>
                    <w:t>BLOQUE I</w:t>
                  </w:r>
                </w:p>
                <w:tbl>
                  <w:tblPr>
                    <w:tblStyle w:val="Tablaconcuadrcula"/>
                    <w:tblW w:w="0" w:type="auto"/>
                    <w:jc w:val="center"/>
                    <w:tblLook w:val="04A0" w:firstRow="1" w:lastRow="0" w:firstColumn="1" w:lastColumn="0" w:noHBand="0" w:noVBand="1"/>
                  </w:tblPr>
                  <w:tblGrid>
                    <w:gridCol w:w="557"/>
                    <w:gridCol w:w="3074"/>
                    <w:gridCol w:w="555"/>
                    <w:gridCol w:w="609"/>
                    <w:gridCol w:w="960"/>
                  </w:tblGrid>
                  <w:tr w:rsidR="00616D35" w:rsidRPr="007415C6" w14:paraId="7D6E8F11" w14:textId="77777777" w:rsidTr="00AC7CE9">
                    <w:trPr>
                      <w:jc w:val="center"/>
                    </w:trPr>
                    <w:tc>
                      <w:tcPr>
                        <w:tcW w:w="557" w:type="dxa"/>
                      </w:tcPr>
                      <w:p w14:paraId="44518ED4" w14:textId="77777777" w:rsidR="00406432" w:rsidRPr="007415C6" w:rsidRDefault="00406432" w:rsidP="00406432">
                        <w:pPr>
                          <w:pStyle w:val="Prrafodelista"/>
                          <w:ind w:left="0"/>
                          <w:jc w:val="center"/>
                          <w:rPr>
                            <w:rFonts w:ascii="Agency FB" w:hAnsi="Agency FB" w:cs="Calibri"/>
                            <w:b/>
                          </w:rPr>
                        </w:pPr>
                        <w:r w:rsidRPr="007415C6">
                          <w:rPr>
                            <w:rFonts w:ascii="Agency FB" w:hAnsi="Agency FB" w:cs="Calibri"/>
                            <w:b/>
                          </w:rPr>
                          <w:t>ITEM</w:t>
                        </w:r>
                      </w:p>
                    </w:tc>
                    <w:tc>
                      <w:tcPr>
                        <w:tcW w:w="3074" w:type="dxa"/>
                      </w:tcPr>
                      <w:p w14:paraId="07E13FB9" w14:textId="77777777" w:rsidR="00406432" w:rsidRPr="007415C6" w:rsidRDefault="00406432" w:rsidP="00406432">
                        <w:pPr>
                          <w:pStyle w:val="Prrafodelista"/>
                          <w:ind w:left="0"/>
                          <w:jc w:val="center"/>
                          <w:rPr>
                            <w:rFonts w:ascii="Agency FB" w:hAnsi="Agency FB" w:cs="Calibri"/>
                            <w:b/>
                          </w:rPr>
                        </w:pPr>
                        <w:r w:rsidRPr="007415C6">
                          <w:rPr>
                            <w:rFonts w:ascii="Agency FB" w:hAnsi="Agency FB" w:cs="Calibri"/>
                            <w:b/>
                          </w:rPr>
                          <w:t>DESCRIPCIÓN</w:t>
                        </w:r>
                      </w:p>
                    </w:tc>
                    <w:tc>
                      <w:tcPr>
                        <w:tcW w:w="555" w:type="dxa"/>
                      </w:tcPr>
                      <w:p w14:paraId="6756547A" w14:textId="77777777" w:rsidR="00406432" w:rsidRPr="007415C6" w:rsidRDefault="00406432" w:rsidP="00406432">
                        <w:pPr>
                          <w:pStyle w:val="Prrafodelista"/>
                          <w:ind w:left="0"/>
                          <w:jc w:val="center"/>
                          <w:rPr>
                            <w:rFonts w:ascii="Agency FB" w:hAnsi="Agency FB" w:cs="Calibri"/>
                            <w:b/>
                          </w:rPr>
                        </w:pPr>
                        <w:r w:rsidRPr="007415C6">
                          <w:rPr>
                            <w:rFonts w:ascii="Agency FB" w:hAnsi="Agency FB" w:cs="Calibri"/>
                            <w:b/>
                          </w:rPr>
                          <w:t>UND</w:t>
                        </w:r>
                      </w:p>
                    </w:tc>
                    <w:tc>
                      <w:tcPr>
                        <w:tcW w:w="609" w:type="dxa"/>
                      </w:tcPr>
                      <w:p w14:paraId="75F3B5F7" w14:textId="77777777" w:rsidR="00406432" w:rsidRPr="007415C6" w:rsidRDefault="00406432" w:rsidP="00406432">
                        <w:pPr>
                          <w:pStyle w:val="Prrafodelista"/>
                          <w:ind w:left="0"/>
                          <w:jc w:val="center"/>
                          <w:rPr>
                            <w:rFonts w:ascii="Agency FB" w:hAnsi="Agency FB" w:cs="Calibri"/>
                            <w:b/>
                          </w:rPr>
                        </w:pPr>
                        <w:r w:rsidRPr="007415C6">
                          <w:rPr>
                            <w:rFonts w:ascii="Agency FB" w:hAnsi="Agency FB" w:cs="Calibri"/>
                            <w:b/>
                          </w:rPr>
                          <w:t>CANT</w:t>
                        </w:r>
                      </w:p>
                    </w:tc>
                    <w:tc>
                      <w:tcPr>
                        <w:tcW w:w="960" w:type="dxa"/>
                      </w:tcPr>
                      <w:p w14:paraId="2198C948" w14:textId="77777777" w:rsidR="00406432" w:rsidRPr="007415C6" w:rsidRDefault="00406432" w:rsidP="00406432">
                        <w:pPr>
                          <w:pStyle w:val="Prrafodelista"/>
                          <w:ind w:left="0"/>
                          <w:jc w:val="center"/>
                          <w:rPr>
                            <w:rFonts w:ascii="Agency FB" w:hAnsi="Agency FB" w:cs="Calibri"/>
                            <w:b/>
                          </w:rPr>
                        </w:pPr>
                        <w:r w:rsidRPr="007415C6">
                          <w:rPr>
                            <w:rFonts w:ascii="Agency FB" w:hAnsi="Agency FB" w:cs="Calibri"/>
                            <w:b/>
                          </w:rPr>
                          <w:t>LUGAR</w:t>
                        </w:r>
                      </w:p>
                    </w:tc>
                  </w:tr>
                  <w:tr w:rsidR="00616D35" w:rsidRPr="007415C6" w14:paraId="2B29C2A1" w14:textId="77777777" w:rsidTr="00AC7CE9">
                    <w:trPr>
                      <w:jc w:val="center"/>
                    </w:trPr>
                    <w:tc>
                      <w:tcPr>
                        <w:tcW w:w="557" w:type="dxa"/>
                      </w:tcPr>
                      <w:p w14:paraId="0A9161EC" w14:textId="77777777" w:rsidR="00406432" w:rsidRPr="007415C6" w:rsidRDefault="00406432" w:rsidP="00406432">
                        <w:pPr>
                          <w:pStyle w:val="Prrafodelista"/>
                          <w:ind w:left="0"/>
                          <w:rPr>
                            <w:rFonts w:ascii="Agency FB" w:hAnsi="Agency FB" w:cs="Calibri"/>
                          </w:rPr>
                        </w:pPr>
                        <w:r w:rsidRPr="007415C6">
                          <w:rPr>
                            <w:rFonts w:ascii="Agency FB" w:hAnsi="Agency FB" w:cs="Calibri"/>
                          </w:rPr>
                          <w:t xml:space="preserve"> 1</w:t>
                        </w:r>
                      </w:p>
                    </w:tc>
                    <w:tc>
                      <w:tcPr>
                        <w:tcW w:w="3074" w:type="dxa"/>
                      </w:tcPr>
                      <w:p w14:paraId="06665A6D" w14:textId="69382D3F" w:rsidR="00591172" w:rsidRPr="007415C6" w:rsidRDefault="00591172" w:rsidP="00406432">
                        <w:pPr>
                          <w:pStyle w:val="Prrafodelista"/>
                          <w:ind w:left="0"/>
                          <w:jc w:val="both"/>
                          <w:rPr>
                            <w:rFonts w:ascii="Agency FB" w:hAnsi="Agency FB" w:cs="Calibri"/>
                          </w:rPr>
                        </w:pPr>
                        <w:r w:rsidRPr="007415C6">
                          <w:rPr>
                            <w:rFonts w:ascii="Agency FB" w:hAnsi="Agency FB" w:cs="Calibri"/>
                          </w:rPr>
                          <w:t>ESCRITORIO PARA DOCENTE</w:t>
                        </w:r>
                      </w:p>
                    </w:tc>
                    <w:tc>
                      <w:tcPr>
                        <w:tcW w:w="555" w:type="dxa"/>
                      </w:tcPr>
                      <w:p w14:paraId="03053F74" w14:textId="77777777" w:rsidR="00406432" w:rsidRPr="007415C6" w:rsidRDefault="00406432" w:rsidP="00406432">
                        <w:pPr>
                          <w:pStyle w:val="Prrafodelista"/>
                          <w:ind w:left="0"/>
                          <w:rPr>
                            <w:rFonts w:ascii="Agency FB" w:hAnsi="Agency FB" w:cs="Calibri"/>
                          </w:rPr>
                        </w:pPr>
                        <w:r w:rsidRPr="007415C6">
                          <w:rPr>
                            <w:rFonts w:ascii="Agency FB" w:hAnsi="Agency FB" w:cs="Calibri"/>
                          </w:rPr>
                          <w:t>UND</w:t>
                        </w:r>
                      </w:p>
                    </w:tc>
                    <w:tc>
                      <w:tcPr>
                        <w:tcW w:w="609" w:type="dxa"/>
                      </w:tcPr>
                      <w:p w14:paraId="2D7B03EF" w14:textId="2026F27E" w:rsidR="00406432" w:rsidRPr="007415C6" w:rsidRDefault="00591172" w:rsidP="00406432">
                        <w:pPr>
                          <w:pStyle w:val="Prrafodelista"/>
                          <w:ind w:left="0"/>
                          <w:rPr>
                            <w:rFonts w:ascii="Agency FB" w:hAnsi="Agency FB" w:cs="Calibri"/>
                          </w:rPr>
                        </w:pPr>
                        <w:r w:rsidRPr="007415C6">
                          <w:rPr>
                            <w:rFonts w:ascii="Agency FB" w:hAnsi="Agency FB" w:cs="Calibri"/>
                          </w:rPr>
                          <w:t>12</w:t>
                        </w:r>
                      </w:p>
                    </w:tc>
                    <w:tc>
                      <w:tcPr>
                        <w:tcW w:w="960" w:type="dxa"/>
                      </w:tcPr>
                      <w:p w14:paraId="77163CDC" w14:textId="3C97C91D" w:rsidR="00406432" w:rsidRPr="007415C6" w:rsidRDefault="00591172" w:rsidP="00406432">
                        <w:pPr>
                          <w:pStyle w:val="Prrafodelista"/>
                          <w:ind w:left="0"/>
                          <w:rPr>
                            <w:rFonts w:ascii="Agency FB" w:hAnsi="Agency FB" w:cs="Calibri"/>
                          </w:rPr>
                        </w:pPr>
                        <w:r w:rsidRPr="007415C6">
                          <w:rPr>
                            <w:rFonts w:ascii="Agency FB" w:hAnsi="Agency FB" w:cs="Calibri"/>
                          </w:rPr>
                          <w:t>AULAS</w:t>
                        </w:r>
                      </w:p>
                    </w:tc>
                  </w:tr>
                  <w:tr w:rsidR="001340B5" w:rsidRPr="007415C6" w14:paraId="2DC235BF" w14:textId="77777777" w:rsidTr="00AC7CE9">
                    <w:trPr>
                      <w:jc w:val="center"/>
                    </w:trPr>
                    <w:tc>
                      <w:tcPr>
                        <w:tcW w:w="557" w:type="dxa"/>
                      </w:tcPr>
                      <w:p w14:paraId="74A6876B" w14:textId="0C8A0979" w:rsidR="001340B5" w:rsidRPr="007415C6" w:rsidRDefault="001340B5" w:rsidP="001340B5">
                        <w:pPr>
                          <w:pStyle w:val="Prrafodelista"/>
                          <w:ind w:left="0"/>
                          <w:rPr>
                            <w:rFonts w:ascii="Agency FB" w:hAnsi="Agency FB" w:cs="Calibri"/>
                          </w:rPr>
                        </w:pPr>
                        <w:r w:rsidRPr="007415C6">
                          <w:rPr>
                            <w:rFonts w:ascii="Agency FB" w:hAnsi="Agency FB" w:cs="Calibri"/>
                          </w:rPr>
                          <w:t>2</w:t>
                        </w:r>
                      </w:p>
                    </w:tc>
                    <w:tc>
                      <w:tcPr>
                        <w:tcW w:w="3074" w:type="dxa"/>
                      </w:tcPr>
                      <w:p w14:paraId="33A6162C" w14:textId="618027F7" w:rsidR="001340B5" w:rsidRPr="007415C6" w:rsidRDefault="001340B5" w:rsidP="001340B5">
                        <w:pPr>
                          <w:pStyle w:val="Prrafodelista"/>
                          <w:ind w:left="0"/>
                          <w:jc w:val="both"/>
                          <w:rPr>
                            <w:rFonts w:ascii="Agency FB" w:hAnsi="Agency FB" w:cs="Calibri"/>
                          </w:rPr>
                        </w:pPr>
                        <w:r w:rsidRPr="007415C6">
                          <w:rPr>
                            <w:rFonts w:ascii="Agency FB" w:hAnsi="Agency FB" w:cs="Calibri"/>
                          </w:rPr>
                          <w:t>ESCRITORIO PARA DOCENTE</w:t>
                        </w:r>
                      </w:p>
                    </w:tc>
                    <w:tc>
                      <w:tcPr>
                        <w:tcW w:w="555" w:type="dxa"/>
                      </w:tcPr>
                      <w:p w14:paraId="05AD6B08" w14:textId="1ED50C50" w:rsidR="001340B5" w:rsidRPr="007415C6" w:rsidRDefault="001340B5" w:rsidP="001340B5">
                        <w:pPr>
                          <w:pStyle w:val="Prrafodelista"/>
                          <w:ind w:left="0"/>
                          <w:rPr>
                            <w:rFonts w:ascii="Agency FB" w:hAnsi="Agency FB" w:cs="Calibri"/>
                          </w:rPr>
                        </w:pPr>
                        <w:r w:rsidRPr="007415C6">
                          <w:rPr>
                            <w:rFonts w:ascii="Agency FB" w:hAnsi="Agency FB" w:cs="Calibri"/>
                          </w:rPr>
                          <w:t>UND</w:t>
                        </w:r>
                      </w:p>
                    </w:tc>
                    <w:tc>
                      <w:tcPr>
                        <w:tcW w:w="609" w:type="dxa"/>
                      </w:tcPr>
                      <w:p w14:paraId="68EFCB99" w14:textId="286BD309" w:rsidR="001340B5" w:rsidRPr="007415C6" w:rsidRDefault="001340B5" w:rsidP="001340B5">
                        <w:pPr>
                          <w:pStyle w:val="Prrafodelista"/>
                          <w:ind w:left="0"/>
                          <w:rPr>
                            <w:rFonts w:ascii="Agency FB" w:hAnsi="Agency FB" w:cs="Calibri"/>
                          </w:rPr>
                        </w:pPr>
                        <w:r w:rsidRPr="007415C6">
                          <w:rPr>
                            <w:rFonts w:ascii="Agency FB" w:hAnsi="Agency FB" w:cs="Calibri"/>
                          </w:rPr>
                          <w:t>01</w:t>
                        </w:r>
                      </w:p>
                    </w:tc>
                    <w:tc>
                      <w:tcPr>
                        <w:tcW w:w="960" w:type="dxa"/>
                      </w:tcPr>
                      <w:p w14:paraId="5262A78A" w14:textId="2D73BEE4" w:rsidR="001340B5" w:rsidRPr="007415C6" w:rsidRDefault="001340B5" w:rsidP="001340B5">
                        <w:pPr>
                          <w:pStyle w:val="Prrafodelista"/>
                          <w:ind w:left="0"/>
                          <w:rPr>
                            <w:rFonts w:ascii="Agency FB" w:hAnsi="Agency FB" w:cs="Calibri"/>
                          </w:rPr>
                        </w:pPr>
                        <w:r w:rsidRPr="007415C6">
                          <w:rPr>
                            <w:rFonts w:ascii="Agency FB" w:hAnsi="Agency FB" w:cs="Calibri"/>
                          </w:rPr>
                          <w:t>AIP</w:t>
                        </w:r>
                      </w:p>
                    </w:tc>
                  </w:tr>
                  <w:tr w:rsidR="00616D35" w:rsidRPr="007415C6" w14:paraId="32E74E29" w14:textId="77777777" w:rsidTr="00AC7CE9">
                    <w:trPr>
                      <w:jc w:val="center"/>
                    </w:trPr>
                    <w:tc>
                      <w:tcPr>
                        <w:tcW w:w="557" w:type="dxa"/>
                      </w:tcPr>
                      <w:p w14:paraId="65CDC40E" w14:textId="1C0D59F8" w:rsidR="001340B5" w:rsidRPr="007415C6" w:rsidRDefault="001340B5" w:rsidP="001340B5">
                        <w:pPr>
                          <w:pStyle w:val="Prrafodelista"/>
                          <w:ind w:left="0"/>
                          <w:rPr>
                            <w:rFonts w:ascii="Agency FB" w:hAnsi="Agency FB" w:cs="Calibri"/>
                          </w:rPr>
                        </w:pPr>
                        <w:r w:rsidRPr="007415C6">
                          <w:rPr>
                            <w:rFonts w:ascii="Agency FB" w:hAnsi="Agency FB" w:cs="Calibri"/>
                          </w:rPr>
                          <w:t>3</w:t>
                        </w:r>
                      </w:p>
                    </w:tc>
                    <w:tc>
                      <w:tcPr>
                        <w:tcW w:w="3074" w:type="dxa"/>
                      </w:tcPr>
                      <w:p w14:paraId="21E73636" w14:textId="14DFCC00" w:rsidR="001340B5" w:rsidRPr="007415C6" w:rsidRDefault="001340B5" w:rsidP="001340B5">
                        <w:pPr>
                          <w:pStyle w:val="Prrafodelista"/>
                          <w:ind w:left="0"/>
                          <w:jc w:val="both"/>
                          <w:rPr>
                            <w:rFonts w:ascii="Agency FB" w:hAnsi="Agency FB" w:cs="Calibri"/>
                          </w:rPr>
                        </w:pPr>
                        <w:r w:rsidRPr="007415C6">
                          <w:rPr>
                            <w:rFonts w:ascii="Agency FB" w:hAnsi="Agency FB" w:cs="Calibri"/>
                          </w:rPr>
                          <w:t>ESCRITORIO PARA DOCENTE</w:t>
                        </w:r>
                      </w:p>
                    </w:tc>
                    <w:tc>
                      <w:tcPr>
                        <w:tcW w:w="555" w:type="dxa"/>
                      </w:tcPr>
                      <w:p w14:paraId="27FE77A7" w14:textId="77777777" w:rsidR="001340B5" w:rsidRPr="007415C6" w:rsidRDefault="001340B5" w:rsidP="001340B5">
                        <w:pPr>
                          <w:pStyle w:val="Prrafodelista"/>
                          <w:ind w:left="0"/>
                          <w:rPr>
                            <w:rFonts w:ascii="Agency FB" w:hAnsi="Agency FB" w:cs="Calibri"/>
                          </w:rPr>
                        </w:pPr>
                        <w:r w:rsidRPr="007415C6">
                          <w:rPr>
                            <w:rFonts w:ascii="Agency FB" w:hAnsi="Agency FB" w:cs="Calibri"/>
                          </w:rPr>
                          <w:t>UND</w:t>
                        </w:r>
                      </w:p>
                    </w:tc>
                    <w:tc>
                      <w:tcPr>
                        <w:tcW w:w="609" w:type="dxa"/>
                      </w:tcPr>
                      <w:p w14:paraId="23001077" w14:textId="1DC73977" w:rsidR="001340B5" w:rsidRPr="007415C6" w:rsidRDefault="001340B5" w:rsidP="001340B5">
                        <w:pPr>
                          <w:pStyle w:val="Prrafodelista"/>
                          <w:ind w:left="0"/>
                          <w:rPr>
                            <w:rFonts w:ascii="Agency FB" w:hAnsi="Agency FB" w:cs="Calibri"/>
                          </w:rPr>
                        </w:pPr>
                        <w:r w:rsidRPr="007415C6">
                          <w:rPr>
                            <w:rFonts w:ascii="Agency FB" w:hAnsi="Agency FB" w:cs="Calibri"/>
                          </w:rPr>
                          <w:t>01</w:t>
                        </w:r>
                      </w:p>
                    </w:tc>
                    <w:tc>
                      <w:tcPr>
                        <w:tcW w:w="960" w:type="dxa"/>
                      </w:tcPr>
                      <w:p w14:paraId="74B084E5" w14:textId="0F3C33EC" w:rsidR="001340B5" w:rsidRPr="007415C6" w:rsidRDefault="001340B5" w:rsidP="001340B5">
                        <w:pPr>
                          <w:pStyle w:val="Prrafodelista"/>
                          <w:ind w:left="0"/>
                          <w:rPr>
                            <w:rFonts w:ascii="Agency FB" w:hAnsi="Agency FB" w:cs="Calibri"/>
                          </w:rPr>
                        </w:pPr>
                        <w:r w:rsidRPr="007415C6">
                          <w:rPr>
                            <w:rFonts w:ascii="Agency FB" w:hAnsi="Agency FB" w:cs="Calibri"/>
                          </w:rPr>
                          <w:t>TÓPICO</w:t>
                        </w:r>
                      </w:p>
                    </w:tc>
                  </w:tr>
                </w:tbl>
                <w:p w14:paraId="043F31A3" w14:textId="5AB14287" w:rsidR="00406432" w:rsidRPr="007415C6" w:rsidRDefault="00406432" w:rsidP="00406432">
                  <w:pPr>
                    <w:tabs>
                      <w:tab w:val="left" w:pos="284"/>
                      <w:tab w:val="left" w:pos="657"/>
                    </w:tabs>
                    <w:jc w:val="center"/>
                    <w:rPr>
                      <w:rFonts w:ascii="Agency FB" w:hAnsi="Agency FB" w:cs="Calibri"/>
                      <w:b/>
                    </w:rPr>
                  </w:pPr>
                  <w:r w:rsidRPr="007415C6">
                    <w:rPr>
                      <w:rFonts w:ascii="Agency FB" w:hAnsi="Agency FB" w:cs="Calibri"/>
                      <w:b/>
                    </w:rPr>
                    <w:t xml:space="preserve">CANTIDAD DE ESCRITORIOS BLOQUE I= </w:t>
                  </w:r>
                  <w:r w:rsidR="00AC7CE9" w:rsidRPr="007415C6">
                    <w:rPr>
                      <w:rFonts w:ascii="Agency FB" w:hAnsi="Agency FB" w:cs="Calibri"/>
                      <w:b/>
                    </w:rPr>
                    <w:t>1</w:t>
                  </w:r>
                  <w:r w:rsidR="001340B5" w:rsidRPr="007415C6">
                    <w:rPr>
                      <w:rFonts w:ascii="Agency FB" w:hAnsi="Agency FB" w:cs="Calibri"/>
                      <w:b/>
                    </w:rPr>
                    <w:t>4</w:t>
                  </w:r>
                  <w:r w:rsidRPr="007415C6">
                    <w:rPr>
                      <w:rFonts w:ascii="Agency FB" w:hAnsi="Agency FB" w:cs="Calibri"/>
                      <w:b/>
                    </w:rPr>
                    <w:t xml:space="preserve"> UNIDADES</w:t>
                  </w:r>
                </w:p>
                <w:p w14:paraId="075FF377" w14:textId="77777777" w:rsidR="00406432" w:rsidRPr="007415C6" w:rsidRDefault="00406432" w:rsidP="00406432">
                  <w:pPr>
                    <w:tabs>
                      <w:tab w:val="left" w:pos="284"/>
                      <w:tab w:val="left" w:pos="657"/>
                    </w:tabs>
                    <w:jc w:val="both"/>
                    <w:rPr>
                      <w:rFonts w:ascii="Agency FB" w:hAnsi="Agency FB" w:cs="Calibri"/>
                      <w:b/>
                    </w:rPr>
                  </w:pPr>
                </w:p>
                <w:p w14:paraId="070BC705" w14:textId="4277CC4C" w:rsidR="00406432" w:rsidRPr="007415C6" w:rsidRDefault="00406432" w:rsidP="00406432">
                  <w:pPr>
                    <w:jc w:val="center"/>
                    <w:rPr>
                      <w:rFonts w:ascii="Agency FB" w:hAnsi="Agency FB"/>
                      <w:b/>
                      <w:u w:val="single"/>
                    </w:rPr>
                  </w:pPr>
                  <w:r w:rsidRPr="007415C6">
                    <w:rPr>
                      <w:rFonts w:ascii="Agency FB" w:hAnsi="Agency FB"/>
                      <w:b/>
                      <w:u w:val="single"/>
                    </w:rPr>
                    <w:t>BLOQUE II</w:t>
                  </w:r>
                </w:p>
                <w:tbl>
                  <w:tblPr>
                    <w:tblStyle w:val="Tablaconcuadrcula"/>
                    <w:tblW w:w="0" w:type="auto"/>
                    <w:jc w:val="center"/>
                    <w:tblLook w:val="04A0" w:firstRow="1" w:lastRow="0" w:firstColumn="1" w:lastColumn="0" w:noHBand="0" w:noVBand="1"/>
                  </w:tblPr>
                  <w:tblGrid>
                    <w:gridCol w:w="557"/>
                    <w:gridCol w:w="3074"/>
                    <w:gridCol w:w="555"/>
                    <w:gridCol w:w="609"/>
                    <w:gridCol w:w="1161"/>
                  </w:tblGrid>
                  <w:tr w:rsidR="00616D35" w:rsidRPr="007415C6" w14:paraId="6766B72C" w14:textId="77777777" w:rsidTr="00AC7CE9">
                    <w:trPr>
                      <w:jc w:val="center"/>
                    </w:trPr>
                    <w:tc>
                      <w:tcPr>
                        <w:tcW w:w="557" w:type="dxa"/>
                      </w:tcPr>
                      <w:p w14:paraId="1F9647AC" w14:textId="77777777" w:rsidR="00406432" w:rsidRPr="007415C6" w:rsidRDefault="00406432" w:rsidP="00406432">
                        <w:pPr>
                          <w:pStyle w:val="Prrafodelista"/>
                          <w:ind w:left="0"/>
                          <w:jc w:val="center"/>
                          <w:rPr>
                            <w:rFonts w:ascii="Agency FB" w:hAnsi="Agency FB" w:cs="Calibri"/>
                            <w:b/>
                          </w:rPr>
                        </w:pPr>
                        <w:r w:rsidRPr="007415C6">
                          <w:rPr>
                            <w:rFonts w:ascii="Agency FB" w:hAnsi="Agency FB" w:cs="Calibri"/>
                            <w:b/>
                          </w:rPr>
                          <w:t>ITEM</w:t>
                        </w:r>
                      </w:p>
                    </w:tc>
                    <w:tc>
                      <w:tcPr>
                        <w:tcW w:w="3074" w:type="dxa"/>
                      </w:tcPr>
                      <w:p w14:paraId="63485A9D" w14:textId="77777777" w:rsidR="00406432" w:rsidRPr="007415C6" w:rsidRDefault="00406432" w:rsidP="00406432">
                        <w:pPr>
                          <w:pStyle w:val="Prrafodelista"/>
                          <w:ind w:left="0"/>
                          <w:jc w:val="center"/>
                          <w:rPr>
                            <w:rFonts w:ascii="Agency FB" w:hAnsi="Agency FB" w:cs="Calibri"/>
                            <w:b/>
                          </w:rPr>
                        </w:pPr>
                        <w:r w:rsidRPr="007415C6">
                          <w:rPr>
                            <w:rFonts w:ascii="Agency FB" w:hAnsi="Agency FB" w:cs="Calibri"/>
                            <w:b/>
                          </w:rPr>
                          <w:t>DESCRIPCIÓN</w:t>
                        </w:r>
                      </w:p>
                    </w:tc>
                    <w:tc>
                      <w:tcPr>
                        <w:tcW w:w="555" w:type="dxa"/>
                      </w:tcPr>
                      <w:p w14:paraId="69C91DA9" w14:textId="77777777" w:rsidR="00406432" w:rsidRPr="007415C6" w:rsidRDefault="00406432" w:rsidP="00406432">
                        <w:pPr>
                          <w:pStyle w:val="Prrafodelista"/>
                          <w:ind w:left="0"/>
                          <w:jc w:val="center"/>
                          <w:rPr>
                            <w:rFonts w:ascii="Agency FB" w:hAnsi="Agency FB" w:cs="Calibri"/>
                            <w:b/>
                          </w:rPr>
                        </w:pPr>
                        <w:r w:rsidRPr="007415C6">
                          <w:rPr>
                            <w:rFonts w:ascii="Agency FB" w:hAnsi="Agency FB" w:cs="Calibri"/>
                            <w:b/>
                          </w:rPr>
                          <w:t>UND</w:t>
                        </w:r>
                      </w:p>
                    </w:tc>
                    <w:tc>
                      <w:tcPr>
                        <w:tcW w:w="609" w:type="dxa"/>
                      </w:tcPr>
                      <w:p w14:paraId="6383DA6C" w14:textId="77777777" w:rsidR="00406432" w:rsidRPr="007415C6" w:rsidRDefault="00406432" w:rsidP="00406432">
                        <w:pPr>
                          <w:pStyle w:val="Prrafodelista"/>
                          <w:ind w:left="0"/>
                          <w:jc w:val="center"/>
                          <w:rPr>
                            <w:rFonts w:ascii="Agency FB" w:hAnsi="Agency FB" w:cs="Calibri"/>
                            <w:b/>
                          </w:rPr>
                        </w:pPr>
                        <w:r w:rsidRPr="007415C6">
                          <w:rPr>
                            <w:rFonts w:ascii="Agency FB" w:hAnsi="Agency FB" w:cs="Calibri"/>
                            <w:b/>
                          </w:rPr>
                          <w:t>CANT</w:t>
                        </w:r>
                      </w:p>
                    </w:tc>
                    <w:tc>
                      <w:tcPr>
                        <w:tcW w:w="960" w:type="dxa"/>
                      </w:tcPr>
                      <w:p w14:paraId="545F4F01" w14:textId="77777777" w:rsidR="00406432" w:rsidRPr="007415C6" w:rsidRDefault="00406432" w:rsidP="00406432">
                        <w:pPr>
                          <w:pStyle w:val="Prrafodelista"/>
                          <w:ind w:left="0"/>
                          <w:jc w:val="center"/>
                          <w:rPr>
                            <w:rFonts w:ascii="Agency FB" w:hAnsi="Agency FB" w:cs="Calibri"/>
                            <w:b/>
                          </w:rPr>
                        </w:pPr>
                        <w:r w:rsidRPr="007415C6">
                          <w:rPr>
                            <w:rFonts w:ascii="Agency FB" w:hAnsi="Agency FB" w:cs="Calibri"/>
                            <w:b/>
                          </w:rPr>
                          <w:t>LUGAR</w:t>
                        </w:r>
                      </w:p>
                    </w:tc>
                  </w:tr>
                  <w:tr w:rsidR="00616D35" w:rsidRPr="007415C6" w14:paraId="5A76BDA2" w14:textId="77777777" w:rsidTr="00AC7CE9">
                    <w:trPr>
                      <w:jc w:val="center"/>
                    </w:trPr>
                    <w:tc>
                      <w:tcPr>
                        <w:tcW w:w="557" w:type="dxa"/>
                      </w:tcPr>
                      <w:p w14:paraId="642490E8" w14:textId="77777777" w:rsidR="00AC7CE9" w:rsidRPr="007415C6" w:rsidRDefault="00AC7CE9" w:rsidP="00AC7CE9">
                        <w:pPr>
                          <w:pStyle w:val="Prrafodelista"/>
                          <w:ind w:left="0"/>
                          <w:rPr>
                            <w:rFonts w:ascii="Agency FB" w:hAnsi="Agency FB" w:cs="Calibri"/>
                          </w:rPr>
                        </w:pPr>
                        <w:r w:rsidRPr="007415C6">
                          <w:rPr>
                            <w:rFonts w:ascii="Agency FB" w:hAnsi="Agency FB" w:cs="Calibri"/>
                          </w:rPr>
                          <w:t xml:space="preserve"> 1</w:t>
                        </w:r>
                      </w:p>
                    </w:tc>
                    <w:tc>
                      <w:tcPr>
                        <w:tcW w:w="3074" w:type="dxa"/>
                      </w:tcPr>
                      <w:p w14:paraId="69D7F65C" w14:textId="2C5BA27B" w:rsidR="00AC7CE9" w:rsidRPr="007415C6" w:rsidRDefault="00AC7CE9" w:rsidP="00AC7CE9">
                        <w:pPr>
                          <w:pStyle w:val="Prrafodelista"/>
                          <w:ind w:left="0"/>
                          <w:jc w:val="both"/>
                          <w:rPr>
                            <w:rFonts w:ascii="Agency FB" w:hAnsi="Agency FB" w:cs="Calibri"/>
                          </w:rPr>
                        </w:pPr>
                        <w:r w:rsidRPr="007415C6">
                          <w:rPr>
                            <w:rFonts w:ascii="Agency FB" w:hAnsi="Agency FB" w:cs="Calibri"/>
                          </w:rPr>
                          <w:t>ESCRITORIO PARA DOCENTE</w:t>
                        </w:r>
                      </w:p>
                    </w:tc>
                    <w:tc>
                      <w:tcPr>
                        <w:tcW w:w="555" w:type="dxa"/>
                      </w:tcPr>
                      <w:p w14:paraId="018DE631" w14:textId="77777777" w:rsidR="00AC7CE9" w:rsidRPr="007415C6" w:rsidRDefault="00AC7CE9" w:rsidP="00AC7CE9">
                        <w:pPr>
                          <w:pStyle w:val="Prrafodelista"/>
                          <w:ind w:left="0"/>
                          <w:rPr>
                            <w:rFonts w:ascii="Agency FB" w:hAnsi="Agency FB" w:cs="Calibri"/>
                          </w:rPr>
                        </w:pPr>
                        <w:r w:rsidRPr="007415C6">
                          <w:rPr>
                            <w:rFonts w:ascii="Agency FB" w:hAnsi="Agency FB" w:cs="Calibri"/>
                          </w:rPr>
                          <w:t>UND</w:t>
                        </w:r>
                      </w:p>
                    </w:tc>
                    <w:tc>
                      <w:tcPr>
                        <w:tcW w:w="609" w:type="dxa"/>
                      </w:tcPr>
                      <w:p w14:paraId="7EE8B998" w14:textId="59475415" w:rsidR="00AC7CE9" w:rsidRPr="007415C6" w:rsidRDefault="00AC7CE9" w:rsidP="00AC7CE9">
                        <w:pPr>
                          <w:pStyle w:val="Prrafodelista"/>
                          <w:ind w:left="0"/>
                          <w:rPr>
                            <w:rFonts w:ascii="Agency FB" w:hAnsi="Agency FB" w:cs="Calibri"/>
                          </w:rPr>
                        </w:pPr>
                        <w:r w:rsidRPr="007415C6">
                          <w:rPr>
                            <w:rFonts w:ascii="Agency FB" w:hAnsi="Agency FB" w:cs="Calibri"/>
                          </w:rPr>
                          <w:t>08</w:t>
                        </w:r>
                      </w:p>
                    </w:tc>
                    <w:tc>
                      <w:tcPr>
                        <w:tcW w:w="960" w:type="dxa"/>
                      </w:tcPr>
                      <w:p w14:paraId="421FD68D" w14:textId="78A3BD26" w:rsidR="00AC7CE9" w:rsidRPr="007415C6" w:rsidRDefault="00AC7CE9" w:rsidP="00AC7CE9">
                        <w:pPr>
                          <w:pStyle w:val="Prrafodelista"/>
                          <w:ind w:left="0"/>
                          <w:rPr>
                            <w:rFonts w:ascii="Agency FB" w:hAnsi="Agency FB" w:cs="Calibri"/>
                          </w:rPr>
                        </w:pPr>
                        <w:r w:rsidRPr="007415C6">
                          <w:rPr>
                            <w:rFonts w:ascii="Agency FB" w:hAnsi="Agency FB" w:cs="Calibri"/>
                          </w:rPr>
                          <w:t>AULAS</w:t>
                        </w:r>
                      </w:p>
                    </w:tc>
                  </w:tr>
                  <w:tr w:rsidR="00616D35" w:rsidRPr="007415C6" w14:paraId="5F1EA3EB" w14:textId="77777777" w:rsidTr="00AC7CE9">
                    <w:trPr>
                      <w:jc w:val="center"/>
                    </w:trPr>
                    <w:tc>
                      <w:tcPr>
                        <w:tcW w:w="557" w:type="dxa"/>
                      </w:tcPr>
                      <w:p w14:paraId="4411FB0E" w14:textId="3583638F" w:rsidR="001340B5" w:rsidRPr="007415C6" w:rsidRDefault="001340B5" w:rsidP="00AC7CE9">
                        <w:pPr>
                          <w:pStyle w:val="Prrafodelista"/>
                          <w:ind w:left="0"/>
                          <w:rPr>
                            <w:rFonts w:ascii="Agency FB" w:hAnsi="Agency FB" w:cs="Calibri"/>
                          </w:rPr>
                        </w:pPr>
                        <w:r w:rsidRPr="007415C6">
                          <w:rPr>
                            <w:rFonts w:ascii="Agency FB" w:hAnsi="Agency FB" w:cs="Calibri"/>
                          </w:rPr>
                          <w:t>2</w:t>
                        </w:r>
                      </w:p>
                    </w:tc>
                    <w:tc>
                      <w:tcPr>
                        <w:tcW w:w="3074" w:type="dxa"/>
                      </w:tcPr>
                      <w:p w14:paraId="00D91438" w14:textId="614CD3E2" w:rsidR="001340B5" w:rsidRPr="007415C6" w:rsidRDefault="003A0157" w:rsidP="00AC7CE9">
                        <w:pPr>
                          <w:pStyle w:val="Prrafodelista"/>
                          <w:ind w:left="0"/>
                          <w:jc w:val="both"/>
                          <w:rPr>
                            <w:rFonts w:ascii="Agency FB" w:hAnsi="Agency FB" w:cs="Calibri"/>
                          </w:rPr>
                        </w:pPr>
                        <w:r w:rsidRPr="007415C6">
                          <w:rPr>
                            <w:rFonts w:ascii="Agency FB" w:hAnsi="Agency FB" w:cs="Calibri"/>
                          </w:rPr>
                          <w:t>ESCRITORIO PARA DOCENTE</w:t>
                        </w:r>
                      </w:p>
                    </w:tc>
                    <w:tc>
                      <w:tcPr>
                        <w:tcW w:w="555" w:type="dxa"/>
                      </w:tcPr>
                      <w:p w14:paraId="22E94A70" w14:textId="36A62CE5" w:rsidR="001340B5" w:rsidRPr="007415C6" w:rsidRDefault="003A0157" w:rsidP="00AC7CE9">
                        <w:pPr>
                          <w:pStyle w:val="Prrafodelista"/>
                          <w:ind w:left="0"/>
                          <w:rPr>
                            <w:rFonts w:ascii="Agency FB" w:hAnsi="Agency FB" w:cs="Calibri"/>
                          </w:rPr>
                        </w:pPr>
                        <w:r w:rsidRPr="007415C6">
                          <w:rPr>
                            <w:rFonts w:ascii="Agency FB" w:hAnsi="Agency FB" w:cs="Calibri"/>
                          </w:rPr>
                          <w:t>UND</w:t>
                        </w:r>
                      </w:p>
                    </w:tc>
                    <w:tc>
                      <w:tcPr>
                        <w:tcW w:w="609" w:type="dxa"/>
                      </w:tcPr>
                      <w:p w14:paraId="6AD976F7" w14:textId="63214A28" w:rsidR="001340B5" w:rsidRPr="007415C6" w:rsidRDefault="003A0157" w:rsidP="00AC7CE9">
                        <w:pPr>
                          <w:pStyle w:val="Prrafodelista"/>
                          <w:ind w:left="0"/>
                          <w:rPr>
                            <w:rFonts w:ascii="Agency FB" w:hAnsi="Agency FB" w:cs="Calibri"/>
                          </w:rPr>
                        </w:pPr>
                        <w:r w:rsidRPr="007415C6">
                          <w:rPr>
                            <w:rFonts w:ascii="Agency FB" w:hAnsi="Agency FB" w:cs="Calibri"/>
                          </w:rPr>
                          <w:t>01</w:t>
                        </w:r>
                      </w:p>
                    </w:tc>
                    <w:tc>
                      <w:tcPr>
                        <w:tcW w:w="960" w:type="dxa"/>
                      </w:tcPr>
                      <w:p w14:paraId="33B5C3A0" w14:textId="4900D69E" w:rsidR="001340B5" w:rsidRPr="007415C6" w:rsidRDefault="003A0157" w:rsidP="00AC7CE9">
                        <w:pPr>
                          <w:pStyle w:val="Prrafodelista"/>
                          <w:ind w:left="0"/>
                          <w:rPr>
                            <w:rFonts w:ascii="Agency FB" w:hAnsi="Agency FB" w:cs="Calibri"/>
                          </w:rPr>
                        </w:pPr>
                        <w:r w:rsidRPr="007415C6">
                          <w:rPr>
                            <w:rFonts w:ascii="Agency FB" w:hAnsi="Agency FB" w:cs="Calibri"/>
                          </w:rPr>
                          <w:t>AIP</w:t>
                        </w:r>
                      </w:p>
                    </w:tc>
                  </w:tr>
                  <w:tr w:rsidR="00616D35" w:rsidRPr="007415C6" w14:paraId="21EDF79C" w14:textId="77777777" w:rsidTr="00AC7CE9">
                    <w:trPr>
                      <w:jc w:val="center"/>
                    </w:trPr>
                    <w:tc>
                      <w:tcPr>
                        <w:tcW w:w="557" w:type="dxa"/>
                      </w:tcPr>
                      <w:p w14:paraId="4ED147EE" w14:textId="0C8F4217" w:rsidR="001340B5" w:rsidRPr="007415C6" w:rsidRDefault="001340B5" w:rsidP="00AC7CE9">
                        <w:pPr>
                          <w:pStyle w:val="Prrafodelista"/>
                          <w:ind w:left="0"/>
                          <w:rPr>
                            <w:rFonts w:ascii="Agency FB" w:hAnsi="Agency FB" w:cs="Calibri"/>
                          </w:rPr>
                        </w:pPr>
                        <w:r w:rsidRPr="007415C6">
                          <w:rPr>
                            <w:rFonts w:ascii="Agency FB" w:hAnsi="Agency FB" w:cs="Calibri"/>
                          </w:rPr>
                          <w:t>3</w:t>
                        </w:r>
                      </w:p>
                    </w:tc>
                    <w:tc>
                      <w:tcPr>
                        <w:tcW w:w="3074" w:type="dxa"/>
                      </w:tcPr>
                      <w:p w14:paraId="4DC154FE" w14:textId="5B6972D5" w:rsidR="001340B5" w:rsidRPr="007415C6" w:rsidRDefault="003A0157" w:rsidP="00AC7CE9">
                        <w:pPr>
                          <w:pStyle w:val="Prrafodelista"/>
                          <w:ind w:left="0"/>
                          <w:jc w:val="both"/>
                          <w:rPr>
                            <w:rFonts w:ascii="Agency FB" w:hAnsi="Agency FB" w:cs="Calibri"/>
                          </w:rPr>
                        </w:pPr>
                        <w:r w:rsidRPr="007415C6">
                          <w:rPr>
                            <w:rFonts w:ascii="Agency FB" w:hAnsi="Agency FB" w:cs="Calibri"/>
                          </w:rPr>
                          <w:t>ESCRITORIO PARA DOCENTE</w:t>
                        </w:r>
                      </w:p>
                    </w:tc>
                    <w:tc>
                      <w:tcPr>
                        <w:tcW w:w="555" w:type="dxa"/>
                      </w:tcPr>
                      <w:p w14:paraId="0CE684D2" w14:textId="6EAFB88B" w:rsidR="003A0157" w:rsidRPr="007415C6" w:rsidRDefault="003A0157" w:rsidP="00AC7CE9">
                        <w:pPr>
                          <w:pStyle w:val="Prrafodelista"/>
                          <w:ind w:left="0"/>
                          <w:rPr>
                            <w:rFonts w:ascii="Agency FB" w:hAnsi="Agency FB" w:cs="Calibri"/>
                          </w:rPr>
                        </w:pPr>
                        <w:r w:rsidRPr="007415C6">
                          <w:rPr>
                            <w:rFonts w:ascii="Agency FB" w:hAnsi="Agency FB" w:cs="Calibri"/>
                          </w:rPr>
                          <w:t>UND</w:t>
                        </w:r>
                      </w:p>
                    </w:tc>
                    <w:tc>
                      <w:tcPr>
                        <w:tcW w:w="609" w:type="dxa"/>
                      </w:tcPr>
                      <w:p w14:paraId="02821906" w14:textId="5EEA9C1A" w:rsidR="001340B5" w:rsidRPr="007415C6" w:rsidRDefault="003A0157" w:rsidP="00AC7CE9">
                        <w:pPr>
                          <w:pStyle w:val="Prrafodelista"/>
                          <w:ind w:left="0"/>
                          <w:rPr>
                            <w:rFonts w:ascii="Agency FB" w:hAnsi="Agency FB" w:cs="Calibri"/>
                          </w:rPr>
                        </w:pPr>
                        <w:r w:rsidRPr="007415C6">
                          <w:rPr>
                            <w:rFonts w:ascii="Agency FB" w:hAnsi="Agency FB" w:cs="Calibri"/>
                          </w:rPr>
                          <w:t>01</w:t>
                        </w:r>
                      </w:p>
                    </w:tc>
                    <w:tc>
                      <w:tcPr>
                        <w:tcW w:w="960" w:type="dxa"/>
                      </w:tcPr>
                      <w:p w14:paraId="5406BF83" w14:textId="68D7802A" w:rsidR="001340B5" w:rsidRPr="007415C6" w:rsidRDefault="003A0157" w:rsidP="00AC7CE9">
                        <w:pPr>
                          <w:pStyle w:val="Prrafodelista"/>
                          <w:ind w:left="0"/>
                          <w:rPr>
                            <w:rFonts w:ascii="Agency FB" w:hAnsi="Agency FB" w:cs="Calibri"/>
                          </w:rPr>
                        </w:pPr>
                        <w:r w:rsidRPr="007415C6">
                          <w:rPr>
                            <w:rFonts w:ascii="Agency FB" w:hAnsi="Agency FB" w:cs="Calibri"/>
                          </w:rPr>
                          <w:t>TALLER ARTE</w:t>
                        </w:r>
                      </w:p>
                    </w:tc>
                  </w:tr>
                  <w:tr w:rsidR="00616D35" w:rsidRPr="007415C6" w14:paraId="343C45A3" w14:textId="77777777" w:rsidTr="00AC7CE9">
                    <w:trPr>
                      <w:jc w:val="center"/>
                    </w:trPr>
                    <w:tc>
                      <w:tcPr>
                        <w:tcW w:w="557" w:type="dxa"/>
                      </w:tcPr>
                      <w:p w14:paraId="38734885" w14:textId="32782EAA" w:rsidR="001340B5" w:rsidRPr="007415C6" w:rsidRDefault="001340B5" w:rsidP="00AC7CE9">
                        <w:pPr>
                          <w:pStyle w:val="Prrafodelista"/>
                          <w:ind w:left="0"/>
                          <w:rPr>
                            <w:rFonts w:ascii="Agency FB" w:hAnsi="Agency FB" w:cs="Calibri"/>
                          </w:rPr>
                        </w:pPr>
                        <w:r w:rsidRPr="007415C6">
                          <w:rPr>
                            <w:rFonts w:ascii="Agency FB" w:hAnsi="Agency FB" w:cs="Calibri"/>
                          </w:rPr>
                          <w:t>4</w:t>
                        </w:r>
                      </w:p>
                    </w:tc>
                    <w:tc>
                      <w:tcPr>
                        <w:tcW w:w="3074" w:type="dxa"/>
                      </w:tcPr>
                      <w:p w14:paraId="39B1EF2A" w14:textId="776742EC" w:rsidR="001340B5" w:rsidRPr="007415C6" w:rsidRDefault="003A0157" w:rsidP="00AC7CE9">
                        <w:pPr>
                          <w:pStyle w:val="Prrafodelista"/>
                          <w:ind w:left="0"/>
                          <w:jc w:val="both"/>
                          <w:rPr>
                            <w:rFonts w:ascii="Agency FB" w:hAnsi="Agency FB" w:cs="Calibri"/>
                          </w:rPr>
                        </w:pPr>
                        <w:r w:rsidRPr="007415C6">
                          <w:rPr>
                            <w:rFonts w:ascii="Agency FB" w:hAnsi="Agency FB" w:cs="Calibri"/>
                          </w:rPr>
                          <w:t>ESCRITORIO PARA DOCENTE</w:t>
                        </w:r>
                      </w:p>
                    </w:tc>
                    <w:tc>
                      <w:tcPr>
                        <w:tcW w:w="555" w:type="dxa"/>
                      </w:tcPr>
                      <w:p w14:paraId="7A30E9EF" w14:textId="15A4CF41" w:rsidR="001340B5" w:rsidRPr="007415C6" w:rsidRDefault="003A0157" w:rsidP="00AC7CE9">
                        <w:pPr>
                          <w:pStyle w:val="Prrafodelista"/>
                          <w:ind w:left="0"/>
                          <w:rPr>
                            <w:rFonts w:ascii="Agency FB" w:hAnsi="Agency FB" w:cs="Calibri"/>
                          </w:rPr>
                        </w:pPr>
                        <w:r w:rsidRPr="007415C6">
                          <w:rPr>
                            <w:rFonts w:ascii="Agency FB" w:hAnsi="Agency FB" w:cs="Calibri"/>
                          </w:rPr>
                          <w:t>UND</w:t>
                        </w:r>
                      </w:p>
                    </w:tc>
                    <w:tc>
                      <w:tcPr>
                        <w:tcW w:w="609" w:type="dxa"/>
                      </w:tcPr>
                      <w:p w14:paraId="418B6132" w14:textId="0C018008" w:rsidR="001340B5" w:rsidRPr="007415C6" w:rsidRDefault="003A0157" w:rsidP="00AC7CE9">
                        <w:pPr>
                          <w:pStyle w:val="Prrafodelista"/>
                          <w:ind w:left="0"/>
                          <w:rPr>
                            <w:rFonts w:ascii="Agency FB" w:hAnsi="Agency FB" w:cs="Calibri"/>
                          </w:rPr>
                        </w:pPr>
                        <w:r w:rsidRPr="007415C6">
                          <w:rPr>
                            <w:rFonts w:ascii="Agency FB" w:hAnsi="Agency FB" w:cs="Calibri"/>
                          </w:rPr>
                          <w:t>01</w:t>
                        </w:r>
                      </w:p>
                    </w:tc>
                    <w:tc>
                      <w:tcPr>
                        <w:tcW w:w="960" w:type="dxa"/>
                      </w:tcPr>
                      <w:p w14:paraId="1B1CA03F" w14:textId="34B421FD" w:rsidR="001340B5" w:rsidRPr="007415C6" w:rsidRDefault="003A0157" w:rsidP="00AC7CE9">
                        <w:pPr>
                          <w:pStyle w:val="Prrafodelista"/>
                          <w:ind w:left="0"/>
                          <w:rPr>
                            <w:rFonts w:ascii="Agency FB" w:hAnsi="Agency FB" w:cs="Calibri"/>
                          </w:rPr>
                        </w:pPr>
                        <w:r w:rsidRPr="007415C6">
                          <w:rPr>
                            <w:rFonts w:ascii="Agency FB" w:hAnsi="Agency FB" w:cs="Calibri"/>
                          </w:rPr>
                          <w:t>LABORATORIO</w:t>
                        </w:r>
                      </w:p>
                    </w:tc>
                  </w:tr>
                  <w:tr w:rsidR="00616D35" w:rsidRPr="007415C6" w14:paraId="585C6F25" w14:textId="77777777" w:rsidTr="00AC7CE9">
                    <w:trPr>
                      <w:jc w:val="center"/>
                    </w:trPr>
                    <w:tc>
                      <w:tcPr>
                        <w:tcW w:w="557" w:type="dxa"/>
                      </w:tcPr>
                      <w:p w14:paraId="2D63E5C5" w14:textId="5571BBB8" w:rsidR="00AC7CE9" w:rsidRPr="007415C6" w:rsidRDefault="001340B5" w:rsidP="00AC7CE9">
                        <w:pPr>
                          <w:pStyle w:val="Prrafodelista"/>
                          <w:ind w:left="0"/>
                          <w:rPr>
                            <w:rFonts w:ascii="Agency FB" w:hAnsi="Agency FB" w:cs="Calibri"/>
                          </w:rPr>
                        </w:pPr>
                        <w:r w:rsidRPr="007415C6">
                          <w:rPr>
                            <w:rFonts w:ascii="Agency FB" w:hAnsi="Agency FB" w:cs="Calibri"/>
                          </w:rPr>
                          <w:t>5</w:t>
                        </w:r>
                      </w:p>
                    </w:tc>
                    <w:tc>
                      <w:tcPr>
                        <w:tcW w:w="3074" w:type="dxa"/>
                      </w:tcPr>
                      <w:p w14:paraId="6C727547" w14:textId="734FB9A0" w:rsidR="00AC7CE9" w:rsidRPr="007415C6" w:rsidRDefault="00AC7CE9" w:rsidP="00AC7CE9">
                        <w:pPr>
                          <w:pStyle w:val="Prrafodelista"/>
                          <w:ind w:left="0"/>
                          <w:jc w:val="both"/>
                          <w:rPr>
                            <w:rFonts w:ascii="Agency FB" w:hAnsi="Agency FB" w:cs="Calibri"/>
                          </w:rPr>
                        </w:pPr>
                        <w:r w:rsidRPr="007415C6">
                          <w:rPr>
                            <w:rFonts w:ascii="Agency FB" w:hAnsi="Agency FB" w:cs="Calibri"/>
                          </w:rPr>
                          <w:t>ESCRITORIO PARA DOCENTE</w:t>
                        </w:r>
                      </w:p>
                    </w:tc>
                    <w:tc>
                      <w:tcPr>
                        <w:tcW w:w="555" w:type="dxa"/>
                      </w:tcPr>
                      <w:p w14:paraId="666AFA1C" w14:textId="77777777" w:rsidR="00AC7CE9" w:rsidRPr="007415C6" w:rsidRDefault="00AC7CE9" w:rsidP="00AC7CE9">
                        <w:pPr>
                          <w:pStyle w:val="Prrafodelista"/>
                          <w:ind w:left="0"/>
                          <w:rPr>
                            <w:rFonts w:ascii="Agency FB" w:hAnsi="Agency FB" w:cs="Calibri"/>
                          </w:rPr>
                        </w:pPr>
                        <w:r w:rsidRPr="007415C6">
                          <w:rPr>
                            <w:rFonts w:ascii="Agency FB" w:hAnsi="Agency FB" w:cs="Calibri"/>
                          </w:rPr>
                          <w:t>UND</w:t>
                        </w:r>
                      </w:p>
                    </w:tc>
                    <w:tc>
                      <w:tcPr>
                        <w:tcW w:w="609" w:type="dxa"/>
                      </w:tcPr>
                      <w:p w14:paraId="63885FE5" w14:textId="36816C59" w:rsidR="00AC7CE9" w:rsidRPr="007415C6" w:rsidRDefault="00AC7CE9" w:rsidP="00AC7CE9">
                        <w:pPr>
                          <w:pStyle w:val="Prrafodelista"/>
                          <w:ind w:left="0"/>
                          <w:rPr>
                            <w:rFonts w:ascii="Agency FB" w:hAnsi="Agency FB" w:cs="Calibri"/>
                          </w:rPr>
                        </w:pPr>
                        <w:r w:rsidRPr="007415C6">
                          <w:rPr>
                            <w:rFonts w:ascii="Agency FB" w:hAnsi="Agency FB" w:cs="Calibri"/>
                          </w:rPr>
                          <w:t>01</w:t>
                        </w:r>
                      </w:p>
                    </w:tc>
                    <w:tc>
                      <w:tcPr>
                        <w:tcW w:w="960" w:type="dxa"/>
                      </w:tcPr>
                      <w:p w14:paraId="36543AB1" w14:textId="1D3EA065" w:rsidR="00AC7CE9" w:rsidRPr="007415C6" w:rsidRDefault="00AC7CE9" w:rsidP="00AC7CE9">
                        <w:pPr>
                          <w:pStyle w:val="Prrafodelista"/>
                          <w:ind w:left="0"/>
                          <w:rPr>
                            <w:rFonts w:ascii="Agency FB" w:hAnsi="Agency FB" w:cs="Calibri"/>
                          </w:rPr>
                        </w:pPr>
                        <w:r w:rsidRPr="007415C6">
                          <w:rPr>
                            <w:rFonts w:ascii="Agency FB" w:hAnsi="Agency FB" w:cs="Calibri"/>
                          </w:rPr>
                          <w:t>TÓPICO</w:t>
                        </w:r>
                      </w:p>
                    </w:tc>
                  </w:tr>
                </w:tbl>
                <w:p w14:paraId="26DD85C0" w14:textId="26504549" w:rsidR="00406432" w:rsidRPr="007415C6" w:rsidRDefault="00406432" w:rsidP="00406432">
                  <w:pPr>
                    <w:jc w:val="center"/>
                    <w:rPr>
                      <w:rFonts w:ascii="Agency FB" w:hAnsi="Agency FB"/>
                      <w:b/>
                      <w:u w:val="single"/>
                    </w:rPr>
                  </w:pPr>
                  <w:r w:rsidRPr="007415C6">
                    <w:rPr>
                      <w:rFonts w:ascii="Agency FB" w:hAnsi="Agency FB" w:cs="Calibri"/>
                      <w:b/>
                    </w:rPr>
                    <w:t xml:space="preserve">CANTIDAD DE ESCRITORIOS DEL BLOQUE II = </w:t>
                  </w:r>
                  <w:r w:rsidR="00A34D65" w:rsidRPr="007415C6">
                    <w:rPr>
                      <w:rFonts w:ascii="Agency FB" w:hAnsi="Agency FB" w:cs="Calibri"/>
                      <w:b/>
                    </w:rPr>
                    <w:t>12</w:t>
                  </w:r>
                  <w:r w:rsidRPr="007415C6">
                    <w:rPr>
                      <w:rFonts w:ascii="Agency FB" w:hAnsi="Agency FB" w:cs="Calibri"/>
                      <w:b/>
                    </w:rPr>
                    <w:t xml:space="preserve"> UNIDADES</w:t>
                  </w:r>
                </w:p>
                <w:p w14:paraId="1B60D385" w14:textId="77777777" w:rsidR="00406432" w:rsidRPr="007415C6" w:rsidRDefault="00406432" w:rsidP="00406432">
                  <w:pPr>
                    <w:jc w:val="center"/>
                    <w:rPr>
                      <w:rFonts w:ascii="Agency FB" w:hAnsi="Agency FB"/>
                      <w:b/>
                      <w:u w:val="single"/>
                    </w:rPr>
                  </w:pPr>
                </w:p>
                <w:p w14:paraId="6C9F54B4" w14:textId="4E8BDD97" w:rsidR="00406432" w:rsidRPr="007415C6" w:rsidRDefault="00406432" w:rsidP="00406432">
                  <w:pPr>
                    <w:tabs>
                      <w:tab w:val="left" w:pos="284"/>
                      <w:tab w:val="left" w:pos="657"/>
                    </w:tabs>
                    <w:jc w:val="center"/>
                    <w:rPr>
                      <w:rFonts w:ascii="Agency FB" w:hAnsi="Agency FB"/>
                      <w:b/>
                      <w:u w:val="single"/>
                    </w:rPr>
                  </w:pPr>
                  <w:r w:rsidRPr="007415C6">
                    <w:rPr>
                      <w:rFonts w:ascii="Agency FB" w:hAnsi="Agency FB"/>
                      <w:b/>
                      <w:u w:val="single"/>
                    </w:rPr>
                    <w:t>CUADRO DE RESÚMEN DE CANTIDAD TOTAL DE ESCRITORIOS POR BLOQUES</w:t>
                  </w:r>
                </w:p>
                <w:p w14:paraId="66C0CEA2" w14:textId="77777777" w:rsidR="00AC7CE9" w:rsidRPr="007415C6" w:rsidRDefault="00AC7CE9" w:rsidP="00406432">
                  <w:pPr>
                    <w:tabs>
                      <w:tab w:val="left" w:pos="284"/>
                      <w:tab w:val="left" w:pos="657"/>
                    </w:tabs>
                    <w:jc w:val="center"/>
                    <w:rPr>
                      <w:rFonts w:ascii="Agency FB" w:hAnsi="Agency FB"/>
                      <w:b/>
                      <w:u w:val="single"/>
                    </w:rPr>
                  </w:pPr>
                </w:p>
                <w:tbl>
                  <w:tblPr>
                    <w:tblStyle w:val="Tablaconcuadrcula"/>
                    <w:tblW w:w="0" w:type="auto"/>
                    <w:jc w:val="center"/>
                    <w:tblLook w:val="04A0" w:firstRow="1" w:lastRow="0" w:firstColumn="1" w:lastColumn="0" w:noHBand="0" w:noVBand="1"/>
                  </w:tblPr>
                  <w:tblGrid>
                    <w:gridCol w:w="650"/>
                    <w:gridCol w:w="2893"/>
                    <w:gridCol w:w="653"/>
                    <w:gridCol w:w="739"/>
                  </w:tblGrid>
                  <w:tr w:rsidR="00616D35" w:rsidRPr="007415C6" w14:paraId="66114B57" w14:textId="77777777" w:rsidTr="00AC7CE9">
                    <w:trPr>
                      <w:jc w:val="center"/>
                    </w:trPr>
                    <w:tc>
                      <w:tcPr>
                        <w:tcW w:w="650" w:type="dxa"/>
                      </w:tcPr>
                      <w:p w14:paraId="378170DB" w14:textId="77777777" w:rsidR="00406432" w:rsidRPr="007415C6" w:rsidRDefault="00406432" w:rsidP="00406432">
                        <w:pPr>
                          <w:tabs>
                            <w:tab w:val="left" w:pos="284"/>
                            <w:tab w:val="left" w:pos="657"/>
                          </w:tabs>
                          <w:jc w:val="both"/>
                          <w:rPr>
                            <w:rFonts w:ascii="Agency FB" w:hAnsi="Agency FB"/>
                            <w:b/>
                          </w:rPr>
                        </w:pPr>
                        <w:r w:rsidRPr="007415C6">
                          <w:rPr>
                            <w:rFonts w:ascii="Agency FB" w:hAnsi="Agency FB"/>
                            <w:b/>
                          </w:rPr>
                          <w:t>ITEM</w:t>
                        </w:r>
                      </w:p>
                    </w:tc>
                    <w:tc>
                      <w:tcPr>
                        <w:tcW w:w="2893" w:type="dxa"/>
                      </w:tcPr>
                      <w:p w14:paraId="7BD357F3" w14:textId="77777777" w:rsidR="00406432" w:rsidRPr="007415C6" w:rsidRDefault="00406432" w:rsidP="00406432">
                        <w:pPr>
                          <w:tabs>
                            <w:tab w:val="left" w:pos="284"/>
                            <w:tab w:val="left" w:pos="657"/>
                          </w:tabs>
                          <w:jc w:val="both"/>
                          <w:rPr>
                            <w:rFonts w:ascii="Agency FB" w:hAnsi="Agency FB"/>
                            <w:b/>
                          </w:rPr>
                        </w:pPr>
                        <w:r w:rsidRPr="007415C6">
                          <w:rPr>
                            <w:rFonts w:ascii="Agency FB" w:hAnsi="Agency FB"/>
                            <w:b/>
                          </w:rPr>
                          <w:t>DESCRIPCION</w:t>
                        </w:r>
                      </w:p>
                    </w:tc>
                    <w:tc>
                      <w:tcPr>
                        <w:tcW w:w="653" w:type="dxa"/>
                      </w:tcPr>
                      <w:p w14:paraId="75E1EFAC" w14:textId="77777777" w:rsidR="00406432" w:rsidRPr="007415C6" w:rsidRDefault="00406432" w:rsidP="00406432">
                        <w:pPr>
                          <w:tabs>
                            <w:tab w:val="left" w:pos="284"/>
                            <w:tab w:val="left" w:pos="657"/>
                          </w:tabs>
                          <w:jc w:val="both"/>
                          <w:rPr>
                            <w:rFonts w:ascii="Agency FB" w:hAnsi="Agency FB"/>
                            <w:b/>
                          </w:rPr>
                        </w:pPr>
                        <w:r w:rsidRPr="007415C6">
                          <w:rPr>
                            <w:rFonts w:ascii="Agency FB" w:hAnsi="Agency FB"/>
                            <w:b/>
                          </w:rPr>
                          <w:t>UND</w:t>
                        </w:r>
                      </w:p>
                    </w:tc>
                    <w:tc>
                      <w:tcPr>
                        <w:tcW w:w="739" w:type="dxa"/>
                      </w:tcPr>
                      <w:p w14:paraId="77B496FC" w14:textId="77777777" w:rsidR="00406432" w:rsidRPr="007415C6" w:rsidRDefault="00406432" w:rsidP="00406432">
                        <w:pPr>
                          <w:tabs>
                            <w:tab w:val="left" w:pos="284"/>
                            <w:tab w:val="left" w:pos="657"/>
                          </w:tabs>
                          <w:jc w:val="both"/>
                          <w:rPr>
                            <w:rFonts w:ascii="Agency FB" w:hAnsi="Agency FB"/>
                            <w:b/>
                          </w:rPr>
                        </w:pPr>
                        <w:r w:rsidRPr="007415C6">
                          <w:rPr>
                            <w:rFonts w:ascii="Agency FB" w:hAnsi="Agency FB"/>
                            <w:b/>
                          </w:rPr>
                          <w:t>CANT</w:t>
                        </w:r>
                      </w:p>
                    </w:tc>
                  </w:tr>
                  <w:tr w:rsidR="00616D35" w:rsidRPr="007415C6" w14:paraId="31E11F26" w14:textId="77777777" w:rsidTr="00AC7CE9">
                    <w:trPr>
                      <w:jc w:val="center"/>
                    </w:trPr>
                    <w:tc>
                      <w:tcPr>
                        <w:tcW w:w="650" w:type="dxa"/>
                      </w:tcPr>
                      <w:p w14:paraId="408423F1" w14:textId="77777777" w:rsidR="00406432" w:rsidRPr="007415C6" w:rsidRDefault="00406432" w:rsidP="00406432">
                        <w:pPr>
                          <w:tabs>
                            <w:tab w:val="left" w:pos="284"/>
                            <w:tab w:val="left" w:pos="657"/>
                          </w:tabs>
                          <w:jc w:val="both"/>
                          <w:rPr>
                            <w:rFonts w:ascii="Agency FB" w:hAnsi="Agency FB"/>
                          </w:rPr>
                        </w:pPr>
                        <w:r w:rsidRPr="007415C6">
                          <w:rPr>
                            <w:rFonts w:ascii="Agency FB" w:hAnsi="Agency FB"/>
                          </w:rPr>
                          <w:t>01</w:t>
                        </w:r>
                      </w:p>
                    </w:tc>
                    <w:tc>
                      <w:tcPr>
                        <w:tcW w:w="2893" w:type="dxa"/>
                      </w:tcPr>
                      <w:p w14:paraId="2863BE80" w14:textId="21C2166D" w:rsidR="00406432" w:rsidRPr="007415C6" w:rsidRDefault="000D260D" w:rsidP="00406432">
                        <w:pPr>
                          <w:tabs>
                            <w:tab w:val="left" w:pos="284"/>
                            <w:tab w:val="left" w:pos="657"/>
                          </w:tabs>
                          <w:jc w:val="both"/>
                          <w:rPr>
                            <w:rFonts w:ascii="Agency FB" w:hAnsi="Agency FB"/>
                          </w:rPr>
                        </w:pPr>
                        <w:r w:rsidRPr="007415C6">
                          <w:rPr>
                            <w:rFonts w:ascii="Agency FB" w:hAnsi="Agency FB"/>
                          </w:rPr>
                          <w:t>BLOQUE I</w:t>
                        </w:r>
                      </w:p>
                    </w:tc>
                    <w:tc>
                      <w:tcPr>
                        <w:tcW w:w="653" w:type="dxa"/>
                      </w:tcPr>
                      <w:p w14:paraId="15900833" w14:textId="77777777" w:rsidR="00406432" w:rsidRPr="007415C6" w:rsidRDefault="00406432" w:rsidP="00406432">
                        <w:pPr>
                          <w:tabs>
                            <w:tab w:val="left" w:pos="284"/>
                            <w:tab w:val="left" w:pos="657"/>
                          </w:tabs>
                          <w:jc w:val="both"/>
                          <w:rPr>
                            <w:rFonts w:ascii="Agency FB" w:hAnsi="Agency FB"/>
                          </w:rPr>
                        </w:pPr>
                        <w:r w:rsidRPr="007415C6">
                          <w:rPr>
                            <w:rFonts w:ascii="Agency FB" w:hAnsi="Agency FB"/>
                          </w:rPr>
                          <w:t>UND</w:t>
                        </w:r>
                      </w:p>
                    </w:tc>
                    <w:tc>
                      <w:tcPr>
                        <w:tcW w:w="739" w:type="dxa"/>
                      </w:tcPr>
                      <w:p w14:paraId="51973BE2" w14:textId="4DB47646" w:rsidR="00406432" w:rsidRPr="007415C6" w:rsidRDefault="000D260D" w:rsidP="00406432">
                        <w:pPr>
                          <w:tabs>
                            <w:tab w:val="left" w:pos="284"/>
                            <w:tab w:val="left" w:pos="657"/>
                          </w:tabs>
                          <w:jc w:val="center"/>
                          <w:rPr>
                            <w:rFonts w:ascii="Agency FB" w:hAnsi="Agency FB"/>
                            <w:b/>
                          </w:rPr>
                        </w:pPr>
                        <w:r w:rsidRPr="007415C6">
                          <w:rPr>
                            <w:rFonts w:ascii="Agency FB" w:hAnsi="Agency FB"/>
                            <w:b/>
                          </w:rPr>
                          <w:t>14</w:t>
                        </w:r>
                      </w:p>
                    </w:tc>
                  </w:tr>
                  <w:tr w:rsidR="00616D35" w:rsidRPr="007415C6" w14:paraId="22A8CFDA" w14:textId="77777777" w:rsidTr="00AC7CE9">
                    <w:trPr>
                      <w:jc w:val="center"/>
                    </w:trPr>
                    <w:tc>
                      <w:tcPr>
                        <w:tcW w:w="650" w:type="dxa"/>
                      </w:tcPr>
                      <w:p w14:paraId="2474CAAD" w14:textId="77777777" w:rsidR="00406432" w:rsidRPr="007415C6" w:rsidRDefault="00406432" w:rsidP="00406432">
                        <w:pPr>
                          <w:tabs>
                            <w:tab w:val="left" w:pos="284"/>
                            <w:tab w:val="left" w:pos="657"/>
                          </w:tabs>
                          <w:jc w:val="both"/>
                          <w:rPr>
                            <w:rFonts w:ascii="Agency FB" w:hAnsi="Agency FB"/>
                          </w:rPr>
                        </w:pPr>
                        <w:r w:rsidRPr="007415C6">
                          <w:rPr>
                            <w:rFonts w:ascii="Agency FB" w:hAnsi="Agency FB"/>
                          </w:rPr>
                          <w:t>02</w:t>
                        </w:r>
                      </w:p>
                    </w:tc>
                    <w:tc>
                      <w:tcPr>
                        <w:tcW w:w="2893" w:type="dxa"/>
                      </w:tcPr>
                      <w:p w14:paraId="2F900878" w14:textId="7ADA0EC0" w:rsidR="00406432" w:rsidRPr="007415C6" w:rsidRDefault="00406432" w:rsidP="00406432">
                        <w:pPr>
                          <w:tabs>
                            <w:tab w:val="left" w:pos="284"/>
                            <w:tab w:val="left" w:pos="657"/>
                          </w:tabs>
                          <w:jc w:val="both"/>
                          <w:rPr>
                            <w:rFonts w:ascii="Agency FB" w:hAnsi="Agency FB"/>
                          </w:rPr>
                        </w:pPr>
                        <w:r w:rsidRPr="007415C6">
                          <w:rPr>
                            <w:rFonts w:ascii="Agency FB" w:hAnsi="Agency FB"/>
                          </w:rPr>
                          <w:t>BLOQUE II</w:t>
                        </w:r>
                      </w:p>
                    </w:tc>
                    <w:tc>
                      <w:tcPr>
                        <w:tcW w:w="653" w:type="dxa"/>
                      </w:tcPr>
                      <w:p w14:paraId="43A1B138" w14:textId="77777777" w:rsidR="00406432" w:rsidRPr="007415C6" w:rsidRDefault="00406432" w:rsidP="00406432">
                        <w:pPr>
                          <w:tabs>
                            <w:tab w:val="left" w:pos="284"/>
                            <w:tab w:val="left" w:pos="657"/>
                          </w:tabs>
                          <w:jc w:val="both"/>
                          <w:rPr>
                            <w:rFonts w:ascii="Agency FB" w:hAnsi="Agency FB"/>
                          </w:rPr>
                        </w:pPr>
                        <w:r w:rsidRPr="007415C6">
                          <w:rPr>
                            <w:rFonts w:ascii="Agency FB" w:hAnsi="Agency FB"/>
                          </w:rPr>
                          <w:t>UND</w:t>
                        </w:r>
                      </w:p>
                    </w:tc>
                    <w:tc>
                      <w:tcPr>
                        <w:tcW w:w="739" w:type="dxa"/>
                      </w:tcPr>
                      <w:p w14:paraId="2D189214" w14:textId="7299CCB1" w:rsidR="00406432" w:rsidRPr="007415C6" w:rsidRDefault="000D260D" w:rsidP="00406432">
                        <w:pPr>
                          <w:tabs>
                            <w:tab w:val="left" w:pos="284"/>
                            <w:tab w:val="left" w:pos="657"/>
                          </w:tabs>
                          <w:jc w:val="center"/>
                          <w:rPr>
                            <w:rFonts w:ascii="Agency FB" w:hAnsi="Agency FB"/>
                            <w:b/>
                          </w:rPr>
                        </w:pPr>
                        <w:r w:rsidRPr="007415C6">
                          <w:rPr>
                            <w:rFonts w:ascii="Agency FB" w:hAnsi="Agency FB"/>
                            <w:b/>
                          </w:rPr>
                          <w:t>12</w:t>
                        </w:r>
                      </w:p>
                    </w:tc>
                  </w:tr>
                </w:tbl>
                <w:p w14:paraId="413A95B8" w14:textId="77777777" w:rsidR="00406432" w:rsidRPr="007415C6" w:rsidRDefault="00406432" w:rsidP="00406432">
                  <w:pPr>
                    <w:rPr>
                      <w:rFonts w:ascii="Agency FB" w:hAnsi="Agency FB"/>
                    </w:rPr>
                  </w:pPr>
                  <w:r w:rsidRPr="007415C6">
                    <w:rPr>
                      <w:rFonts w:ascii="Agency FB" w:hAnsi="Agency FB"/>
                    </w:rPr>
                    <w:t xml:space="preserve"> </w:t>
                  </w:r>
                </w:p>
                <w:p w14:paraId="43CDDAA5" w14:textId="2FE92B27" w:rsidR="00406432" w:rsidRPr="007415C6" w:rsidRDefault="00F7534C" w:rsidP="00406432">
                  <w:pPr>
                    <w:jc w:val="both"/>
                    <w:rPr>
                      <w:rFonts w:ascii="Agency FB" w:hAnsi="Agency FB"/>
                      <w:b/>
                    </w:rPr>
                  </w:pPr>
                  <w:r w:rsidRPr="007415C6">
                    <w:rPr>
                      <w:rFonts w:ascii="Agency FB" w:hAnsi="Agency FB"/>
                      <w:b/>
                    </w:rPr>
                    <w:t xml:space="preserve">                </w:t>
                  </w:r>
                  <w:r w:rsidR="00406432" w:rsidRPr="007415C6">
                    <w:rPr>
                      <w:rFonts w:ascii="Agency FB" w:hAnsi="Agency FB"/>
                      <w:b/>
                    </w:rPr>
                    <w:t>SUMATORIA TOTAL DE ESCRITORIO</w:t>
                  </w:r>
                  <w:r w:rsidR="00901CD4" w:rsidRPr="007415C6">
                    <w:rPr>
                      <w:rFonts w:ascii="Agency FB" w:hAnsi="Agency FB"/>
                      <w:b/>
                    </w:rPr>
                    <w:t>S</w:t>
                  </w:r>
                  <w:r w:rsidRPr="007415C6">
                    <w:rPr>
                      <w:rFonts w:ascii="Agency FB" w:hAnsi="Agency FB"/>
                      <w:b/>
                    </w:rPr>
                    <w:t xml:space="preserve"> PARA DOCENTE</w:t>
                  </w:r>
                  <w:r w:rsidR="00406432" w:rsidRPr="007415C6">
                    <w:rPr>
                      <w:rFonts w:ascii="Agency FB" w:hAnsi="Agency FB"/>
                      <w:b/>
                    </w:rPr>
                    <w:t xml:space="preserve">    =    </w:t>
                  </w:r>
                  <w:r w:rsidR="000D260D" w:rsidRPr="007415C6">
                    <w:rPr>
                      <w:rFonts w:ascii="Agency FB" w:hAnsi="Agency FB"/>
                      <w:b/>
                    </w:rPr>
                    <w:t>26</w:t>
                  </w:r>
                  <w:r w:rsidR="00406432" w:rsidRPr="007415C6">
                    <w:rPr>
                      <w:rFonts w:ascii="Agency FB" w:hAnsi="Agency FB"/>
                      <w:b/>
                    </w:rPr>
                    <w:t xml:space="preserve"> UNID.</w:t>
                  </w:r>
                </w:p>
                <w:p w14:paraId="1F294791" w14:textId="77777777" w:rsidR="0084231C" w:rsidRPr="007415C6" w:rsidRDefault="0084231C" w:rsidP="00406432">
                  <w:pPr>
                    <w:jc w:val="both"/>
                    <w:rPr>
                      <w:rFonts w:ascii="Agency FB" w:hAnsi="Agency FB"/>
                      <w:b/>
                    </w:rPr>
                  </w:pPr>
                </w:p>
                <w:p w14:paraId="3432E99C" w14:textId="77777777" w:rsidR="0084231C" w:rsidRPr="007415C6" w:rsidRDefault="0084231C" w:rsidP="0084231C">
                  <w:pPr>
                    <w:jc w:val="both"/>
                    <w:rPr>
                      <w:rFonts w:ascii="Agency FB" w:hAnsi="Agency FB"/>
                    </w:rPr>
                  </w:pPr>
                  <w:r w:rsidRPr="007415C6">
                    <w:rPr>
                      <w:rFonts w:ascii="Agency FB" w:hAnsi="Agency FB"/>
                    </w:rPr>
                    <w:t>Todos los Recursos que sean necesarios para la provisión, transporte y entrega de los bienes en obra, serán asumidos por el proveedor, durante la entrega de los bienes, el personal del proveedor deberá presentarse uniformado, identificado y con los implementos necesarios guardando la seguridad y salud en el trabajo.</w:t>
                  </w:r>
                </w:p>
                <w:p w14:paraId="2038C810" w14:textId="77777777" w:rsidR="0084231C" w:rsidRPr="007415C6" w:rsidRDefault="0084231C" w:rsidP="0084231C">
                  <w:pPr>
                    <w:jc w:val="both"/>
                    <w:rPr>
                      <w:rFonts w:ascii="Agency FB" w:hAnsi="Agency FB"/>
                    </w:rPr>
                  </w:pPr>
                </w:p>
                <w:p w14:paraId="3D5FBEBE" w14:textId="77777777" w:rsidR="0084231C" w:rsidRPr="007415C6" w:rsidRDefault="0084231C" w:rsidP="0084231C">
                  <w:pPr>
                    <w:jc w:val="both"/>
                    <w:rPr>
                      <w:rFonts w:ascii="Agency FB" w:hAnsi="Agency FB"/>
                      <w:b/>
                    </w:rPr>
                  </w:pPr>
                  <w:r w:rsidRPr="007415C6">
                    <w:rPr>
                      <w:rFonts w:ascii="Agency FB" w:hAnsi="Agency FB"/>
                    </w:rPr>
                    <w:t>La Residencia y el Inspector darán el aval de los bienes, estos deben estar libre de defectos u observaciones, la adquisición del bien debe prestar las garantías, controles de calidad para cumplir los objetivos de la obra:</w:t>
                  </w:r>
                  <w:r w:rsidRPr="007415C6">
                    <w:rPr>
                      <w:rFonts w:ascii="Agency FB" w:hAnsi="Agency FB"/>
                      <w:b/>
                    </w:rPr>
                    <w:t xml:space="preserve"> </w:t>
                  </w:r>
                  <w:r w:rsidRPr="007415C6">
                    <w:rPr>
                      <w:rFonts w:ascii="Agency FB" w:eastAsia="SimSun" w:hAnsi="Agency FB"/>
                      <w:b/>
                      <w:kern w:val="28"/>
                      <w:lang w:eastAsia="es-ES"/>
                    </w:rPr>
                    <w:t>“MEJORAMIENTO DEL SERVICIO EDUCATIVO EN LA INSTITCUCION EDUCATIVA INTEGRADA VILLA GLORIA DEL NIVEL PRIMARIO N° 54009 Y NIVEL SECUNDARIO VILLA GLORIA EN EL DISTRITO DE ABANCAY, PROVINCIA DE ABANCAY, REGION APURIMAC”</w:t>
                  </w:r>
                </w:p>
                <w:p w14:paraId="4238AE94" w14:textId="5304DA6E" w:rsidR="009C6CF1" w:rsidRPr="007415C6" w:rsidRDefault="009C6CF1" w:rsidP="0084231C">
                  <w:pPr>
                    <w:jc w:val="both"/>
                    <w:rPr>
                      <w:rFonts w:ascii="Agency FB" w:hAnsi="Agency FB"/>
                    </w:rPr>
                  </w:pPr>
                </w:p>
              </w:tc>
            </w:tr>
          </w:tbl>
          <w:p w14:paraId="3D9AF7B9" w14:textId="77777777" w:rsidR="009C4268" w:rsidRPr="00616D35" w:rsidRDefault="009C4268" w:rsidP="009C4268">
            <w:pPr>
              <w:pStyle w:val="Prrafodelista"/>
              <w:ind w:left="68"/>
              <w:jc w:val="both"/>
              <w:rPr>
                <w:rFonts w:ascii="Agency FB" w:hAnsi="Agency FB"/>
              </w:rPr>
            </w:pPr>
          </w:p>
        </w:tc>
      </w:tr>
      <w:tr w:rsidR="00616D35" w:rsidRPr="00616D35" w14:paraId="5201343B" w14:textId="77777777" w:rsidTr="000D04D2">
        <w:trPr>
          <w:trHeight w:val="217"/>
        </w:trPr>
        <w:tc>
          <w:tcPr>
            <w:tcW w:w="10135" w:type="dxa"/>
            <w:shd w:val="clear" w:color="auto" w:fill="auto"/>
            <w:noWrap/>
            <w:hideMark/>
          </w:tcPr>
          <w:p w14:paraId="104E60E5" w14:textId="77777777" w:rsidR="00C7381C" w:rsidRPr="00616D35" w:rsidRDefault="00C7381C" w:rsidP="00C7381C">
            <w:pPr>
              <w:pStyle w:val="Prrafodelista"/>
              <w:rPr>
                <w:rFonts w:ascii="Agency FB" w:hAnsi="Agency FB"/>
                <w:b/>
                <w:bCs/>
              </w:rPr>
            </w:pPr>
          </w:p>
          <w:p w14:paraId="29E7E844" w14:textId="77777777" w:rsidR="00F835DD" w:rsidRPr="00616D35" w:rsidRDefault="00F835DD" w:rsidP="00B92FDD">
            <w:pPr>
              <w:pStyle w:val="Prrafodelista"/>
              <w:numPr>
                <w:ilvl w:val="1"/>
                <w:numId w:val="6"/>
              </w:numPr>
              <w:rPr>
                <w:rFonts w:ascii="Agency FB" w:hAnsi="Agency FB"/>
                <w:b/>
                <w:bCs/>
              </w:rPr>
            </w:pPr>
            <w:r w:rsidRPr="00616D35">
              <w:rPr>
                <w:rFonts w:ascii="Agency FB" w:hAnsi="Agency FB"/>
                <w:b/>
                <w:bCs/>
              </w:rPr>
              <w:t xml:space="preserve"> CONDICIONES DE ENTREGA DEL BIEN</w:t>
            </w:r>
          </w:p>
          <w:p w14:paraId="40C63F96" w14:textId="46AABB7C" w:rsidR="00F10915" w:rsidRPr="00616D35" w:rsidRDefault="00F10915" w:rsidP="00B92FDD">
            <w:pPr>
              <w:pStyle w:val="Prrafodelista"/>
              <w:numPr>
                <w:ilvl w:val="0"/>
                <w:numId w:val="1"/>
              </w:numPr>
              <w:jc w:val="both"/>
              <w:rPr>
                <w:rFonts w:ascii="Agency FB" w:hAnsi="Agency FB"/>
              </w:rPr>
            </w:pPr>
            <w:r w:rsidRPr="00616D35">
              <w:rPr>
                <w:rFonts w:ascii="Agency FB" w:hAnsi="Agency FB"/>
              </w:rPr>
              <w:t>La entrega de l</w:t>
            </w:r>
            <w:r w:rsidR="003F2900" w:rsidRPr="00616D35">
              <w:rPr>
                <w:rFonts w:ascii="Agency FB" w:hAnsi="Agency FB"/>
              </w:rPr>
              <w:t>o</w:t>
            </w:r>
            <w:r w:rsidRPr="00616D35">
              <w:rPr>
                <w:rFonts w:ascii="Agency FB" w:hAnsi="Agency FB"/>
              </w:rPr>
              <w:t>s</w:t>
            </w:r>
            <w:r w:rsidR="003035AF" w:rsidRPr="00616D35">
              <w:rPr>
                <w:rFonts w:ascii="Agency FB" w:hAnsi="Agency FB"/>
              </w:rPr>
              <w:t xml:space="preserve"> (</w:t>
            </w:r>
            <w:r w:rsidR="007C4087">
              <w:rPr>
                <w:rFonts w:ascii="Agency FB" w:hAnsi="Agency FB"/>
                <w:bCs/>
              </w:rPr>
              <w:t xml:space="preserve">mesas, sillas </w:t>
            </w:r>
            <w:r w:rsidR="007C4087" w:rsidRPr="00616D35">
              <w:rPr>
                <w:rFonts w:ascii="Agency FB" w:hAnsi="Agency FB"/>
                <w:bCs/>
              </w:rPr>
              <w:t>y escritorio</w:t>
            </w:r>
            <w:r w:rsidR="007C4087">
              <w:rPr>
                <w:rFonts w:ascii="Agency FB" w:hAnsi="Agency FB"/>
                <w:bCs/>
              </w:rPr>
              <w:t>s</w:t>
            </w:r>
            <w:r w:rsidR="007C4087" w:rsidRPr="00616D35">
              <w:rPr>
                <w:rFonts w:ascii="Agency FB" w:hAnsi="Agency FB"/>
                <w:bCs/>
              </w:rPr>
              <w:t xml:space="preserve"> de estructura metálica y tablero de polipropileno</w:t>
            </w:r>
            <w:r w:rsidR="003F2900" w:rsidRPr="00616D35">
              <w:rPr>
                <w:rFonts w:ascii="Agency FB" w:hAnsi="Agency FB"/>
                <w:bCs/>
              </w:rPr>
              <w:t xml:space="preserve">) </w:t>
            </w:r>
            <w:r w:rsidRPr="00616D35">
              <w:rPr>
                <w:rFonts w:ascii="Agency FB" w:hAnsi="Agency FB"/>
              </w:rPr>
              <w:t xml:space="preserve">se recibirá con el visto bueno del </w:t>
            </w:r>
            <w:r w:rsidR="00D363CA" w:rsidRPr="00616D35">
              <w:rPr>
                <w:rFonts w:ascii="Agency FB" w:hAnsi="Agency FB"/>
              </w:rPr>
              <w:t>R</w:t>
            </w:r>
            <w:r w:rsidRPr="00616D35">
              <w:rPr>
                <w:rFonts w:ascii="Agency FB" w:hAnsi="Agency FB"/>
              </w:rPr>
              <w:t xml:space="preserve">esidente </w:t>
            </w:r>
            <w:r w:rsidR="003035AF" w:rsidRPr="00616D35">
              <w:rPr>
                <w:rFonts w:ascii="Agency FB" w:hAnsi="Agency FB"/>
              </w:rPr>
              <w:t>e</w:t>
            </w:r>
            <w:r w:rsidRPr="00616D35">
              <w:rPr>
                <w:rFonts w:ascii="Agency FB" w:hAnsi="Agency FB"/>
              </w:rPr>
              <w:t xml:space="preserve"> </w:t>
            </w:r>
            <w:r w:rsidR="00D363CA" w:rsidRPr="00616D35">
              <w:rPr>
                <w:rFonts w:ascii="Agency FB" w:hAnsi="Agency FB"/>
              </w:rPr>
              <w:t>Inspector</w:t>
            </w:r>
            <w:r w:rsidRPr="00616D35">
              <w:rPr>
                <w:rFonts w:ascii="Agency FB" w:hAnsi="Agency FB"/>
              </w:rPr>
              <w:t xml:space="preserve"> de obra a fin de </w:t>
            </w:r>
            <w:r w:rsidR="006853D7" w:rsidRPr="00616D35">
              <w:rPr>
                <w:rFonts w:ascii="Agency FB" w:hAnsi="Agency FB"/>
              </w:rPr>
              <w:t xml:space="preserve">dar conformidad respecto a la verificación </w:t>
            </w:r>
            <w:r w:rsidR="000338FC" w:rsidRPr="00616D35">
              <w:rPr>
                <w:rFonts w:ascii="Agency FB" w:hAnsi="Agency FB"/>
              </w:rPr>
              <w:t xml:space="preserve">de la integridad </w:t>
            </w:r>
            <w:r w:rsidR="000278A2" w:rsidRPr="00616D35">
              <w:rPr>
                <w:rFonts w:ascii="Agency FB" w:hAnsi="Agency FB"/>
              </w:rPr>
              <w:t>física</w:t>
            </w:r>
            <w:r w:rsidR="000338FC" w:rsidRPr="00616D35">
              <w:rPr>
                <w:rFonts w:ascii="Agency FB" w:hAnsi="Agency FB"/>
              </w:rPr>
              <w:t xml:space="preserve"> del bien y adecuado estado de conservación, verificación </w:t>
            </w:r>
            <w:r w:rsidR="006853D7" w:rsidRPr="00616D35">
              <w:rPr>
                <w:rFonts w:ascii="Agency FB" w:hAnsi="Agency FB"/>
              </w:rPr>
              <w:t xml:space="preserve">de la entrega total de los bienes y detalle de las especificaciones técnicas incluidas en la propuesta adjudicada, </w:t>
            </w:r>
          </w:p>
          <w:p w14:paraId="695E9813" w14:textId="77777777" w:rsidR="000338FC" w:rsidRPr="00616D35" w:rsidRDefault="000338FC" w:rsidP="000278A2">
            <w:pPr>
              <w:pStyle w:val="Prrafodelista"/>
              <w:ind w:left="360"/>
              <w:jc w:val="both"/>
              <w:rPr>
                <w:rFonts w:ascii="Agency FB" w:hAnsi="Agency FB"/>
              </w:rPr>
            </w:pPr>
          </w:p>
          <w:p w14:paraId="108230E4" w14:textId="1718E83A" w:rsidR="00F10915" w:rsidRPr="00616D35" w:rsidRDefault="00F10915" w:rsidP="00B92FDD">
            <w:pPr>
              <w:pStyle w:val="Prrafodelista"/>
              <w:numPr>
                <w:ilvl w:val="0"/>
                <w:numId w:val="1"/>
              </w:numPr>
              <w:jc w:val="both"/>
              <w:rPr>
                <w:rFonts w:ascii="Agency FB" w:hAnsi="Agency FB"/>
              </w:rPr>
            </w:pPr>
            <w:r w:rsidRPr="00616D35">
              <w:rPr>
                <w:rFonts w:ascii="Agency FB" w:hAnsi="Agency FB"/>
              </w:rPr>
              <w:t xml:space="preserve">Si en la </w:t>
            </w:r>
            <w:r w:rsidR="006853D7" w:rsidRPr="00616D35">
              <w:rPr>
                <w:rFonts w:ascii="Agency FB" w:hAnsi="Agency FB"/>
              </w:rPr>
              <w:t>recepción</w:t>
            </w:r>
            <w:r w:rsidR="00946900" w:rsidRPr="00616D35">
              <w:rPr>
                <w:rFonts w:ascii="Agency FB" w:hAnsi="Agency FB"/>
              </w:rPr>
              <w:t xml:space="preserve"> de</w:t>
            </w:r>
            <w:r w:rsidR="006853D7" w:rsidRPr="00616D35">
              <w:rPr>
                <w:rFonts w:ascii="Agency FB" w:hAnsi="Agency FB"/>
              </w:rPr>
              <w:t>l</w:t>
            </w:r>
            <w:r w:rsidR="00946900" w:rsidRPr="00616D35">
              <w:rPr>
                <w:rFonts w:ascii="Agency FB" w:hAnsi="Agency FB"/>
              </w:rPr>
              <w:t xml:space="preserve"> </w:t>
            </w:r>
            <w:r w:rsidR="006853D7" w:rsidRPr="00616D35">
              <w:rPr>
                <w:rFonts w:ascii="Agency FB" w:hAnsi="Agency FB"/>
              </w:rPr>
              <w:t>bien</w:t>
            </w:r>
            <w:r w:rsidRPr="00616D35">
              <w:rPr>
                <w:rFonts w:ascii="Agency FB" w:hAnsi="Agency FB"/>
              </w:rPr>
              <w:t xml:space="preserve"> se detecta defectos, </w:t>
            </w:r>
            <w:r w:rsidRPr="0050256B">
              <w:rPr>
                <w:rFonts w:ascii="Agency FB" w:hAnsi="Agency FB"/>
              </w:rPr>
              <w:t>estos deberán ser cambiados o subsanados de manera inmediata ant</w:t>
            </w:r>
            <w:r w:rsidRPr="00616D35">
              <w:rPr>
                <w:rFonts w:ascii="Agency FB" w:hAnsi="Agency FB"/>
              </w:rPr>
              <w:t xml:space="preserve">es de su </w:t>
            </w:r>
            <w:r w:rsidR="00607E67">
              <w:rPr>
                <w:rFonts w:ascii="Agency FB" w:hAnsi="Agency FB"/>
              </w:rPr>
              <w:t>recepción</w:t>
            </w:r>
            <w:r w:rsidRPr="00616D35">
              <w:rPr>
                <w:rFonts w:ascii="Agency FB" w:hAnsi="Agency FB"/>
              </w:rPr>
              <w:t>, siendo facultad del (o) responsable (s) técnico (s) de poder rechazar hasta incluso el lote a entregar por las deficiencias.</w:t>
            </w:r>
          </w:p>
          <w:p w14:paraId="5F5EC6E5" w14:textId="383C34FA" w:rsidR="00F835DD" w:rsidRPr="00616D35" w:rsidRDefault="00F835DD" w:rsidP="00F10915">
            <w:pPr>
              <w:pStyle w:val="Prrafodelista"/>
              <w:ind w:left="360"/>
              <w:jc w:val="both"/>
              <w:rPr>
                <w:rFonts w:ascii="Agency FB" w:hAnsi="Agency FB"/>
              </w:rPr>
            </w:pPr>
          </w:p>
        </w:tc>
      </w:tr>
      <w:tr w:rsidR="00616D35" w:rsidRPr="00616D35" w14:paraId="1F93E07C" w14:textId="77777777" w:rsidTr="000D04D2">
        <w:trPr>
          <w:trHeight w:val="217"/>
        </w:trPr>
        <w:tc>
          <w:tcPr>
            <w:tcW w:w="10135" w:type="dxa"/>
            <w:shd w:val="clear" w:color="auto" w:fill="auto"/>
            <w:noWrap/>
          </w:tcPr>
          <w:p w14:paraId="133D8AA3" w14:textId="7C2219CD" w:rsidR="00F835DD" w:rsidRPr="00616D35" w:rsidRDefault="00F10915" w:rsidP="00AE4DDC">
            <w:pPr>
              <w:pStyle w:val="Prrafodelista"/>
              <w:numPr>
                <w:ilvl w:val="0"/>
                <w:numId w:val="3"/>
              </w:numPr>
              <w:rPr>
                <w:rFonts w:ascii="Agency FB" w:hAnsi="Agency FB"/>
                <w:b/>
              </w:rPr>
            </w:pPr>
            <w:r w:rsidRPr="00616D35">
              <w:rPr>
                <w:rFonts w:ascii="Agency FB" w:hAnsi="Agency FB"/>
                <w:b/>
                <w:bCs/>
              </w:rPr>
              <w:t xml:space="preserve"> </w:t>
            </w:r>
            <w:r w:rsidR="00F835DD" w:rsidRPr="00616D35">
              <w:rPr>
                <w:rFonts w:ascii="Agency FB" w:hAnsi="Agency FB"/>
                <w:b/>
              </w:rPr>
              <w:t>OTRAS CONSIDERACIONES PARA LA EJECUCION DE LA PRESTACI</w:t>
            </w:r>
            <w:r w:rsidR="002E76D3" w:rsidRPr="00616D35">
              <w:rPr>
                <w:rFonts w:ascii="Agency FB" w:hAnsi="Agency FB"/>
                <w:b/>
              </w:rPr>
              <w:t>Ó</w:t>
            </w:r>
            <w:r w:rsidR="00F835DD" w:rsidRPr="00616D35">
              <w:rPr>
                <w:rFonts w:ascii="Agency FB" w:hAnsi="Agency FB"/>
                <w:b/>
              </w:rPr>
              <w:t>N</w:t>
            </w:r>
          </w:p>
          <w:p w14:paraId="3AFC4277" w14:textId="4BAA162C" w:rsidR="00F10915" w:rsidRPr="00616D35" w:rsidRDefault="002E76D3" w:rsidP="00AE4DDC">
            <w:pPr>
              <w:pStyle w:val="Prrafodelista"/>
              <w:numPr>
                <w:ilvl w:val="0"/>
                <w:numId w:val="3"/>
              </w:numPr>
              <w:rPr>
                <w:rFonts w:ascii="Agency FB" w:hAnsi="Agency FB"/>
                <w:b/>
              </w:rPr>
            </w:pPr>
            <w:r w:rsidRPr="00616D35">
              <w:rPr>
                <w:rFonts w:ascii="Agency FB" w:hAnsi="Agency FB"/>
              </w:rPr>
              <w:t>E</w:t>
            </w:r>
            <w:r w:rsidR="00185D5C" w:rsidRPr="00616D35">
              <w:rPr>
                <w:rFonts w:ascii="Agency FB" w:hAnsi="Agency FB"/>
              </w:rPr>
              <w:t xml:space="preserve">l </w:t>
            </w:r>
            <w:r w:rsidR="009F7713">
              <w:rPr>
                <w:rFonts w:ascii="Agency FB" w:hAnsi="Agency FB"/>
              </w:rPr>
              <w:t>proveedor</w:t>
            </w:r>
            <w:r w:rsidR="00185D5C" w:rsidRPr="00616D35">
              <w:rPr>
                <w:rFonts w:ascii="Agency FB" w:hAnsi="Agency FB"/>
              </w:rPr>
              <w:t xml:space="preserve"> es responsable de</w:t>
            </w:r>
            <w:r w:rsidR="00867D04" w:rsidRPr="00616D35">
              <w:rPr>
                <w:rFonts w:ascii="Agency FB" w:hAnsi="Agency FB"/>
              </w:rPr>
              <w:t xml:space="preserve"> entregar los bienes en buenas condiciones, libre de desperfectos u observaciones.</w:t>
            </w:r>
          </w:p>
          <w:p w14:paraId="7A8EB25B" w14:textId="34547A63" w:rsidR="00F10915" w:rsidRPr="00616D35" w:rsidRDefault="003E3E72" w:rsidP="00AE4DDC">
            <w:pPr>
              <w:pStyle w:val="Prrafodelista"/>
              <w:numPr>
                <w:ilvl w:val="0"/>
                <w:numId w:val="3"/>
              </w:numPr>
              <w:rPr>
                <w:rFonts w:ascii="Agency FB" w:hAnsi="Agency FB"/>
                <w:bCs/>
              </w:rPr>
            </w:pPr>
            <w:r w:rsidRPr="00616D35">
              <w:rPr>
                <w:rFonts w:ascii="Agency FB" w:hAnsi="Agency FB"/>
                <w:bCs/>
              </w:rPr>
              <w:t>El proveedor es responsable de entregar los bienes en el plazo establecido y marcas reconocidas.</w:t>
            </w:r>
          </w:p>
          <w:p w14:paraId="4B32E099" w14:textId="6B739D7C" w:rsidR="00F10915" w:rsidRPr="00616D35" w:rsidRDefault="00946900" w:rsidP="00AE4DDC">
            <w:pPr>
              <w:pStyle w:val="Prrafodelista"/>
              <w:numPr>
                <w:ilvl w:val="0"/>
                <w:numId w:val="3"/>
              </w:numPr>
              <w:rPr>
                <w:rFonts w:ascii="Agency FB" w:hAnsi="Agency FB"/>
              </w:rPr>
            </w:pPr>
            <w:r w:rsidRPr="00616D35">
              <w:rPr>
                <w:rFonts w:ascii="Agency FB" w:hAnsi="Agency FB"/>
              </w:rPr>
              <w:t xml:space="preserve">El </w:t>
            </w:r>
            <w:r w:rsidR="009F7713">
              <w:rPr>
                <w:rFonts w:ascii="Agency FB" w:hAnsi="Agency FB"/>
              </w:rPr>
              <w:t>proveedor</w:t>
            </w:r>
            <w:r w:rsidRPr="00616D35">
              <w:rPr>
                <w:rFonts w:ascii="Agency FB" w:hAnsi="Agency FB"/>
              </w:rPr>
              <w:t xml:space="preserve"> es responsable de</w:t>
            </w:r>
            <w:r w:rsidR="00F10915" w:rsidRPr="00616D35">
              <w:rPr>
                <w:rFonts w:ascii="Agency FB" w:hAnsi="Agency FB"/>
              </w:rPr>
              <w:t xml:space="preserve"> uso de equipos de seguridad mínimos (EPP), (EPC).</w:t>
            </w:r>
            <w:r w:rsidR="002347B3" w:rsidRPr="00616D35">
              <w:rPr>
                <w:rFonts w:ascii="Agency FB" w:hAnsi="Agency FB"/>
              </w:rPr>
              <w:t xml:space="preserve"> </w:t>
            </w:r>
          </w:p>
          <w:p w14:paraId="780CDE21" w14:textId="7E93EF11" w:rsidR="005606CB" w:rsidRPr="00616D35" w:rsidRDefault="005606CB" w:rsidP="00AE4DDC">
            <w:pPr>
              <w:pStyle w:val="Prrafodelista"/>
              <w:numPr>
                <w:ilvl w:val="0"/>
                <w:numId w:val="3"/>
              </w:numPr>
              <w:rPr>
                <w:rFonts w:ascii="Agency FB" w:hAnsi="Agency FB"/>
              </w:rPr>
            </w:pPr>
            <w:r w:rsidRPr="00616D35">
              <w:rPr>
                <w:rFonts w:ascii="Agency FB" w:hAnsi="Agency FB"/>
              </w:rPr>
              <w:t xml:space="preserve">El </w:t>
            </w:r>
            <w:r w:rsidR="009F7713">
              <w:rPr>
                <w:rFonts w:ascii="Agency FB" w:hAnsi="Agency FB"/>
              </w:rPr>
              <w:t>proveedor</w:t>
            </w:r>
            <w:r w:rsidRPr="00616D35">
              <w:rPr>
                <w:rFonts w:ascii="Agency FB" w:hAnsi="Agency FB"/>
              </w:rPr>
              <w:t xml:space="preserve"> deberá cumplir con los protocolos de sanitarios durante el ingreso y</w:t>
            </w:r>
            <w:r w:rsidR="00867D04" w:rsidRPr="00616D35">
              <w:rPr>
                <w:rFonts w:ascii="Agency FB" w:hAnsi="Agency FB"/>
              </w:rPr>
              <w:t xml:space="preserve"> permanencia en obra</w:t>
            </w:r>
            <w:r w:rsidRPr="00616D35">
              <w:rPr>
                <w:rFonts w:ascii="Agency FB" w:hAnsi="Agency FB"/>
              </w:rPr>
              <w:t>.</w:t>
            </w:r>
          </w:p>
          <w:p w14:paraId="79DF31D5" w14:textId="39C0AB34" w:rsidR="00F10915" w:rsidRDefault="00F10915" w:rsidP="00AE4DDC">
            <w:pPr>
              <w:pStyle w:val="Prrafodelista"/>
              <w:numPr>
                <w:ilvl w:val="0"/>
                <w:numId w:val="3"/>
              </w:numPr>
              <w:rPr>
                <w:rFonts w:ascii="Agency FB" w:hAnsi="Agency FB" w:cs="Arial"/>
              </w:rPr>
            </w:pPr>
            <w:r w:rsidRPr="00616D35">
              <w:rPr>
                <w:rFonts w:ascii="Agency FB" w:hAnsi="Agency FB" w:cs="Arial"/>
              </w:rPr>
              <w:t xml:space="preserve">El </w:t>
            </w:r>
            <w:r w:rsidR="009F7713">
              <w:rPr>
                <w:rFonts w:ascii="Agency FB" w:hAnsi="Agency FB" w:cs="Arial"/>
              </w:rPr>
              <w:t>proveedor</w:t>
            </w:r>
            <w:r w:rsidRPr="00616D35">
              <w:rPr>
                <w:rFonts w:ascii="Agency FB" w:hAnsi="Agency FB" w:cs="Arial"/>
              </w:rPr>
              <w:t xml:space="preserve"> del bien será responsable de la seguridad del personal, cualquier infracción y/o accidente donde esté involucrado el personal del </w:t>
            </w:r>
            <w:r w:rsidR="009F7713">
              <w:rPr>
                <w:rFonts w:ascii="Agency FB" w:hAnsi="Agency FB" w:cs="Arial"/>
              </w:rPr>
              <w:t>proveedor</w:t>
            </w:r>
            <w:r w:rsidRPr="00616D35">
              <w:rPr>
                <w:rFonts w:ascii="Agency FB" w:hAnsi="Agency FB" w:cs="Arial"/>
              </w:rPr>
              <w:t xml:space="preserve"> será asumido exclusivamente a cargo del </w:t>
            </w:r>
            <w:r w:rsidR="009F7713">
              <w:rPr>
                <w:rFonts w:ascii="Agency FB" w:hAnsi="Agency FB" w:cs="Arial"/>
              </w:rPr>
              <w:t>proveedor</w:t>
            </w:r>
            <w:r w:rsidRPr="00616D35">
              <w:rPr>
                <w:rFonts w:ascii="Agency FB" w:hAnsi="Agency FB" w:cs="Arial"/>
              </w:rPr>
              <w:t>.</w:t>
            </w:r>
          </w:p>
          <w:p w14:paraId="2F74C35B" w14:textId="77777777" w:rsidR="00AE4DDC" w:rsidRDefault="00AE4DDC" w:rsidP="00D00EB7">
            <w:pPr>
              <w:pStyle w:val="Prrafodelista"/>
              <w:rPr>
                <w:rFonts w:ascii="Agency FB" w:hAnsi="Agency FB" w:cs="Arial"/>
              </w:rPr>
            </w:pPr>
          </w:p>
          <w:p w14:paraId="4A22E0CE" w14:textId="77777777" w:rsidR="00AE4DDC" w:rsidRPr="00616D35" w:rsidRDefault="00AE4DDC" w:rsidP="00AE4DDC">
            <w:pPr>
              <w:pStyle w:val="Prrafodelista"/>
              <w:numPr>
                <w:ilvl w:val="0"/>
                <w:numId w:val="3"/>
              </w:numPr>
              <w:rPr>
                <w:rFonts w:ascii="Agency FB" w:hAnsi="Agency FB"/>
                <w:b/>
                <w:bCs/>
              </w:rPr>
            </w:pPr>
            <w:r w:rsidRPr="00616D35">
              <w:rPr>
                <w:rFonts w:ascii="Agency FB" w:hAnsi="Agency FB"/>
                <w:b/>
                <w:bCs/>
              </w:rPr>
              <w:t>LUGAR Y PLAZO DE PRESTACIÓN DEL SERVICIO:</w:t>
            </w:r>
          </w:p>
          <w:p w14:paraId="37170A4A" w14:textId="77777777" w:rsidR="00AE4DDC" w:rsidRPr="00616D35" w:rsidRDefault="00AE4DDC" w:rsidP="00AE4DDC">
            <w:pPr>
              <w:pStyle w:val="Prrafodelista"/>
              <w:rPr>
                <w:rFonts w:ascii="Agency FB" w:hAnsi="Agency FB"/>
                <w:b/>
                <w:bCs/>
              </w:rPr>
            </w:pPr>
          </w:p>
          <w:p w14:paraId="09F28F5B" w14:textId="77777777" w:rsidR="00AE4DDC" w:rsidRPr="00616D35" w:rsidRDefault="00AE4DDC" w:rsidP="00AE4DDC">
            <w:pPr>
              <w:pStyle w:val="Prrafodelista"/>
              <w:rPr>
                <w:rFonts w:ascii="Agency FB" w:eastAsia="SimSun" w:hAnsi="Agency FB"/>
                <w:kern w:val="28"/>
                <w:lang w:eastAsia="es-ES"/>
              </w:rPr>
            </w:pPr>
            <w:r w:rsidRPr="00616D35">
              <w:rPr>
                <w:rFonts w:ascii="Agency FB" w:hAnsi="Agency FB"/>
                <w:b/>
              </w:rPr>
              <w:t xml:space="preserve">LUGAR DE ENTREGA: </w:t>
            </w:r>
            <w:r w:rsidRPr="00616D35">
              <w:rPr>
                <w:rFonts w:ascii="Agency FB" w:hAnsi="Agency FB"/>
              </w:rPr>
              <w:t xml:space="preserve"> El lugar de la prestación del bien será en las instalaciones de la obra: </w:t>
            </w:r>
            <w:r w:rsidRPr="00616D35">
              <w:rPr>
                <w:rFonts w:ascii="Agency FB" w:eastAsia="SimSun" w:hAnsi="Agency FB"/>
                <w:b/>
                <w:kern w:val="28"/>
                <w:lang w:eastAsia="es-ES"/>
              </w:rPr>
              <w:t>“MEJORAMIENTO DEL SERVICIO EDUCATIVO EN LA INSTITCUCION EDUCATIVA INTEGRADA VILLA GLORIA DEL NIVEL PRIMARIO N° 54009 Y NIVEL SECUNDARIO VILLA GLORIA EN EL DISTRITO DE ABANCAY, PROVINCIA DE ABANCAY, REGION APURIMAC”,</w:t>
            </w:r>
            <w:r w:rsidRPr="00616D35">
              <w:rPr>
                <w:rFonts w:ascii="Agency FB" w:eastAsia="SimSun" w:hAnsi="Agency FB"/>
                <w:kern w:val="28"/>
                <w:lang w:eastAsia="es-ES"/>
              </w:rPr>
              <w:t xml:space="preserve"> ubicado en la Av. Bella Abanquina s/n , referencia Quinta Recreacional Villa Venecia de la ciudad de Abancay – Apurímac, en horario de lunes a viernes de 8:00 a.m. 12 a.m. y de 1:00 p.m. a 4:00 p.m. y sábados de 8:00 a.m. a 11:0 a.m.</w:t>
            </w:r>
          </w:p>
          <w:p w14:paraId="39723AB3" w14:textId="44B6DAFF" w:rsidR="00AE4DDC" w:rsidRDefault="00AE4DDC" w:rsidP="00AE4DDC">
            <w:pPr>
              <w:pStyle w:val="Prrafodelista"/>
              <w:rPr>
                <w:rFonts w:ascii="Agency FB" w:hAnsi="Agency FB"/>
                <w:b/>
              </w:rPr>
            </w:pPr>
          </w:p>
          <w:p w14:paraId="35FC531C" w14:textId="2C0D3749" w:rsidR="00BC5E18" w:rsidRDefault="00BC5E18" w:rsidP="00AE4DDC">
            <w:pPr>
              <w:pStyle w:val="Prrafodelista"/>
              <w:rPr>
                <w:rFonts w:ascii="Agency FB" w:hAnsi="Agency FB"/>
                <w:b/>
              </w:rPr>
            </w:pPr>
          </w:p>
          <w:p w14:paraId="120EA465" w14:textId="77777777" w:rsidR="00BC5E18" w:rsidRPr="00616D35" w:rsidRDefault="00BC5E18" w:rsidP="00AE4DDC">
            <w:pPr>
              <w:pStyle w:val="Prrafodelista"/>
              <w:rPr>
                <w:rFonts w:ascii="Agency FB" w:hAnsi="Agency FB"/>
                <w:b/>
              </w:rPr>
            </w:pPr>
          </w:p>
          <w:p w14:paraId="6E42B80C" w14:textId="77777777" w:rsidR="00AE4DDC" w:rsidRPr="00616D35" w:rsidRDefault="00AE4DDC" w:rsidP="00AE4DDC">
            <w:pPr>
              <w:pStyle w:val="Prrafodelista"/>
              <w:rPr>
                <w:rFonts w:ascii="Agency FB" w:hAnsi="Agency FB"/>
                <w:b/>
              </w:rPr>
            </w:pPr>
            <w:r w:rsidRPr="00616D35">
              <w:rPr>
                <w:rFonts w:ascii="Agency FB" w:hAnsi="Agency FB"/>
                <w:b/>
              </w:rPr>
              <w:lastRenderedPageBreak/>
              <w:t>PLAZO DE LA PRESTACIÓN</w:t>
            </w:r>
          </w:p>
          <w:p w14:paraId="337B630E" w14:textId="580F6517" w:rsidR="00727992" w:rsidRPr="00616D35" w:rsidRDefault="00AE4DDC" w:rsidP="003F6676">
            <w:pPr>
              <w:pStyle w:val="Prrafodelista"/>
              <w:rPr>
                <w:rFonts w:ascii="Agency FB" w:hAnsi="Agency FB"/>
              </w:rPr>
            </w:pPr>
            <w:r w:rsidRPr="00616D35">
              <w:rPr>
                <w:rFonts w:ascii="Agency FB" w:eastAsia="SimSun" w:hAnsi="Agency FB"/>
                <w:kern w:val="28"/>
                <w:lang w:eastAsia="es-ES"/>
              </w:rPr>
              <w:t xml:space="preserve">Será de </w:t>
            </w:r>
            <w:r>
              <w:rPr>
                <w:rFonts w:ascii="Agency FB" w:eastAsia="SimSun" w:hAnsi="Agency FB"/>
                <w:kern w:val="28"/>
                <w:lang w:eastAsia="es-ES"/>
              </w:rPr>
              <w:t>20</w:t>
            </w:r>
            <w:r w:rsidRPr="00616D35">
              <w:rPr>
                <w:rFonts w:ascii="Agency FB" w:eastAsia="SimSun" w:hAnsi="Agency FB"/>
                <w:kern w:val="28"/>
                <w:lang w:eastAsia="es-ES"/>
              </w:rPr>
              <w:t xml:space="preserve"> días calendarios contabilizados a partir del día siguiente de la notificación con la orden de compra y/o suscripción del contrato</w:t>
            </w:r>
            <w:r w:rsidR="004C0183">
              <w:rPr>
                <w:rFonts w:ascii="Agency FB" w:eastAsia="SimSun" w:hAnsi="Agency FB"/>
                <w:kern w:val="28"/>
                <w:lang w:eastAsia="es-ES"/>
              </w:rPr>
              <w:t>,</w:t>
            </w:r>
          </w:p>
        </w:tc>
      </w:tr>
      <w:tr w:rsidR="00616D35" w:rsidRPr="00616D35" w14:paraId="30494708" w14:textId="77777777" w:rsidTr="000D04D2">
        <w:trPr>
          <w:trHeight w:val="4837"/>
        </w:trPr>
        <w:tc>
          <w:tcPr>
            <w:tcW w:w="10135" w:type="dxa"/>
            <w:shd w:val="clear" w:color="auto" w:fill="auto"/>
            <w:noWrap/>
          </w:tcPr>
          <w:p w14:paraId="4076B784" w14:textId="77777777" w:rsidR="00626F5F" w:rsidRPr="00616D35" w:rsidRDefault="00626F5F" w:rsidP="00B92FDD">
            <w:pPr>
              <w:pStyle w:val="Prrafodelista"/>
              <w:numPr>
                <w:ilvl w:val="0"/>
                <w:numId w:val="4"/>
              </w:numPr>
              <w:rPr>
                <w:rFonts w:ascii="Agency FB" w:hAnsi="Agency FB"/>
                <w:b/>
                <w:bCs/>
              </w:rPr>
            </w:pPr>
            <w:r w:rsidRPr="00616D35">
              <w:rPr>
                <w:rFonts w:ascii="Agency FB" w:hAnsi="Agency FB"/>
                <w:b/>
                <w:bCs/>
              </w:rPr>
              <w:lastRenderedPageBreak/>
              <w:t>CONFORMIDAD DE LOS BIENES:</w:t>
            </w:r>
          </w:p>
          <w:p w14:paraId="256B19CC" w14:textId="39B3C95C" w:rsidR="00626F5F" w:rsidRPr="00616D35" w:rsidRDefault="00626F5F" w:rsidP="00626F5F">
            <w:pPr>
              <w:pStyle w:val="Prrafodelista"/>
              <w:rPr>
                <w:rFonts w:ascii="Agency FB" w:hAnsi="Agency FB"/>
              </w:rPr>
            </w:pPr>
            <w:r w:rsidRPr="00616D35">
              <w:rPr>
                <w:rFonts w:ascii="Agency FB" w:hAnsi="Agency FB"/>
              </w:rPr>
              <w:t>El informe de conformidad será emitido por</w:t>
            </w:r>
            <w:r w:rsidR="007415C6">
              <w:rPr>
                <w:rFonts w:ascii="Agency FB" w:hAnsi="Agency FB"/>
              </w:rPr>
              <w:t xml:space="preserve"> el especialista de equipamiento, </w:t>
            </w:r>
            <w:r w:rsidRPr="00616D35">
              <w:rPr>
                <w:rFonts w:ascii="Agency FB" w:hAnsi="Agency FB"/>
              </w:rPr>
              <w:t xml:space="preserve"> el Residente de Obra y con el visto bueno de </w:t>
            </w:r>
            <w:r w:rsidR="00136505" w:rsidRPr="00616D35">
              <w:rPr>
                <w:rFonts w:ascii="Agency FB" w:hAnsi="Agency FB"/>
              </w:rPr>
              <w:t>Inspector</w:t>
            </w:r>
            <w:r w:rsidRPr="00616D35">
              <w:rPr>
                <w:rFonts w:ascii="Agency FB" w:hAnsi="Agency FB"/>
              </w:rPr>
              <w:t xml:space="preserve"> de Obra por el monto total, una vez cumplido la prestación del bien, dentro de los términos y plazos establecidos.</w:t>
            </w:r>
          </w:p>
          <w:p w14:paraId="18C96E98" w14:textId="43DC6420" w:rsidR="00626F5F" w:rsidRPr="00616D35" w:rsidRDefault="00626F5F" w:rsidP="00626F5F">
            <w:pPr>
              <w:pStyle w:val="Prrafodelista"/>
              <w:rPr>
                <w:rFonts w:ascii="Agency FB" w:hAnsi="Agency FB"/>
              </w:rPr>
            </w:pPr>
          </w:p>
          <w:p w14:paraId="02A47BA3" w14:textId="77777777" w:rsidR="00626F5F" w:rsidRPr="00616D35" w:rsidRDefault="00626F5F" w:rsidP="00B92FDD">
            <w:pPr>
              <w:pStyle w:val="Prrafodelista"/>
              <w:numPr>
                <w:ilvl w:val="0"/>
                <w:numId w:val="4"/>
              </w:numPr>
              <w:rPr>
                <w:rFonts w:ascii="Agency FB" w:hAnsi="Agency FB"/>
                <w:b/>
                <w:bCs/>
              </w:rPr>
            </w:pPr>
            <w:r w:rsidRPr="00616D35">
              <w:rPr>
                <w:rFonts w:ascii="Agency FB" w:hAnsi="Agency FB"/>
                <w:b/>
                <w:bCs/>
              </w:rPr>
              <w:t>RECEPCION DE LOS BIENES:</w:t>
            </w:r>
          </w:p>
          <w:p w14:paraId="7B27DB73" w14:textId="793F6835" w:rsidR="002347B3" w:rsidRPr="00616D35" w:rsidRDefault="00626F5F" w:rsidP="002347B3">
            <w:pPr>
              <w:pStyle w:val="Prrafodelista"/>
              <w:rPr>
                <w:rFonts w:ascii="Agency FB" w:hAnsi="Agency FB"/>
                <w:bCs/>
              </w:rPr>
            </w:pPr>
            <w:r w:rsidRPr="00616D35">
              <w:rPr>
                <w:rFonts w:ascii="Agency FB" w:hAnsi="Agency FB"/>
                <w:bCs/>
              </w:rPr>
              <w:t xml:space="preserve">La recepción del bien estará a cargo del almacenero de obra, previa coordinación y verificación por el </w:t>
            </w:r>
            <w:r w:rsidR="00D363CA" w:rsidRPr="00616D35">
              <w:rPr>
                <w:rFonts w:ascii="Agency FB" w:hAnsi="Agency FB"/>
                <w:bCs/>
              </w:rPr>
              <w:t>R</w:t>
            </w:r>
            <w:r w:rsidRPr="00616D35">
              <w:rPr>
                <w:rFonts w:ascii="Agency FB" w:hAnsi="Agency FB"/>
                <w:bCs/>
              </w:rPr>
              <w:t xml:space="preserve">esidente </w:t>
            </w:r>
            <w:proofErr w:type="spellStart"/>
            <w:r w:rsidRPr="00616D35">
              <w:rPr>
                <w:rFonts w:ascii="Agency FB" w:hAnsi="Agency FB"/>
                <w:bCs/>
              </w:rPr>
              <w:t>y</w:t>
            </w:r>
            <w:proofErr w:type="spellEnd"/>
            <w:r w:rsidRPr="00616D35">
              <w:rPr>
                <w:rFonts w:ascii="Agency FB" w:hAnsi="Agency FB"/>
                <w:bCs/>
              </w:rPr>
              <w:t xml:space="preserve"> </w:t>
            </w:r>
            <w:r w:rsidR="00D363CA" w:rsidRPr="00616D35">
              <w:rPr>
                <w:rFonts w:ascii="Agency FB" w:hAnsi="Agency FB"/>
                <w:bCs/>
              </w:rPr>
              <w:t>Inspector</w:t>
            </w:r>
            <w:r w:rsidRPr="00616D35">
              <w:rPr>
                <w:rFonts w:ascii="Agency FB" w:hAnsi="Agency FB"/>
                <w:bCs/>
              </w:rPr>
              <w:t xml:space="preserve"> del proyecto.</w:t>
            </w:r>
          </w:p>
          <w:p w14:paraId="431AD6AC" w14:textId="77777777" w:rsidR="002347B3" w:rsidRPr="0075319B" w:rsidRDefault="002347B3" w:rsidP="00B92FDD">
            <w:pPr>
              <w:pStyle w:val="Prrafodelista"/>
              <w:numPr>
                <w:ilvl w:val="0"/>
                <w:numId w:val="4"/>
              </w:numPr>
              <w:jc w:val="both"/>
              <w:rPr>
                <w:rFonts w:ascii="Agency FB" w:eastAsia="Times New Roman" w:hAnsi="Agency FB" w:cs="Arial"/>
                <w:i/>
                <w:sz w:val="24"/>
                <w:szCs w:val="24"/>
                <w:lang w:eastAsia="es-PE"/>
              </w:rPr>
            </w:pPr>
            <w:r w:rsidRPr="0075319B">
              <w:rPr>
                <w:rFonts w:ascii="Agency FB" w:hAnsi="Agency FB"/>
                <w:b/>
                <w:bCs/>
              </w:rPr>
              <w:t>FORMA DE PAGO.</w:t>
            </w:r>
          </w:p>
          <w:p w14:paraId="77AA53AE" w14:textId="4CEDE293" w:rsidR="002347B3" w:rsidRPr="00616D35" w:rsidRDefault="002347B3" w:rsidP="002347B3">
            <w:pPr>
              <w:pStyle w:val="Prrafodelista"/>
              <w:jc w:val="both"/>
              <w:rPr>
                <w:rFonts w:ascii="Agency FB" w:hAnsi="Agency FB"/>
              </w:rPr>
            </w:pPr>
            <w:r w:rsidRPr="00616D35">
              <w:rPr>
                <w:rFonts w:ascii="Agency FB" w:hAnsi="Agency FB"/>
              </w:rPr>
              <w:t>El pago será único, por la prestación total y luego de otorgada la conformidad por parte del área usuaria (</w:t>
            </w:r>
            <w:r w:rsidR="00D363CA" w:rsidRPr="00616D35">
              <w:rPr>
                <w:rFonts w:ascii="Agency FB" w:hAnsi="Agency FB"/>
              </w:rPr>
              <w:t>R</w:t>
            </w:r>
            <w:r w:rsidRPr="00616D35">
              <w:rPr>
                <w:rFonts w:ascii="Agency FB" w:hAnsi="Agency FB"/>
              </w:rPr>
              <w:t xml:space="preserve">esidente </w:t>
            </w:r>
            <w:proofErr w:type="spellStart"/>
            <w:r w:rsidRPr="00616D35">
              <w:rPr>
                <w:rFonts w:ascii="Agency FB" w:hAnsi="Agency FB"/>
              </w:rPr>
              <w:t>y</w:t>
            </w:r>
            <w:proofErr w:type="spellEnd"/>
            <w:r w:rsidRPr="00616D35">
              <w:rPr>
                <w:rFonts w:ascii="Agency FB" w:hAnsi="Agency FB"/>
              </w:rPr>
              <w:t xml:space="preserve"> </w:t>
            </w:r>
            <w:r w:rsidR="00D363CA" w:rsidRPr="00616D35">
              <w:rPr>
                <w:rFonts w:ascii="Agency FB" w:hAnsi="Agency FB"/>
              </w:rPr>
              <w:t>Inspector</w:t>
            </w:r>
            <w:r w:rsidRPr="00616D35">
              <w:rPr>
                <w:rFonts w:ascii="Agency FB" w:hAnsi="Agency FB"/>
              </w:rPr>
              <w:t>).</w:t>
            </w:r>
          </w:p>
          <w:p w14:paraId="78E903C7" w14:textId="77777777" w:rsidR="0075319B" w:rsidRPr="0075319B" w:rsidRDefault="0075319B" w:rsidP="0075319B">
            <w:pPr>
              <w:widowControl w:val="0"/>
              <w:ind w:left="781"/>
              <w:jc w:val="both"/>
              <w:rPr>
                <w:rFonts w:ascii="Agency FB" w:hAnsi="Agency FB"/>
              </w:rPr>
            </w:pPr>
            <w:r w:rsidRPr="0075319B">
              <w:rPr>
                <w:rFonts w:ascii="Agency FB" w:hAnsi="Agency FB"/>
              </w:rPr>
              <w:t>Para efectos del pago de las contraprestaciones ejecutadas por el contratista, la Entidad debe contar con la siguiente documentación:</w:t>
            </w:r>
          </w:p>
          <w:p w14:paraId="1E42E813" w14:textId="77777777" w:rsidR="0075319B" w:rsidRPr="0075319B" w:rsidRDefault="0075319B" w:rsidP="0075319B">
            <w:pPr>
              <w:pStyle w:val="Prrafodelista"/>
              <w:widowControl w:val="0"/>
              <w:numPr>
                <w:ilvl w:val="0"/>
                <w:numId w:val="21"/>
              </w:numPr>
              <w:ind w:left="1206"/>
              <w:jc w:val="both"/>
              <w:rPr>
                <w:rFonts w:ascii="Agency FB" w:hAnsi="Agency FB"/>
              </w:rPr>
            </w:pPr>
            <w:r w:rsidRPr="0075319B">
              <w:rPr>
                <w:rFonts w:ascii="Agency FB" w:hAnsi="Agency FB"/>
              </w:rPr>
              <w:t>Recepción del por parte de Almacén de Obra</w:t>
            </w:r>
          </w:p>
          <w:p w14:paraId="07CDE145" w14:textId="77777777" w:rsidR="0075319B" w:rsidRPr="0075319B" w:rsidRDefault="0075319B" w:rsidP="0075319B">
            <w:pPr>
              <w:pStyle w:val="Prrafodelista"/>
              <w:widowControl w:val="0"/>
              <w:numPr>
                <w:ilvl w:val="0"/>
                <w:numId w:val="21"/>
              </w:numPr>
              <w:ind w:left="1206"/>
              <w:jc w:val="both"/>
              <w:rPr>
                <w:rFonts w:ascii="Agency FB" w:hAnsi="Agency FB"/>
              </w:rPr>
            </w:pPr>
            <w:r w:rsidRPr="0075319B">
              <w:rPr>
                <w:rFonts w:ascii="Agency FB" w:hAnsi="Agency FB"/>
              </w:rPr>
              <w:t>Informe del Residente con visto bueno del supervisor emitiendo la conformidad de la prestación efectuada.</w:t>
            </w:r>
          </w:p>
          <w:p w14:paraId="0047C8AC" w14:textId="77777777" w:rsidR="0075319B" w:rsidRPr="0075319B" w:rsidRDefault="0075319B" w:rsidP="0075319B">
            <w:pPr>
              <w:pStyle w:val="Prrafodelista"/>
              <w:widowControl w:val="0"/>
              <w:numPr>
                <w:ilvl w:val="0"/>
                <w:numId w:val="21"/>
              </w:numPr>
              <w:ind w:left="1206"/>
              <w:jc w:val="both"/>
              <w:rPr>
                <w:rFonts w:ascii="Agency FB" w:hAnsi="Agency FB"/>
              </w:rPr>
            </w:pPr>
            <w:r w:rsidRPr="0075319B">
              <w:rPr>
                <w:rFonts w:ascii="Agency FB" w:hAnsi="Agency FB"/>
              </w:rPr>
              <w:t>Comprobante de pago.</w:t>
            </w:r>
          </w:p>
          <w:p w14:paraId="5CEA0F3A" w14:textId="23C2501D" w:rsidR="0075319B" w:rsidRPr="0075319B" w:rsidRDefault="0075319B" w:rsidP="0075319B">
            <w:pPr>
              <w:widowControl w:val="0"/>
              <w:ind w:left="1206"/>
              <w:jc w:val="both"/>
              <w:rPr>
                <w:rFonts w:ascii="Agency FB" w:hAnsi="Agency FB"/>
              </w:rPr>
            </w:pPr>
            <w:r w:rsidRPr="0075319B">
              <w:rPr>
                <w:rFonts w:ascii="Agency FB" w:hAnsi="Agency FB"/>
              </w:rPr>
              <w:t xml:space="preserve">Dicha documentación se debe presentar en </w:t>
            </w:r>
            <w:r w:rsidR="00872BB5">
              <w:rPr>
                <w:rFonts w:ascii="Agency FB" w:hAnsi="Agency FB"/>
              </w:rPr>
              <w:t xml:space="preserve">la unidad correspondiente </w:t>
            </w:r>
            <w:r w:rsidRPr="0075319B">
              <w:rPr>
                <w:rFonts w:ascii="Agency FB" w:hAnsi="Agency FB"/>
              </w:rPr>
              <w:t>del Gobierno Regional de Apurímac</w:t>
            </w:r>
            <w:r w:rsidR="00872BB5">
              <w:rPr>
                <w:rFonts w:ascii="Agency FB" w:hAnsi="Agency FB"/>
              </w:rPr>
              <w:t>.</w:t>
            </w:r>
          </w:p>
          <w:p w14:paraId="5C593A30" w14:textId="77777777" w:rsidR="002347B3" w:rsidRPr="00616D35" w:rsidRDefault="002347B3" w:rsidP="002347B3">
            <w:pPr>
              <w:pStyle w:val="Prrafodelista"/>
              <w:jc w:val="both"/>
              <w:rPr>
                <w:rFonts w:ascii="Agency FB" w:eastAsia="Times New Roman" w:hAnsi="Agency FB" w:cs="Arial"/>
                <w:i/>
                <w:sz w:val="24"/>
                <w:szCs w:val="24"/>
                <w:lang w:eastAsia="es-PE"/>
              </w:rPr>
            </w:pPr>
          </w:p>
          <w:p w14:paraId="661A2691" w14:textId="77777777" w:rsidR="002347B3" w:rsidRPr="0075319B" w:rsidRDefault="002347B3" w:rsidP="00B92FDD">
            <w:pPr>
              <w:pStyle w:val="Prrafodelista"/>
              <w:numPr>
                <w:ilvl w:val="0"/>
                <w:numId w:val="4"/>
              </w:numPr>
              <w:jc w:val="both"/>
              <w:rPr>
                <w:rFonts w:ascii="Agency FB" w:hAnsi="Agency FB"/>
                <w:b/>
                <w:bCs/>
              </w:rPr>
            </w:pPr>
            <w:r w:rsidRPr="0075319B">
              <w:rPr>
                <w:rFonts w:ascii="Agency FB" w:hAnsi="Agency FB"/>
                <w:b/>
                <w:bCs/>
              </w:rPr>
              <w:t>RESPONSABILIDAD POR VICIOS OCULTOS</w:t>
            </w:r>
          </w:p>
          <w:p w14:paraId="7355CD41" w14:textId="77777777" w:rsidR="0075319B" w:rsidRPr="0075319B" w:rsidRDefault="0075319B" w:rsidP="0075319B">
            <w:pPr>
              <w:pStyle w:val="Prrafodelista"/>
              <w:spacing w:after="200" w:line="240" w:lineRule="auto"/>
              <w:ind w:left="639"/>
              <w:jc w:val="both"/>
              <w:rPr>
                <w:rFonts w:ascii="Agency FB" w:hAnsi="Agency FB"/>
                <w:bCs/>
              </w:rPr>
            </w:pPr>
            <w:r w:rsidRPr="0075319B">
              <w:rPr>
                <w:rFonts w:ascii="Agency FB" w:hAnsi="Agency FB"/>
                <w:bCs/>
              </w:rPr>
              <w:t>La recepción conforme de la prestación por parte de LA ENTIDAD no enerva su derecho a reclamar posteriormente por defectos o vicios ocultos, conforme a lo dispuesto por los artículos 40 de la Ley de Contrataciones del Estado y 173 de su Reglamento.</w:t>
            </w:r>
          </w:p>
          <w:p w14:paraId="3DB0308E" w14:textId="77777777" w:rsidR="0075319B" w:rsidRPr="0075319B" w:rsidRDefault="0075319B" w:rsidP="0075319B">
            <w:pPr>
              <w:pStyle w:val="Prrafodelista"/>
              <w:spacing w:after="200" w:line="240" w:lineRule="auto"/>
              <w:ind w:left="1348" w:firstLine="142"/>
              <w:jc w:val="both"/>
              <w:rPr>
                <w:rFonts w:ascii="Agency FB" w:hAnsi="Agency FB"/>
                <w:bCs/>
              </w:rPr>
            </w:pPr>
          </w:p>
          <w:p w14:paraId="2B438E6E" w14:textId="0088953F" w:rsidR="0075319B" w:rsidRPr="0075319B" w:rsidRDefault="0075319B" w:rsidP="0075319B">
            <w:pPr>
              <w:pStyle w:val="Prrafodelista"/>
              <w:spacing w:after="200" w:line="240" w:lineRule="auto"/>
              <w:ind w:left="639"/>
              <w:jc w:val="both"/>
              <w:rPr>
                <w:rFonts w:ascii="Agency FB" w:hAnsi="Agency FB"/>
                <w:bCs/>
              </w:rPr>
            </w:pPr>
            <w:r w:rsidRPr="0075319B">
              <w:rPr>
                <w:rFonts w:ascii="Agency FB" w:hAnsi="Agency FB"/>
                <w:bCs/>
              </w:rPr>
              <w:t>El plazo máximo de responsabilidad del contratista es d</w:t>
            </w:r>
            <w:r w:rsidRPr="00CD3F92">
              <w:rPr>
                <w:rFonts w:ascii="Agency FB" w:hAnsi="Agency FB"/>
                <w:bCs/>
              </w:rPr>
              <w:t>e</w:t>
            </w:r>
            <w:r w:rsidR="00DF7AF3" w:rsidRPr="00CD3F92">
              <w:rPr>
                <w:rFonts w:ascii="Agency FB" w:hAnsi="Agency FB"/>
                <w:bCs/>
              </w:rPr>
              <w:t xml:space="preserve"> un</w:t>
            </w:r>
            <w:r w:rsidRPr="00CD3F92">
              <w:rPr>
                <w:rFonts w:ascii="Agency FB" w:hAnsi="Agency FB"/>
                <w:bCs/>
              </w:rPr>
              <w:t xml:space="preserve"> (0</w:t>
            </w:r>
            <w:r w:rsidR="00BC70B0" w:rsidRPr="00CD3F92">
              <w:rPr>
                <w:rFonts w:ascii="Agency FB" w:hAnsi="Agency FB"/>
                <w:bCs/>
              </w:rPr>
              <w:t>1</w:t>
            </w:r>
            <w:r w:rsidRPr="00CD3F92">
              <w:rPr>
                <w:rFonts w:ascii="Agency FB" w:hAnsi="Agency FB"/>
                <w:bCs/>
              </w:rPr>
              <w:t>) año</w:t>
            </w:r>
            <w:r w:rsidRPr="006605CF">
              <w:rPr>
                <w:rFonts w:ascii="Agency FB" w:hAnsi="Agency FB"/>
                <w:bCs/>
              </w:rPr>
              <w:t xml:space="preserve"> c</w:t>
            </w:r>
            <w:r w:rsidRPr="0075319B">
              <w:rPr>
                <w:rFonts w:ascii="Agency FB" w:hAnsi="Agency FB"/>
                <w:bCs/>
              </w:rPr>
              <w:t>ontado a partir de la conformidad otorgada por LA ENTIDAD</w:t>
            </w:r>
          </w:p>
          <w:p w14:paraId="14466E6E" w14:textId="0506DCEB" w:rsidR="002347B3" w:rsidRPr="00616D35" w:rsidRDefault="002347B3" w:rsidP="002347B3">
            <w:pPr>
              <w:pStyle w:val="Prrafodelista"/>
              <w:jc w:val="both"/>
              <w:rPr>
                <w:rFonts w:ascii="Agency FB" w:hAnsi="Agency FB"/>
                <w:b/>
                <w:bCs/>
              </w:rPr>
            </w:pPr>
            <w:r w:rsidRPr="00616D35">
              <w:rPr>
                <w:rFonts w:ascii="Agency FB" w:hAnsi="Agency FB"/>
                <w:bCs/>
              </w:rPr>
              <w:t xml:space="preserve"> </w:t>
            </w:r>
          </w:p>
          <w:p w14:paraId="6D073F0F" w14:textId="77777777" w:rsidR="002347B3" w:rsidRPr="00616D35" w:rsidRDefault="002347B3" w:rsidP="002347B3">
            <w:pPr>
              <w:pStyle w:val="Prrafodelista"/>
              <w:rPr>
                <w:rFonts w:ascii="Agency FB" w:hAnsi="Agency FB"/>
                <w:bCs/>
              </w:rPr>
            </w:pPr>
          </w:p>
          <w:p w14:paraId="4A0B1F21" w14:textId="7B7C761E" w:rsidR="002347B3" w:rsidRPr="0075319B" w:rsidRDefault="0075319B" w:rsidP="00B92FDD">
            <w:pPr>
              <w:pStyle w:val="Prrafodelista"/>
              <w:numPr>
                <w:ilvl w:val="0"/>
                <w:numId w:val="4"/>
              </w:numPr>
              <w:rPr>
                <w:rFonts w:ascii="Agency FB" w:hAnsi="Agency FB"/>
                <w:bCs/>
              </w:rPr>
            </w:pPr>
            <w:r w:rsidRPr="00616D35">
              <w:rPr>
                <w:rFonts w:ascii="Agency FB" w:hAnsi="Agency FB"/>
                <w:b/>
                <w:bCs/>
              </w:rPr>
              <w:t>GARANTÍA</w:t>
            </w:r>
            <w:r w:rsidR="002347B3" w:rsidRPr="00616D35">
              <w:rPr>
                <w:rFonts w:ascii="Agency FB" w:hAnsi="Agency FB"/>
                <w:b/>
                <w:bCs/>
              </w:rPr>
              <w:t xml:space="preserve"> COMERCIAL</w:t>
            </w:r>
          </w:p>
          <w:p w14:paraId="06BBC25D" w14:textId="77777777" w:rsidR="0075319B" w:rsidRPr="0075319B" w:rsidRDefault="0075319B" w:rsidP="0075319B">
            <w:pPr>
              <w:pStyle w:val="Prrafodelista"/>
              <w:rPr>
                <w:rFonts w:ascii="Agency FB" w:hAnsi="Agency FB" w:cs="Arial"/>
              </w:rPr>
            </w:pPr>
            <w:r w:rsidRPr="0075319B">
              <w:rPr>
                <w:rFonts w:ascii="Agency FB" w:hAnsi="Agency FB" w:cs="Arial"/>
              </w:rPr>
              <w:t xml:space="preserve">Para los bienes requeridos el contratista deberá otorgar una garantía comercial de un (01) año, por defectos de diseño y/o fabricación, contados a partir de la fecha en que se otorga la conformidad de recepción a los bienes. </w:t>
            </w:r>
          </w:p>
          <w:p w14:paraId="6C1C24AD" w14:textId="77777777" w:rsidR="0075319B" w:rsidRPr="0075319B" w:rsidRDefault="0075319B" w:rsidP="0075319B">
            <w:pPr>
              <w:pStyle w:val="Prrafodelista"/>
              <w:rPr>
                <w:rFonts w:ascii="Agency FB" w:hAnsi="Agency FB" w:cs="Arial"/>
              </w:rPr>
            </w:pPr>
          </w:p>
          <w:p w14:paraId="0EB7F836" w14:textId="77777777" w:rsidR="0075319B" w:rsidRPr="0075319B" w:rsidRDefault="0075319B" w:rsidP="0075319B">
            <w:pPr>
              <w:pStyle w:val="Prrafodelista"/>
              <w:rPr>
                <w:rFonts w:ascii="Agency FB" w:hAnsi="Agency FB" w:cs="Arial"/>
              </w:rPr>
            </w:pPr>
            <w:r w:rsidRPr="0075319B">
              <w:rPr>
                <w:rFonts w:ascii="Agency FB" w:hAnsi="Agency FB" w:cs="Arial"/>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42B9F0BB" w14:textId="77777777" w:rsidR="0075319B" w:rsidRPr="005004A8" w:rsidRDefault="0075319B" w:rsidP="0075319B">
            <w:pPr>
              <w:pStyle w:val="Prrafodelista"/>
              <w:spacing w:after="200" w:line="240" w:lineRule="auto"/>
              <w:ind w:left="1062"/>
              <w:jc w:val="both"/>
              <w:rPr>
                <w:rFonts w:ascii="Arial" w:eastAsia="Arial Unicode MS" w:hAnsi="Arial" w:cs="Arial"/>
                <w:lang w:eastAsia="es-ES"/>
              </w:rPr>
            </w:pPr>
          </w:p>
          <w:p w14:paraId="1B181A75" w14:textId="725509DA" w:rsidR="0075319B" w:rsidRPr="0075319B" w:rsidRDefault="0075319B" w:rsidP="0075319B">
            <w:pPr>
              <w:pStyle w:val="Prrafodelista"/>
              <w:rPr>
                <w:rFonts w:ascii="Agency FB" w:hAnsi="Agency FB" w:cs="Arial"/>
              </w:rPr>
            </w:pPr>
            <w:r w:rsidRPr="0075319B">
              <w:rPr>
                <w:rFonts w:ascii="Agency FB" w:hAnsi="Agency FB" w:cs="Arial"/>
              </w:rPr>
              <w:t>Para ello el contratista presentará un certificado de garantía y/o declaración jurada de garantía comercial, además deberá consignar el correo electrónico para efectos de la notificación durante el periodo de vigencia de la Garantía Comercial, el cual deberá presentar al momento de la recepción de los bienes</w:t>
            </w:r>
          </w:p>
          <w:p w14:paraId="0FD39C23" w14:textId="77777777" w:rsidR="002347B3" w:rsidRPr="00616D35" w:rsidRDefault="002347B3" w:rsidP="002347B3">
            <w:pPr>
              <w:pStyle w:val="Prrafodelista"/>
              <w:rPr>
                <w:rFonts w:ascii="Agency FB" w:hAnsi="Agency FB"/>
                <w:bCs/>
              </w:rPr>
            </w:pPr>
          </w:p>
          <w:p w14:paraId="4419A755" w14:textId="77777777" w:rsidR="002347B3" w:rsidRPr="00616D35" w:rsidRDefault="002347B3" w:rsidP="00B92FDD">
            <w:pPr>
              <w:pStyle w:val="Prrafodelista"/>
              <w:numPr>
                <w:ilvl w:val="0"/>
                <w:numId w:val="4"/>
              </w:numPr>
              <w:spacing w:after="0" w:line="240" w:lineRule="auto"/>
              <w:jc w:val="both"/>
              <w:rPr>
                <w:rFonts w:ascii="Agency FB" w:hAnsi="Agency FB" w:cs="Arial"/>
              </w:rPr>
            </w:pPr>
            <w:r w:rsidRPr="00616D35">
              <w:rPr>
                <w:rFonts w:ascii="Agency FB" w:hAnsi="Agency FB"/>
                <w:b/>
                <w:bCs/>
              </w:rPr>
              <w:t>OTRAS OBLIGACIONES DEL PROVEEDOR</w:t>
            </w:r>
          </w:p>
          <w:p w14:paraId="40D96502" w14:textId="77777777" w:rsidR="00727992" w:rsidRPr="00616D35" w:rsidRDefault="002347B3" w:rsidP="00B92FDD">
            <w:pPr>
              <w:pStyle w:val="Prrafodelista"/>
              <w:numPr>
                <w:ilvl w:val="1"/>
                <w:numId w:val="4"/>
              </w:numPr>
              <w:spacing w:after="0" w:line="240" w:lineRule="auto"/>
              <w:jc w:val="both"/>
              <w:rPr>
                <w:rFonts w:ascii="Agency FB" w:hAnsi="Agency FB" w:cs="Arial"/>
              </w:rPr>
            </w:pPr>
            <w:r w:rsidRPr="00616D35">
              <w:rPr>
                <w:rFonts w:ascii="Agency FB" w:hAnsi="Agency FB"/>
              </w:rPr>
              <w:t>El proveedor deberá contar con los equipos de protección de personal de bioseguridad correspondientes para realizar la entrega de los bienes u objetos requeridos y atenerse a los protocolos establecidos en la obra frente al COVID 19, caso contrario no se aceptará el ingreso de los bienes solicitados.</w:t>
            </w:r>
          </w:p>
          <w:p w14:paraId="6F04D34B" w14:textId="77777777" w:rsidR="002347B3" w:rsidRPr="00616D35" w:rsidRDefault="002347B3" w:rsidP="00B92FDD">
            <w:pPr>
              <w:pStyle w:val="Prrafodelista"/>
              <w:numPr>
                <w:ilvl w:val="0"/>
                <w:numId w:val="4"/>
              </w:numPr>
              <w:rPr>
                <w:rFonts w:ascii="Agency FB" w:hAnsi="Agency FB"/>
                <w:bCs/>
              </w:rPr>
            </w:pPr>
            <w:r w:rsidRPr="00616D35">
              <w:rPr>
                <w:rFonts w:ascii="Agency FB" w:hAnsi="Agency FB"/>
                <w:b/>
                <w:bCs/>
              </w:rPr>
              <w:t xml:space="preserve">PENALIDADES </w:t>
            </w:r>
          </w:p>
          <w:p w14:paraId="2A1C3CC0" w14:textId="5B5F9882" w:rsidR="002347B3" w:rsidRPr="00616D35" w:rsidRDefault="002347B3" w:rsidP="002347B3">
            <w:pPr>
              <w:pStyle w:val="Prrafodelista"/>
              <w:ind w:left="787"/>
              <w:rPr>
                <w:rFonts w:ascii="Agency FB" w:hAnsi="Agency FB"/>
                <w:bCs/>
              </w:rPr>
            </w:pPr>
            <w:r w:rsidRPr="00616D35">
              <w:rPr>
                <w:rFonts w:ascii="Agency FB" w:hAnsi="Agency FB"/>
                <w:bCs/>
              </w:rPr>
              <w:t>La penalidad se aplicará de acuerdo a la ley de contrataciones del estado vigente y sus modificatorias.</w:t>
            </w:r>
          </w:p>
          <w:p w14:paraId="7D6A88DE" w14:textId="77777777" w:rsidR="00553199" w:rsidRPr="00616D35" w:rsidRDefault="00553199" w:rsidP="002347B3">
            <w:pPr>
              <w:pStyle w:val="Prrafodelista"/>
              <w:ind w:left="787"/>
              <w:rPr>
                <w:rFonts w:ascii="Agency FB" w:hAnsi="Agency FB"/>
                <w:bCs/>
              </w:rPr>
            </w:pPr>
          </w:p>
          <w:p w14:paraId="6FFC6442" w14:textId="77777777" w:rsidR="00553199" w:rsidRPr="00616D35" w:rsidRDefault="00553199" w:rsidP="00553199">
            <w:pPr>
              <w:pStyle w:val="Prrafodelista"/>
              <w:ind w:left="787"/>
              <w:rPr>
                <w:rFonts w:ascii="Agency FB" w:hAnsi="Agency FB"/>
                <w:bCs/>
              </w:rPr>
            </w:pPr>
            <w:r w:rsidRPr="00616D35">
              <w:rPr>
                <w:rFonts w:ascii="Agency FB" w:hAnsi="Agency FB"/>
                <w:bCs/>
              </w:rPr>
              <w:t>Si el proveedor no cumple con las actividades encomendadas dentro del plazo estipulado. La Entidad le aplicará una penalidad por cada día de atraso hasta por un monto máximo equivalente al 10 % del monto del contrato. La penalidad se aplicará automáticamente y se calculará de acuerdo a la siguiente formula:</w:t>
            </w:r>
          </w:p>
          <w:p w14:paraId="409F30D6" w14:textId="77777777" w:rsidR="00553199" w:rsidRPr="00616D35" w:rsidRDefault="00553199" w:rsidP="00553199">
            <w:pPr>
              <w:pStyle w:val="Prrafodelista"/>
              <w:ind w:left="787"/>
              <w:rPr>
                <w:rFonts w:ascii="Agency FB" w:hAnsi="Agency FB"/>
                <w:bCs/>
              </w:rPr>
            </w:pPr>
          </w:p>
          <w:p w14:paraId="36215B22" w14:textId="77777777" w:rsidR="00553199" w:rsidRPr="00616D35" w:rsidRDefault="00553199" w:rsidP="00553199">
            <w:pPr>
              <w:pStyle w:val="Prrafodelista"/>
              <w:ind w:left="787"/>
              <w:rPr>
                <w:rFonts w:ascii="Agency FB" w:hAnsi="Agency FB"/>
                <w:bCs/>
              </w:rPr>
            </w:pPr>
            <w:r w:rsidRPr="00616D35">
              <w:rPr>
                <w:rFonts w:ascii="Agency FB" w:hAnsi="Agency FB"/>
                <w:bCs/>
              </w:rPr>
              <w:t>Penalidad diaria =    0.10 x Monto</w:t>
            </w:r>
          </w:p>
          <w:p w14:paraId="38B1F594" w14:textId="77777777" w:rsidR="00553199" w:rsidRPr="00616D35" w:rsidRDefault="00553199" w:rsidP="00553199">
            <w:pPr>
              <w:pStyle w:val="Prrafodelista"/>
              <w:ind w:left="787"/>
              <w:rPr>
                <w:rFonts w:ascii="Agency FB" w:hAnsi="Agency FB"/>
                <w:bCs/>
              </w:rPr>
            </w:pPr>
            <w:r w:rsidRPr="00616D35">
              <w:rPr>
                <w:rFonts w:ascii="Agency FB" w:hAnsi="Agency FB"/>
                <w:bCs/>
              </w:rPr>
              <w:t xml:space="preserve">                              0.40 x Plazo en días</w:t>
            </w:r>
          </w:p>
          <w:p w14:paraId="1E26FA85" w14:textId="77777777" w:rsidR="00553199" w:rsidRPr="00616D35" w:rsidRDefault="00553199" w:rsidP="00553199">
            <w:pPr>
              <w:pStyle w:val="Prrafodelista"/>
              <w:ind w:left="787"/>
              <w:rPr>
                <w:rFonts w:ascii="Agency FB" w:hAnsi="Agency FB"/>
                <w:bCs/>
              </w:rPr>
            </w:pPr>
            <w:r w:rsidRPr="00616D35">
              <w:rPr>
                <w:rFonts w:ascii="Agency FB" w:hAnsi="Agency FB"/>
                <w:bCs/>
              </w:rPr>
              <w:t>El plazo en días</w:t>
            </w:r>
          </w:p>
          <w:p w14:paraId="58658C4B" w14:textId="77777777" w:rsidR="00553199" w:rsidRPr="00616D35" w:rsidRDefault="00553199" w:rsidP="00553199">
            <w:pPr>
              <w:pStyle w:val="Prrafodelista"/>
              <w:ind w:left="787"/>
              <w:rPr>
                <w:rFonts w:ascii="Agency FB" w:hAnsi="Agency FB"/>
                <w:bCs/>
              </w:rPr>
            </w:pPr>
            <w:r w:rsidRPr="00616D35">
              <w:rPr>
                <w:rFonts w:ascii="Agency FB" w:hAnsi="Agency FB"/>
                <w:bCs/>
              </w:rPr>
              <w:t xml:space="preserve">Para plazos menores o iguales a 60 días </w:t>
            </w:r>
          </w:p>
          <w:p w14:paraId="062A29BE" w14:textId="7D323F25" w:rsidR="00553199" w:rsidRDefault="00553199" w:rsidP="00553199">
            <w:pPr>
              <w:pStyle w:val="Prrafodelista"/>
              <w:ind w:left="787"/>
              <w:rPr>
                <w:rFonts w:ascii="Agency FB" w:hAnsi="Agency FB"/>
                <w:bCs/>
              </w:rPr>
            </w:pPr>
            <w:r w:rsidRPr="00616D35">
              <w:rPr>
                <w:rFonts w:ascii="Agency FB" w:hAnsi="Agency FB"/>
                <w:bCs/>
              </w:rPr>
              <w:t>En caso de incumplimiento de las partes, la penalidad se aplicará de acuerdo a las normas establec</w:t>
            </w:r>
            <w:r w:rsidR="00A03D37">
              <w:rPr>
                <w:rFonts w:ascii="Agency FB" w:hAnsi="Agency FB"/>
                <w:bCs/>
              </w:rPr>
              <w:t xml:space="preserve">idas en el art 162 de la ley de contrataciones </w:t>
            </w:r>
            <w:r w:rsidR="00A03D37" w:rsidRPr="00616D35">
              <w:rPr>
                <w:rFonts w:ascii="Agency FB" w:hAnsi="Agency FB"/>
                <w:bCs/>
              </w:rPr>
              <w:t xml:space="preserve"> </w:t>
            </w:r>
          </w:p>
          <w:p w14:paraId="39725AD2" w14:textId="77777777" w:rsidR="002B1808" w:rsidRDefault="002B1808" w:rsidP="00553199">
            <w:pPr>
              <w:pStyle w:val="Prrafodelista"/>
              <w:ind w:left="787"/>
              <w:rPr>
                <w:rFonts w:ascii="Agency FB" w:hAnsi="Agency FB"/>
                <w:bCs/>
              </w:rPr>
            </w:pPr>
          </w:p>
          <w:p w14:paraId="1A900237" w14:textId="77777777" w:rsidR="002B1808" w:rsidRPr="00616D35" w:rsidRDefault="002B1808" w:rsidP="002B1808">
            <w:pPr>
              <w:pStyle w:val="Prrafodelista"/>
              <w:numPr>
                <w:ilvl w:val="0"/>
                <w:numId w:val="6"/>
              </w:numPr>
              <w:rPr>
                <w:rFonts w:ascii="Agency FB" w:hAnsi="Agency FB"/>
                <w:b/>
                <w:bCs/>
              </w:rPr>
            </w:pPr>
            <w:r w:rsidRPr="00616D35">
              <w:rPr>
                <w:rFonts w:ascii="Agency FB" w:hAnsi="Agency FB"/>
                <w:b/>
                <w:bCs/>
              </w:rPr>
              <w:t>REQUISITOS DE LA CALIFICACION:</w:t>
            </w:r>
          </w:p>
          <w:p w14:paraId="21B1C78E" w14:textId="77777777" w:rsidR="002B1808" w:rsidRPr="00616D35" w:rsidRDefault="002B1808" w:rsidP="002B1808">
            <w:pPr>
              <w:pStyle w:val="Prrafodelista"/>
              <w:numPr>
                <w:ilvl w:val="1"/>
                <w:numId w:val="6"/>
              </w:numPr>
              <w:rPr>
                <w:rFonts w:ascii="Agency FB" w:hAnsi="Agency FB"/>
                <w:b/>
                <w:bCs/>
                <w:u w:val="single"/>
              </w:rPr>
            </w:pPr>
            <w:r w:rsidRPr="00616D35">
              <w:rPr>
                <w:rFonts w:ascii="Agency FB" w:hAnsi="Agency FB"/>
                <w:b/>
                <w:bCs/>
                <w:u w:val="single"/>
              </w:rPr>
              <w:t xml:space="preserve">ESPERIENCIA DEL POSTOR EN LA ESPECIALIDAD </w:t>
            </w:r>
          </w:p>
          <w:p w14:paraId="3C4168AE" w14:textId="77777777" w:rsidR="002B1808" w:rsidRPr="00616D35" w:rsidRDefault="002B1808" w:rsidP="002B1808">
            <w:pPr>
              <w:pStyle w:val="Prrafodelista"/>
              <w:rPr>
                <w:rFonts w:ascii="Agency FB" w:hAnsi="Agency FB"/>
                <w:bCs/>
              </w:rPr>
            </w:pPr>
          </w:p>
          <w:p w14:paraId="1E61C3EE" w14:textId="77777777" w:rsidR="003F6676" w:rsidRDefault="002B1808" w:rsidP="003F6676">
            <w:pPr>
              <w:pStyle w:val="Prrafodelista"/>
              <w:jc w:val="both"/>
              <w:rPr>
                <w:rFonts w:ascii="Agency FB" w:hAnsi="Agency FB"/>
                <w:bCs/>
              </w:rPr>
            </w:pPr>
            <w:bookmarkStart w:id="0" w:name="_Hlk111203314"/>
            <w:r w:rsidRPr="00616D35">
              <w:rPr>
                <w:rFonts w:ascii="Agency FB" w:hAnsi="Agency FB"/>
                <w:bCs/>
              </w:rPr>
              <w:t xml:space="preserve">El postor debe acreditar un monto facturado acumulado equivalente a S/. </w:t>
            </w:r>
            <w:r w:rsidR="003F6676">
              <w:rPr>
                <w:rFonts w:ascii="Agency FB" w:hAnsi="Agency FB"/>
                <w:bCs/>
              </w:rPr>
              <w:t>150</w:t>
            </w:r>
            <w:r w:rsidRPr="00616D35">
              <w:rPr>
                <w:rFonts w:ascii="Agency FB" w:hAnsi="Agency FB"/>
                <w:bCs/>
              </w:rPr>
              <w:t>,000.00 (</w:t>
            </w:r>
            <w:r w:rsidR="003F6676">
              <w:rPr>
                <w:rFonts w:ascii="Agency FB" w:hAnsi="Agency FB"/>
                <w:bCs/>
              </w:rPr>
              <w:t>Ciento cincuenta</w:t>
            </w:r>
            <w:r w:rsidRPr="00616D35">
              <w:rPr>
                <w:rFonts w:ascii="Agency FB" w:hAnsi="Agency FB"/>
                <w:bCs/>
              </w:rPr>
              <w:t xml:space="preserve">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0B16D896" w14:textId="7998509D" w:rsidR="002B1808" w:rsidRPr="003F6676" w:rsidRDefault="002B1808" w:rsidP="003F6676">
            <w:pPr>
              <w:pStyle w:val="Prrafodelista"/>
              <w:jc w:val="both"/>
              <w:rPr>
                <w:rFonts w:ascii="Agency FB" w:hAnsi="Agency FB"/>
                <w:bCs/>
              </w:rPr>
            </w:pPr>
            <w:r w:rsidRPr="003F6676">
              <w:rPr>
                <w:rFonts w:ascii="Agency FB" w:hAnsi="Agency FB"/>
                <w:bCs/>
              </w:rPr>
              <w:t xml:space="preserve">Se consideran bienes similares a los siguientes: Venta y/o suministro de mesas y/o sillas y/o </w:t>
            </w:r>
            <w:r w:rsidR="006543F4">
              <w:rPr>
                <w:rFonts w:ascii="Agency FB" w:hAnsi="Agency FB"/>
                <w:bCs/>
              </w:rPr>
              <w:t xml:space="preserve">mobiliario escolar y/o </w:t>
            </w:r>
            <w:proofErr w:type="spellStart"/>
            <w:r w:rsidR="0075319B" w:rsidRPr="0075319B">
              <w:rPr>
                <w:rFonts w:ascii="Agency FB" w:hAnsi="Agency FB"/>
                <w:bCs/>
              </w:rPr>
              <w:t>y/o</w:t>
            </w:r>
            <w:proofErr w:type="spellEnd"/>
            <w:r w:rsidR="0075319B" w:rsidRPr="0075319B">
              <w:rPr>
                <w:rFonts w:ascii="Agency FB" w:hAnsi="Agency FB"/>
                <w:bCs/>
              </w:rPr>
              <w:t xml:space="preserve"> mobiliario en metal y polipropileno y/o mobiliario escolar en general</w:t>
            </w:r>
            <w:r w:rsidR="0075319B">
              <w:rPr>
                <w:rFonts w:ascii="Arial" w:hAnsi="Arial" w:cs="Arial"/>
                <w:color w:val="0000FF"/>
              </w:rPr>
              <w:t>.</w:t>
            </w:r>
          </w:p>
          <w:bookmarkEnd w:id="0"/>
          <w:p w14:paraId="6A53E9A9" w14:textId="77777777" w:rsidR="002B1808" w:rsidRDefault="002B1808" w:rsidP="002B1808">
            <w:pPr>
              <w:pStyle w:val="Prrafodelista"/>
              <w:ind w:left="787"/>
              <w:rPr>
                <w:rFonts w:ascii="Agency FB" w:hAnsi="Agency FB"/>
                <w:bCs/>
              </w:rPr>
            </w:pPr>
          </w:p>
          <w:p w14:paraId="6AE4BE4F" w14:textId="77777777" w:rsidR="002B1808" w:rsidRPr="00616D35" w:rsidRDefault="002B1808" w:rsidP="002B1808">
            <w:pPr>
              <w:pStyle w:val="Prrafodelista"/>
              <w:numPr>
                <w:ilvl w:val="0"/>
                <w:numId w:val="6"/>
              </w:numPr>
              <w:rPr>
                <w:rFonts w:ascii="Agency FB" w:hAnsi="Agency FB"/>
                <w:b/>
                <w:bCs/>
              </w:rPr>
            </w:pPr>
            <w:r w:rsidRPr="00616D35">
              <w:rPr>
                <w:rFonts w:ascii="Agency FB" w:hAnsi="Agency FB"/>
                <w:b/>
                <w:bCs/>
              </w:rPr>
              <w:t>SISTEMA DE CONTRATACION</w:t>
            </w:r>
          </w:p>
          <w:p w14:paraId="63EF2A9C" w14:textId="5C51D20A" w:rsidR="002B1808" w:rsidRDefault="002B1808" w:rsidP="002B1808">
            <w:pPr>
              <w:pStyle w:val="Prrafodelista"/>
              <w:ind w:left="787"/>
              <w:rPr>
                <w:rFonts w:ascii="Agency FB" w:hAnsi="Agency FB"/>
                <w:bCs/>
              </w:rPr>
            </w:pPr>
            <w:r w:rsidRPr="00616D35">
              <w:rPr>
                <w:rFonts w:ascii="Agency FB" w:hAnsi="Agency FB"/>
                <w:bCs/>
              </w:rPr>
              <w:t>A suma alzada.</w:t>
            </w:r>
          </w:p>
          <w:p w14:paraId="49F3ABEF" w14:textId="77777777" w:rsidR="002B1808" w:rsidRDefault="002B1808" w:rsidP="002B1808">
            <w:pPr>
              <w:pStyle w:val="Prrafodelista"/>
              <w:ind w:left="787"/>
              <w:rPr>
                <w:rFonts w:ascii="Agency FB" w:hAnsi="Agency FB"/>
                <w:bCs/>
              </w:rPr>
            </w:pPr>
          </w:p>
          <w:p w14:paraId="06AF30A9" w14:textId="77777777" w:rsidR="002B1808" w:rsidRPr="00616D35" w:rsidRDefault="002B1808" w:rsidP="002B1808">
            <w:pPr>
              <w:pStyle w:val="Prrafodelista"/>
              <w:numPr>
                <w:ilvl w:val="0"/>
                <w:numId w:val="6"/>
              </w:numPr>
              <w:rPr>
                <w:rFonts w:ascii="Agency FB" w:hAnsi="Agency FB"/>
                <w:b/>
                <w:bCs/>
              </w:rPr>
            </w:pPr>
            <w:r w:rsidRPr="00616D35">
              <w:rPr>
                <w:rFonts w:ascii="Agency FB" w:hAnsi="Agency FB"/>
                <w:b/>
                <w:bCs/>
              </w:rPr>
              <w:t>ANEXOS</w:t>
            </w:r>
          </w:p>
          <w:p w14:paraId="3789F56F" w14:textId="033276F0" w:rsidR="002B1808" w:rsidRDefault="002B1808" w:rsidP="002B1808">
            <w:pPr>
              <w:pStyle w:val="Prrafodelista"/>
              <w:ind w:left="787"/>
              <w:rPr>
                <w:rFonts w:ascii="Agency FB" w:hAnsi="Agency FB"/>
                <w:bCs/>
              </w:rPr>
            </w:pPr>
            <w:r w:rsidRPr="00616D35">
              <w:rPr>
                <w:rFonts w:ascii="Agency FB" w:hAnsi="Agency FB"/>
                <w:bCs/>
              </w:rPr>
              <w:t>SE ADJUNTA EL PROTOCOLO DE INGRESO A OBRA PARA PROVEEDORES Y TERCEROS.</w:t>
            </w:r>
          </w:p>
          <w:p w14:paraId="1460D192" w14:textId="77777777" w:rsidR="002B1808" w:rsidRDefault="002B1808" w:rsidP="002B1808">
            <w:pPr>
              <w:pStyle w:val="Prrafodelista"/>
              <w:ind w:left="787"/>
              <w:rPr>
                <w:rFonts w:ascii="Agency FB" w:hAnsi="Agency FB"/>
                <w:bCs/>
              </w:rPr>
            </w:pPr>
          </w:p>
          <w:p w14:paraId="05BF4B2D" w14:textId="77777777" w:rsidR="002B1808" w:rsidRDefault="002B1808" w:rsidP="002B1808">
            <w:pPr>
              <w:pStyle w:val="Prrafodelista"/>
              <w:ind w:left="787"/>
              <w:rPr>
                <w:rFonts w:ascii="Agency FB" w:hAnsi="Agency FB"/>
                <w:bCs/>
              </w:rPr>
            </w:pPr>
          </w:p>
          <w:p w14:paraId="05F82750" w14:textId="77777777" w:rsidR="002B1808" w:rsidRDefault="002B1808" w:rsidP="002B1808">
            <w:pPr>
              <w:pStyle w:val="Prrafodelista"/>
              <w:ind w:left="787"/>
              <w:rPr>
                <w:rFonts w:ascii="Agency FB" w:hAnsi="Agency FB"/>
                <w:bCs/>
              </w:rPr>
            </w:pPr>
          </w:p>
          <w:p w14:paraId="19A49CC6" w14:textId="77777777" w:rsidR="002B1808" w:rsidRDefault="002B1808" w:rsidP="002B1808">
            <w:pPr>
              <w:pStyle w:val="Prrafodelista"/>
              <w:ind w:left="787"/>
              <w:rPr>
                <w:rFonts w:ascii="Agency FB" w:hAnsi="Agency FB"/>
                <w:bCs/>
              </w:rPr>
            </w:pPr>
          </w:p>
          <w:p w14:paraId="54697F65" w14:textId="77777777" w:rsidR="002B1808" w:rsidRDefault="002B1808" w:rsidP="002B1808">
            <w:pPr>
              <w:pStyle w:val="Prrafodelista"/>
              <w:ind w:left="787"/>
              <w:rPr>
                <w:rFonts w:ascii="Agency FB" w:hAnsi="Agency FB"/>
                <w:bCs/>
              </w:rPr>
            </w:pPr>
          </w:p>
          <w:p w14:paraId="097051DF" w14:textId="77777777" w:rsidR="002B1808" w:rsidRDefault="002B1808" w:rsidP="002B1808">
            <w:pPr>
              <w:pStyle w:val="Prrafodelista"/>
              <w:ind w:left="787"/>
              <w:rPr>
                <w:rFonts w:ascii="Agency FB" w:hAnsi="Agency FB"/>
                <w:bCs/>
              </w:rPr>
            </w:pPr>
          </w:p>
          <w:p w14:paraId="16D291C6" w14:textId="77777777" w:rsidR="002B1808" w:rsidRDefault="002B1808" w:rsidP="002B1808">
            <w:pPr>
              <w:pStyle w:val="Prrafodelista"/>
              <w:ind w:left="787"/>
              <w:rPr>
                <w:rFonts w:ascii="Agency FB" w:hAnsi="Agency FB"/>
                <w:bCs/>
              </w:rPr>
            </w:pPr>
          </w:p>
          <w:p w14:paraId="272ACEB9" w14:textId="35018831" w:rsidR="002B1808" w:rsidRPr="00616D35" w:rsidRDefault="002B1808" w:rsidP="002B1808">
            <w:pPr>
              <w:pStyle w:val="Prrafodelista"/>
              <w:ind w:left="787"/>
              <w:rPr>
                <w:rFonts w:ascii="Agency FB" w:hAnsi="Agency FB"/>
                <w:bCs/>
              </w:rPr>
            </w:pPr>
          </w:p>
        </w:tc>
      </w:tr>
    </w:tbl>
    <w:p w14:paraId="7B8144F2" w14:textId="77777777" w:rsidR="005C72B8" w:rsidRPr="00616D35" w:rsidRDefault="005C72B8">
      <w:pPr>
        <w:rPr>
          <w:rFonts w:ascii="Agency FB" w:hAnsi="Agency FB"/>
        </w:rPr>
      </w:pPr>
    </w:p>
    <w:sectPr w:rsidR="005C72B8" w:rsidRPr="00616D35" w:rsidSect="002C62E7">
      <w:headerReference w:type="default" r:id="rId15"/>
      <w:footerReference w:type="default" r:id="rId16"/>
      <w:pgSz w:w="11906" w:h="16838"/>
      <w:pgMar w:top="1417" w:right="1701" w:bottom="1417" w:left="1701" w:header="426"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B198" w14:textId="77777777" w:rsidR="00D0364F" w:rsidRDefault="00D0364F" w:rsidP="008D4DC6">
      <w:pPr>
        <w:spacing w:after="0" w:line="240" w:lineRule="auto"/>
      </w:pPr>
      <w:r>
        <w:separator/>
      </w:r>
    </w:p>
  </w:endnote>
  <w:endnote w:type="continuationSeparator" w:id="0">
    <w:p w14:paraId="0733CA7D" w14:textId="77777777" w:rsidR="00D0364F" w:rsidRDefault="00D0364F" w:rsidP="008D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80EC" w14:textId="77777777" w:rsidR="00C725A3" w:rsidRPr="002E477D" w:rsidRDefault="00C725A3" w:rsidP="002C62E7">
    <w:pPr>
      <w:pStyle w:val="Sinespaciado"/>
      <w:jc w:val="center"/>
      <w:rPr>
        <w:rFonts w:ascii="Arial Narrow" w:hAnsi="Arial Narrow"/>
        <w:sz w:val="18"/>
        <w:szCs w:val="18"/>
      </w:rPr>
    </w:pPr>
    <w:r w:rsidRPr="003B36C0">
      <w:rPr>
        <w:rFonts w:ascii="Bernard MT Condensed" w:hAnsi="Bernard MT Condensed"/>
        <w:noProof/>
        <w:sz w:val="44"/>
        <w:szCs w:val="44"/>
        <w:lang w:val="es-ES" w:eastAsia="es-ES"/>
      </w:rPr>
      <w:drawing>
        <wp:anchor distT="0" distB="0" distL="114300" distR="114300" simplePos="0" relativeHeight="251662336" behindDoc="0" locked="0" layoutInCell="1" allowOverlap="1" wp14:anchorId="3D7E0AC2" wp14:editId="276F8B2C">
          <wp:simplePos x="0" y="0"/>
          <wp:positionH relativeFrom="column">
            <wp:posOffset>4706620</wp:posOffset>
          </wp:positionH>
          <wp:positionV relativeFrom="paragraph">
            <wp:posOffset>-450215</wp:posOffset>
          </wp:positionV>
          <wp:extent cx="905510" cy="951865"/>
          <wp:effectExtent l="0" t="0" r="8890" b="635"/>
          <wp:wrapThrough wrapText="bothSides">
            <wp:wrapPolygon edited="0">
              <wp:start x="0" y="0"/>
              <wp:lineTo x="0" y="21182"/>
              <wp:lineTo x="21358" y="21182"/>
              <wp:lineTo x="21358" y="0"/>
              <wp:lineTo x="0" y="0"/>
            </wp:wrapPolygon>
          </wp:wrapThrough>
          <wp:docPr id="39" name="Imagen 39" descr="C:\Users\Obras\Desktop\G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s\Desktop\GO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551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7D">
      <w:rPr>
        <w:rFonts w:ascii="Arial Narrow" w:hAnsi="Arial Narrow"/>
        <w:sz w:val="18"/>
        <w:szCs w:val="18"/>
      </w:rPr>
      <w:t>____________________________________________________________________________________</w:t>
    </w:r>
  </w:p>
  <w:p w14:paraId="0F0AA093" w14:textId="1D8470DE" w:rsidR="00C725A3" w:rsidRPr="002E477D" w:rsidRDefault="00C725A3" w:rsidP="002C62E7">
    <w:pPr>
      <w:pStyle w:val="Sinespaciado"/>
      <w:jc w:val="center"/>
      <w:rPr>
        <w:rFonts w:ascii="Arial" w:hAnsi="Arial" w:cs="Arial"/>
        <w:sz w:val="18"/>
        <w:szCs w:val="18"/>
      </w:rPr>
    </w:pPr>
    <w:r w:rsidRPr="002E477D">
      <w:rPr>
        <w:rFonts w:ascii="Arial" w:hAnsi="Arial" w:cs="Arial"/>
        <w:sz w:val="18"/>
        <w:szCs w:val="18"/>
      </w:rPr>
      <w:t xml:space="preserve">Jr. Puno 107 – Abancay – </w:t>
    </w:r>
    <w:r w:rsidR="000F2F66" w:rsidRPr="002E477D">
      <w:rPr>
        <w:rFonts w:ascii="Arial" w:hAnsi="Arial" w:cs="Arial"/>
        <w:sz w:val="18"/>
        <w:szCs w:val="18"/>
      </w:rPr>
      <w:t>Apurímac</w:t>
    </w:r>
    <w:r w:rsidRPr="002E477D">
      <w:rPr>
        <w:rFonts w:ascii="Arial" w:hAnsi="Arial" w:cs="Arial"/>
        <w:sz w:val="18"/>
        <w:szCs w:val="18"/>
      </w:rPr>
      <w:t xml:space="preserve"> – </w:t>
    </w:r>
    <w:r w:rsidR="000F2F66" w:rsidRPr="002E477D">
      <w:rPr>
        <w:rFonts w:ascii="Arial" w:hAnsi="Arial" w:cs="Arial"/>
        <w:sz w:val="18"/>
        <w:szCs w:val="18"/>
      </w:rPr>
      <w:t>Perú</w:t>
    </w:r>
    <w:r w:rsidRPr="002E477D">
      <w:rPr>
        <w:rFonts w:ascii="Arial" w:hAnsi="Arial" w:cs="Arial"/>
        <w:sz w:val="18"/>
        <w:szCs w:val="18"/>
      </w:rPr>
      <w:t xml:space="preserve"> </w:t>
    </w:r>
    <w:r w:rsidRPr="002E477D">
      <w:rPr>
        <w:rFonts w:ascii="Arial" w:hAnsi="Arial" w:cs="Arial"/>
        <w:sz w:val="18"/>
        <w:szCs w:val="18"/>
      </w:rPr>
      <w:tab/>
    </w:r>
    <w:r w:rsidR="000F2F66" w:rsidRPr="002E477D">
      <w:rPr>
        <w:rFonts w:ascii="Arial" w:hAnsi="Arial" w:cs="Arial"/>
        <w:sz w:val="18"/>
        <w:szCs w:val="18"/>
      </w:rPr>
      <w:t>Teléfono</w:t>
    </w:r>
    <w:r w:rsidRPr="002E477D">
      <w:rPr>
        <w:rFonts w:ascii="Arial" w:hAnsi="Arial" w:cs="Arial"/>
        <w:sz w:val="18"/>
        <w:szCs w:val="18"/>
      </w:rPr>
      <w:t>: 083-321022 / 322170</w:t>
    </w:r>
  </w:p>
  <w:p w14:paraId="25BEDBC8" w14:textId="539F2A02" w:rsidR="00C725A3" w:rsidRPr="00CA1E28" w:rsidRDefault="00C725A3" w:rsidP="002C62E7">
    <w:pPr>
      <w:pStyle w:val="Sinespaciado"/>
      <w:jc w:val="center"/>
      <w:rPr>
        <w:rFonts w:ascii="Arial" w:hAnsi="Arial" w:cs="Arial"/>
        <w:sz w:val="18"/>
        <w:szCs w:val="18"/>
      </w:rPr>
    </w:pPr>
    <w:r w:rsidRPr="002E477D">
      <w:rPr>
        <w:rFonts w:ascii="Arial" w:hAnsi="Arial" w:cs="Arial"/>
        <w:sz w:val="18"/>
        <w:szCs w:val="18"/>
      </w:rPr>
      <w:t xml:space="preserve">www.regionapurimac.gob.pe </w:t>
    </w:r>
    <w:r w:rsidRPr="002E477D">
      <w:rPr>
        <w:rFonts w:ascii="Arial" w:hAnsi="Arial" w:cs="Arial"/>
        <w:sz w:val="18"/>
        <w:szCs w:val="18"/>
      </w:rPr>
      <w:tab/>
      <w:t xml:space="preserve">Facebook: Gobierno Regional de </w:t>
    </w:r>
    <w:r w:rsidR="000F2F66" w:rsidRPr="002E477D">
      <w:rPr>
        <w:rFonts w:ascii="Arial" w:hAnsi="Arial" w:cs="Arial"/>
        <w:sz w:val="18"/>
        <w:szCs w:val="18"/>
      </w:rPr>
      <w:t>Apurímac</w:t>
    </w:r>
  </w:p>
  <w:p w14:paraId="2602455D" w14:textId="77777777" w:rsidR="00C725A3" w:rsidRPr="00CA1E28" w:rsidRDefault="00C725A3" w:rsidP="002C62E7">
    <w:pPr>
      <w:pStyle w:val="Sinespaciado"/>
      <w:jc w:val="center"/>
      <w:rPr>
        <w:rFonts w:ascii="Arial" w:hAnsi="Arial" w:cs="Arial"/>
        <w:sz w:val="18"/>
        <w:szCs w:val="18"/>
      </w:rPr>
    </w:pPr>
  </w:p>
  <w:p w14:paraId="402BB75F" w14:textId="77777777" w:rsidR="00C725A3" w:rsidRDefault="00C725A3" w:rsidP="002C62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EA8C" w14:textId="77777777" w:rsidR="00D0364F" w:rsidRDefault="00D0364F" w:rsidP="008D4DC6">
      <w:pPr>
        <w:spacing w:after="0" w:line="240" w:lineRule="auto"/>
      </w:pPr>
      <w:r>
        <w:separator/>
      </w:r>
    </w:p>
  </w:footnote>
  <w:footnote w:type="continuationSeparator" w:id="0">
    <w:p w14:paraId="13F1438D" w14:textId="77777777" w:rsidR="00D0364F" w:rsidRDefault="00D0364F" w:rsidP="008D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971B" w14:textId="77777777" w:rsidR="00C725A3" w:rsidRPr="005336F4" w:rsidRDefault="00C725A3" w:rsidP="008D4DC6">
    <w:pPr>
      <w:spacing w:after="0" w:line="216" w:lineRule="auto"/>
      <w:jc w:val="center"/>
      <w:rPr>
        <w:rFonts w:ascii="Century Gothic" w:hAnsi="Century Gothic"/>
        <w:b/>
        <w:sz w:val="36"/>
        <w:szCs w:val="26"/>
      </w:rPr>
    </w:pPr>
    <w:r>
      <w:rPr>
        <w:noProof/>
        <w:lang w:val="es-ES" w:eastAsia="es-ES"/>
      </w:rPr>
      <w:drawing>
        <wp:anchor distT="0" distB="0" distL="114300" distR="114300" simplePos="0" relativeHeight="251659264" behindDoc="1" locked="0" layoutInCell="1" allowOverlap="1" wp14:anchorId="3BF2A964" wp14:editId="67592343">
          <wp:simplePos x="0" y="0"/>
          <wp:positionH relativeFrom="column">
            <wp:posOffset>4733925</wp:posOffset>
          </wp:positionH>
          <wp:positionV relativeFrom="paragraph">
            <wp:posOffset>-76200</wp:posOffset>
          </wp:positionV>
          <wp:extent cx="878840" cy="981710"/>
          <wp:effectExtent l="0" t="0" r="0" b="8890"/>
          <wp:wrapTight wrapText="bothSides">
            <wp:wrapPolygon edited="0">
              <wp:start x="0" y="0"/>
              <wp:lineTo x="0" y="21376"/>
              <wp:lineTo x="21069" y="21376"/>
              <wp:lineTo x="2106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5155" t="15676" r="30679" b="26945"/>
                  <a:stretch/>
                </pic:blipFill>
                <pic:spPr bwMode="auto">
                  <a:xfrm>
                    <a:off x="0" y="0"/>
                    <a:ext cx="878840" cy="98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0288" behindDoc="1" locked="0" layoutInCell="1" allowOverlap="1" wp14:anchorId="61AABB8C" wp14:editId="6DE9CD83">
          <wp:simplePos x="0" y="0"/>
          <wp:positionH relativeFrom="column">
            <wp:posOffset>-401955</wp:posOffset>
          </wp:positionH>
          <wp:positionV relativeFrom="paragraph">
            <wp:posOffset>-10160</wp:posOffset>
          </wp:positionV>
          <wp:extent cx="914400" cy="922020"/>
          <wp:effectExtent l="0" t="0" r="0" b="0"/>
          <wp:wrapTight wrapText="bothSides">
            <wp:wrapPolygon edited="0">
              <wp:start x="0" y="0"/>
              <wp:lineTo x="0" y="20975"/>
              <wp:lineTo x="21150" y="20975"/>
              <wp:lineTo x="2115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7218" t="16304" r="39852" b="32902"/>
                  <a:stretch/>
                </pic:blipFill>
                <pic:spPr bwMode="auto">
                  <a:xfrm>
                    <a:off x="0" y="0"/>
                    <a:ext cx="914400"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36F4">
      <w:rPr>
        <w:rFonts w:ascii="Century Gothic" w:hAnsi="Century Gothic"/>
        <w:b/>
        <w:sz w:val="36"/>
        <w:szCs w:val="26"/>
      </w:rPr>
      <w:t>GOBIERNO REGIONAL DE APURIMAC</w:t>
    </w:r>
  </w:p>
  <w:p w14:paraId="69579603" w14:textId="77777777" w:rsidR="00C725A3" w:rsidRPr="005336F4" w:rsidRDefault="00C725A3" w:rsidP="008D4DC6">
    <w:pPr>
      <w:tabs>
        <w:tab w:val="left" w:pos="1726"/>
        <w:tab w:val="center" w:pos="5316"/>
      </w:tabs>
      <w:spacing w:after="0" w:line="216" w:lineRule="auto"/>
      <w:jc w:val="center"/>
      <w:rPr>
        <w:rFonts w:ascii="Century Gothic" w:eastAsia="Arial Unicode MS" w:hAnsi="Century Gothic"/>
        <w:b/>
        <w:bCs/>
        <w:i/>
        <w:sz w:val="28"/>
        <w:szCs w:val="26"/>
      </w:rPr>
    </w:pPr>
    <w:r w:rsidRPr="005336F4">
      <w:rPr>
        <w:rFonts w:ascii="Century Gothic" w:hAnsi="Century Gothic"/>
        <w:b/>
        <w:sz w:val="28"/>
        <w:szCs w:val="26"/>
      </w:rPr>
      <w:t>GERENCIA REGIONAL DE INFRAESTRUCTURA</w:t>
    </w:r>
  </w:p>
  <w:p w14:paraId="6022DB90" w14:textId="77777777" w:rsidR="00C725A3" w:rsidRPr="008D4DC6" w:rsidRDefault="00C725A3" w:rsidP="008D4DC6">
    <w:pPr>
      <w:tabs>
        <w:tab w:val="center" w:pos="6778"/>
        <w:tab w:val="left" w:pos="9624"/>
      </w:tabs>
      <w:spacing w:after="0" w:line="216" w:lineRule="auto"/>
      <w:jc w:val="center"/>
      <w:rPr>
        <w:rFonts w:ascii="Century Gothic" w:eastAsia="Arial Unicode MS" w:hAnsi="Century Gothic"/>
        <w:b/>
        <w:bCs/>
        <w:i/>
        <w:sz w:val="28"/>
        <w:szCs w:val="26"/>
      </w:rPr>
    </w:pPr>
    <w:r w:rsidRPr="005336F4">
      <w:rPr>
        <w:rFonts w:ascii="Century Gothic" w:eastAsia="Arial Unicode MS" w:hAnsi="Century Gothic"/>
        <w:b/>
        <w:bCs/>
        <w:i/>
        <w:sz w:val="28"/>
        <w:szCs w:val="26"/>
      </w:rPr>
      <w:t>SUB GERENCIA DE OBRAS</w:t>
    </w:r>
  </w:p>
  <w:p w14:paraId="344E016C" w14:textId="77777777" w:rsidR="00C725A3" w:rsidRPr="00757B48" w:rsidRDefault="00C725A3" w:rsidP="005668B7">
    <w:pPr>
      <w:pStyle w:val="Encabezado"/>
      <w:tabs>
        <w:tab w:val="left" w:pos="0"/>
        <w:tab w:val="left" w:pos="1068"/>
        <w:tab w:val="center" w:pos="3159"/>
      </w:tabs>
      <w:jc w:val="center"/>
      <w:rPr>
        <w:rFonts w:ascii="Bookman Old Style" w:hAnsi="Bookman Old Style"/>
        <w:sz w:val="28"/>
      </w:rPr>
    </w:pPr>
    <w:r>
      <w:rPr>
        <w:rFonts w:ascii="Agency FB" w:hAnsi="Agency FB" w:cs="Arial"/>
        <w:color w:val="222222"/>
        <w:shd w:val="clear" w:color="auto" w:fill="FFFFFF"/>
      </w:rPr>
      <w:t>“Año del Bicentenario del Perú: 200 años de Independencia”</w:t>
    </w:r>
  </w:p>
  <w:p w14:paraId="2F996B78" w14:textId="77777777" w:rsidR="00C725A3" w:rsidRDefault="00C725A3" w:rsidP="00413E51">
    <w:pPr>
      <w:pStyle w:val="Piedepgin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529"/>
    <w:multiLevelType w:val="hybridMultilevel"/>
    <w:tmpl w:val="95D0EF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581A89"/>
    <w:multiLevelType w:val="hybridMultilevel"/>
    <w:tmpl w:val="73723B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0228E3"/>
    <w:multiLevelType w:val="hybridMultilevel"/>
    <w:tmpl w:val="8FC84E3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0C7F0A"/>
    <w:multiLevelType w:val="hybridMultilevel"/>
    <w:tmpl w:val="F0686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ED44BB"/>
    <w:multiLevelType w:val="hybridMultilevel"/>
    <w:tmpl w:val="1AA81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E890B3C"/>
    <w:multiLevelType w:val="hybridMultilevel"/>
    <w:tmpl w:val="2B7232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B46ACE"/>
    <w:multiLevelType w:val="hybridMultilevel"/>
    <w:tmpl w:val="3C862EC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A7B34B9"/>
    <w:multiLevelType w:val="hybridMultilevel"/>
    <w:tmpl w:val="B8E492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2713828"/>
    <w:multiLevelType w:val="hybridMultilevel"/>
    <w:tmpl w:val="4224B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455ED8"/>
    <w:multiLevelType w:val="hybridMultilevel"/>
    <w:tmpl w:val="B4F6E88E"/>
    <w:lvl w:ilvl="0" w:tplc="0409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936CF2"/>
    <w:multiLevelType w:val="hybridMultilevel"/>
    <w:tmpl w:val="90A48F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E914A8F"/>
    <w:multiLevelType w:val="hybridMultilevel"/>
    <w:tmpl w:val="16787C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9909A1"/>
    <w:multiLevelType w:val="hybridMultilevel"/>
    <w:tmpl w:val="41328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5FD0022"/>
    <w:multiLevelType w:val="hybridMultilevel"/>
    <w:tmpl w:val="892E2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B0CB7"/>
    <w:multiLevelType w:val="hybridMultilevel"/>
    <w:tmpl w:val="E2FA3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134547"/>
    <w:multiLevelType w:val="hybridMultilevel"/>
    <w:tmpl w:val="E2EC281C"/>
    <w:lvl w:ilvl="0" w:tplc="0409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CD7657F"/>
    <w:multiLevelType w:val="hybridMultilevel"/>
    <w:tmpl w:val="BE00BE68"/>
    <w:lvl w:ilvl="0" w:tplc="280A0001">
      <w:start w:val="1"/>
      <w:numFmt w:val="bullet"/>
      <w:lvlText w:val=""/>
      <w:lvlJc w:val="left"/>
      <w:rPr>
        <w:rFonts w:ascii="Symbol" w:hAnsi="Symbol" w:hint="default"/>
      </w:rPr>
    </w:lvl>
    <w:lvl w:ilvl="1" w:tplc="280A0003" w:tentative="1">
      <w:start w:val="1"/>
      <w:numFmt w:val="bullet"/>
      <w:lvlText w:val="o"/>
      <w:lvlJc w:val="left"/>
      <w:pPr>
        <w:ind w:left="0" w:hanging="360"/>
      </w:pPr>
      <w:rPr>
        <w:rFonts w:ascii="Courier New" w:hAnsi="Courier New" w:cs="Courier New" w:hint="default"/>
      </w:rPr>
    </w:lvl>
    <w:lvl w:ilvl="2" w:tplc="280A0005" w:tentative="1">
      <w:start w:val="1"/>
      <w:numFmt w:val="bullet"/>
      <w:lvlText w:val=""/>
      <w:lvlJc w:val="left"/>
      <w:pPr>
        <w:ind w:left="720" w:hanging="360"/>
      </w:pPr>
      <w:rPr>
        <w:rFonts w:ascii="Wingdings" w:hAnsi="Wingdings" w:hint="default"/>
      </w:rPr>
    </w:lvl>
    <w:lvl w:ilvl="3" w:tplc="280A0001" w:tentative="1">
      <w:start w:val="1"/>
      <w:numFmt w:val="bullet"/>
      <w:lvlText w:val=""/>
      <w:lvlJc w:val="left"/>
      <w:pPr>
        <w:ind w:left="1440" w:hanging="360"/>
      </w:pPr>
      <w:rPr>
        <w:rFonts w:ascii="Symbol" w:hAnsi="Symbol" w:hint="default"/>
      </w:rPr>
    </w:lvl>
    <w:lvl w:ilvl="4" w:tplc="280A0003" w:tentative="1">
      <w:start w:val="1"/>
      <w:numFmt w:val="bullet"/>
      <w:lvlText w:val="o"/>
      <w:lvlJc w:val="left"/>
      <w:pPr>
        <w:ind w:left="2160" w:hanging="360"/>
      </w:pPr>
      <w:rPr>
        <w:rFonts w:ascii="Courier New" w:hAnsi="Courier New" w:cs="Courier New" w:hint="default"/>
      </w:rPr>
    </w:lvl>
    <w:lvl w:ilvl="5" w:tplc="280A0005" w:tentative="1">
      <w:start w:val="1"/>
      <w:numFmt w:val="bullet"/>
      <w:lvlText w:val=""/>
      <w:lvlJc w:val="left"/>
      <w:pPr>
        <w:ind w:left="2880" w:hanging="360"/>
      </w:pPr>
      <w:rPr>
        <w:rFonts w:ascii="Wingdings" w:hAnsi="Wingdings" w:hint="default"/>
      </w:rPr>
    </w:lvl>
    <w:lvl w:ilvl="6" w:tplc="280A0001" w:tentative="1">
      <w:start w:val="1"/>
      <w:numFmt w:val="bullet"/>
      <w:lvlText w:val=""/>
      <w:lvlJc w:val="left"/>
      <w:pPr>
        <w:ind w:left="3600" w:hanging="360"/>
      </w:pPr>
      <w:rPr>
        <w:rFonts w:ascii="Symbol" w:hAnsi="Symbol" w:hint="default"/>
      </w:rPr>
    </w:lvl>
    <w:lvl w:ilvl="7" w:tplc="280A0003" w:tentative="1">
      <w:start w:val="1"/>
      <w:numFmt w:val="bullet"/>
      <w:lvlText w:val="o"/>
      <w:lvlJc w:val="left"/>
      <w:pPr>
        <w:ind w:left="4320" w:hanging="360"/>
      </w:pPr>
      <w:rPr>
        <w:rFonts w:ascii="Courier New" w:hAnsi="Courier New" w:cs="Courier New" w:hint="default"/>
      </w:rPr>
    </w:lvl>
    <w:lvl w:ilvl="8" w:tplc="280A0005" w:tentative="1">
      <w:start w:val="1"/>
      <w:numFmt w:val="bullet"/>
      <w:lvlText w:val=""/>
      <w:lvlJc w:val="left"/>
      <w:pPr>
        <w:ind w:left="5040" w:hanging="360"/>
      </w:pPr>
      <w:rPr>
        <w:rFonts w:ascii="Wingdings" w:hAnsi="Wingdings" w:hint="default"/>
      </w:rPr>
    </w:lvl>
  </w:abstractNum>
  <w:abstractNum w:abstractNumId="17" w15:restartNumberingAfterBreak="0">
    <w:nsid w:val="5E28666E"/>
    <w:multiLevelType w:val="multilevel"/>
    <w:tmpl w:val="789A40B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9D78A9"/>
    <w:multiLevelType w:val="hybridMultilevel"/>
    <w:tmpl w:val="A07C671E"/>
    <w:lvl w:ilvl="0" w:tplc="9D4E46E2">
      <w:start w:val="20"/>
      <w:numFmt w:val="bullet"/>
      <w:lvlText w:val="-"/>
      <w:lvlJc w:val="left"/>
      <w:pPr>
        <w:ind w:left="2520" w:hanging="360"/>
      </w:pPr>
      <w:rPr>
        <w:rFonts w:ascii="Agency FB" w:eastAsiaTheme="minorHAnsi" w:hAnsi="Agency FB" w:cstheme="minorBid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9" w15:restartNumberingAfterBreak="0">
    <w:nsid w:val="6DAF2828"/>
    <w:multiLevelType w:val="hybridMultilevel"/>
    <w:tmpl w:val="69E606A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10F1DF8"/>
    <w:multiLevelType w:val="hybridMultilevel"/>
    <w:tmpl w:val="32E87968"/>
    <w:lvl w:ilvl="0" w:tplc="C09EE81C">
      <w:start w:val="70"/>
      <w:numFmt w:val="bullet"/>
      <w:lvlText w:val=""/>
      <w:lvlJc w:val="left"/>
      <w:pPr>
        <w:ind w:left="1859" w:hanging="360"/>
      </w:pPr>
      <w:rPr>
        <w:rFonts w:ascii="Symbol" w:eastAsiaTheme="minorHAnsi" w:hAnsi="Symbol" w:cs="Arial" w:hint="default"/>
      </w:rPr>
    </w:lvl>
    <w:lvl w:ilvl="1" w:tplc="280A0003" w:tentative="1">
      <w:start w:val="1"/>
      <w:numFmt w:val="bullet"/>
      <w:lvlText w:val="o"/>
      <w:lvlJc w:val="left"/>
      <w:pPr>
        <w:ind w:left="2579" w:hanging="360"/>
      </w:pPr>
      <w:rPr>
        <w:rFonts w:ascii="Courier New" w:hAnsi="Courier New" w:cs="Courier New" w:hint="default"/>
      </w:rPr>
    </w:lvl>
    <w:lvl w:ilvl="2" w:tplc="280A0005" w:tentative="1">
      <w:start w:val="1"/>
      <w:numFmt w:val="bullet"/>
      <w:lvlText w:val=""/>
      <w:lvlJc w:val="left"/>
      <w:pPr>
        <w:ind w:left="3299" w:hanging="360"/>
      </w:pPr>
      <w:rPr>
        <w:rFonts w:ascii="Wingdings" w:hAnsi="Wingdings" w:hint="default"/>
      </w:rPr>
    </w:lvl>
    <w:lvl w:ilvl="3" w:tplc="280A0001" w:tentative="1">
      <w:start w:val="1"/>
      <w:numFmt w:val="bullet"/>
      <w:lvlText w:val=""/>
      <w:lvlJc w:val="left"/>
      <w:pPr>
        <w:ind w:left="4019" w:hanging="360"/>
      </w:pPr>
      <w:rPr>
        <w:rFonts w:ascii="Symbol" w:hAnsi="Symbol" w:hint="default"/>
      </w:rPr>
    </w:lvl>
    <w:lvl w:ilvl="4" w:tplc="280A0003" w:tentative="1">
      <w:start w:val="1"/>
      <w:numFmt w:val="bullet"/>
      <w:lvlText w:val="o"/>
      <w:lvlJc w:val="left"/>
      <w:pPr>
        <w:ind w:left="4739" w:hanging="360"/>
      </w:pPr>
      <w:rPr>
        <w:rFonts w:ascii="Courier New" w:hAnsi="Courier New" w:cs="Courier New" w:hint="default"/>
      </w:rPr>
    </w:lvl>
    <w:lvl w:ilvl="5" w:tplc="280A0005" w:tentative="1">
      <w:start w:val="1"/>
      <w:numFmt w:val="bullet"/>
      <w:lvlText w:val=""/>
      <w:lvlJc w:val="left"/>
      <w:pPr>
        <w:ind w:left="5459" w:hanging="360"/>
      </w:pPr>
      <w:rPr>
        <w:rFonts w:ascii="Wingdings" w:hAnsi="Wingdings" w:hint="default"/>
      </w:rPr>
    </w:lvl>
    <w:lvl w:ilvl="6" w:tplc="280A0001" w:tentative="1">
      <w:start w:val="1"/>
      <w:numFmt w:val="bullet"/>
      <w:lvlText w:val=""/>
      <w:lvlJc w:val="left"/>
      <w:pPr>
        <w:ind w:left="6179" w:hanging="360"/>
      </w:pPr>
      <w:rPr>
        <w:rFonts w:ascii="Symbol" w:hAnsi="Symbol" w:hint="default"/>
      </w:rPr>
    </w:lvl>
    <w:lvl w:ilvl="7" w:tplc="280A0003" w:tentative="1">
      <w:start w:val="1"/>
      <w:numFmt w:val="bullet"/>
      <w:lvlText w:val="o"/>
      <w:lvlJc w:val="left"/>
      <w:pPr>
        <w:ind w:left="6899" w:hanging="360"/>
      </w:pPr>
      <w:rPr>
        <w:rFonts w:ascii="Courier New" w:hAnsi="Courier New" w:cs="Courier New" w:hint="default"/>
      </w:rPr>
    </w:lvl>
    <w:lvl w:ilvl="8" w:tplc="280A0005" w:tentative="1">
      <w:start w:val="1"/>
      <w:numFmt w:val="bullet"/>
      <w:lvlText w:val=""/>
      <w:lvlJc w:val="left"/>
      <w:pPr>
        <w:ind w:left="7619" w:hanging="360"/>
      </w:pPr>
      <w:rPr>
        <w:rFonts w:ascii="Wingdings" w:hAnsi="Wingdings" w:hint="default"/>
      </w:rPr>
    </w:lvl>
  </w:abstractNum>
  <w:abstractNum w:abstractNumId="21" w15:restartNumberingAfterBreak="0">
    <w:nsid w:val="71F935D3"/>
    <w:multiLevelType w:val="hybridMultilevel"/>
    <w:tmpl w:val="2DBE60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2B2752C"/>
    <w:multiLevelType w:val="hybridMultilevel"/>
    <w:tmpl w:val="BC2C5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6E7D"/>
    <w:multiLevelType w:val="hybridMultilevel"/>
    <w:tmpl w:val="DF5C8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9B26E8D"/>
    <w:multiLevelType w:val="hybridMultilevel"/>
    <w:tmpl w:val="B148B7CA"/>
    <w:lvl w:ilvl="0" w:tplc="280A0001">
      <w:start w:val="1"/>
      <w:numFmt w:val="bullet"/>
      <w:lvlText w:val=""/>
      <w:lvlJc w:val="left"/>
      <w:pPr>
        <w:ind w:left="1032" w:hanging="360"/>
      </w:pPr>
      <w:rPr>
        <w:rFonts w:ascii="Symbol" w:hAnsi="Symbol" w:hint="default"/>
      </w:rPr>
    </w:lvl>
    <w:lvl w:ilvl="1" w:tplc="280A0003" w:tentative="1">
      <w:start w:val="1"/>
      <w:numFmt w:val="bullet"/>
      <w:lvlText w:val="o"/>
      <w:lvlJc w:val="left"/>
      <w:pPr>
        <w:ind w:left="1752" w:hanging="360"/>
      </w:pPr>
      <w:rPr>
        <w:rFonts w:ascii="Courier New" w:hAnsi="Courier New" w:cs="Courier New" w:hint="default"/>
      </w:rPr>
    </w:lvl>
    <w:lvl w:ilvl="2" w:tplc="280A0005" w:tentative="1">
      <w:start w:val="1"/>
      <w:numFmt w:val="bullet"/>
      <w:lvlText w:val=""/>
      <w:lvlJc w:val="left"/>
      <w:pPr>
        <w:ind w:left="2472" w:hanging="360"/>
      </w:pPr>
      <w:rPr>
        <w:rFonts w:ascii="Wingdings" w:hAnsi="Wingdings" w:hint="default"/>
      </w:rPr>
    </w:lvl>
    <w:lvl w:ilvl="3" w:tplc="280A0001" w:tentative="1">
      <w:start w:val="1"/>
      <w:numFmt w:val="bullet"/>
      <w:lvlText w:val=""/>
      <w:lvlJc w:val="left"/>
      <w:pPr>
        <w:ind w:left="3192" w:hanging="360"/>
      </w:pPr>
      <w:rPr>
        <w:rFonts w:ascii="Symbol" w:hAnsi="Symbol" w:hint="default"/>
      </w:rPr>
    </w:lvl>
    <w:lvl w:ilvl="4" w:tplc="280A0003" w:tentative="1">
      <w:start w:val="1"/>
      <w:numFmt w:val="bullet"/>
      <w:lvlText w:val="o"/>
      <w:lvlJc w:val="left"/>
      <w:pPr>
        <w:ind w:left="3912" w:hanging="360"/>
      </w:pPr>
      <w:rPr>
        <w:rFonts w:ascii="Courier New" w:hAnsi="Courier New" w:cs="Courier New" w:hint="default"/>
      </w:rPr>
    </w:lvl>
    <w:lvl w:ilvl="5" w:tplc="280A0005" w:tentative="1">
      <w:start w:val="1"/>
      <w:numFmt w:val="bullet"/>
      <w:lvlText w:val=""/>
      <w:lvlJc w:val="left"/>
      <w:pPr>
        <w:ind w:left="4632" w:hanging="360"/>
      </w:pPr>
      <w:rPr>
        <w:rFonts w:ascii="Wingdings" w:hAnsi="Wingdings" w:hint="default"/>
      </w:rPr>
    </w:lvl>
    <w:lvl w:ilvl="6" w:tplc="280A0001" w:tentative="1">
      <w:start w:val="1"/>
      <w:numFmt w:val="bullet"/>
      <w:lvlText w:val=""/>
      <w:lvlJc w:val="left"/>
      <w:pPr>
        <w:ind w:left="5352" w:hanging="360"/>
      </w:pPr>
      <w:rPr>
        <w:rFonts w:ascii="Symbol" w:hAnsi="Symbol" w:hint="default"/>
      </w:rPr>
    </w:lvl>
    <w:lvl w:ilvl="7" w:tplc="280A0003" w:tentative="1">
      <w:start w:val="1"/>
      <w:numFmt w:val="bullet"/>
      <w:lvlText w:val="o"/>
      <w:lvlJc w:val="left"/>
      <w:pPr>
        <w:ind w:left="6072" w:hanging="360"/>
      </w:pPr>
      <w:rPr>
        <w:rFonts w:ascii="Courier New" w:hAnsi="Courier New" w:cs="Courier New" w:hint="default"/>
      </w:rPr>
    </w:lvl>
    <w:lvl w:ilvl="8" w:tplc="280A0005" w:tentative="1">
      <w:start w:val="1"/>
      <w:numFmt w:val="bullet"/>
      <w:lvlText w:val=""/>
      <w:lvlJc w:val="left"/>
      <w:pPr>
        <w:ind w:left="6792" w:hanging="360"/>
      </w:pPr>
      <w:rPr>
        <w:rFonts w:ascii="Wingdings" w:hAnsi="Wingdings" w:hint="default"/>
      </w:rPr>
    </w:lvl>
  </w:abstractNum>
  <w:num w:numId="1">
    <w:abstractNumId w:val="6"/>
  </w:num>
  <w:num w:numId="2">
    <w:abstractNumId w:val="24"/>
  </w:num>
  <w:num w:numId="3">
    <w:abstractNumId w:val="22"/>
  </w:num>
  <w:num w:numId="4">
    <w:abstractNumId w:val="13"/>
  </w:num>
  <w:num w:numId="5">
    <w:abstractNumId w:val="19"/>
  </w:num>
  <w:num w:numId="6">
    <w:abstractNumId w:val="17"/>
  </w:num>
  <w:num w:numId="7">
    <w:abstractNumId w:val="0"/>
  </w:num>
  <w:num w:numId="8">
    <w:abstractNumId w:val="5"/>
  </w:num>
  <w:num w:numId="9">
    <w:abstractNumId w:val="11"/>
  </w:num>
  <w:num w:numId="10">
    <w:abstractNumId w:val="16"/>
  </w:num>
  <w:num w:numId="11">
    <w:abstractNumId w:val="4"/>
  </w:num>
  <w:num w:numId="12">
    <w:abstractNumId w:val="21"/>
  </w:num>
  <w:num w:numId="13">
    <w:abstractNumId w:val="8"/>
  </w:num>
  <w:num w:numId="14">
    <w:abstractNumId w:val="14"/>
  </w:num>
  <w:num w:numId="15">
    <w:abstractNumId w:val="3"/>
  </w:num>
  <w:num w:numId="16">
    <w:abstractNumId w:val="23"/>
  </w:num>
  <w:num w:numId="17">
    <w:abstractNumId w:val="10"/>
  </w:num>
  <w:num w:numId="18">
    <w:abstractNumId w:val="7"/>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
  </w:num>
  <w:num w:numId="24">
    <w:abstractNumId w:val="15"/>
  </w:num>
  <w:num w:numId="25">
    <w:abstractNumId w:val="1"/>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76"/>
    <w:rsid w:val="00007DAF"/>
    <w:rsid w:val="00010D66"/>
    <w:rsid w:val="00011DB1"/>
    <w:rsid w:val="000137BF"/>
    <w:rsid w:val="0002429A"/>
    <w:rsid w:val="00024B38"/>
    <w:rsid w:val="000278A2"/>
    <w:rsid w:val="000328B9"/>
    <w:rsid w:val="000338FC"/>
    <w:rsid w:val="000447C4"/>
    <w:rsid w:val="00046AC8"/>
    <w:rsid w:val="0005015D"/>
    <w:rsid w:val="00054CF2"/>
    <w:rsid w:val="00054F2E"/>
    <w:rsid w:val="00055962"/>
    <w:rsid w:val="000559F3"/>
    <w:rsid w:val="00055A66"/>
    <w:rsid w:val="0005747C"/>
    <w:rsid w:val="00065B79"/>
    <w:rsid w:val="00065DF6"/>
    <w:rsid w:val="00066D48"/>
    <w:rsid w:val="0006769C"/>
    <w:rsid w:val="00071A52"/>
    <w:rsid w:val="00073CE9"/>
    <w:rsid w:val="00083C6B"/>
    <w:rsid w:val="00084724"/>
    <w:rsid w:val="00087666"/>
    <w:rsid w:val="000908F2"/>
    <w:rsid w:val="00091F84"/>
    <w:rsid w:val="0009340A"/>
    <w:rsid w:val="00094DD9"/>
    <w:rsid w:val="000A2517"/>
    <w:rsid w:val="000A3E89"/>
    <w:rsid w:val="000A5296"/>
    <w:rsid w:val="000A7BB1"/>
    <w:rsid w:val="000B0CE1"/>
    <w:rsid w:val="000B15F4"/>
    <w:rsid w:val="000B2238"/>
    <w:rsid w:val="000B4AAF"/>
    <w:rsid w:val="000C12D2"/>
    <w:rsid w:val="000C5163"/>
    <w:rsid w:val="000C55AF"/>
    <w:rsid w:val="000C74DB"/>
    <w:rsid w:val="000D04D2"/>
    <w:rsid w:val="000D2403"/>
    <w:rsid w:val="000D260D"/>
    <w:rsid w:val="000E1218"/>
    <w:rsid w:val="000E1AC6"/>
    <w:rsid w:val="000E47F8"/>
    <w:rsid w:val="000E7847"/>
    <w:rsid w:val="000F05AB"/>
    <w:rsid w:val="000F2F66"/>
    <w:rsid w:val="000F3376"/>
    <w:rsid w:val="000F4CA8"/>
    <w:rsid w:val="000F5DA0"/>
    <w:rsid w:val="00100A66"/>
    <w:rsid w:val="001026CD"/>
    <w:rsid w:val="00105684"/>
    <w:rsid w:val="0011422B"/>
    <w:rsid w:val="00116BDE"/>
    <w:rsid w:val="00117F5D"/>
    <w:rsid w:val="00125FD2"/>
    <w:rsid w:val="00126AEF"/>
    <w:rsid w:val="00130103"/>
    <w:rsid w:val="00130E95"/>
    <w:rsid w:val="00132962"/>
    <w:rsid w:val="001340B5"/>
    <w:rsid w:val="00136505"/>
    <w:rsid w:val="0014098D"/>
    <w:rsid w:val="001412D4"/>
    <w:rsid w:val="00142798"/>
    <w:rsid w:val="00144DD3"/>
    <w:rsid w:val="00146716"/>
    <w:rsid w:val="001515C2"/>
    <w:rsid w:val="0015513F"/>
    <w:rsid w:val="001568F2"/>
    <w:rsid w:val="00157DBF"/>
    <w:rsid w:val="00160217"/>
    <w:rsid w:val="00163FDF"/>
    <w:rsid w:val="00167A3A"/>
    <w:rsid w:val="0017010B"/>
    <w:rsid w:val="00170295"/>
    <w:rsid w:val="00170F2D"/>
    <w:rsid w:val="00177BFD"/>
    <w:rsid w:val="00182A4E"/>
    <w:rsid w:val="00183384"/>
    <w:rsid w:val="00184424"/>
    <w:rsid w:val="00185A2A"/>
    <w:rsid w:val="00185D5C"/>
    <w:rsid w:val="00187287"/>
    <w:rsid w:val="00191DC6"/>
    <w:rsid w:val="00191E56"/>
    <w:rsid w:val="00192AFC"/>
    <w:rsid w:val="00193656"/>
    <w:rsid w:val="001A25FE"/>
    <w:rsid w:val="001A6C8C"/>
    <w:rsid w:val="001A71AC"/>
    <w:rsid w:val="001B1BF9"/>
    <w:rsid w:val="001B2EFA"/>
    <w:rsid w:val="001C0A90"/>
    <w:rsid w:val="001C2DFE"/>
    <w:rsid w:val="001D35AA"/>
    <w:rsid w:val="001D5341"/>
    <w:rsid w:val="001E012D"/>
    <w:rsid w:val="001E05D6"/>
    <w:rsid w:val="001E31CF"/>
    <w:rsid w:val="001E4D24"/>
    <w:rsid w:val="001E4FDD"/>
    <w:rsid w:val="001E53ED"/>
    <w:rsid w:val="001E6572"/>
    <w:rsid w:val="001F2D68"/>
    <w:rsid w:val="001F32CF"/>
    <w:rsid w:val="001F6A56"/>
    <w:rsid w:val="00204EBD"/>
    <w:rsid w:val="0020545D"/>
    <w:rsid w:val="0020677D"/>
    <w:rsid w:val="002160E2"/>
    <w:rsid w:val="0021749A"/>
    <w:rsid w:val="00217E4A"/>
    <w:rsid w:val="002200A3"/>
    <w:rsid w:val="00221516"/>
    <w:rsid w:val="00230A8F"/>
    <w:rsid w:val="00232575"/>
    <w:rsid w:val="002342DC"/>
    <w:rsid w:val="002347B3"/>
    <w:rsid w:val="00242374"/>
    <w:rsid w:val="0024384D"/>
    <w:rsid w:val="00246D17"/>
    <w:rsid w:val="002502E2"/>
    <w:rsid w:val="002534BE"/>
    <w:rsid w:val="00257B5D"/>
    <w:rsid w:val="00261DD5"/>
    <w:rsid w:val="00262854"/>
    <w:rsid w:val="00264169"/>
    <w:rsid w:val="00265574"/>
    <w:rsid w:val="002658E2"/>
    <w:rsid w:val="00267D9E"/>
    <w:rsid w:val="00275A21"/>
    <w:rsid w:val="00282F14"/>
    <w:rsid w:val="0028567D"/>
    <w:rsid w:val="00296E6A"/>
    <w:rsid w:val="002A1EFA"/>
    <w:rsid w:val="002A3FA5"/>
    <w:rsid w:val="002A7E21"/>
    <w:rsid w:val="002B1808"/>
    <w:rsid w:val="002B768A"/>
    <w:rsid w:val="002C19AF"/>
    <w:rsid w:val="002C2200"/>
    <w:rsid w:val="002C322E"/>
    <w:rsid w:val="002C42F5"/>
    <w:rsid w:val="002C62E7"/>
    <w:rsid w:val="002D3411"/>
    <w:rsid w:val="002E640A"/>
    <w:rsid w:val="002E76D3"/>
    <w:rsid w:val="002F13AF"/>
    <w:rsid w:val="002F6609"/>
    <w:rsid w:val="00301523"/>
    <w:rsid w:val="0030196D"/>
    <w:rsid w:val="003035AF"/>
    <w:rsid w:val="00304437"/>
    <w:rsid w:val="003121C6"/>
    <w:rsid w:val="0031305C"/>
    <w:rsid w:val="00313CBC"/>
    <w:rsid w:val="00315CE0"/>
    <w:rsid w:val="003163D2"/>
    <w:rsid w:val="003167F9"/>
    <w:rsid w:val="00324D38"/>
    <w:rsid w:val="00324F10"/>
    <w:rsid w:val="00325137"/>
    <w:rsid w:val="003266FB"/>
    <w:rsid w:val="00331A2E"/>
    <w:rsid w:val="0034103C"/>
    <w:rsid w:val="00342BED"/>
    <w:rsid w:val="00345436"/>
    <w:rsid w:val="003466C7"/>
    <w:rsid w:val="003472DC"/>
    <w:rsid w:val="003526A7"/>
    <w:rsid w:val="00354D1B"/>
    <w:rsid w:val="003576C8"/>
    <w:rsid w:val="00361948"/>
    <w:rsid w:val="00362081"/>
    <w:rsid w:val="0037145B"/>
    <w:rsid w:val="003714B9"/>
    <w:rsid w:val="0037300A"/>
    <w:rsid w:val="003731C8"/>
    <w:rsid w:val="0037340F"/>
    <w:rsid w:val="00374671"/>
    <w:rsid w:val="003775F2"/>
    <w:rsid w:val="003809F7"/>
    <w:rsid w:val="003824D1"/>
    <w:rsid w:val="0038258D"/>
    <w:rsid w:val="003842D6"/>
    <w:rsid w:val="00393FD7"/>
    <w:rsid w:val="003A0157"/>
    <w:rsid w:val="003A3953"/>
    <w:rsid w:val="003A4EEA"/>
    <w:rsid w:val="003B211D"/>
    <w:rsid w:val="003B36CB"/>
    <w:rsid w:val="003B423B"/>
    <w:rsid w:val="003C23FA"/>
    <w:rsid w:val="003C33DB"/>
    <w:rsid w:val="003D107B"/>
    <w:rsid w:val="003D1663"/>
    <w:rsid w:val="003D2CEF"/>
    <w:rsid w:val="003E0B2E"/>
    <w:rsid w:val="003E1195"/>
    <w:rsid w:val="003E3E72"/>
    <w:rsid w:val="003E5538"/>
    <w:rsid w:val="003E6165"/>
    <w:rsid w:val="003E688A"/>
    <w:rsid w:val="003E761D"/>
    <w:rsid w:val="003E77ED"/>
    <w:rsid w:val="003F0958"/>
    <w:rsid w:val="003F0E0F"/>
    <w:rsid w:val="003F2900"/>
    <w:rsid w:val="003F2D77"/>
    <w:rsid w:val="003F3683"/>
    <w:rsid w:val="003F3A76"/>
    <w:rsid w:val="003F6676"/>
    <w:rsid w:val="00402BE5"/>
    <w:rsid w:val="00406432"/>
    <w:rsid w:val="0040722B"/>
    <w:rsid w:val="00407E30"/>
    <w:rsid w:val="00410D11"/>
    <w:rsid w:val="00413E51"/>
    <w:rsid w:val="00414730"/>
    <w:rsid w:val="00415EA0"/>
    <w:rsid w:val="0042427E"/>
    <w:rsid w:val="00430371"/>
    <w:rsid w:val="0043187D"/>
    <w:rsid w:val="00433F81"/>
    <w:rsid w:val="00434972"/>
    <w:rsid w:val="0043609F"/>
    <w:rsid w:val="0044032F"/>
    <w:rsid w:val="00440D87"/>
    <w:rsid w:val="00444DA9"/>
    <w:rsid w:val="0045367A"/>
    <w:rsid w:val="00457622"/>
    <w:rsid w:val="00460D15"/>
    <w:rsid w:val="004613BD"/>
    <w:rsid w:val="00462B17"/>
    <w:rsid w:val="0047462F"/>
    <w:rsid w:val="004758BB"/>
    <w:rsid w:val="00480724"/>
    <w:rsid w:val="00480A53"/>
    <w:rsid w:val="004937AE"/>
    <w:rsid w:val="00493CDF"/>
    <w:rsid w:val="0049558C"/>
    <w:rsid w:val="00496156"/>
    <w:rsid w:val="00497B0C"/>
    <w:rsid w:val="004A7996"/>
    <w:rsid w:val="004B0EB6"/>
    <w:rsid w:val="004C0183"/>
    <w:rsid w:val="004C08BA"/>
    <w:rsid w:val="004C11E8"/>
    <w:rsid w:val="004C1B65"/>
    <w:rsid w:val="004C46EB"/>
    <w:rsid w:val="004C4E8F"/>
    <w:rsid w:val="004C5FDF"/>
    <w:rsid w:val="004D0420"/>
    <w:rsid w:val="004D051B"/>
    <w:rsid w:val="004D0F63"/>
    <w:rsid w:val="004D2A85"/>
    <w:rsid w:val="004D337E"/>
    <w:rsid w:val="004E44F4"/>
    <w:rsid w:val="004E4D5F"/>
    <w:rsid w:val="004E4DFB"/>
    <w:rsid w:val="004E557C"/>
    <w:rsid w:val="004E636D"/>
    <w:rsid w:val="004F2D5E"/>
    <w:rsid w:val="004F3A3B"/>
    <w:rsid w:val="004F4259"/>
    <w:rsid w:val="004F49E7"/>
    <w:rsid w:val="004F5CF6"/>
    <w:rsid w:val="004F6F32"/>
    <w:rsid w:val="004F7344"/>
    <w:rsid w:val="00501F11"/>
    <w:rsid w:val="0050256B"/>
    <w:rsid w:val="00511905"/>
    <w:rsid w:val="0051490E"/>
    <w:rsid w:val="00523607"/>
    <w:rsid w:val="005248C1"/>
    <w:rsid w:val="005255F2"/>
    <w:rsid w:val="00535AF6"/>
    <w:rsid w:val="00535B9D"/>
    <w:rsid w:val="005369D4"/>
    <w:rsid w:val="00540D55"/>
    <w:rsid w:val="00545021"/>
    <w:rsid w:val="00547786"/>
    <w:rsid w:val="00551D0B"/>
    <w:rsid w:val="00553199"/>
    <w:rsid w:val="0055514D"/>
    <w:rsid w:val="00556078"/>
    <w:rsid w:val="00557719"/>
    <w:rsid w:val="005606CB"/>
    <w:rsid w:val="00563194"/>
    <w:rsid w:val="005668B7"/>
    <w:rsid w:val="005670E4"/>
    <w:rsid w:val="0057181E"/>
    <w:rsid w:val="00571D2E"/>
    <w:rsid w:val="00572012"/>
    <w:rsid w:val="00573030"/>
    <w:rsid w:val="00573BA0"/>
    <w:rsid w:val="00576F92"/>
    <w:rsid w:val="005777E7"/>
    <w:rsid w:val="00583F02"/>
    <w:rsid w:val="00584155"/>
    <w:rsid w:val="005847A1"/>
    <w:rsid w:val="0058698E"/>
    <w:rsid w:val="00586C93"/>
    <w:rsid w:val="00591172"/>
    <w:rsid w:val="00596AE7"/>
    <w:rsid w:val="00597333"/>
    <w:rsid w:val="005A1797"/>
    <w:rsid w:val="005A2939"/>
    <w:rsid w:val="005A2B21"/>
    <w:rsid w:val="005A7CEB"/>
    <w:rsid w:val="005B3487"/>
    <w:rsid w:val="005B4250"/>
    <w:rsid w:val="005C5E31"/>
    <w:rsid w:val="005C5FC9"/>
    <w:rsid w:val="005C617B"/>
    <w:rsid w:val="005C6C34"/>
    <w:rsid w:val="005C72B8"/>
    <w:rsid w:val="005D1D39"/>
    <w:rsid w:val="005D215F"/>
    <w:rsid w:val="005D2DC2"/>
    <w:rsid w:val="005D51A4"/>
    <w:rsid w:val="005E2009"/>
    <w:rsid w:val="005E361F"/>
    <w:rsid w:val="005E455C"/>
    <w:rsid w:val="005F1374"/>
    <w:rsid w:val="005F5844"/>
    <w:rsid w:val="0060274C"/>
    <w:rsid w:val="0060557B"/>
    <w:rsid w:val="00607E67"/>
    <w:rsid w:val="0061041D"/>
    <w:rsid w:val="006111D5"/>
    <w:rsid w:val="006111F4"/>
    <w:rsid w:val="00616B8B"/>
    <w:rsid w:val="00616D35"/>
    <w:rsid w:val="006221E3"/>
    <w:rsid w:val="0062484B"/>
    <w:rsid w:val="00626F5F"/>
    <w:rsid w:val="0063032F"/>
    <w:rsid w:val="00630BB1"/>
    <w:rsid w:val="00633190"/>
    <w:rsid w:val="00635FC9"/>
    <w:rsid w:val="006407A1"/>
    <w:rsid w:val="00641EBC"/>
    <w:rsid w:val="00644856"/>
    <w:rsid w:val="006463FA"/>
    <w:rsid w:val="006478A7"/>
    <w:rsid w:val="00651FBF"/>
    <w:rsid w:val="006543F4"/>
    <w:rsid w:val="006553C5"/>
    <w:rsid w:val="006605CF"/>
    <w:rsid w:val="00663B51"/>
    <w:rsid w:val="0066474B"/>
    <w:rsid w:val="006647C4"/>
    <w:rsid w:val="0067785B"/>
    <w:rsid w:val="00680188"/>
    <w:rsid w:val="006832B2"/>
    <w:rsid w:val="00684854"/>
    <w:rsid w:val="00684A0E"/>
    <w:rsid w:val="006853D7"/>
    <w:rsid w:val="00685416"/>
    <w:rsid w:val="00685BBD"/>
    <w:rsid w:val="00685BF4"/>
    <w:rsid w:val="00696F2D"/>
    <w:rsid w:val="006A393B"/>
    <w:rsid w:val="006A4F04"/>
    <w:rsid w:val="006B59BA"/>
    <w:rsid w:val="006B68F4"/>
    <w:rsid w:val="006C330B"/>
    <w:rsid w:val="006C61F7"/>
    <w:rsid w:val="006D24B1"/>
    <w:rsid w:val="006D3D27"/>
    <w:rsid w:val="006E27FA"/>
    <w:rsid w:val="006E36CD"/>
    <w:rsid w:val="006E68C7"/>
    <w:rsid w:val="006F0F20"/>
    <w:rsid w:val="006F48B9"/>
    <w:rsid w:val="0070552F"/>
    <w:rsid w:val="00711628"/>
    <w:rsid w:val="0071355D"/>
    <w:rsid w:val="00717ECC"/>
    <w:rsid w:val="00727992"/>
    <w:rsid w:val="00727F66"/>
    <w:rsid w:val="007337CB"/>
    <w:rsid w:val="00735918"/>
    <w:rsid w:val="00740155"/>
    <w:rsid w:val="007415C6"/>
    <w:rsid w:val="00741D0A"/>
    <w:rsid w:val="00741F55"/>
    <w:rsid w:val="00750128"/>
    <w:rsid w:val="00750DD0"/>
    <w:rsid w:val="0075319B"/>
    <w:rsid w:val="00753DC5"/>
    <w:rsid w:val="007566C3"/>
    <w:rsid w:val="00762167"/>
    <w:rsid w:val="007638C8"/>
    <w:rsid w:val="00772C1E"/>
    <w:rsid w:val="00774CDC"/>
    <w:rsid w:val="00775DE5"/>
    <w:rsid w:val="00782A54"/>
    <w:rsid w:val="00782A68"/>
    <w:rsid w:val="00782E07"/>
    <w:rsid w:val="00783C1E"/>
    <w:rsid w:val="00785C6D"/>
    <w:rsid w:val="00796A6D"/>
    <w:rsid w:val="00796D5B"/>
    <w:rsid w:val="00796EF3"/>
    <w:rsid w:val="007A66EC"/>
    <w:rsid w:val="007A7E78"/>
    <w:rsid w:val="007B2EF8"/>
    <w:rsid w:val="007B3B68"/>
    <w:rsid w:val="007B4E92"/>
    <w:rsid w:val="007B55D2"/>
    <w:rsid w:val="007B7B7E"/>
    <w:rsid w:val="007C4087"/>
    <w:rsid w:val="007C7C55"/>
    <w:rsid w:val="007D0C55"/>
    <w:rsid w:val="007D32DE"/>
    <w:rsid w:val="007E1303"/>
    <w:rsid w:val="007E14D8"/>
    <w:rsid w:val="007E5E18"/>
    <w:rsid w:val="007F135C"/>
    <w:rsid w:val="007F27B4"/>
    <w:rsid w:val="007F64FF"/>
    <w:rsid w:val="00801E24"/>
    <w:rsid w:val="00803C46"/>
    <w:rsid w:val="00804EEF"/>
    <w:rsid w:val="0081152E"/>
    <w:rsid w:val="00811FEE"/>
    <w:rsid w:val="0081201C"/>
    <w:rsid w:val="00814E77"/>
    <w:rsid w:val="008204E4"/>
    <w:rsid w:val="008220BA"/>
    <w:rsid w:val="0082721C"/>
    <w:rsid w:val="00832BB7"/>
    <w:rsid w:val="00833E6B"/>
    <w:rsid w:val="008340CC"/>
    <w:rsid w:val="0084231C"/>
    <w:rsid w:val="008474FB"/>
    <w:rsid w:val="008562A5"/>
    <w:rsid w:val="00857B89"/>
    <w:rsid w:val="008653F0"/>
    <w:rsid w:val="00867A3B"/>
    <w:rsid w:val="00867D04"/>
    <w:rsid w:val="00872BB5"/>
    <w:rsid w:val="00881EA2"/>
    <w:rsid w:val="008848DE"/>
    <w:rsid w:val="00885304"/>
    <w:rsid w:val="008A50EE"/>
    <w:rsid w:val="008C3BC5"/>
    <w:rsid w:val="008C5CF1"/>
    <w:rsid w:val="008D264C"/>
    <w:rsid w:val="008D3362"/>
    <w:rsid w:val="008D4DC6"/>
    <w:rsid w:val="008E1D41"/>
    <w:rsid w:val="008E21E6"/>
    <w:rsid w:val="008E30B9"/>
    <w:rsid w:val="008E4525"/>
    <w:rsid w:val="008E5133"/>
    <w:rsid w:val="008E6733"/>
    <w:rsid w:val="008F2AF4"/>
    <w:rsid w:val="008F53FA"/>
    <w:rsid w:val="008F6277"/>
    <w:rsid w:val="00901CD4"/>
    <w:rsid w:val="00902560"/>
    <w:rsid w:val="009049C6"/>
    <w:rsid w:val="009111B1"/>
    <w:rsid w:val="00912538"/>
    <w:rsid w:val="00912A81"/>
    <w:rsid w:val="00914193"/>
    <w:rsid w:val="00917544"/>
    <w:rsid w:val="009217F2"/>
    <w:rsid w:val="00926103"/>
    <w:rsid w:val="009306FB"/>
    <w:rsid w:val="00931BD7"/>
    <w:rsid w:val="00934BAB"/>
    <w:rsid w:val="00936B14"/>
    <w:rsid w:val="00942CC7"/>
    <w:rsid w:val="00944B09"/>
    <w:rsid w:val="0094624F"/>
    <w:rsid w:val="00946900"/>
    <w:rsid w:val="009514B7"/>
    <w:rsid w:val="00952737"/>
    <w:rsid w:val="0095737A"/>
    <w:rsid w:val="00957F03"/>
    <w:rsid w:val="00960D1C"/>
    <w:rsid w:val="00964215"/>
    <w:rsid w:val="00970BFA"/>
    <w:rsid w:val="00973C2A"/>
    <w:rsid w:val="00975481"/>
    <w:rsid w:val="009763C1"/>
    <w:rsid w:val="00976A6A"/>
    <w:rsid w:val="00977606"/>
    <w:rsid w:val="009862C2"/>
    <w:rsid w:val="009875DA"/>
    <w:rsid w:val="00990267"/>
    <w:rsid w:val="00997B39"/>
    <w:rsid w:val="00997ED8"/>
    <w:rsid w:val="009A4363"/>
    <w:rsid w:val="009B245C"/>
    <w:rsid w:val="009B3A61"/>
    <w:rsid w:val="009B3EA1"/>
    <w:rsid w:val="009B7583"/>
    <w:rsid w:val="009C3CE3"/>
    <w:rsid w:val="009C4268"/>
    <w:rsid w:val="009C6CF1"/>
    <w:rsid w:val="009D06FC"/>
    <w:rsid w:val="009D09D3"/>
    <w:rsid w:val="009D1A10"/>
    <w:rsid w:val="009D22F4"/>
    <w:rsid w:val="009D43F2"/>
    <w:rsid w:val="009D49DE"/>
    <w:rsid w:val="009D51D0"/>
    <w:rsid w:val="009E6D87"/>
    <w:rsid w:val="009E71BB"/>
    <w:rsid w:val="009E7728"/>
    <w:rsid w:val="009F63A5"/>
    <w:rsid w:val="009F7713"/>
    <w:rsid w:val="00A00561"/>
    <w:rsid w:val="00A017C3"/>
    <w:rsid w:val="00A01FED"/>
    <w:rsid w:val="00A0278B"/>
    <w:rsid w:val="00A03D37"/>
    <w:rsid w:val="00A046FB"/>
    <w:rsid w:val="00A05073"/>
    <w:rsid w:val="00A063C7"/>
    <w:rsid w:val="00A139D2"/>
    <w:rsid w:val="00A13CA2"/>
    <w:rsid w:val="00A14FA9"/>
    <w:rsid w:val="00A16609"/>
    <w:rsid w:val="00A23B6D"/>
    <w:rsid w:val="00A34D65"/>
    <w:rsid w:val="00A3550F"/>
    <w:rsid w:val="00A3559D"/>
    <w:rsid w:val="00A40B7A"/>
    <w:rsid w:val="00A40FC1"/>
    <w:rsid w:val="00A43DEF"/>
    <w:rsid w:val="00A46E6E"/>
    <w:rsid w:val="00A51C15"/>
    <w:rsid w:val="00A51D40"/>
    <w:rsid w:val="00A538D9"/>
    <w:rsid w:val="00A5538F"/>
    <w:rsid w:val="00A57C3D"/>
    <w:rsid w:val="00A61492"/>
    <w:rsid w:val="00A70638"/>
    <w:rsid w:val="00A73301"/>
    <w:rsid w:val="00A77AC6"/>
    <w:rsid w:val="00A811F3"/>
    <w:rsid w:val="00A83A47"/>
    <w:rsid w:val="00A86E7E"/>
    <w:rsid w:val="00A900B4"/>
    <w:rsid w:val="00A94797"/>
    <w:rsid w:val="00A94B08"/>
    <w:rsid w:val="00A959C5"/>
    <w:rsid w:val="00A975F8"/>
    <w:rsid w:val="00AA3513"/>
    <w:rsid w:val="00AA5080"/>
    <w:rsid w:val="00AA5685"/>
    <w:rsid w:val="00AA7728"/>
    <w:rsid w:val="00AB1A3A"/>
    <w:rsid w:val="00AB3ADF"/>
    <w:rsid w:val="00AB3B5C"/>
    <w:rsid w:val="00AC7143"/>
    <w:rsid w:val="00AC7CE9"/>
    <w:rsid w:val="00AD0E3D"/>
    <w:rsid w:val="00AD2927"/>
    <w:rsid w:val="00AE1E96"/>
    <w:rsid w:val="00AE3C40"/>
    <w:rsid w:val="00AE4DDC"/>
    <w:rsid w:val="00AE53D6"/>
    <w:rsid w:val="00B01837"/>
    <w:rsid w:val="00B062A1"/>
    <w:rsid w:val="00B102F5"/>
    <w:rsid w:val="00B16BE9"/>
    <w:rsid w:val="00B23296"/>
    <w:rsid w:val="00B2367D"/>
    <w:rsid w:val="00B250A5"/>
    <w:rsid w:val="00B26EBA"/>
    <w:rsid w:val="00B27030"/>
    <w:rsid w:val="00B3099C"/>
    <w:rsid w:val="00B400AD"/>
    <w:rsid w:val="00B40F07"/>
    <w:rsid w:val="00B4314F"/>
    <w:rsid w:val="00B50EC4"/>
    <w:rsid w:val="00B5380C"/>
    <w:rsid w:val="00B53984"/>
    <w:rsid w:val="00B53C04"/>
    <w:rsid w:val="00B56818"/>
    <w:rsid w:val="00B60675"/>
    <w:rsid w:val="00B614D3"/>
    <w:rsid w:val="00B65149"/>
    <w:rsid w:val="00B6614D"/>
    <w:rsid w:val="00B72911"/>
    <w:rsid w:val="00B72B3B"/>
    <w:rsid w:val="00B82D57"/>
    <w:rsid w:val="00B83F9A"/>
    <w:rsid w:val="00B92FDD"/>
    <w:rsid w:val="00B94397"/>
    <w:rsid w:val="00B9769E"/>
    <w:rsid w:val="00BA0505"/>
    <w:rsid w:val="00BA4693"/>
    <w:rsid w:val="00BA50EC"/>
    <w:rsid w:val="00BA5E3D"/>
    <w:rsid w:val="00BA680C"/>
    <w:rsid w:val="00BB1CC5"/>
    <w:rsid w:val="00BB5D6A"/>
    <w:rsid w:val="00BC2035"/>
    <w:rsid w:val="00BC5E18"/>
    <w:rsid w:val="00BC622A"/>
    <w:rsid w:val="00BC70B0"/>
    <w:rsid w:val="00BD3A49"/>
    <w:rsid w:val="00BD472A"/>
    <w:rsid w:val="00BD520A"/>
    <w:rsid w:val="00BD7F5B"/>
    <w:rsid w:val="00BE58D6"/>
    <w:rsid w:val="00BE7ED0"/>
    <w:rsid w:val="00BF1CE2"/>
    <w:rsid w:val="00BF724B"/>
    <w:rsid w:val="00BF7CA6"/>
    <w:rsid w:val="00C039AF"/>
    <w:rsid w:val="00C04D8C"/>
    <w:rsid w:val="00C0597F"/>
    <w:rsid w:val="00C062A8"/>
    <w:rsid w:val="00C06826"/>
    <w:rsid w:val="00C12296"/>
    <w:rsid w:val="00C145E3"/>
    <w:rsid w:val="00C206A0"/>
    <w:rsid w:val="00C22083"/>
    <w:rsid w:val="00C268AD"/>
    <w:rsid w:val="00C26CF2"/>
    <w:rsid w:val="00C275F1"/>
    <w:rsid w:val="00C34B11"/>
    <w:rsid w:val="00C426F3"/>
    <w:rsid w:val="00C44A41"/>
    <w:rsid w:val="00C44B7F"/>
    <w:rsid w:val="00C547E4"/>
    <w:rsid w:val="00C575D9"/>
    <w:rsid w:val="00C579BE"/>
    <w:rsid w:val="00C6245E"/>
    <w:rsid w:val="00C639B2"/>
    <w:rsid w:val="00C67AB7"/>
    <w:rsid w:val="00C70DE8"/>
    <w:rsid w:val="00C725A3"/>
    <w:rsid w:val="00C7381C"/>
    <w:rsid w:val="00C80B40"/>
    <w:rsid w:val="00C85E14"/>
    <w:rsid w:val="00CA09C8"/>
    <w:rsid w:val="00CA1749"/>
    <w:rsid w:val="00CA2562"/>
    <w:rsid w:val="00CA4256"/>
    <w:rsid w:val="00CA656A"/>
    <w:rsid w:val="00CB3545"/>
    <w:rsid w:val="00CB5AD3"/>
    <w:rsid w:val="00CB5F8B"/>
    <w:rsid w:val="00CC1469"/>
    <w:rsid w:val="00CD3F92"/>
    <w:rsid w:val="00CD4BA5"/>
    <w:rsid w:val="00CD5F83"/>
    <w:rsid w:val="00CD6D4C"/>
    <w:rsid w:val="00CE061D"/>
    <w:rsid w:val="00CE205F"/>
    <w:rsid w:val="00CE27AA"/>
    <w:rsid w:val="00CE5404"/>
    <w:rsid w:val="00CF1652"/>
    <w:rsid w:val="00CF4825"/>
    <w:rsid w:val="00D00B8C"/>
    <w:rsid w:val="00D00EB7"/>
    <w:rsid w:val="00D025F9"/>
    <w:rsid w:val="00D0364F"/>
    <w:rsid w:val="00D049D1"/>
    <w:rsid w:val="00D13B32"/>
    <w:rsid w:val="00D156B4"/>
    <w:rsid w:val="00D1793E"/>
    <w:rsid w:val="00D22D80"/>
    <w:rsid w:val="00D3146F"/>
    <w:rsid w:val="00D32067"/>
    <w:rsid w:val="00D363CA"/>
    <w:rsid w:val="00D4059A"/>
    <w:rsid w:val="00D47C8D"/>
    <w:rsid w:val="00D51E37"/>
    <w:rsid w:val="00D56947"/>
    <w:rsid w:val="00D61BF1"/>
    <w:rsid w:val="00D62FE4"/>
    <w:rsid w:val="00D6490E"/>
    <w:rsid w:val="00D64DC5"/>
    <w:rsid w:val="00D6548D"/>
    <w:rsid w:val="00D71110"/>
    <w:rsid w:val="00D82C86"/>
    <w:rsid w:val="00D83D23"/>
    <w:rsid w:val="00D87DE6"/>
    <w:rsid w:val="00D93D5E"/>
    <w:rsid w:val="00D9768D"/>
    <w:rsid w:val="00DA5E4E"/>
    <w:rsid w:val="00DA701B"/>
    <w:rsid w:val="00DB3F6B"/>
    <w:rsid w:val="00DC00BF"/>
    <w:rsid w:val="00DC38EF"/>
    <w:rsid w:val="00DC7D10"/>
    <w:rsid w:val="00DD0C5B"/>
    <w:rsid w:val="00DD13F5"/>
    <w:rsid w:val="00DD1BE4"/>
    <w:rsid w:val="00DD7356"/>
    <w:rsid w:val="00DD750E"/>
    <w:rsid w:val="00DE1E39"/>
    <w:rsid w:val="00DE48C3"/>
    <w:rsid w:val="00DE67DC"/>
    <w:rsid w:val="00DF59F1"/>
    <w:rsid w:val="00DF7AF3"/>
    <w:rsid w:val="00DF7D15"/>
    <w:rsid w:val="00E013BF"/>
    <w:rsid w:val="00E018A8"/>
    <w:rsid w:val="00E122B3"/>
    <w:rsid w:val="00E12CAC"/>
    <w:rsid w:val="00E13EA2"/>
    <w:rsid w:val="00E216E1"/>
    <w:rsid w:val="00E27E61"/>
    <w:rsid w:val="00E33963"/>
    <w:rsid w:val="00E3437D"/>
    <w:rsid w:val="00E35972"/>
    <w:rsid w:val="00E36571"/>
    <w:rsid w:val="00E40679"/>
    <w:rsid w:val="00E42E80"/>
    <w:rsid w:val="00E45AB9"/>
    <w:rsid w:val="00E54DD8"/>
    <w:rsid w:val="00E57761"/>
    <w:rsid w:val="00E629FA"/>
    <w:rsid w:val="00E63E5A"/>
    <w:rsid w:val="00E64812"/>
    <w:rsid w:val="00E64E28"/>
    <w:rsid w:val="00E674F6"/>
    <w:rsid w:val="00E7785E"/>
    <w:rsid w:val="00E81029"/>
    <w:rsid w:val="00E906B2"/>
    <w:rsid w:val="00E90E25"/>
    <w:rsid w:val="00E92B4F"/>
    <w:rsid w:val="00EA3D1E"/>
    <w:rsid w:val="00EA78E1"/>
    <w:rsid w:val="00EB05EA"/>
    <w:rsid w:val="00EB2547"/>
    <w:rsid w:val="00EB2CA9"/>
    <w:rsid w:val="00EB3048"/>
    <w:rsid w:val="00EB49F6"/>
    <w:rsid w:val="00EB59EB"/>
    <w:rsid w:val="00EB6842"/>
    <w:rsid w:val="00EC1B07"/>
    <w:rsid w:val="00EC1F0E"/>
    <w:rsid w:val="00EC3B23"/>
    <w:rsid w:val="00EC4119"/>
    <w:rsid w:val="00EC6253"/>
    <w:rsid w:val="00EE1CD7"/>
    <w:rsid w:val="00EF13B8"/>
    <w:rsid w:val="00EF4718"/>
    <w:rsid w:val="00EF56EF"/>
    <w:rsid w:val="00F037E4"/>
    <w:rsid w:val="00F042AC"/>
    <w:rsid w:val="00F04D28"/>
    <w:rsid w:val="00F05DA7"/>
    <w:rsid w:val="00F06498"/>
    <w:rsid w:val="00F065A5"/>
    <w:rsid w:val="00F06D0C"/>
    <w:rsid w:val="00F10915"/>
    <w:rsid w:val="00F11515"/>
    <w:rsid w:val="00F13A4B"/>
    <w:rsid w:val="00F16AAD"/>
    <w:rsid w:val="00F218A6"/>
    <w:rsid w:val="00F27D31"/>
    <w:rsid w:val="00F330AA"/>
    <w:rsid w:val="00F346AD"/>
    <w:rsid w:val="00F34CF5"/>
    <w:rsid w:val="00F35FA2"/>
    <w:rsid w:val="00F45C5E"/>
    <w:rsid w:val="00F46237"/>
    <w:rsid w:val="00F47E50"/>
    <w:rsid w:val="00F51162"/>
    <w:rsid w:val="00F52982"/>
    <w:rsid w:val="00F54ACD"/>
    <w:rsid w:val="00F54CC2"/>
    <w:rsid w:val="00F54E31"/>
    <w:rsid w:val="00F55183"/>
    <w:rsid w:val="00F554CD"/>
    <w:rsid w:val="00F614C3"/>
    <w:rsid w:val="00F66C29"/>
    <w:rsid w:val="00F701CD"/>
    <w:rsid w:val="00F72839"/>
    <w:rsid w:val="00F744CA"/>
    <w:rsid w:val="00F75007"/>
    <w:rsid w:val="00F7534C"/>
    <w:rsid w:val="00F835DD"/>
    <w:rsid w:val="00F83A13"/>
    <w:rsid w:val="00F91BA2"/>
    <w:rsid w:val="00F92A8A"/>
    <w:rsid w:val="00F946F0"/>
    <w:rsid w:val="00FA013E"/>
    <w:rsid w:val="00FA7945"/>
    <w:rsid w:val="00FA7FB4"/>
    <w:rsid w:val="00FB19B6"/>
    <w:rsid w:val="00FB7CB4"/>
    <w:rsid w:val="00FC0258"/>
    <w:rsid w:val="00FC0D66"/>
    <w:rsid w:val="00FC0FA5"/>
    <w:rsid w:val="00FC1D1A"/>
    <w:rsid w:val="00FC475D"/>
    <w:rsid w:val="00FC73F7"/>
    <w:rsid w:val="00FD1F52"/>
    <w:rsid w:val="00FE3252"/>
    <w:rsid w:val="00FE6779"/>
    <w:rsid w:val="00FF0B16"/>
    <w:rsid w:val="00FF2151"/>
    <w:rsid w:val="00FF2597"/>
    <w:rsid w:val="00FF3F94"/>
    <w:rsid w:val="00FF4A48"/>
    <w:rsid w:val="00FF4C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B810"/>
  <w15:chartTrackingRefBased/>
  <w15:docId w15:val="{6D1441E2-72DC-4D63-ACCB-50E8C1FF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NIVEL ONE,paul2"/>
    <w:basedOn w:val="Normal"/>
    <w:link w:val="PrrafodelistaCar"/>
    <w:uiPriority w:val="34"/>
    <w:qFormat/>
    <w:rsid w:val="003F3A76"/>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qFormat/>
    <w:locked/>
    <w:rsid w:val="003F3A76"/>
  </w:style>
  <w:style w:type="paragraph" w:styleId="Encabezado">
    <w:name w:val="header"/>
    <w:aliases w:val="Encabezado1,maria,h,*Header,encabezado,Encabezado Car Car Car Car,Encabezado Car Car,titulo"/>
    <w:basedOn w:val="Normal"/>
    <w:link w:val="EncabezadoCar"/>
    <w:unhideWhenUsed/>
    <w:rsid w:val="00187287"/>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titulo Car"/>
    <w:basedOn w:val="Fuentedeprrafopredeter"/>
    <w:link w:val="Encabezado"/>
    <w:rsid w:val="00187287"/>
  </w:style>
  <w:style w:type="paragraph" w:styleId="Textodeglobo">
    <w:name w:val="Balloon Text"/>
    <w:basedOn w:val="Normal"/>
    <w:link w:val="TextodegloboCar"/>
    <w:uiPriority w:val="99"/>
    <w:semiHidden/>
    <w:unhideWhenUsed/>
    <w:rsid w:val="001329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962"/>
    <w:rPr>
      <w:rFonts w:ascii="Segoe UI" w:hAnsi="Segoe UI" w:cs="Segoe UI"/>
      <w:sz w:val="18"/>
      <w:szCs w:val="18"/>
    </w:rPr>
  </w:style>
  <w:style w:type="paragraph" w:styleId="Piedepgina">
    <w:name w:val="footer"/>
    <w:basedOn w:val="Normal"/>
    <w:link w:val="PiedepginaCar"/>
    <w:uiPriority w:val="99"/>
    <w:unhideWhenUsed/>
    <w:rsid w:val="008D4D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DC6"/>
  </w:style>
  <w:style w:type="paragraph" w:styleId="Sinespaciado">
    <w:name w:val="No Spacing"/>
    <w:link w:val="SinespaciadoCar"/>
    <w:uiPriority w:val="1"/>
    <w:qFormat/>
    <w:rsid w:val="002C62E7"/>
    <w:pPr>
      <w:spacing w:after="0" w:line="240" w:lineRule="auto"/>
    </w:pPr>
    <w:rPr>
      <w:rFonts w:ascii="Calibri" w:eastAsia="Calibri" w:hAnsi="Calibri" w:cs="Times New Roman"/>
      <w:lang w:eastAsia="es-PE"/>
    </w:rPr>
  </w:style>
  <w:style w:type="character" w:customStyle="1" w:styleId="SinespaciadoCar">
    <w:name w:val="Sin espaciado Car"/>
    <w:link w:val="Sinespaciado"/>
    <w:uiPriority w:val="1"/>
    <w:rsid w:val="002C62E7"/>
    <w:rPr>
      <w:rFonts w:ascii="Calibri" w:eastAsia="Calibri" w:hAnsi="Calibri" w:cs="Times New Roman"/>
      <w:lang w:eastAsia="es-PE"/>
    </w:rPr>
  </w:style>
  <w:style w:type="table" w:styleId="Tablaconcuadrcula">
    <w:name w:val="Table Grid"/>
    <w:basedOn w:val="Tablanormal"/>
    <w:uiPriority w:val="39"/>
    <w:rsid w:val="00BD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13E51"/>
    <w:rPr>
      <w:color w:val="0000FF"/>
      <w:u w:val="single"/>
    </w:rPr>
  </w:style>
  <w:style w:type="table" w:styleId="Tablaconcuadrcula1clara">
    <w:name w:val="Grid Table 1 Light"/>
    <w:basedOn w:val="Tablanormal"/>
    <w:uiPriority w:val="46"/>
    <w:rsid w:val="006303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1915">
      <w:bodyDiv w:val="1"/>
      <w:marLeft w:val="0"/>
      <w:marRight w:val="0"/>
      <w:marTop w:val="0"/>
      <w:marBottom w:val="0"/>
      <w:divBdr>
        <w:top w:val="none" w:sz="0" w:space="0" w:color="auto"/>
        <w:left w:val="none" w:sz="0" w:space="0" w:color="auto"/>
        <w:bottom w:val="none" w:sz="0" w:space="0" w:color="auto"/>
        <w:right w:val="none" w:sz="0" w:space="0" w:color="auto"/>
      </w:divBdr>
    </w:div>
    <w:div w:id="311569303">
      <w:bodyDiv w:val="1"/>
      <w:marLeft w:val="0"/>
      <w:marRight w:val="0"/>
      <w:marTop w:val="0"/>
      <w:marBottom w:val="0"/>
      <w:divBdr>
        <w:top w:val="none" w:sz="0" w:space="0" w:color="auto"/>
        <w:left w:val="none" w:sz="0" w:space="0" w:color="auto"/>
        <w:bottom w:val="none" w:sz="0" w:space="0" w:color="auto"/>
        <w:right w:val="none" w:sz="0" w:space="0" w:color="auto"/>
      </w:divBdr>
    </w:div>
    <w:div w:id="464394146">
      <w:bodyDiv w:val="1"/>
      <w:marLeft w:val="0"/>
      <w:marRight w:val="0"/>
      <w:marTop w:val="0"/>
      <w:marBottom w:val="0"/>
      <w:divBdr>
        <w:top w:val="none" w:sz="0" w:space="0" w:color="auto"/>
        <w:left w:val="none" w:sz="0" w:space="0" w:color="auto"/>
        <w:bottom w:val="none" w:sz="0" w:space="0" w:color="auto"/>
        <w:right w:val="none" w:sz="0" w:space="0" w:color="auto"/>
      </w:divBdr>
    </w:div>
    <w:div w:id="702826081">
      <w:bodyDiv w:val="1"/>
      <w:marLeft w:val="0"/>
      <w:marRight w:val="0"/>
      <w:marTop w:val="0"/>
      <w:marBottom w:val="0"/>
      <w:divBdr>
        <w:top w:val="none" w:sz="0" w:space="0" w:color="auto"/>
        <w:left w:val="none" w:sz="0" w:space="0" w:color="auto"/>
        <w:bottom w:val="none" w:sz="0" w:space="0" w:color="auto"/>
        <w:right w:val="none" w:sz="0" w:space="0" w:color="auto"/>
      </w:divBdr>
    </w:div>
    <w:div w:id="1227572898">
      <w:bodyDiv w:val="1"/>
      <w:marLeft w:val="0"/>
      <w:marRight w:val="0"/>
      <w:marTop w:val="0"/>
      <w:marBottom w:val="0"/>
      <w:divBdr>
        <w:top w:val="none" w:sz="0" w:space="0" w:color="auto"/>
        <w:left w:val="none" w:sz="0" w:space="0" w:color="auto"/>
        <w:bottom w:val="none" w:sz="0" w:space="0" w:color="auto"/>
        <w:right w:val="none" w:sz="0" w:space="0" w:color="auto"/>
      </w:divBdr>
    </w:div>
    <w:div w:id="1276063652">
      <w:bodyDiv w:val="1"/>
      <w:marLeft w:val="0"/>
      <w:marRight w:val="0"/>
      <w:marTop w:val="0"/>
      <w:marBottom w:val="0"/>
      <w:divBdr>
        <w:top w:val="none" w:sz="0" w:space="0" w:color="auto"/>
        <w:left w:val="none" w:sz="0" w:space="0" w:color="auto"/>
        <w:bottom w:val="none" w:sz="0" w:space="0" w:color="auto"/>
        <w:right w:val="none" w:sz="0" w:space="0" w:color="auto"/>
      </w:divBdr>
    </w:div>
    <w:div w:id="1398745820">
      <w:bodyDiv w:val="1"/>
      <w:marLeft w:val="0"/>
      <w:marRight w:val="0"/>
      <w:marTop w:val="0"/>
      <w:marBottom w:val="0"/>
      <w:divBdr>
        <w:top w:val="none" w:sz="0" w:space="0" w:color="auto"/>
        <w:left w:val="none" w:sz="0" w:space="0" w:color="auto"/>
        <w:bottom w:val="none" w:sz="0" w:space="0" w:color="auto"/>
        <w:right w:val="none" w:sz="0" w:space="0" w:color="auto"/>
      </w:divBdr>
    </w:div>
    <w:div w:id="1430734718">
      <w:bodyDiv w:val="1"/>
      <w:marLeft w:val="0"/>
      <w:marRight w:val="0"/>
      <w:marTop w:val="0"/>
      <w:marBottom w:val="0"/>
      <w:divBdr>
        <w:top w:val="none" w:sz="0" w:space="0" w:color="auto"/>
        <w:left w:val="none" w:sz="0" w:space="0" w:color="auto"/>
        <w:bottom w:val="none" w:sz="0" w:space="0" w:color="auto"/>
        <w:right w:val="none" w:sz="0" w:space="0" w:color="auto"/>
      </w:divBdr>
    </w:div>
    <w:div w:id="1896894227">
      <w:bodyDiv w:val="1"/>
      <w:marLeft w:val="0"/>
      <w:marRight w:val="0"/>
      <w:marTop w:val="0"/>
      <w:marBottom w:val="0"/>
      <w:divBdr>
        <w:top w:val="none" w:sz="0" w:space="0" w:color="auto"/>
        <w:left w:val="none" w:sz="0" w:space="0" w:color="auto"/>
        <w:bottom w:val="none" w:sz="0" w:space="0" w:color="auto"/>
        <w:right w:val="none" w:sz="0" w:space="0" w:color="auto"/>
      </w:divBdr>
    </w:div>
    <w:div w:id="1913854208">
      <w:bodyDiv w:val="1"/>
      <w:marLeft w:val="0"/>
      <w:marRight w:val="0"/>
      <w:marTop w:val="0"/>
      <w:marBottom w:val="0"/>
      <w:divBdr>
        <w:top w:val="none" w:sz="0" w:space="0" w:color="auto"/>
        <w:left w:val="none" w:sz="0" w:space="0" w:color="auto"/>
        <w:bottom w:val="none" w:sz="0" w:space="0" w:color="auto"/>
        <w:right w:val="none" w:sz="0" w:space="0" w:color="auto"/>
      </w:divBdr>
    </w:div>
    <w:div w:id="20944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A0A0-CC8B-4B76-BC4E-746BBAD8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40</Words>
  <Characters>1452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so</dc:creator>
  <cp:keywords/>
  <dc:description/>
  <cp:lastModifiedBy>Manuel Raul Livano Luna</cp:lastModifiedBy>
  <cp:revision>4</cp:revision>
  <cp:lastPrinted>2022-02-21T14:50:00Z</cp:lastPrinted>
  <dcterms:created xsi:type="dcterms:W3CDTF">2022-02-18T23:41:00Z</dcterms:created>
  <dcterms:modified xsi:type="dcterms:W3CDTF">2022-08-12T20:08:00Z</dcterms:modified>
</cp:coreProperties>
</file>